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69245B" w14:textId="1F71C3B5" w:rsidR="0014315A" w:rsidRPr="005A2682" w:rsidRDefault="0014315A" w:rsidP="0014315A">
      <w:pPr>
        <w:jc w:val="center"/>
        <w:rPr>
          <w:b/>
          <w:sz w:val="28"/>
          <w:szCs w:val="28"/>
        </w:rPr>
      </w:pPr>
      <w:r w:rsidRPr="005A2682">
        <w:rPr>
          <w:b/>
          <w:sz w:val="28"/>
          <w:szCs w:val="28"/>
        </w:rPr>
        <w:t>Pārskats par sporta federācijas (</w:t>
      </w:r>
      <w:r>
        <w:rPr>
          <w:b/>
          <w:sz w:val="28"/>
          <w:szCs w:val="28"/>
        </w:rPr>
        <w:t>turpmāk - Federācija</w:t>
      </w:r>
      <w:r w:rsidRPr="005A2682">
        <w:rPr>
          <w:b/>
          <w:sz w:val="28"/>
          <w:szCs w:val="28"/>
        </w:rPr>
        <w:t>) aktivitātēm 20</w:t>
      </w:r>
      <w:r w:rsidR="00504E5B">
        <w:rPr>
          <w:b/>
          <w:sz w:val="28"/>
          <w:szCs w:val="28"/>
        </w:rPr>
        <w:t>20</w:t>
      </w:r>
      <w:r w:rsidRPr="005A2682">
        <w:rPr>
          <w:b/>
          <w:sz w:val="28"/>
          <w:szCs w:val="28"/>
        </w:rPr>
        <w:t>.gadā</w:t>
      </w:r>
    </w:p>
    <w:p w14:paraId="1CA47ADF" w14:textId="77777777" w:rsidR="0073710D" w:rsidRPr="005A2682" w:rsidRDefault="0073710D" w:rsidP="003270EE"/>
    <w:tbl>
      <w:tblPr>
        <w:tblStyle w:val="Reatabula"/>
        <w:tblW w:w="8972" w:type="dxa"/>
        <w:jc w:val="center"/>
        <w:tblLook w:val="04A0" w:firstRow="1" w:lastRow="0" w:firstColumn="1" w:lastColumn="0" w:noHBand="0" w:noVBand="1"/>
      </w:tblPr>
      <w:tblGrid>
        <w:gridCol w:w="1968"/>
        <w:gridCol w:w="7004"/>
      </w:tblGrid>
      <w:tr w:rsidR="00B30D57" w:rsidRPr="005A2682" w14:paraId="6285A48D" w14:textId="77777777" w:rsidTr="009121EE">
        <w:trPr>
          <w:jc w:val="center"/>
        </w:trPr>
        <w:tc>
          <w:tcPr>
            <w:tcW w:w="1968" w:type="dxa"/>
          </w:tcPr>
          <w:p w14:paraId="6D0A7F3F" w14:textId="77777777" w:rsidR="00B30D57" w:rsidRPr="00015F4B" w:rsidRDefault="00B30D57" w:rsidP="00B22F28">
            <w:pPr>
              <w:jc w:val="right"/>
              <w:rPr>
                <w:b/>
              </w:rPr>
            </w:pPr>
            <w:r w:rsidRPr="00015F4B">
              <w:rPr>
                <w:b/>
              </w:rPr>
              <w:t>S</w:t>
            </w:r>
            <w:r w:rsidR="001E1657" w:rsidRPr="00015F4B">
              <w:rPr>
                <w:b/>
              </w:rPr>
              <w:t>F</w:t>
            </w:r>
            <w:r w:rsidRPr="00015F4B">
              <w:rPr>
                <w:b/>
              </w:rPr>
              <w:t xml:space="preserve"> nosaukums:</w:t>
            </w:r>
          </w:p>
        </w:tc>
        <w:tc>
          <w:tcPr>
            <w:tcW w:w="7004" w:type="dxa"/>
          </w:tcPr>
          <w:p w14:paraId="46C0839B" w14:textId="77777777" w:rsidR="00B30D57" w:rsidRPr="005A2682" w:rsidRDefault="003A5550" w:rsidP="003270EE">
            <w:r w:rsidRPr="000A259E">
              <w:rPr>
                <w:i/>
              </w:rPr>
              <w:t>Latvijas svarbumbu celšanas asociācija (LSCA)</w:t>
            </w:r>
            <w:r w:rsidR="00F06F6F">
              <w:t xml:space="preserve"> </w:t>
            </w:r>
          </w:p>
        </w:tc>
      </w:tr>
    </w:tbl>
    <w:p w14:paraId="3C06ADDC" w14:textId="77777777" w:rsidR="003270EE" w:rsidRPr="005A2682" w:rsidRDefault="003270EE" w:rsidP="003270EE">
      <w:pPr>
        <w:rPr>
          <w:rFonts w:ascii="Verdana" w:hAnsi="Verdana"/>
          <w:sz w:val="18"/>
          <w:szCs w:val="18"/>
        </w:rPr>
      </w:pPr>
    </w:p>
    <w:p w14:paraId="67489554" w14:textId="77777777" w:rsidR="0012639B" w:rsidRPr="005A2682" w:rsidRDefault="00B1601E" w:rsidP="00B1601E">
      <w:pPr>
        <w:rPr>
          <w:b/>
        </w:rPr>
      </w:pPr>
      <w:r w:rsidRPr="005A2682">
        <w:rPr>
          <w:b/>
        </w:rPr>
        <w:t xml:space="preserve">1. </w:t>
      </w:r>
      <w:r w:rsidR="0012639B" w:rsidRPr="005A2682">
        <w:rPr>
          <w:b/>
        </w:rPr>
        <w:t>Vispārējā informācija</w:t>
      </w:r>
    </w:p>
    <w:tbl>
      <w:tblPr>
        <w:tblW w:w="118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2810"/>
        <w:gridCol w:w="2712"/>
        <w:gridCol w:w="2810"/>
        <w:gridCol w:w="2810"/>
      </w:tblGrid>
      <w:tr w:rsidR="00C277B5" w:rsidRPr="003A581E" w14:paraId="498B915D" w14:textId="77777777" w:rsidTr="00C277B5">
        <w:trPr>
          <w:trHeight w:val="57"/>
          <w:jc w:val="center"/>
        </w:trPr>
        <w:tc>
          <w:tcPr>
            <w:tcW w:w="696" w:type="dxa"/>
          </w:tcPr>
          <w:p w14:paraId="6695B17F" w14:textId="77777777" w:rsidR="00C277B5" w:rsidRPr="003A581E" w:rsidRDefault="00C277B5" w:rsidP="00BD4673">
            <w:pPr>
              <w:rPr>
                <w:b/>
              </w:rPr>
            </w:pPr>
            <w:r w:rsidRPr="003A581E">
              <w:rPr>
                <w:b/>
              </w:rPr>
              <w:t xml:space="preserve">1. </w:t>
            </w:r>
          </w:p>
        </w:tc>
        <w:tc>
          <w:tcPr>
            <w:tcW w:w="5522" w:type="dxa"/>
            <w:gridSpan w:val="2"/>
          </w:tcPr>
          <w:p w14:paraId="17C74A41" w14:textId="77777777" w:rsidR="00C277B5" w:rsidRPr="003A581E" w:rsidRDefault="00C277B5" w:rsidP="0066504B">
            <w:pPr>
              <w:rPr>
                <w:b/>
              </w:rPr>
            </w:pPr>
            <w:r w:rsidRPr="003A581E">
              <w:rPr>
                <w:b/>
              </w:rPr>
              <w:t>Pārstāvētais sporta veids / (darbības joma)</w:t>
            </w:r>
          </w:p>
        </w:tc>
        <w:tc>
          <w:tcPr>
            <w:tcW w:w="2810" w:type="dxa"/>
          </w:tcPr>
          <w:p w14:paraId="1F4F86F3" w14:textId="77777777" w:rsidR="00C277B5" w:rsidRPr="007A3974" w:rsidRDefault="00C277B5" w:rsidP="00047905">
            <w:pPr>
              <w:jc w:val="center"/>
              <w:rPr>
                <w:i/>
              </w:rPr>
            </w:pPr>
          </w:p>
        </w:tc>
        <w:tc>
          <w:tcPr>
            <w:tcW w:w="2810" w:type="dxa"/>
          </w:tcPr>
          <w:p w14:paraId="53784F6B" w14:textId="43EABC88" w:rsidR="00C277B5" w:rsidRPr="008C6DAD" w:rsidRDefault="00C277B5" w:rsidP="00047905">
            <w:pPr>
              <w:jc w:val="center"/>
              <w:rPr>
                <w:b/>
              </w:rPr>
            </w:pPr>
            <w:proofErr w:type="spellStart"/>
            <w:r w:rsidRPr="007A3974">
              <w:rPr>
                <w:i/>
              </w:rPr>
              <w:t>Svarbumbu</w:t>
            </w:r>
            <w:proofErr w:type="spellEnd"/>
            <w:r w:rsidRPr="007A3974">
              <w:rPr>
                <w:i/>
              </w:rPr>
              <w:t xml:space="preserve"> celšana / </w:t>
            </w:r>
            <w:proofErr w:type="spellStart"/>
            <w:r w:rsidRPr="007A3974">
              <w:rPr>
                <w:i/>
              </w:rPr>
              <w:t>svarbumbu</w:t>
            </w:r>
            <w:proofErr w:type="spellEnd"/>
            <w:r w:rsidRPr="007A3974">
              <w:rPr>
                <w:i/>
              </w:rPr>
              <w:t xml:space="preserve"> sports</w:t>
            </w:r>
          </w:p>
        </w:tc>
      </w:tr>
      <w:tr w:rsidR="00C277B5" w:rsidRPr="003A581E" w14:paraId="0FC1FA65" w14:textId="77777777" w:rsidTr="00C277B5">
        <w:trPr>
          <w:trHeight w:val="57"/>
          <w:jc w:val="center"/>
        </w:trPr>
        <w:tc>
          <w:tcPr>
            <w:tcW w:w="696" w:type="dxa"/>
          </w:tcPr>
          <w:p w14:paraId="0A54804B" w14:textId="77777777" w:rsidR="00C277B5" w:rsidRPr="003A581E" w:rsidRDefault="00C277B5" w:rsidP="00BD4673">
            <w:pPr>
              <w:rPr>
                <w:b/>
              </w:rPr>
            </w:pPr>
            <w:r w:rsidRPr="003A581E">
              <w:rPr>
                <w:b/>
              </w:rPr>
              <w:t>2.</w:t>
            </w:r>
          </w:p>
        </w:tc>
        <w:tc>
          <w:tcPr>
            <w:tcW w:w="5522" w:type="dxa"/>
            <w:gridSpan w:val="2"/>
          </w:tcPr>
          <w:p w14:paraId="66CA791D" w14:textId="77777777" w:rsidR="00C277B5" w:rsidRPr="003A581E" w:rsidRDefault="00C277B5" w:rsidP="00BD4673">
            <w:pPr>
              <w:rPr>
                <w:b/>
              </w:rPr>
            </w:pPr>
            <w:r w:rsidRPr="003A581E">
              <w:rPr>
                <w:b/>
              </w:rPr>
              <w:t>Darbības mērķis un uzdevumi</w:t>
            </w:r>
          </w:p>
        </w:tc>
        <w:tc>
          <w:tcPr>
            <w:tcW w:w="2810" w:type="dxa"/>
          </w:tcPr>
          <w:p w14:paraId="0C0698C8" w14:textId="77777777" w:rsidR="00C277B5" w:rsidRDefault="00C277B5" w:rsidP="00047905">
            <w:pPr>
              <w:rPr>
                <w:i/>
                <w:iCs/>
              </w:rPr>
            </w:pPr>
          </w:p>
        </w:tc>
        <w:tc>
          <w:tcPr>
            <w:tcW w:w="2810" w:type="dxa"/>
          </w:tcPr>
          <w:p w14:paraId="00952C66" w14:textId="48F8CE13" w:rsidR="00C277B5" w:rsidRDefault="00C277B5" w:rsidP="00047905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2.1. Biedrība „ </w:t>
            </w:r>
            <w:r w:rsidRPr="005C1D0D">
              <w:rPr>
                <w:i/>
                <w:iCs/>
              </w:rPr>
              <w:t>Latvijas Svarbumbu celšanas asociācija” ir sporta biedrība, kurā apvienojušās juridiskas</w:t>
            </w:r>
            <w:r>
              <w:rPr>
                <w:i/>
                <w:iCs/>
              </w:rPr>
              <w:t xml:space="preserve"> personas</w:t>
            </w:r>
            <w:r w:rsidRPr="005C1D0D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nolūkā veicināt svarbumbu sporta veidu  Latvijā.</w:t>
            </w:r>
          </w:p>
          <w:p w14:paraId="75D4F6E1" w14:textId="77777777" w:rsidR="00C277B5" w:rsidRDefault="00C277B5" w:rsidP="00047905">
            <w:pPr>
              <w:rPr>
                <w:i/>
                <w:iCs/>
              </w:rPr>
            </w:pPr>
            <w:r>
              <w:rPr>
                <w:i/>
                <w:iCs/>
              </w:rPr>
              <w:t>2.2. Biedrības uzdevumi ir:</w:t>
            </w:r>
          </w:p>
          <w:p w14:paraId="06100DEE" w14:textId="77777777" w:rsidR="00C277B5" w:rsidRDefault="00C277B5" w:rsidP="00047905">
            <w:pPr>
              <w:rPr>
                <w:i/>
                <w:iCs/>
              </w:rPr>
            </w:pPr>
            <w:r>
              <w:rPr>
                <w:i/>
                <w:iCs/>
              </w:rPr>
              <w:t>2.2.1. popularizēt svarbumbu sporta veidus Latvijā.</w:t>
            </w:r>
          </w:p>
          <w:p w14:paraId="30F3099A" w14:textId="77777777" w:rsidR="00C277B5" w:rsidRDefault="00C277B5" w:rsidP="00047905">
            <w:pPr>
              <w:rPr>
                <w:i/>
                <w:iCs/>
              </w:rPr>
            </w:pPr>
            <w:r>
              <w:rPr>
                <w:i/>
                <w:iCs/>
              </w:rPr>
              <w:t>2.2.2. organizēt sacensības svarbumbu sporta veidos;</w:t>
            </w:r>
          </w:p>
          <w:p w14:paraId="76C41DE0" w14:textId="77777777" w:rsidR="00C277B5" w:rsidRDefault="00C277B5" w:rsidP="00047905">
            <w:pPr>
              <w:rPr>
                <w:i/>
                <w:iCs/>
              </w:rPr>
            </w:pPr>
            <w:r>
              <w:rPr>
                <w:i/>
                <w:iCs/>
              </w:rPr>
              <w:t>2.2.3. organizēt un nodrošināt biedrības biedru dalību Pasaules čempionātos un citās sacensībās;</w:t>
            </w:r>
          </w:p>
          <w:p w14:paraId="5CBB1EC6" w14:textId="77777777" w:rsidR="00C277B5" w:rsidRDefault="00C277B5" w:rsidP="00047905">
            <w:pPr>
              <w:rPr>
                <w:i/>
                <w:iCs/>
              </w:rPr>
            </w:pPr>
            <w:r>
              <w:rPr>
                <w:i/>
                <w:iCs/>
              </w:rPr>
              <w:t>2.2.4. sekmēt biedru garīgu un fizisku attīstību;</w:t>
            </w:r>
          </w:p>
          <w:p w14:paraId="11986A46" w14:textId="77777777" w:rsidR="00C277B5" w:rsidRDefault="00C277B5" w:rsidP="00047905">
            <w:pPr>
              <w:rPr>
                <w:i/>
                <w:iCs/>
              </w:rPr>
            </w:pPr>
            <w:r>
              <w:rPr>
                <w:i/>
                <w:iCs/>
              </w:rPr>
              <w:t>2.2.5. sekmēt augstu sportisko rezultātu sasniegšanas stimulēšanu;</w:t>
            </w:r>
          </w:p>
          <w:p w14:paraId="1F31B8D4" w14:textId="77777777" w:rsidR="00C277B5" w:rsidRDefault="00C277B5" w:rsidP="00047905">
            <w:pPr>
              <w:rPr>
                <w:i/>
                <w:iCs/>
              </w:rPr>
            </w:pPr>
            <w:r>
              <w:rPr>
                <w:i/>
                <w:iCs/>
              </w:rPr>
              <w:t>2.2.6. sekmēt jaunu biedrības biedru piesaistīšanu;</w:t>
            </w:r>
          </w:p>
          <w:p w14:paraId="518C55BC" w14:textId="77777777" w:rsidR="00C277B5" w:rsidRPr="00F96C79" w:rsidRDefault="00C277B5" w:rsidP="00047905">
            <w:pPr>
              <w:rPr>
                <w:i/>
                <w:iCs/>
              </w:rPr>
            </w:pPr>
            <w:r>
              <w:rPr>
                <w:i/>
                <w:iCs/>
              </w:rPr>
              <w:t>2.2.7. sadarboties ar citām biedrībām.</w:t>
            </w:r>
          </w:p>
        </w:tc>
      </w:tr>
      <w:tr w:rsidR="00C277B5" w:rsidRPr="003A581E" w14:paraId="16FF9B66" w14:textId="77777777" w:rsidTr="00C277B5">
        <w:trPr>
          <w:trHeight w:val="57"/>
          <w:jc w:val="center"/>
        </w:trPr>
        <w:tc>
          <w:tcPr>
            <w:tcW w:w="696" w:type="dxa"/>
          </w:tcPr>
          <w:p w14:paraId="1FAFBA27" w14:textId="77777777" w:rsidR="00C277B5" w:rsidRPr="003A581E" w:rsidRDefault="00C277B5" w:rsidP="00BD4673">
            <w:pPr>
              <w:rPr>
                <w:b/>
              </w:rPr>
            </w:pPr>
            <w:r w:rsidRPr="003A581E">
              <w:rPr>
                <w:b/>
              </w:rPr>
              <w:t>3.</w:t>
            </w:r>
          </w:p>
        </w:tc>
        <w:tc>
          <w:tcPr>
            <w:tcW w:w="2810" w:type="dxa"/>
          </w:tcPr>
          <w:p w14:paraId="0488B4A9" w14:textId="77777777" w:rsidR="00C277B5" w:rsidRPr="003A581E" w:rsidRDefault="00C277B5" w:rsidP="001E15F2">
            <w:pPr>
              <w:rPr>
                <w:b/>
              </w:rPr>
            </w:pPr>
          </w:p>
        </w:tc>
        <w:tc>
          <w:tcPr>
            <w:tcW w:w="8332" w:type="dxa"/>
            <w:gridSpan w:val="3"/>
          </w:tcPr>
          <w:p w14:paraId="33852C41" w14:textId="741FD704" w:rsidR="00C277B5" w:rsidRPr="003A581E" w:rsidRDefault="00C277B5" w:rsidP="001E15F2">
            <w:pPr>
              <w:rPr>
                <w:b/>
              </w:rPr>
            </w:pPr>
            <w:r w:rsidRPr="003A581E">
              <w:rPr>
                <w:b/>
              </w:rPr>
              <w:t xml:space="preserve">Izpildinstitūcijas (valdes) sastāvs </w:t>
            </w:r>
            <w:r w:rsidRPr="003A581E">
              <w:t>(vārds, uzvārds, pilnvaru apjoms (paraksttiesības), pilnvaru termiņš, pielikumā uz atsevišķas lapas)</w:t>
            </w:r>
          </w:p>
        </w:tc>
      </w:tr>
      <w:tr w:rsidR="00C277B5" w:rsidRPr="003A581E" w14:paraId="02688985" w14:textId="77777777" w:rsidTr="00C277B5">
        <w:trPr>
          <w:trHeight w:val="57"/>
          <w:jc w:val="center"/>
        </w:trPr>
        <w:tc>
          <w:tcPr>
            <w:tcW w:w="696" w:type="dxa"/>
          </w:tcPr>
          <w:p w14:paraId="66F94D1A" w14:textId="77777777" w:rsidR="00C277B5" w:rsidRPr="003A581E" w:rsidRDefault="00C277B5" w:rsidP="00047905">
            <w:r w:rsidRPr="003A581E">
              <w:t>3.1.</w:t>
            </w:r>
          </w:p>
        </w:tc>
        <w:tc>
          <w:tcPr>
            <w:tcW w:w="5522" w:type="dxa"/>
            <w:gridSpan w:val="2"/>
          </w:tcPr>
          <w:p w14:paraId="050FCF5E" w14:textId="77777777" w:rsidR="00C277B5" w:rsidRPr="003A581E" w:rsidRDefault="00C277B5" w:rsidP="0014315A">
            <w:r w:rsidRPr="003A581E">
              <w:t>Kopējais izpildinstitūcijas (valdes) locekļu skaits</w:t>
            </w:r>
          </w:p>
        </w:tc>
        <w:tc>
          <w:tcPr>
            <w:tcW w:w="2810" w:type="dxa"/>
          </w:tcPr>
          <w:p w14:paraId="63E54CA6" w14:textId="77777777" w:rsidR="00C277B5" w:rsidRPr="00B44738" w:rsidRDefault="00C277B5" w:rsidP="00047905">
            <w:pPr>
              <w:jc w:val="center"/>
              <w:rPr>
                <w:i/>
              </w:rPr>
            </w:pPr>
          </w:p>
        </w:tc>
        <w:tc>
          <w:tcPr>
            <w:tcW w:w="2810" w:type="dxa"/>
          </w:tcPr>
          <w:p w14:paraId="4A92F25C" w14:textId="0B8762C8" w:rsidR="00C277B5" w:rsidRPr="00B44738" w:rsidRDefault="00C277B5" w:rsidP="00047905">
            <w:pPr>
              <w:jc w:val="center"/>
              <w:rPr>
                <w:i/>
              </w:rPr>
            </w:pPr>
            <w:r w:rsidRPr="00B44738">
              <w:rPr>
                <w:i/>
              </w:rPr>
              <w:t>7</w:t>
            </w:r>
          </w:p>
        </w:tc>
      </w:tr>
      <w:tr w:rsidR="00C277B5" w:rsidRPr="003A581E" w14:paraId="726DFF3E" w14:textId="77777777" w:rsidTr="00C277B5">
        <w:trPr>
          <w:trHeight w:val="57"/>
          <w:jc w:val="center"/>
        </w:trPr>
        <w:tc>
          <w:tcPr>
            <w:tcW w:w="696" w:type="dxa"/>
          </w:tcPr>
          <w:p w14:paraId="7F705B79" w14:textId="77777777" w:rsidR="00C277B5" w:rsidRPr="003A581E" w:rsidRDefault="00C277B5" w:rsidP="00047905">
            <w:r w:rsidRPr="003A581E">
              <w:t>3.2.</w:t>
            </w:r>
          </w:p>
        </w:tc>
        <w:tc>
          <w:tcPr>
            <w:tcW w:w="5522" w:type="dxa"/>
            <w:gridSpan w:val="2"/>
          </w:tcPr>
          <w:p w14:paraId="14723EF4" w14:textId="77777777" w:rsidR="00C277B5" w:rsidRPr="003A581E" w:rsidRDefault="00C277B5" w:rsidP="0014315A">
            <w:r w:rsidRPr="003A581E">
              <w:t>Sieviešu skaits SF izpildinstitūcijā (valdē)</w:t>
            </w:r>
          </w:p>
        </w:tc>
        <w:tc>
          <w:tcPr>
            <w:tcW w:w="2810" w:type="dxa"/>
          </w:tcPr>
          <w:p w14:paraId="00EBB410" w14:textId="77777777" w:rsidR="00C277B5" w:rsidRDefault="00C277B5" w:rsidP="00047905">
            <w:pPr>
              <w:jc w:val="center"/>
              <w:rPr>
                <w:i/>
              </w:rPr>
            </w:pPr>
          </w:p>
        </w:tc>
        <w:tc>
          <w:tcPr>
            <w:tcW w:w="2810" w:type="dxa"/>
          </w:tcPr>
          <w:p w14:paraId="7DE5C2C5" w14:textId="6EBA6CC5" w:rsidR="00C277B5" w:rsidRPr="00B44738" w:rsidRDefault="00C277B5" w:rsidP="00047905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C277B5" w:rsidRPr="003A581E" w14:paraId="610AF356" w14:textId="77777777" w:rsidTr="00C277B5">
        <w:trPr>
          <w:trHeight w:val="57"/>
          <w:jc w:val="center"/>
        </w:trPr>
        <w:tc>
          <w:tcPr>
            <w:tcW w:w="696" w:type="dxa"/>
          </w:tcPr>
          <w:p w14:paraId="00E5DB26" w14:textId="77777777" w:rsidR="00C277B5" w:rsidRPr="003A581E" w:rsidRDefault="00C277B5" w:rsidP="00047905">
            <w:pPr>
              <w:rPr>
                <w:b/>
              </w:rPr>
            </w:pPr>
            <w:r w:rsidRPr="003A581E">
              <w:rPr>
                <w:b/>
              </w:rPr>
              <w:t>4.</w:t>
            </w:r>
          </w:p>
        </w:tc>
        <w:tc>
          <w:tcPr>
            <w:tcW w:w="5522" w:type="dxa"/>
            <w:gridSpan w:val="2"/>
          </w:tcPr>
          <w:p w14:paraId="0D14EA65" w14:textId="77777777" w:rsidR="00C277B5" w:rsidRPr="003A581E" w:rsidRDefault="00C277B5" w:rsidP="0014315A">
            <w:pPr>
              <w:rPr>
                <w:b/>
              </w:rPr>
            </w:pPr>
            <w:r w:rsidRPr="003A581E">
              <w:rPr>
                <w:b/>
              </w:rPr>
              <w:t>F</w:t>
            </w:r>
            <w:r>
              <w:rPr>
                <w:b/>
              </w:rPr>
              <w:t>ederācijas</w:t>
            </w:r>
            <w:r w:rsidRPr="003A581E">
              <w:rPr>
                <w:b/>
              </w:rPr>
              <w:t xml:space="preserve"> reģistrēto biedru (jurid</w:t>
            </w:r>
            <w:r>
              <w:rPr>
                <w:b/>
              </w:rPr>
              <w:t>.</w:t>
            </w:r>
            <w:r w:rsidRPr="003A581E">
              <w:rPr>
                <w:b/>
              </w:rPr>
              <w:t xml:space="preserve"> </w:t>
            </w:r>
            <w:r>
              <w:rPr>
                <w:b/>
              </w:rPr>
              <w:t>p</w:t>
            </w:r>
            <w:r w:rsidRPr="003A581E">
              <w:rPr>
                <w:b/>
              </w:rPr>
              <w:t>ers</w:t>
            </w:r>
            <w:r>
              <w:rPr>
                <w:b/>
              </w:rPr>
              <w:t>.</w:t>
            </w:r>
            <w:r w:rsidRPr="003A581E">
              <w:rPr>
                <w:b/>
              </w:rPr>
              <w:t xml:space="preserve">) skaits </w:t>
            </w:r>
            <w:r w:rsidRPr="003A581E">
              <w:t>(pielikumā biedru saraksts uz atsevišķas veidlapas)</w:t>
            </w:r>
          </w:p>
        </w:tc>
        <w:tc>
          <w:tcPr>
            <w:tcW w:w="2810" w:type="dxa"/>
          </w:tcPr>
          <w:p w14:paraId="33A36F8F" w14:textId="77777777" w:rsidR="00C277B5" w:rsidRPr="00E0665C" w:rsidRDefault="00C277B5" w:rsidP="004A707D">
            <w:pPr>
              <w:jc w:val="center"/>
              <w:rPr>
                <w:i/>
              </w:rPr>
            </w:pPr>
          </w:p>
        </w:tc>
        <w:tc>
          <w:tcPr>
            <w:tcW w:w="2810" w:type="dxa"/>
            <w:vAlign w:val="center"/>
          </w:tcPr>
          <w:p w14:paraId="7670D0E6" w14:textId="6D676BE7" w:rsidR="00C277B5" w:rsidRPr="00E0665C" w:rsidRDefault="00C277B5" w:rsidP="004A707D">
            <w:pPr>
              <w:jc w:val="center"/>
              <w:rPr>
                <w:i/>
              </w:rPr>
            </w:pPr>
            <w:r w:rsidRPr="00E0665C">
              <w:rPr>
                <w:i/>
              </w:rPr>
              <w:t>14</w:t>
            </w:r>
          </w:p>
        </w:tc>
      </w:tr>
      <w:tr w:rsidR="00C277B5" w:rsidRPr="003A581E" w14:paraId="390831F9" w14:textId="77777777" w:rsidTr="00C277B5">
        <w:trPr>
          <w:trHeight w:val="57"/>
          <w:jc w:val="center"/>
        </w:trPr>
        <w:tc>
          <w:tcPr>
            <w:tcW w:w="696" w:type="dxa"/>
          </w:tcPr>
          <w:p w14:paraId="7C262280" w14:textId="77777777" w:rsidR="00C277B5" w:rsidRPr="003A581E" w:rsidRDefault="00C277B5" w:rsidP="00047905">
            <w:pPr>
              <w:rPr>
                <w:b/>
              </w:rPr>
            </w:pPr>
            <w:r w:rsidRPr="003A581E">
              <w:rPr>
                <w:b/>
              </w:rPr>
              <w:t>5.</w:t>
            </w:r>
          </w:p>
        </w:tc>
        <w:tc>
          <w:tcPr>
            <w:tcW w:w="2810" w:type="dxa"/>
          </w:tcPr>
          <w:p w14:paraId="13A47B17" w14:textId="77777777" w:rsidR="00C277B5" w:rsidRPr="00E0665C" w:rsidRDefault="00C277B5" w:rsidP="00A96713">
            <w:pPr>
              <w:rPr>
                <w:b/>
              </w:rPr>
            </w:pPr>
          </w:p>
        </w:tc>
        <w:tc>
          <w:tcPr>
            <w:tcW w:w="8332" w:type="dxa"/>
            <w:gridSpan w:val="3"/>
          </w:tcPr>
          <w:p w14:paraId="5E0676CB" w14:textId="1FFBA2E2" w:rsidR="00C277B5" w:rsidRPr="00E0665C" w:rsidRDefault="00C277B5" w:rsidP="00A96713">
            <w:pPr>
              <w:rPr>
                <w:b/>
              </w:rPr>
            </w:pPr>
            <w:r w:rsidRPr="00E0665C">
              <w:rPr>
                <w:b/>
              </w:rPr>
              <w:t>Tajos nodarbojošos personu skaits</w:t>
            </w:r>
          </w:p>
        </w:tc>
      </w:tr>
      <w:tr w:rsidR="00C277B5" w:rsidRPr="003A581E" w14:paraId="3CAC3D02" w14:textId="77777777" w:rsidTr="00C277B5">
        <w:trPr>
          <w:trHeight w:val="57"/>
          <w:jc w:val="center"/>
        </w:trPr>
        <w:tc>
          <w:tcPr>
            <w:tcW w:w="696" w:type="dxa"/>
          </w:tcPr>
          <w:p w14:paraId="0A71EA56" w14:textId="77777777" w:rsidR="00C277B5" w:rsidRPr="003A581E" w:rsidRDefault="00C277B5" w:rsidP="00504E5B">
            <w:r w:rsidRPr="003A581E">
              <w:t>5.1.</w:t>
            </w:r>
          </w:p>
        </w:tc>
        <w:tc>
          <w:tcPr>
            <w:tcW w:w="5522" w:type="dxa"/>
            <w:gridSpan w:val="2"/>
          </w:tcPr>
          <w:p w14:paraId="4F37A6A7" w14:textId="5C71BB9D" w:rsidR="00C277B5" w:rsidRPr="003A581E" w:rsidRDefault="00C277B5" w:rsidP="00504E5B">
            <w:pPr>
              <w:jc w:val="right"/>
            </w:pPr>
            <w:r w:rsidRPr="003A581E">
              <w:t xml:space="preserve">līdz 18 gadu vecumam (dzimuši </w:t>
            </w:r>
            <w:r>
              <w:t>2002</w:t>
            </w:r>
            <w:r w:rsidRPr="003A581E">
              <w:t>.g</w:t>
            </w:r>
            <w:r>
              <w:t>adā</w:t>
            </w:r>
            <w:r w:rsidRPr="003A581E">
              <w:t xml:space="preserve"> un vēlāk)</w:t>
            </w:r>
          </w:p>
        </w:tc>
        <w:tc>
          <w:tcPr>
            <w:tcW w:w="2810" w:type="dxa"/>
          </w:tcPr>
          <w:p w14:paraId="77B4E771" w14:textId="77777777" w:rsidR="00C277B5" w:rsidRDefault="00C277B5" w:rsidP="00504E5B">
            <w:pPr>
              <w:jc w:val="center"/>
              <w:rPr>
                <w:i/>
              </w:rPr>
            </w:pPr>
          </w:p>
        </w:tc>
        <w:tc>
          <w:tcPr>
            <w:tcW w:w="2810" w:type="dxa"/>
          </w:tcPr>
          <w:p w14:paraId="25014477" w14:textId="2812E3AB" w:rsidR="00C277B5" w:rsidRPr="00E0665C" w:rsidRDefault="00C277B5" w:rsidP="00504E5B">
            <w:pPr>
              <w:jc w:val="center"/>
              <w:rPr>
                <w:i/>
              </w:rPr>
            </w:pPr>
            <w:r>
              <w:rPr>
                <w:i/>
              </w:rPr>
              <w:t>341</w:t>
            </w:r>
          </w:p>
        </w:tc>
      </w:tr>
      <w:tr w:rsidR="00C277B5" w:rsidRPr="003A581E" w14:paraId="79020EF1" w14:textId="77777777" w:rsidTr="00C277B5">
        <w:trPr>
          <w:trHeight w:val="57"/>
          <w:jc w:val="center"/>
        </w:trPr>
        <w:tc>
          <w:tcPr>
            <w:tcW w:w="696" w:type="dxa"/>
          </w:tcPr>
          <w:p w14:paraId="36AD3CE9" w14:textId="77777777" w:rsidR="00C277B5" w:rsidRPr="003A581E" w:rsidRDefault="00C277B5" w:rsidP="00504E5B">
            <w:r w:rsidRPr="003A581E">
              <w:t>5.2.</w:t>
            </w:r>
          </w:p>
        </w:tc>
        <w:tc>
          <w:tcPr>
            <w:tcW w:w="5522" w:type="dxa"/>
            <w:gridSpan w:val="2"/>
          </w:tcPr>
          <w:p w14:paraId="2F067F8D" w14:textId="72DA09AF" w:rsidR="00C277B5" w:rsidRPr="003A581E" w:rsidRDefault="00C277B5" w:rsidP="00504E5B">
            <w:pPr>
              <w:jc w:val="right"/>
            </w:pPr>
            <w:r w:rsidRPr="003A581E">
              <w:t xml:space="preserve">vecāki par 18 gadiem (dzimuši </w:t>
            </w:r>
            <w:r>
              <w:t>2001</w:t>
            </w:r>
            <w:r w:rsidRPr="003A581E">
              <w:t>.gadā un agrāk)</w:t>
            </w:r>
          </w:p>
        </w:tc>
        <w:tc>
          <w:tcPr>
            <w:tcW w:w="2810" w:type="dxa"/>
          </w:tcPr>
          <w:p w14:paraId="4966D3FC" w14:textId="77777777" w:rsidR="00C277B5" w:rsidRDefault="00C277B5" w:rsidP="00504E5B">
            <w:pPr>
              <w:jc w:val="center"/>
              <w:rPr>
                <w:i/>
              </w:rPr>
            </w:pPr>
          </w:p>
        </w:tc>
        <w:tc>
          <w:tcPr>
            <w:tcW w:w="2810" w:type="dxa"/>
          </w:tcPr>
          <w:p w14:paraId="275813F3" w14:textId="721FCF76" w:rsidR="00C277B5" w:rsidRPr="00E0665C" w:rsidRDefault="00C277B5" w:rsidP="00504E5B">
            <w:pPr>
              <w:jc w:val="center"/>
              <w:rPr>
                <w:i/>
              </w:rPr>
            </w:pPr>
            <w:r>
              <w:rPr>
                <w:i/>
              </w:rPr>
              <w:t>388</w:t>
            </w:r>
          </w:p>
        </w:tc>
      </w:tr>
      <w:tr w:rsidR="00C277B5" w:rsidRPr="003A581E" w14:paraId="2D83153B" w14:textId="77777777" w:rsidTr="00C277B5">
        <w:trPr>
          <w:trHeight w:val="57"/>
          <w:jc w:val="center"/>
        </w:trPr>
        <w:tc>
          <w:tcPr>
            <w:tcW w:w="696" w:type="dxa"/>
          </w:tcPr>
          <w:p w14:paraId="5F042032" w14:textId="77777777" w:rsidR="00C277B5" w:rsidRPr="003A581E" w:rsidRDefault="00C277B5" w:rsidP="00047905">
            <w:r w:rsidRPr="003A581E">
              <w:t>5.3.</w:t>
            </w:r>
          </w:p>
        </w:tc>
        <w:tc>
          <w:tcPr>
            <w:tcW w:w="5522" w:type="dxa"/>
            <w:gridSpan w:val="2"/>
          </w:tcPr>
          <w:p w14:paraId="3C5406B1" w14:textId="77777777" w:rsidR="00C277B5" w:rsidRPr="003A581E" w:rsidRDefault="00C277B5" w:rsidP="0036522C">
            <w:pPr>
              <w:jc w:val="right"/>
            </w:pPr>
            <w:r w:rsidRPr="003A581E">
              <w:t>kopā</w:t>
            </w:r>
          </w:p>
        </w:tc>
        <w:tc>
          <w:tcPr>
            <w:tcW w:w="2810" w:type="dxa"/>
          </w:tcPr>
          <w:p w14:paraId="763E736E" w14:textId="77777777" w:rsidR="00C277B5" w:rsidRDefault="00C277B5" w:rsidP="009E7C1D">
            <w:pPr>
              <w:jc w:val="center"/>
              <w:rPr>
                <w:i/>
              </w:rPr>
            </w:pPr>
          </w:p>
        </w:tc>
        <w:tc>
          <w:tcPr>
            <w:tcW w:w="2810" w:type="dxa"/>
          </w:tcPr>
          <w:p w14:paraId="7E9176AF" w14:textId="08DF369A" w:rsidR="00C277B5" w:rsidRPr="00E0665C" w:rsidRDefault="00C277B5" w:rsidP="009E7C1D">
            <w:pPr>
              <w:jc w:val="center"/>
              <w:rPr>
                <w:i/>
              </w:rPr>
            </w:pPr>
            <w:r>
              <w:rPr>
                <w:i/>
              </w:rPr>
              <w:t>729</w:t>
            </w:r>
          </w:p>
        </w:tc>
      </w:tr>
      <w:tr w:rsidR="00C277B5" w:rsidRPr="003A581E" w14:paraId="0F78ED7D" w14:textId="77777777" w:rsidTr="00C277B5">
        <w:trPr>
          <w:trHeight w:val="57"/>
          <w:jc w:val="center"/>
        </w:trPr>
        <w:tc>
          <w:tcPr>
            <w:tcW w:w="696" w:type="dxa"/>
          </w:tcPr>
          <w:p w14:paraId="18D24371" w14:textId="77777777" w:rsidR="00C277B5" w:rsidRPr="003A581E" w:rsidRDefault="00C277B5" w:rsidP="00BD4673">
            <w:pPr>
              <w:rPr>
                <w:b/>
              </w:rPr>
            </w:pPr>
            <w:r w:rsidRPr="003A581E">
              <w:rPr>
                <w:b/>
              </w:rPr>
              <w:t xml:space="preserve">6. </w:t>
            </w:r>
          </w:p>
        </w:tc>
        <w:tc>
          <w:tcPr>
            <w:tcW w:w="2810" w:type="dxa"/>
          </w:tcPr>
          <w:p w14:paraId="12B6444D" w14:textId="77777777" w:rsidR="00C277B5" w:rsidRPr="003A581E" w:rsidRDefault="00C277B5" w:rsidP="00E0665C">
            <w:pPr>
              <w:rPr>
                <w:b/>
              </w:rPr>
            </w:pPr>
          </w:p>
        </w:tc>
        <w:tc>
          <w:tcPr>
            <w:tcW w:w="8332" w:type="dxa"/>
            <w:gridSpan w:val="3"/>
          </w:tcPr>
          <w:p w14:paraId="5571F2B5" w14:textId="54DF39B9" w:rsidR="00C277B5" w:rsidRPr="00487BE3" w:rsidRDefault="00C277B5" w:rsidP="00E0665C">
            <w:pPr>
              <w:rPr>
                <w:b/>
              </w:rPr>
            </w:pPr>
            <w:r w:rsidRPr="003A581E">
              <w:rPr>
                <w:b/>
              </w:rPr>
              <w:t>F</w:t>
            </w:r>
            <w:r>
              <w:rPr>
                <w:b/>
              </w:rPr>
              <w:t>ederācijas</w:t>
            </w:r>
            <w:r w:rsidRPr="003A581E">
              <w:rPr>
                <w:b/>
              </w:rPr>
              <w:t xml:space="preserve"> reģistrēto (licencēto) sportistu skaits </w:t>
            </w:r>
            <w:r w:rsidRPr="003A581E">
              <w:t>(ja F</w:t>
            </w:r>
            <w:r>
              <w:t>ederācija</w:t>
            </w:r>
            <w:r w:rsidRPr="003A581E">
              <w:t xml:space="preserve"> pārstāv vairākus sporta veidus, norādīt par katru sporta veidu atsevišķi)</w:t>
            </w:r>
            <w:r w:rsidRPr="003A581E">
              <w:rPr>
                <w:b/>
              </w:rPr>
              <w:t>:</w:t>
            </w:r>
            <w:r w:rsidRPr="00487BE3">
              <w:rPr>
                <w:b/>
              </w:rPr>
              <w:t xml:space="preserve">                      </w:t>
            </w:r>
            <w:r w:rsidRPr="00487BE3">
              <w:rPr>
                <w:i/>
              </w:rPr>
              <w:t xml:space="preserve"> 27</w:t>
            </w:r>
            <w:r>
              <w:rPr>
                <w:i/>
              </w:rPr>
              <w:t>2</w:t>
            </w:r>
          </w:p>
        </w:tc>
      </w:tr>
      <w:tr w:rsidR="00C277B5" w:rsidRPr="003A581E" w14:paraId="4F875280" w14:textId="77777777" w:rsidTr="00C277B5">
        <w:trPr>
          <w:trHeight w:val="57"/>
          <w:jc w:val="center"/>
        </w:trPr>
        <w:tc>
          <w:tcPr>
            <w:tcW w:w="696" w:type="dxa"/>
          </w:tcPr>
          <w:p w14:paraId="2D3B7ED2" w14:textId="77777777" w:rsidR="00C277B5" w:rsidRPr="003A581E" w:rsidRDefault="00C277B5" w:rsidP="00504E5B">
            <w:r w:rsidRPr="003A581E">
              <w:t xml:space="preserve">6.1. </w:t>
            </w:r>
          </w:p>
        </w:tc>
        <w:tc>
          <w:tcPr>
            <w:tcW w:w="5522" w:type="dxa"/>
            <w:gridSpan w:val="2"/>
          </w:tcPr>
          <w:p w14:paraId="5E7D10C9" w14:textId="4C208B68" w:rsidR="00C277B5" w:rsidRPr="003A581E" w:rsidRDefault="00C277B5" w:rsidP="00504E5B">
            <w:pPr>
              <w:jc w:val="right"/>
            </w:pPr>
            <w:r w:rsidRPr="003A581E">
              <w:t xml:space="preserve">līdz 18 gadu vecumam (dzimuši </w:t>
            </w:r>
            <w:r>
              <w:t>2002</w:t>
            </w:r>
            <w:r w:rsidRPr="003A581E">
              <w:t>.g</w:t>
            </w:r>
            <w:r>
              <w:t>adā</w:t>
            </w:r>
            <w:r w:rsidRPr="003A581E">
              <w:t xml:space="preserve"> un vēlāk)</w:t>
            </w:r>
          </w:p>
        </w:tc>
        <w:tc>
          <w:tcPr>
            <w:tcW w:w="2810" w:type="dxa"/>
          </w:tcPr>
          <w:p w14:paraId="0D574BC4" w14:textId="77777777" w:rsidR="00C277B5" w:rsidRPr="00487BE3" w:rsidRDefault="00C277B5" w:rsidP="00504E5B">
            <w:pPr>
              <w:jc w:val="center"/>
              <w:rPr>
                <w:i/>
                <w:lang w:val="ru-RU"/>
              </w:rPr>
            </w:pPr>
          </w:p>
        </w:tc>
        <w:tc>
          <w:tcPr>
            <w:tcW w:w="2810" w:type="dxa"/>
            <w:vAlign w:val="center"/>
          </w:tcPr>
          <w:p w14:paraId="7EF9C855" w14:textId="75670C7F" w:rsidR="00C277B5" w:rsidRPr="00E0665C" w:rsidRDefault="00C277B5" w:rsidP="00504E5B">
            <w:pPr>
              <w:jc w:val="center"/>
              <w:rPr>
                <w:i/>
              </w:rPr>
            </w:pPr>
            <w:r w:rsidRPr="00487BE3">
              <w:rPr>
                <w:i/>
                <w:lang w:val="ru-RU"/>
              </w:rPr>
              <w:t>8</w:t>
            </w:r>
            <w:r>
              <w:rPr>
                <w:i/>
              </w:rPr>
              <w:t>0</w:t>
            </w:r>
          </w:p>
        </w:tc>
      </w:tr>
      <w:tr w:rsidR="00C277B5" w:rsidRPr="003A581E" w14:paraId="4424F489" w14:textId="77777777" w:rsidTr="00C277B5">
        <w:trPr>
          <w:trHeight w:val="57"/>
          <w:jc w:val="center"/>
        </w:trPr>
        <w:tc>
          <w:tcPr>
            <w:tcW w:w="696" w:type="dxa"/>
          </w:tcPr>
          <w:p w14:paraId="1574C874" w14:textId="77777777" w:rsidR="00C277B5" w:rsidRPr="003A581E" w:rsidRDefault="00C277B5" w:rsidP="00504E5B">
            <w:r w:rsidRPr="003A581E">
              <w:t>6.2.</w:t>
            </w:r>
          </w:p>
        </w:tc>
        <w:tc>
          <w:tcPr>
            <w:tcW w:w="5522" w:type="dxa"/>
            <w:gridSpan w:val="2"/>
          </w:tcPr>
          <w:p w14:paraId="3C3AB659" w14:textId="2CAC4C1E" w:rsidR="00C277B5" w:rsidRPr="003A581E" w:rsidRDefault="00C277B5" w:rsidP="00504E5B">
            <w:pPr>
              <w:jc w:val="right"/>
            </w:pPr>
            <w:r w:rsidRPr="003A581E">
              <w:t xml:space="preserve">vecāki par 18 gadiem (dzimuši </w:t>
            </w:r>
            <w:r>
              <w:t>2001</w:t>
            </w:r>
            <w:r w:rsidRPr="003A581E">
              <w:t>.gadā un agrāk)</w:t>
            </w:r>
          </w:p>
        </w:tc>
        <w:tc>
          <w:tcPr>
            <w:tcW w:w="2810" w:type="dxa"/>
          </w:tcPr>
          <w:p w14:paraId="1A3AC3EB" w14:textId="77777777" w:rsidR="00C277B5" w:rsidRDefault="00C277B5" w:rsidP="00504E5B">
            <w:pPr>
              <w:jc w:val="center"/>
              <w:rPr>
                <w:i/>
                <w:lang w:val="ru-RU"/>
              </w:rPr>
            </w:pPr>
          </w:p>
        </w:tc>
        <w:tc>
          <w:tcPr>
            <w:tcW w:w="2810" w:type="dxa"/>
            <w:vAlign w:val="center"/>
          </w:tcPr>
          <w:p w14:paraId="3372549E" w14:textId="690259C5" w:rsidR="00C277B5" w:rsidRPr="00487BE3" w:rsidRDefault="00C277B5" w:rsidP="00504E5B">
            <w:pPr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</w:t>
            </w:r>
            <w:r>
              <w:rPr>
                <w:i/>
              </w:rPr>
              <w:t>61</w:t>
            </w:r>
          </w:p>
        </w:tc>
      </w:tr>
      <w:tr w:rsidR="00C277B5" w:rsidRPr="003A581E" w14:paraId="0FD91DB2" w14:textId="77777777" w:rsidTr="00C277B5">
        <w:trPr>
          <w:trHeight w:val="57"/>
          <w:jc w:val="center"/>
        </w:trPr>
        <w:tc>
          <w:tcPr>
            <w:tcW w:w="696" w:type="dxa"/>
          </w:tcPr>
          <w:p w14:paraId="58C5FC04" w14:textId="77777777" w:rsidR="00C277B5" w:rsidRPr="003A581E" w:rsidRDefault="00C277B5" w:rsidP="00BD4673">
            <w:pPr>
              <w:rPr>
                <w:b/>
              </w:rPr>
            </w:pPr>
            <w:r w:rsidRPr="003A581E">
              <w:rPr>
                <w:b/>
              </w:rPr>
              <w:t>7.</w:t>
            </w:r>
          </w:p>
        </w:tc>
        <w:tc>
          <w:tcPr>
            <w:tcW w:w="5522" w:type="dxa"/>
            <w:gridSpan w:val="2"/>
          </w:tcPr>
          <w:p w14:paraId="3E6213E6" w14:textId="77777777" w:rsidR="00C277B5" w:rsidRPr="003A581E" w:rsidRDefault="00C277B5" w:rsidP="00BD4673">
            <w:pPr>
              <w:rPr>
                <w:b/>
              </w:rPr>
            </w:pPr>
            <w:r w:rsidRPr="003A581E">
              <w:rPr>
                <w:b/>
              </w:rPr>
              <w:t>Tiesnešu (licencēto) skaits</w:t>
            </w:r>
          </w:p>
        </w:tc>
        <w:tc>
          <w:tcPr>
            <w:tcW w:w="2810" w:type="dxa"/>
          </w:tcPr>
          <w:p w14:paraId="11A499E7" w14:textId="77777777" w:rsidR="00C277B5" w:rsidRDefault="00C277B5" w:rsidP="00A96713">
            <w:pPr>
              <w:jc w:val="center"/>
              <w:rPr>
                <w:i/>
              </w:rPr>
            </w:pPr>
          </w:p>
        </w:tc>
        <w:tc>
          <w:tcPr>
            <w:tcW w:w="2810" w:type="dxa"/>
            <w:vAlign w:val="center"/>
          </w:tcPr>
          <w:p w14:paraId="53A22E5A" w14:textId="5B7AD0AE" w:rsidR="00C277B5" w:rsidRPr="00123640" w:rsidRDefault="00C277B5" w:rsidP="00A96713">
            <w:pPr>
              <w:jc w:val="center"/>
              <w:rPr>
                <w:i/>
              </w:rPr>
            </w:pPr>
            <w:r>
              <w:rPr>
                <w:i/>
              </w:rPr>
              <w:t>30</w:t>
            </w:r>
          </w:p>
        </w:tc>
      </w:tr>
      <w:tr w:rsidR="00C277B5" w:rsidRPr="003A581E" w14:paraId="0019056A" w14:textId="77777777" w:rsidTr="00C277B5">
        <w:trPr>
          <w:trHeight w:val="57"/>
          <w:jc w:val="center"/>
        </w:trPr>
        <w:tc>
          <w:tcPr>
            <w:tcW w:w="696" w:type="dxa"/>
          </w:tcPr>
          <w:p w14:paraId="1754F7D4" w14:textId="77777777" w:rsidR="00C277B5" w:rsidRPr="003A581E" w:rsidRDefault="00C277B5" w:rsidP="00BD4673">
            <w:pPr>
              <w:rPr>
                <w:b/>
              </w:rPr>
            </w:pPr>
            <w:r w:rsidRPr="003A581E">
              <w:rPr>
                <w:b/>
              </w:rPr>
              <w:t>8.</w:t>
            </w:r>
          </w:p>
        </w:tc>
        <w:tc>
          <w:tcPr>
            <w:tcW w:w="5522" w:type="dxa"/>
            <w:gridSpan w:val="2"/>
          </w:tcPr>
          <w:p w14:paraId="31B44267" w14:textId="77777777" w:rsidR="00C277B5" w:rsidRDefault="00C277B5" w:rsidP="00847917">
            <w:pPr>
              <w:rPr>
                <w:b/>
              </w:rPr>
            </w:pPr>
            <w:r w:rsidRPr="003A581E">
              <w:rPr>
                <w:b/>
              </w:rPr>
              <w:t>Treneru (</w:t>
            </w:r>
            <w:r>
              <w:rPr>
                <w:b/>
              </w:rPr>
              <w:t>sertificēto</w:t>
            </w:r>
            <w:r w:rsidRPr="003A581E">
              <w:rPr>
                <w:b/>
              </w:rPr>
              <w:t>) skaits</w:t>
            </w:r>
          </w:p>
          <w:p w14:paraId="6B6440B5" w14:textId="77777777" w:rsidR="00C277B5" w:rsidRPr="00C7341D" w:rsidRDefault="00C277B5" w:rsidP="00C7341D">
            <w:pPr>
              <w:ind w:firstLine="720"/>
            </w:pPr>
          </w:p>
        </w:tc>
        <w:tc>
          <w:tcPr>
            <w:tcW w:w="2810" w:type="dxa"/>
          </w:tcPr>
          <w:p w14:paraId="05E594FD" w14:textId="77777777" w:rsidR="00C277B5" w:rsidRDefault="00C277B5" w:rsidP="007977D0">
            <w:pPr>
              <w:jc w:val="center"/>
              <w:rPr>
                <w:i/>
              </w:rPr>
            </w:pPr>
          </w:p>
        </w:tc>
        <w:tc>
          <w:tcPr>
            <w:tcW w:w="2810" w:type="dxa"/>
            <w:vAlign w:val="center"/>
          </w:tcPr>
          <w:p w14:paraId="0013510D" w14:textId="72B0DB9A" w:rsidR="00C277B5" w:rsidRPr="00123640" w:rsidRDefault="00C277B5" w:rsidP="007977D0">
            <w:pPr>
              <w:jc w:val="center"/>
              <w:rPr>
                <w:i/>
              </w:rPr>
            </w:pPr>
            <w:r>
              <w:rPr>
                <w:i/>
              </w:rPr>
              <w:t>16</w:t>
            </w:r>
          </w:p>
        </w:tc>
      </w:tr>
      <w:tr w:rsidR="00C277B5" w:rsidRPr="003A581E" w14:paraId="50C8066A" w14:textId="77777777" w:rsidTr="00C277B5">
        <w:trPr>
          <w:trHeight w:val="530"/>
          <w:jc w:val="center"/>
        </w:trPr>
        <w:tc>
          <w:tcPr>
            <w:tcW w:w="696" w:type="dxa"/>
          </w:tcPr>
          <w:p w14:paraId="5AF174FF" w14:textId="77777777" w:rsidR="00C277B5" w:rsidRPr="003A581E" w:rsidRDefault="00C277B5" w:rsidP="00BD4673">
            <w:pPr>
              <w:rPr>
                <w:b/>
              </w:rPr>
            </w:pPr>
            <w:r w:rsidRPr="003A581E">
              <w:rPr>
                <w:b/>
              </w:rPr>
              <w:t>9.</w:t>
            </w:r>
          </w:p>
        </w:tc>
        <w:tc>
          <w:tcPr>
            <w:tcW w:w="5522" w:type="dxa"/>
            <w:gridSpan w:val="2"/>
          </w:tcPr>
          <w:p w14:paraId="7C2238B0" w14:textId="17752F15" w:rsidR="00C277B5" w:rsidRPr="003A581E" w:rsidRDefault="00C277B5" w:rsidP="003F2E4A">
            <w:pPr>
              <w:rPr>
                <w:b/>
              </w:rPr>
            </w:pPr>
            <w:r w:rsidRPr="003A581E">
              <w:rPr>
                <w:b/>
              </w:rPr>
              <w:t>Budžets 20</w:t>
            </w:r>
            <w:r>
              <w:rPr>
                <w:b/>
              </w:rPr>
              <w:t>20</w:t>
            </w:r>
            <w:r w:rsidRPr="003A581E">
              <w:rPr>
                <w:b/>
              </w:rPr>
              <w:t xml:space="preserve">.gadā </w:t>
            </w:r>
            <w:r w:rsidRPr="003A581E">
              <w:t>(</w:t>
            </w:r>
            <w:r w:rsidRPr="003A581E">
              <w:rPr>
                <w:i/>
              </w:rPr>
              <w:t xml:space="preserve">norādīt kopējo summu </w:t>
            </w:r>
            <w:r>
              <w:rPr>
                <w:i/>
              </w:rPr>
              <w:t>EUR</w:t>
            </w:r>
            <w:r w:rsidRPr="003A581E">
              <w:t>):</w:t>
            </w:r>
          </w:p>
        </w:tc>
        <w:tc>
          <w:tcPr>
            <w:tcW w:w="2810" w:type="dxa"/>
          </w:tcPr>
          <w:p w14:paraId="0DF8461F" w14:textId="77777777" w:rsidR="00C277B5" w:rsidRDefault="00C277B5" w:rsidP="0006155B">
            <w:pPr>
              <w:jc w:val="center"/>
              <w:rPr>
                <w:i/>
                <w:highlight w:val="yellow"/>
              </w:rPr>
            </w:pPr>
          </w:p>
        </w:tc>
        <w:tc>
          <w:tcPr>
            <w:tcW w:w="2810" w:type="dxa"/>
            <w:vAlign w:val="center"/>
          </w:tcPr>
          <w:p w14:paraId="47E5AA6E" w14:textId="53917311" w:rsidR="00C277B5" w:rsidRPr="003977CC" w:rsidRDefault="00C277B5" w:rsidP="0006155B">
            <w:pPr>
              <w:jc w:val="center"/>
              <w:rPr>
                <w:i/>
                <w:color w:val="FFFFFF" w:themeColor="background1"/>
                <w:highlight w:val="yellow"/>
              </w:rPr>
            </w:pPr>
            <w:r>
              <w:rPr>
                <w:i/>
                <w:highlight w:val="yellow"/>
              </w:rPr>
              <w:t>9677</w:t>
            </w:r>
          </w:p>
        </w:tc>
      </w:tr>
      <w:tr w:rsidR="00C277B5" w:rsidRPr="003A581E" w14:paraId="35BDE792" w14:textId="77777777" w:rsidTr="00C277B5">
        <w:trPr>
          <w:trHeight w:val="57"/>
          <w:jc w:val="center"/>
        </w:trPr>
        <w:tc>
          <w:tcPr>
            <w:tcW w:w="696" w:type="dxa"/>
          </w:tcPr>
          <w:p w14:paraId="24AB0326" w14:textId="77777777" w:rsidR="00C277B5" w:rsidRPr="003A581E" w:rsidRDefault="00C277B5" w:rsidP="00BD4673">
            <w:r w:rsidRPr="003A581E">
              <w:t>9.1.</w:t>
            </w:r>
          </w:p>
        </w:tc>
        <w:tc>
          <w:tcPr>
            <w:tcW w:w="5522" w:type="dxa"/>
            <w:gridSpan w:val="2"/>
          </w:tcPr>
          <w:p w14:paraId="4FA49F32" w14:textId="77777777" w:rsidR="00C277B5" w:rsidRPr="003A581E" w:rsidRDefault="00C277B5" w:rsidP="00414E70">
            <w:pPr>
              <w:ind w:left="53"/>
            </w:pPr>
            <w:r w:rsidRPr="003A581E">
              <w:t>Valsts finansējums (atsevišķi norādot no Izglītības un</w:t>
            </w:r>
            <w:r>
              <w:t xml:space="preserve"> </w:t>
            </w:r>
            <w:r w:rsidRPr="003A581E">
              <w:t>zinātnes ministrijas, Aizsardzības ministrijas</w:t>
            </w:r>
          </w:p>
          <w:p w14:paraId="797C2B8F" w14:textId="77777777" w:rsidR="00C277B5" w:rsidRPr="003A581E" w:rsidRDefault="00C277B5" w:rsidP="00414E70">
            <w:pPr>
              <w:ind w:left="53"/>
            </w:pPr>
            <w:r w:rsidRPr="003A581E">
              <w:t>un citu valsts institūciju piešķirto finansējumu)</w:t>
            </w:r>
          </w:p>
        </w:tc>
        <w:tc>
          <w:tcPr>
            <w:tcW w:w="2810" w:type="dxa"/>
          </w:tcPr>
          <w:p w14:paraId="7F0C6A62" w14:textId="77777777" w:rsidR="00C277B5" w:rsidRDefault="00C277B5" w:rsidP="00047905">
            <w:pPr>
              <w:jc w:val="center"/>
              <w:rPr>
                <w:i/>
                <w:highlight w:val="yellow"/>
              </w:rPr>
            </w:pPr>
          </w:p>
        </w:tc>
        <w:tc>
          <w:tcPr>
            <w:tcW w:w="2810" w:type="dxa"/>
            <w:vAlign w:val="center"/>
          </w:tcPr>
          <w:p w14:paraId="2BA00A75" w14:textId="08A6B8CE" w:rsidR="00C277B5" w:rsidRPr="00504E5B" w:rsidRDefault="00C277B5" w:rsidP="00047905">
            <w:pPr>
              <w:jc w:val="center"/>
              <w:rPr>
                <w:i/>
                <w:highlight w:val="yellow"/>
              </w:rPr>
            </w:pPr>
            <w:r>
              <w:rPr>
                <w:i/>
                <w:highlight w:val="yellow"/>
              </w:rPr>
              <w:t>0</w:t>
            </w:r>
          </w:p>
        </w:tc>
      </w:tr>
      <w:tr w:rsidR="00C277B5" w:rsidRPr="003A581E" w14:paraId="79F234D8" w14:textId="77777777" w:rsidTr="00C277B5">
        <w:trPr>
          <w:trHeight w:val="57"/>
          <w:jc w:val="center"/>
        </w:trPr>
        <w:tc>
          <w:tcPr>
            <w:tcW w:w="696" w:type="dxa"/>
          </w:tcPr>
          <w:p w14:paraId="5169A74D" w14:textId="77777777" w:rsidR="00C277B5" w:rsidRPr="003A581E" w:rsidRDefault="00C277B5" w:rsidP="00BD4673">
            <w:r w:rsidRPr="003A581E">
              <w:t>9.2.</w:t>
            </w:r>
          </w:p>
        </w:tc>
        <w:tc>
          <w:tcPr>
            <w:tcW w:w="5522" w:type="dxa"/>
            <w:gridSpan w:val="2"/>
          </w:tcPr>
          <w:p w14:paraId="5D4417F4" w14:textId="77777777" w:rsidR="00C277B5" w:rsidRPr="003A581E" w:rsidRDefault="00C277B5" w:rsidP="00414E70">
            <w:pPr>
              <w:ind w:left="53"/>
            </w:pPr>
            <w:r w:rsidRPr="003A581E">
              <w:t>Finansējums no Latvijas Sporta federāciju padomes (LSFP)</w:t>
            </w:r>
          </w:p>
        </w:tc>
        <w:tc>
          <w:tcPr>
            <w:tcW w:w="2810" w:type="dxa"/>
          </w:tcPr>
          <w:p w14:paraId="11077FA8" w14:textId="77777777" w:rsidR="00C277B5" w:rsidRPr="00504E5B" w:rsidRDefault="00C277B5" w:rsidP="0006155B">
            <w:pPr>
              <w:jc w:val="center"/>
              <w:rPr>
                <w:i/>
                <w:highlight w:val="yellow"/>
              </w:rPr>
            </w:pPr>
          </w:p>
        </w:tc>
        <w:tc>
          <w:tcPr>
            <w:tcW w:w="2810" w:type="dxa"/>
            <w:vAlign w:val="center"/>
          </w:tcPr>
          <w:p w14:paraId="1857C376" w14:textId="1A5A309C" w:rsidR="00C277B5" w:rsidRPr="00504E5B" w:rsidRDefault="00C277B5" w:rsidP="0006155B">
            <w:pPr>
              <w:jc w:val="center"/>
              <w:rPr>
                <w:i/>
                <w:highlight w:val="yellow"/>
              </w:rPr>
            </w:pPr>
            <w:r w:rsidRPr="00504E5B">
              <w:rPr>
                <w:i/>
                <w:highlight w:val="yellow"/>
              </w:rPr>
              <w:t xml:space="preserve">Dotācija no valsts budžeta apakšprogrammas 09.09.„Sporta federācijas un sporta pasākumi” </w:t>
            </w:r>
            <w:r>
              <w:rPr>
                <w:i/>
                <w:highlight w:val="yellow"/>
              </w:rPr>
              <w:t>–</w:t>
            </w:r>
            <w:r w:rsidRPr="00504E5B">
              <w:rPr>
                <w:highlight w:val="yellow"/>
              </w:rPr>
              <w:t xml:space="preserve"> </w:t>
            </w:r>
            <w:r>
              <w:rPr>
                <w:bCs/>
                <w:i/>
                <w:highlight w:val="yellow"/>
              </w:rPr>
              <w:t>6367</w:t>
            </w:r>
          </w:p>
        </w:tc>
      </w:tr>
      <w:tr w:rsidR="00C277B5" w:rsidRPr="003A581E" w14:paraId="0A01E130" w14:textId="77777777" w:rsidTr="00C277B5">
        <w:trPr>
          <w:trHeight w:val="57"/>
          <w:jc w:val="center"/>
        </w:trPr>
        <w:tc>
          <w:tcPr>
            <w:tcW w:w="696" w:type="dxa"/>
          </w:tcPr>
          <w:p w14:paraId="5BE23E66" w14:textId="77777777" w:rsidR="00C277B5" w:rsidRPr="003A581E" w:rsidRDefault="00C277B5" w:rsidP="00BD4673">
            <w:r w:rsidRPr="003A581E">
              <w:t>9.3.</w:t>
            </w:r>
          </w:p>
        </w:tc>
        <w:tc>
          <w:tcPr>
            <w:tcW w:w="5522" w:type="dxa"/>
            <w:gridSpan w:val="2"/>
          </w:tcPr>
          <w:p w14:paraId="1180B9AE" w14:textId="77777777" w:rsidR="00C277B5" w:rsidRPr="003A581E" w:rsidRDefault="00C277B5" w:rsidP="00414E70">
            <w:pPr>
              <w:ind w:left="53"/>
            </w:pPr>
            <w:r w:rsidRPr="003A581E">
              <w:t>Finansējums no Latvijas Olimpiskās komitejas (LOK)</w:t>
            </w:r>
          </w:p>
        </w:tc>
        <w:tc>
          <w:tcPr>
            <w:tcW w:w="2810" w:type="dxa"/>
          </w:tcPr>
          <w:p w14:paraId="3F248B45" w14:textId="77777777" w:rsidR="00C277B5" w:rsidRPr="00504E5B" w:rsidRDefault="00C277B5" w:rsidP="00047905">
            <w:pPr>
              <w:jc w:val="center"/>
              <w:rPr>
                <w:i/>
                <w:highlight w:val="yellow"/>
              </w:rPr>
            </w:pPr>
          </w:p>
        </w:tc>
        <w:tc>
          <w:tcPr>
            <w:tcW w:w="2810" w:type="dxa"/>
            <w:vAlign w:val="center"/>
          </w:tcPr>
          <w:p w14:paraId="12600DE6" w14:textId="67B8FF3C" w:rsidR="00C277B5" w:rsidRPr="00504E5B" w:rsidRDefault="00C277B5" w:rsidP="00047905">
            <w:pPr>
              <w:jc w:val="center"/>
              <w:rPr>
                <w:i/>
                <w:highlight w:val="yellow"/>
              </w:rPr>
            </w:pPr>
            <w:r w:rsidRPr="00504E5B">
              <w:rPr>
                <w:i/>
                <w:highlight w:val="yellow"/>
              </w:rPr>
              <w:t>0</w:t>
            </w:r>
          </w:p>
        </w:tc>
      </w:tr>
      <w:tr w:rsidR="00C277B5" w:rsidRPr="003A581E" w14:paraId="05FBBE06" w14:textId="77777777" w:rsidTr="00C277B5">
        <w:trPr>
          <w:trHeight w:val="57"/>
          <w:jc w:val="center"/>
        </w:trPr>
        <w:tc>
          <w:tcPr>
            <w:tcW w:w="696" w:type="dxa"/>
          </w:tcPr>
          <w:p w14:paraId="05289D7F" w14:textId="77777777" w:rsidR="00C277B5" w:rsidRPr="003A581E" w:rsidRDefault="00C277B5" w:rsidP="00BD4673">
            <w:r w:rsidRPr="003A581E">
              <w:t>9.4.</w:t>
            </w:r>
          </w:p>
        </w:tc>
        <w:tc>
          <w:tcPr>
            <w:tcW w:w="5522" w:type="dxa"/>
            <w:gridSpan w:val="2"/>
          </w:tcPr>
          <w:p w14:paraId="022EC750" w14:textId="77777777" w:rsidR="00C277B5" w:rsidRPr="003A581E" w:rsidRDefault="00C277B5" w:rsidP="00414E70">
            <w:pPr>
              <w:ind w:left="53"/>
            </w:pPr>
            <w:r w:rsidRPr="003A581E">
              <w:t>Pašvaldības finansējums (norādot konkrētas pašvaldības, no kurām saņemts finansējums)</w:t>
            </w:r>
          </w:p>
        </w:tc>
        <w:tc>
          <w:tcPr>
            <w:tcW w:w="2810" w:type="dxa"/>
          </w:tcPr>
          <w:p w14:paraId="27B00195" w14:textId="77777777" w:rsidR="00C277B5" w:rsidRPr="00504E5B" w:rsidRDefault="00C277B5" w:rsidP="00EA5653">
            <w:pPr>
              <w:ind w:left="-108" w:right="-135"/>
              <w:jc w:val="center"/>
              <w:rPr>
                <w:i/>
                <w:highlight w:val="yellow"/>
              </w:rPr>
            </w:pPr>
          </w:p>
        </w:tc>
        <w:tc>
          <w:tcPr>
            <w:tcW w:w="2810" w:type="dxa"/>
            <w:vAlign w:val="center"/>
          </w:tcPr>
          <w:p w14:paraId="57A1080D" w14:textId="77FFB42C" w:rsidR="00C277B5" w:rsidRPr="00504E5B" w:rsidRDefault="00C277B5" w:rsidP="00EA5653">
            <w:pPr>
              <w:ind w:left="-108" w:right="-135"/>
              <w:jc w:val="center"/>
              <w:rPr>
                <w:i/>
                <w:highlight w:val="yellow"/>
              </w:rPr>
            </w:pPr>
            <w:r w:rsidRPr="00504E5B">
              <w:rPr>
                <w:i/>
                <w:highlight w:val="yellow"/>
              </w:rPr>
              <w:t xml:space="preserve">Vecumnieku novada dome – </w:t>
            </w:r>
          </w:p>
          <w:p w14:paraId="57BEB935" w14:textId="220D294E" w:rsidR="00C277B5" w:rsidRPr="00504E5B" w:rsidRDefault="00C277B5" w:rsidP="00EA5653">
            <w:pPr>
              <w:ind w:left="-108" w:right="-135"/>
              <w:jc w:val="center"/>
              <w:rPr>
                <w:i/>
                <w:highlight w:val="yellow"/>
              </w:rPr>
            </w:pPr>
            <w:r>
              <w:rPr>
                <w:i/>
                <w:highlight w:val="yellow"/>
              </w:rPr>
              <w:t>250</w:t>
            </w:r>
            <w:r w:rsidRPr="00504E5B">
              <w:rPr>
                <w:i/>
                <w:highlight w:val="yellow"/>
              </w:rPr>
              <w:t>,00;</w:t>
            </w:r>
          </w:p>
          <w:p w14:paraId="6723FF63" w14:textId="77777777" w:rsidR="00C277B5" w:rsidRPr="00504E5B" w:rsidRDefault="00C277B5" w:rsidP="00B14B7D">
            <w:pPr>
              <w:ind w:right="-135"/>
              <w:rPr>
                <w:i/>
                <w:highlight w:val="yellow"/>
              </w:rPr>
            </w:pPr>
            <w:r w:rsidRPr="00504E5B">
              <w:rPr>
                <w:i/>
                <w:highlight w:val="yellow"/>
              </w:rPr>
              <w:t xml:space="preserve">Viļānu novada pašvaldība – </w:t>
            </w:r>
          </w:p>
          <w:p w14:paraId="6B0958CC" w14:textId="5521377B" w:rsidR="00C277B5" w:rsidRPr="00504E5B" w:rsidRDefault="00C277B5" w:rsidP="00EA5653">
            <w:pPr>
              <w:ind w:left="-108" w:right="-135"/>
              <w:jc w:val="center"/>
              <w:rPr>
                <w:i/>
                <w:highlight w:val="yellow"/>
              </w:rPr>
            </w:pPr>
            <w:r w:rsidRPr="00504E5B">
              <w:rPr>
                <w:i/>
                <w:highlight w:val="yellow"/>
              </w:rPr>
              <w:t>2</w:t>
            </w:r>
            <w:r>
              <w:rPr>
                <w:i/>
                <w:highlight w:val="yellow"/>
              </w:rPr>
              <w:t>5</w:t>
            </w:r>
            <w:r w:rsidRPr="00504E5B">
              <w:rPr>
                <w:i/>
                <w:highlight w:val="yellow"/>
              </w:rPr>
              <w:t>0,00;</w:t>
            </w:r>
          </w:p>
          <w:p w14:paraId="60A07029" w14:textId="3FB62A97" w:rsidR="00C277B5" w:rsidRPr="00504E5B" w:rsidRDefault="00C277B5" w:rsidP="00EA5653">
            <w:pPr>
              <w:ind w:left="-108" w:right="-135"/>
              <w:jc w:val="center"/>
              <w:rPr>
                <w:i/>
                <w:highlight w:val="yellow"/>
              </w:rPr>
            </w:pPr>
            <w:r w:rsidRPr="00504E5B">
              <w:rPr>
                <w:i/>
                <w:highlight w:val="yellow"/>
              </w:rPr>
              <w:t xml:space="preserve">KOPĀ: </w:t>
            </w:r>
            <w:r>
              <w:rPr>
                <w:i/>
                <w:highlight w:val="yellow"/>
              </w:rPr>
              <w:t>500.00</w:t>
            </w:r>
          </w:p>
        </w:tc>
      </w:tr>
      <w:tr w:rsidR="00C277B5" w:rsidRPr="003A581E" w14:paraId="63C73975" w14:textId="77777777" w:rsidTr="00C277B5">
        <w:trPr>
          <w:trHeight w:val="57"/>
          <w:jc w:val="center"/>
        </w:trPr>
        <w:tc>
          <w:tcPr>
            <w:tcW w:w="696" w:type="dxa"/>
          </w:tcPr>
          <w:p w14:paraId="25B59997" w14:textId="77777777" w:rsidR="00C277B5" w:rsidRPr="003A581E" w:rsidRDefault="00C277B5" w:rsidP="00BD4673">
            <w:r w:rsidRPr="003A581E">
              <w:t>9.5.</w:t>
            </w:r>
          </w:p>
        </w:tc>
        <w:tc>
          <w:tcPr>
            <w:tcW w:w="5522" w:type="dxa"/>
            <w:gridSpan w:val="2"/>
          </w:tcPr>
          <w:p w14:paraId="42D1EC2E" w14:textId="77777777" w:rsidR="00C277B5" w:rsidRPr="00414E70" w:rsidRDefault="00C277B5" w:rsidP="00414E70">
            <w:pPr>
              <w:ind w:left="53"/>
            </w:pPr>
            <w:r w:rsidRPr="00414E70">
              <w:t xml:space="preserve">Sponsori, ziedojumi, dāvinājumi </w:t>
            </w:r>
          </w:p>
        </w:tc>
        <w:tc>
          <w:tcPr>
            <w:tcW w:w="2810" w:type="dxa"/>
          </w:tcPr>
          <w:p w14:paraId="07D1A690" w14:textId="77777777" w:rsidR="00C277B5" w:rsidRPr="00504E5B" w:rsidRDefault="00C277B5" w:rsidP="00EA5653">
            <w:pPr>
              <w:jc w:val="center"/>
              <w:rPr>
                <w:i/>
                <w:highlight w:val="yellow"/>
              </w:rPr>
            </w:pPr>
          </w:p>
        </w:tc>
        <w:tc>
          <w:tcPr>
            <w:tcW w:w="2810" w:type="dxa"/>
            <w:vAlign w:val="center"/>
          </w:tcPr>
          <w:p w14:paraId="0A5E6EA4" w14:textId="263985E0" w:rsidR="00C277B5" w:rsidRPr="00504E5B" w:rsidRDefault="00C277B5" w:rsidP="00EA5653">
            <w:pPr>
              <w:jc w:val="center"/>
              <w:rPr>
                <w:i/>
                <w:highlight w:val="yellow"/>
              </w:rPr>
            </w:pPr>
            <w:r w:rsidRPr="00504E5B">
              <w:rPr>
                <w:i/>
                <w:highlight w:val="yellow"/>
              </w:rPr>
              <w:t>LSFP</w:t>
            </w:r>
            <w:r w:rsidRPr="00504E5B">
              <w:rPr>
                <w:bCs/>
                <w:i/>
                <w:highlight w:val="yellow"/>
              </w:rPr>
              <w:t xml:space="preserve"> (VKS LVM) </w:t>
            </w:r>
            <w:r>
              <w:rPr>
                <w:bCs/>
                <w:i/>
                <w:highlight w:val="yellow"/>
              </w:rPr>
              <w:t>–</w:t>
            </w:r>
            <w:r w:rsidRPr="00504E5B">
              <w:rPr>
                <w:bCs/>
                <w:i/>
                <w:highlight w:val="yellow"/>
              </w:rPr>
              <w:t xml:space="preserve"> </w:t>
            </w:r>
            <w:r>
              <w:rPr>
                <w:i/>
                <w:highlight w:val="yellow"/>
              </w:rPr>
              <w:t>1330.00</w:t>
            </w:r>
          </w:p>
        </w:tc>
      </w:tr>
      <w:tr w:rsidR="00C277B5" w:rsidRPr="003A581E" w14:paraId="7A28475C" w14:textId="77777777" w:rsidTr="00C277B5">
        <w:trPr>
          <w:trHeight w:val="57"/>
          <w:jc w:val="center"/>
        </w:trPr>
        <w:tc>
          <w:tcPr>
            <w:tcW w:w="696" w:type="dxa"/>
          </w:tcPr>
          <w:p w14:paraId="6CF419F7" w14:textId="77777777" w:rsidR="00C277B5" w:rsidRPr="003A581E" w:rsidRDefault="00C277B5" w:rsidP="00BD4673">
            <w:r w:rsidRPr="003A581E">
              <w:t>9.6.</w:t>
            </w:r>
          </w:p>
        </w:tc>
        <w:tc>
          <w:tcPr>
            <w:tcW w:w="5522" w:type="dxa"/>
            <w:gridSpan w:val="2"/>
          </w:tcPr>
          <w:p w14:paraId="6B94F81D" w14:textId="77777777" w:rsidR="00C277B5" w:rsidRPr="00414E70" w:rsidRDefault="00C277B5" w:rsidP="00414E70">
            <w:pPr>
              <w:ind w:left="53"/>
            </w:pPr>
            <w:r w:rsidRPr="00414E70">
              <w:t>Biedru naudas</w:t>
            </w:r>
          </w:p>
        </w:tc>
        <w:tc>
          <w:tcPr>
            <w:tcW w:w="2810" w:type="dxa"/>
          </w:tcPr>
          <w:p w14:paraId="540164A8" w14:textId="77777777" w:rsidR="00C277B5" w:rsidRPr="00504E5B" w:rsidRDefault="00C277B5" w:rsidP="00EA5653">
            <w:pPr>
              <w:jc w:val="center"/>
              <w:rPr>
                <w:i/>
                <w:highlight w:val="yellow"/>
                <w:lang w:val="en-US"/>
              </w:rPr>
            </w:pPr>
          </w:p>
        </w:tc>
        <w:tc>
          <w:tcPr>
            <w:tcW w:w="2810" w:type="dxa"/>
            <w:vAlign w:val="center"/>
          </w:tcPr>
          <w:p w14:paraId="4CFF5337" w14:textId="10EFA108" w:rsidR="00C277B5" w:rsidRPr="00504E5B" w:rsidRDefault="00C277B5" w:rsidP="00EA5653">
            <w:pPr>
              <w:jc w:val="center"/>
              <w:rPr>
                <w:i/>
                <w:highlight w:val="yellow"/>
              </w:rPr>
            </w:pPr>
            <w:r w:rsidRPr="00504E5B">
              <w:rPr>
                <w:i/>
                <w:highlight w:val="yellow"/>
                <w:lang w:val="en-US"/>
              </w:rPr>
              <w:t>900</w:t>
            </w:r>
            <w:r w:rsidRPr="00504E5B">
              <w:rPr>
                <w:i/>
                <w:highlight w:val="yellow"/>
              </w:rPr>
              <w:t>,00</w:t>
            </w:r>
          </w:p>
        </w:tc>
      </w:tr>
      <w:tr w:rsidR="00C277B5" w:rsidRPr="003A581E" w14:paraId="7358DE14" w14:textId="77777777" w:rsidTr="00C277B5">
        <w:trPr>
          <w:trHeight w:val="57"/>
          <w:jc w:val="center"/>
        </w:trPr>
        <w:tc>
          <w:tcPr>
            <w:tcW w:w="696" w:type="dxa"/>
          </w:tcPr>
          <w:p w14:paraId="76468137" w14:textId="77777777" w:rsidR="00C277B5" w:rsidRPr="003A581E" w:rsidRDefault="00C277B5" w:rsidP="00BD4673">
            <w:r w:rsidRPr="003A581E">
              <w:t>9.7.</w:t>
            </w:r>
          </w:p>
        </w:tc>
        <w:tc>
          <w:tcPr>
            <w:tcW w:w="5522" w:type="dxa"/>
            <w:gridSpan w:val="2"/>
          </w:tcPr>
          <w:p w14:paraId="09D8114C" w14:textId="77777777" w:rsidR="00C277B5" w:rsidRPr="003A581E" w:rsidRDefault="00C277B5" w:rsidP="00414E70">
            <w:pPr>
              <w:ind w:left="53"/>
            </w:pPr>
            <w:r w:rsidRPr="003A581E">
              <w:t xml:space="preserve">Sporta klubu iemaksas </w:t>
            </w:r>
          </w:p>
        </w:tc>
        <w:tc>
          <w:tcPr>
            <w:tcW w:w="2810" w:type="dxa"/>
          </w:tcPr>
          <w:p w14:paraId="3415F6F6" w14:textId="77777777" w:rsidR="00C277B5" w:rsidRPr="00504E5B" w:rsidRDefault="00C277B5" w:rsidP="00047905">
            <w:pPr>
              <w:jc w:val="center"/>
              <w:rPr>
                <w:i/>
                <w:highlight w:val="yellow"/>
              </w:rPr>
            </w:pPr>
          </w:p>
        </w:tc>
        <w:tc>
          <w:tcPr>
            <w:tcW w:w="2810" w:type="dxa"/>
            <w:vAlign w:val="center"/>
          </w:tcPr>
          <w:p w14:paraId="411C3CE4" w14:textId="547F5613" w:rsidR="00C277B5" w:rsidRPr="00504E5B" w:rsidRDefault="00C277B5" w:rsidP="00047905">
            <w:pPr>
              <w:jc w:val="center"/>
              <w:rPr>
                <w:i/>
                <w:highlight w:val="yellow"/>
              </w:rPr>
            </w:pPr>
          </w:p>
        </w:tc>
      </w:tr>
      <w:tr w:rsidR="00C277B5" w:rsidRPr="003A581E" w14:paraId="0B68783F" w14:textId="77777777" w:rsidTr="00C277B5">
        <w:trPr>
          <w:trHeight w:val="57"/>
          <w:jc w:val="center"/>
        </w:trPr>
        <w:tc>
          <w:tcPr>
            <w:tcW w:w="696" w:type="dxa"/>
          </w:tcPr>
          <w:p w14:paraId="334C8AA5" w14:textId="77777777" w:rsidR="00C277B5" w:rsidRPr="003A581E" w:rsidRDefault="00C277B5" w:rsidP="00BD4673">
            <w:r w:rsidRPr="003A581E">
              <w:t>9.8.</w:t>
            </w:r>
          </w:p>
        </w:tc>
        <w:tc>
          <w:tcPr>
            <w:tcW w:w="5522" w:type="dxa"/>
            <w:gridSpan w:val="2"/>
          </w:tcPr>
          <w:p w14:paraId="1A6FACA4" w14:textId="77777777" w:rsidR="00C277B5" w:rsidRPr="003A581E" w:rsidRDefault="00C277B5" w:rsidP="00414E70">
            <w:pPr>
              <w:ind w:left="53"/>
            </w:pPr>
            <w:r w:rsidRPr="003A581E">
              <w:t>Starptautisko sporta organizāciju finansējums</w:t>
            </w:r>
          </w:p>
        </w:tc>
        <w:tc>
          <w:tcPr>
            <w:tcW w:w="2810" w:type="dxa"/>
          </w:tcPr>
          <w:p w14:paraId="02612CFC" w14:textId="77777777" w:rsidR="00C277B5" w:rsidRPr="00504E5B" w:rsidRDefault="00C277B5" w:rsidP="00FE0665">
            <w:pPr>
              <w:jc w:val="center"/>
              <w:rPr>
                <w:i/>
                <w:highlight w:val="yellow"/>
              </w:rPr>
            </w:pPr>
          </w:p>
        </w:tc>
        <w:tc>
          <w:tcPr>
            <w:tcW w:w="2810" w:type="dxa"/>
            <w:shd w:val="clear" w:color="auto" w:fill="auto"/>
            <w:vAlign w:val="center"/>
          </w:tcPr>
          <w:p w14:paraId="493EDB1B" w14:textId="49B00FF6" w:rsidR="00C277B5" w:rsidRPr="00504E5B" w:rsidRDefault="00C277B5" w:rsidP="00FE0665">
            <w:pPr>
              <w:jc w:val="center"/>
              <w:rPr>
                <w:i/>
                <w:highlight w:val="yellow"/>
              </w:rPr>
            </w:pPr>
          </w:p>
        </w:tc>
      </w:tr>
      <w:tr w:rsidR="00C277B5" w:rsidRPr="003A581E" w14:paraId="2D72B5EF" w14:textId="77777777" w:rsidTr="00C277B5">
        <w:trPr>
          <w:trHeight w:val="57"/>
          <w:jc w:val="center"/>
        </w:trPr>
        <w:tc>
          <w:tcPr>
            <w:tcW w:w="696" w:type="dxa"/>
          </w:tcPr>
          <w:p w14:paraId="41D9CFC5" w14:textId="77777777" w:rsidR="00C277B5" w:rsidRPr="003A581E" w:rsidRDefault="00C277B5" w:rsidP="00BD4673">
            <w:r w:rsidRPr="003A581E">
              <w:t>9.9.</w:t>
            </w:r>
          </w:p>
        </w:tc>
        <w:tc>
          <w:tcPr>
            <w:tcW w:w="5522" w:type="dxa"/>
            <w:gridSpan w:val="2"/>
          </w:tcPr>
          <w:p w14:paraId="5C048BF6" w14:textId="77777777" w:rsidR="00C277B5" w:rsidRPr="003A581E" w:rsidRDefault="00C277B5" w:rsidP="00414E70">
            <w:r w:rsidRPr="003A581E">
              <w:t>Cits finansējums</w:t>
            </w:r>
          </w:p>
        </w:tc>
        <w:tc>
          <w:tcPr>
            <w:tcW w:w="2810" w:type="dxa"/>
          </w:tcPr>
          <w:p w14:paraId="67001F71" w14:textId="77777777" w:rsidR="00C277B5" w:rsidRPr="00504E5B" w:rsidRDefault="00C277B5" w:rsidP="0006155B">
            <w:pPr>
              <w:jc w:val="center"/>
              <w:rPr>
                <w:i/>
                <w:color w:val="FF0000"/>
                <w:highlight w:val="yellow"/>
              </w:rPr>
            </w:pPr>
          </w:p>
        </w:tc>
        <w:tc>
          <w:tcPr>
            <w:tcW w:w="2810" w:type="dxa"/>
            <w:vAlign w:val="center"/>
          </w:tcPr>
          <w:p w14:paraId="357A3C93" w14:textId="65076024" w:rsidR="00C277B5" w:rsidRPr="00504E5B" w:rsidRDefault="00C277B5" w:rsidP="0006155B">
            <w:pPr>
              <w:jc w:val="center"/>
              <w:rPr>
                <w:i/>
                <w:color w:val="FF0000"/>
                <w:highlight w:val="yellow"/>
              </w:rPr>
            </w:pPr>
          </w:p>
        </w:tc>
      </w:tr>
      <w:tr w:rsidR="00C277B5" w:rsidRPr="005A2682" w14:paraId="7649471E" w14:textId="77777777" w:rsidTr="00C277B5">
        <w:trPr>
          <w:trHeight w:val="57"/>
          <w:jc w:val="center"/>
        </w:trPr>
        <w:tc>
          <w:tcPr>
            <w:tcW w:w="696" w:type="dxa"/>
          </w:tcPr>
          <w:p w14:paraId="24BA6632" w14:textId="77777777" w:rsidR="00C277B5" w:rsidRPr="003A581E" w:rsidRDefault="00C277B5" w:rsidP="00BD4673">
            <w:pPr>
              <w:rPr>
                <w:b/>
              </w:rPr>
            </w:pPr>
            <w:r w:rsidRPr="003A581E">
              <w:rPr>
                <w:b/>
              </w:rPr>
              <w:t xml:space="preserve">10. </w:t>
            </w:r>
          </w:p>
        </w:tc>
        <w:tc>
          <w:tcPr>
            <w:tcW w:w="5522" w:type="dxa"/>
            <w:gridSpan w:val="2"/>
          </w:tcPr>
          <w:p w14:paraId="1DEF53DF" w14:textId="77777777" w:rsidR="00C277B5" w:rsidRPr="005A2682" w:rsidRDefault="00C277B5" w:rsidP="00414E70">
            <w:r w:rsidRPr="003A581E">
              <w:rPr>
                <w:b/>
              </w:rPr>
              <w:t xml:space="preserve">Algoto darbinieku skaits </w:t>
            </w:r>
            <w:r w:rsidRPr="00F86B12">
              <w:t>(</w:t>
            </w:r>
            <w:r w:rsidRPr="003A581E">
              <w:t>tai skaitā norādot darbinieku skaitu, kas tiek algoti no valsts budžeta līdzekļiem)</w:t>
            </w:r>
          </w:p>
        </w:tc>
        <w:tc>
          <w:tcPr>
            <w:tcW w:w="2810" w:type="dxa"/>
          </w:tcPr>
          <w:p w14:paraId="7B74AFEA" w14:textId="77777777" w:rsidR="00C277B5" w:rsidRDefault="00C277B5" w:rsidP="00047905">
            <w:pPr>
              <w:jc w:val="center"/>
              <w:rPr>
                <w:i/>
              </w:rPr>
            </w:pPr>
          </w:p>
        </w:tc>
        <w:tc>
          <w:tcPr>
            <w:tcW w:w="2810" w:type="dxa"/>
            <w:vAlign w:val="center"/>
          </w:tcPr>
          <w:p w14:paraId="01716556" w14:textId="0AC32525" w:rsidR="00C277B5" w:rsidRPr="003A17E5" w:rsidRDefault="00C277B5" w:rsidP="00047905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</w:tbl>
    <w:p w14:paraId="743A308C" w14:textId="77777777" w:rsidR="00610B2C" w:rsidRDefault="00610B2C" w:rsidP="003270EE">
      <w:pPr>
        <w:rPr>
          <w:sz w:val="28"/>
          <w:szCs w:val="28"/>
        </w:rPr>
      </w:pPr>
    </w:p>
    <w:p w14:paraId="776570C1" w14:textId="77777777" w:rsidR="00171C52" w:rsidRDefault="00171C52" w:rsidP="003270EE">
      <w:pPr>
        <w:rPr>
          <w:sz w:val="28"/>
          <w:szCs w:val="28"/>
        </w:rPr>
      </w:pPr>
    </w:p>
    <w:p w14:paraId="09A38CBC" w14:textId="77777777" w:rsidR="00171C52" w:rsidRDefault="00171C52" w:rsidP="003270EE">
      <w:pPr>
        <w:rPr>
          <w:sz w:val="28"/>
          <w:szCs w:val="28"/>
        </w:rPr>
      </w:pPr>
    </w:p>
    <w:p w14:paraId="625ABC12" w14:textId="77777777" w:rsidR="00171C52" w:rsidRDefault="00171C52" w:rsidP="003270EE">
      <w:pPr>
        <w:rPr>
          <w:sz w:val="28"/>
          <w:szCs w:val="28"/>
        </w:rPr>
      </w:pPr>
    </w:p>
    <w:p w14:paraId="4DEDEC15" w14:textId="77777777" w:rsidR="0006155B" w:rsidRDefault="0006155B" w:rsidP="003270EE">
      <w:pPr>
        <w:rPr>
          <w:sz w:val="28"/>
          <w:szCs w:val="28"/>
        </w:rPr>
      </w:pPr>
    </w:p>
    <w:p w14:paraId="3B86D0E6" w14:textId="77777777" w:rsidR="0006155B" w:rsidRDefault="0006155B" w:rsidP="003270EE">
      <w:pPr>
        <w:rPr>
          <w:sz w:val="28"/>
          <w:szCs w:val="28"/>
        </w:rPr>
      </w:pPr>
    </w:p>
    <w:p w14:paraId="3E08D747" w14:textId="77777777" w:rsidR="0006155B" w:rsidRDefault="0006155B" w:rsidP="003270EE">
      <w:pPr>
        <w:rPr>
          <w:sz w:val="28"/>
          <w:szCs w:val="28"/>
        </w:rPr>
      </w:pPr>
    </w:p>
    <w:p w14:paraId="7437A2D2" w14:textId="77777777" w:rsidR="0006155B" w:rsidRDefault="0006155B" w:rsidP="003270EE">
      <w:pPr>
        <w:rPr>
          <w:sz w:val="28"/>
          <w:szCs w:val="28"/>
        </w:rPr>
      </w:pPr>
    </w:p>
    <w:p w14:paraId="156E3EF0" w14:textId="77777777" w:rsidR="0006155B" w:rsidRDefault="0006155B" w:rsidP="003270EE">
      <w:pPr>
        <w:rPr>
          <w:sz w:val="28"/>
          <w:szCs w:val="28"/>
        </w:rPr>
      </w:pPr>
    </w:p>
    <w:p w14:paraId="41713F59" w14:textId="77777777" w:rsidR="0006155B" w:rsidRDefault="0006155B" w:rsidP="003270EE">
      <w:pPr>
        <w:rPr>
          <w:sz w:val="28"/>
          <w:szCs w:val="28"/>
        </w:rPr>
      </w:pPr>
    </w:p>
    <w:p w14:paraId="30982215" w14:textId="77777777" w:rsidR="0006155B" w:rsidRDefault="0006155B" w:rsidP="003270EE">
      <w:pPr>
        <w:rPr>
          <w:sz w:val="28"/>
          <w:szCs w:val="28"/>
        </w:rPr>
      </w:pPr>
    </w:p>
    <w:p w14:paraId="576056EB" w14:textId="77777777" w:rsidR="0006155B" w:rsidRDefault="0006155B" w:rsidP="003270EE">
      <w:pPr>
        <w:rPr>
          <w:sz w:val="28"/>
          <w:szCs w:val="28"/>
        </w:rPr>
      </w:pPr>
    </w:p>
    <w:p w14:paraId="25F366AA" w14:textId="77777777" w:rsidR="0006155B" w:rsidRDefault="0006155B" w:rsidP="003270EE">
      <w:pPr>
        <w:rPr>
          <w:sz w:val="28"/>
          <w:szCs w:val="28"/>
        </w:rPr>
      </w:pPr>
    </w:p>
    <w:p w14:paraId="05B653D0" w14:textId="77777777" w:rsidR="0006155B" w:rsidRDefault="0006155B" w:rsidP="003270EE">
      <w:pPr>
        <w:rPr>
          <w:sz w:val="28"/>
          <w:szCs w:val="28"/>
        </w:rPr>
      </w:pPr>
    </w:p>
    <w:p w14:paraId="3EBA140D" w14:textId="77777777" w:rsidR="0006155B" w:rsidRDefault="0006155B" w:rsidP="003270EE">
      <w:pPr>
        <w:rPr>
          <w:sz w:val="28"/>
          <w:szCs w:val="28"/>
        </w:rPr>
      </w:pPr>
    </w:p>
    <w:p w14:paraId="03A00720" w14:textId="77777777" w:rsidR="0006155B" w:rsidRDefault="0006155B" w:rsidP="003270EE">
      <w:pPr>
        <w:rPr>
          <w:sz w:val="28"/>
          <w:szCs w:val="28"/>
        </w:rPr>
      </w:pPr>
    </w:p>
    <w:p w14:paraId="2D3E0648" w14:textId="77777777" w:rsidR="0006155B" w:rsidRDefault="0006155B" w:rsidP="003270EE">
      <w:pPr>
        <w:rPr>
          <w:sz w:val="28"/>
          <w:szCs w:val="28"/>
        </w:rPr>
      </w:pPr>
    </w:p>
    <w:p w14:paraId="3F83BFB7" w14:textId="77777777" w:rsidR="00171C52" w:rsidRDefault="00171C52" w:rsidP="003270EE">
      <w:pPr>
        <w:rPr>
          <w:sz w:val="28"/>
          <w:szCs w:val="28"/>
        </w:rPr>
      </w:pPr>
    </w:p>
    <w:p w14:paraId="3C5E94DD" w14:textId="77777777" w:rsidR="00171C52" w:rsidRPr="005A2682" w:rsidRDefault="00171C52" w:rsidP="003270EE">
      <w:pPr>
        <w:rPr>
          <w:sz w:val="28"/>
          <w:szCs w:val="28"/>
        </w:rPr>
      </w:pPr>
    </w:p>
    <w:p w14:paraId="1381C3C5" w14:textId="77777777" w:rsidR="00DF58D5" w:rsidRPr="005A2682" w:rsidRDefault="00464A2C" w:rsidP="00DF58D5">
      <w:pPr>
        <w:jc w:val="both"/>
      </w:pPr>
      <w:r w:rsidRPr="005A2682">
        <w:rPr>
          <w:b/>
        </w:rPr>
        <w:t xml:space="preserve">2. </w:t>
      </w:r>
      <w:r w:rsidR="00DF58D5" w:rsidRPr="005A2682">
        <w:rPr>
          <w:b/>
        </w:rPr>
        <w:t>F</w:t>
      </w:r>
      <w:r w:rsidR="00DF58D5">
        <w:rPr>
          <w:b/>
        </w:rPr>
        <w:t>ederācijas</w:t>
      </w:r>
      <w:r w:rsidR="00DF58D5" w:rsidRPr="005A2682">
        <w:rPr>
          <w:b/>
        </w:rPr>
        <w:t xml:space="preserve"> dalība OS, PČ, EČ, OS kvalifikācijas sacensībās, PK, EK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"/>
        <w:gridCol w:w="2748"/>
        <w:gridCol w:w="1338"/>
        <w:gridCol w:w="1418"/>
        <w:gridCol w:w="709"/>
        <w:gridCol w:w="2094"/>
        <w:gridCol w:w="962"/>
      </w:tblGrid>
      <w:tr w:rsidR="004A71C1" w:rsidRPr="00CD6CAF" w14:paraId="62C8D100" w14:textId="77777777" w:rsidTr="00504E5B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74401C1A" w14:textId="77777777" w:rsidR="004A71C1" w:rsidRPr="00CD6CAF" w:rsidRDefault="004A71C1" w:rsidP="009121EE">
            <w:pPr>
              <w:rPr>
                <w:sz w:val="20"/>
                <w:szCs w:val="20"/>
              </w:rPr>
            </w:pPr>
            <w:r w:rsidRPr="00CD6CAF">
              <w:rPr>
                <w:sz w:val="20"/>
                <w:szCs w:val="20"/>
              </w:rPr>
              <w:t>Nr.</w:t>
            </w:r>
          </w:p>
        </w:tc>
        <w:tc>
          <w:tcPr>
            <w:tcW w:w="4086" w:type="dxa"/>
            <w:gridSpan w:val="2"/>
            <w:shd w:val="clear" w:color="auto" w:fill="auto"/>
            <w:vAlign w:val="center"/>
          </w:tcPr>
          <w:p w14:paraId="5A8312D8" w14:textId="77777777" w:rsidR="004A71C1" w:rsidRPr="00CD6CAF" w:rsidRDefault="004A71C1" w:rsidP="009121EE">
            <w:pPr>
              <w:jc w:val="center"/>
              <w:rPr>
                <w:sz w:val="20"/>
                <w:szCs w:val="20"/>
              </w:rPr>
            </w:pPr>
            <w:r w:rsidRPr="00CD6CAF">
              <w:rPr>
                <w:sz w:val="20"/>
                <w:szCs w:val="20"/>
              </w:rPr>
              <w:t>Sacensību nosaukum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76DCFB" w14:textId="77777777" w:rsidR="004A71C1" w:rsidRPr="00CD6CAF" w:rsidRDefault="004A71C1" w:rsidP="009121EE">
            <w:pPr>
              <w:jc w:val="center"/>
              <w:rPr>
                <w:sz w:val="20"/>
                <w:szCs w:val="20"/>
              </w:rPr>
            </w:pPr>
            <w:r w:rsidRPr="00CD6CAF">
              <w:rPr>
                <w:sz w:val="20"/>
                <w:szCs w:val="20"/>
              </w:rPr>
              <w:t>Sacensību datumi (precīzi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087454" w14:textId="77777777" w:rsidR="004A71C1" w:rsidRPr="00CD6CAF" w:rsidRDefault="004A71C1" w:rsidP="009121EE">
            <w:pPr>
              <w:jc w:val="center"/>
              <w:rPr>
                <w:sz w:val="20"/>
                <w:szCs w:val="20"/>
              </w:rPr>
            </w:pPr>
            <w:r w:rsidRPr="00CD6CAF">
              <w:rPr>
                <w:sz w:val="20"/>
                <w:szCs w:val="20"/>
              </w:rPr>
              <w:t>Dienu skaits</w:t>
            </w:r>
          </w:p>
        </w:tc>
        <w:tc>
          <w:tcPr>
            <w:tcW w:w="2094" w:type="dxa"/>
            <w:shd w:val="clear" w:color="auto" w:fill="auto"/>
            <w:vAlign w:val="center"/>
          </w:tcPr>
          <w:p w14:paraId="7763B120" w14:textId="77777777" w:rsidR="004A71C1" w:rsidRPr="00CD6CAF" w:rsidRDefault="004A71C1" w:rsidP="009121EE">
            <w:pPr>
              <w:jc w:val="center"/>
              <w:rPr>
                <w:sz w:val="20"/>
                <w:szCs w:val="20"/>
              </w:rPr>
            </w:pPr>
            <w:r w:rsidRPr="00CD6CAF">
              <w:rPr>
                <w:sz w:val="20"/>
                <w:szCs w:val="20"/>
              </w:rPr>
              <w:t>Sacensību vieta</w:t>
            </w:r>
          </w:p>
          <w:p w14:paraId="468F0725" w14:textId="77777777" w:rsidR="004A71C1" w:rsidRPr="00CD6CAF" w:rsidRDefault="004A71C1" w:rsidP="009121EE">
            <w:pPr>
              <w:jc w:val="center"/>
              <w:rPr>
                <w:sz w:val="20"/>
                <w:szCs w:val="20"/>
              </w:rPr>
            </w:pPr>
            <w:r w:rsidRPr="00CD6CAF">
              <w:rPr>
                <w:sz w:val="20"/>
                <w:szCs w:val="20"/>
              </w:rPr>
              <w:t>(pilsēta, valsts)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7811ED48" w14:textId="77777777" w:rsidR="004A71C1" w:rsidRPr="00CD6CAF" w:rsidRDefault="004A71C1" w:rsidP="009121EE">
            <w:pPr>
              <w:jc w:val="center"/>
              <w:rPr>
                <w:sz w:val="20"/>
                <w:szCs w:val="20"/>
              </w:rPr>
            </w:pPr>
            <w:r w:rsidRPr="00CD6CAF">
              <w:rPr>
                <w:sz w:val="20"/>
                <w:szCs w:val="20"/>
              </w:rPr>
              <w:t>Sportistu skaits no Latvijas</w:t>
            </w:r>
          </w:p>
        </w:tc>
      </w:tr>
      <w:tr w:rsidR="00E0665C" w:rsidRPr="00CD6CAF" w14:paraId="7CBD5118" w14:textId="77777777" w:rsidTr="00504E5B">
        <w:trPr>
          <w:jc w:val="center"/>
        </w:trPr>
        <w:tc>
          <w:tcPr>
            <w:tcW w:w="531" w:type="dxa"/>
            <w:shd w:val="clear" w:color="auto" w:fill="auto"/>
          </w:tcPr>
          <w:p w14:paraId="4D06D1EE" w14:textId="77777777" w:rsidR="00E0665C" w:rsidRPr="00CD6CAF" w:rsidRDefault="00E0665C" w:rsidP="00B1601E">
            <w:pPr>
              <w:numPr>
                <w:ilvl w:val="0"/>
                <w:numId w:val="7"/>
              </w:numPr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086" w:type="dxa"/>
            <w:gridSpan w:val="2"/>
            <w:shd w:val="clear" w:color="auto" w:fill="auto"/>
            <w:vAlign w:val="center"/>
          </w:tcPr>
          <w:p w14:paraId="19B064A4" w14:textId="77777777" w:rsidR="00E0665C" w:rsidRPr="00F83479" w:rsidRDefault="00171C52" w:rsidP="00171C5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</w:t>
            </w:r>
            <w:r w:rsidRPr="00F83479">
              <w:rPr>
                <w:i/>
                <w:sz w:val="20"/>
                <w:szCs w:val="20"/>
              </w:rPr>
              <w:t xml:space="preserve">tklātais </w:t>
            </w:r>
            <w:r w:rsidR="00E0665C" w:rsidRPr="00F83479">
              <w:rPr>
                <w:i/>
                <w:sz w:val="20"/>
                <w:szCs w:val="20"/>
              </w:rPr>
              <w:t xml:space="preserve">Eiropas </w:t>
            </w:r>
            <w:r>
              <w:rPr>
                <w:i/>
                <w:sz w:val="20"/>
                <w:szCs w:val="20"/>
              </w:rPr>
              <w:t>č</w:t>
            </w:r>
            <w:r w:rsidR="00E0665C" w:rsidRPr="00F83479">
              <w:rPr>
                <w:i/>
                <w:sz w:val="20"/>
                <w:szCs w:val="20"/>
              </w:rPr>
              <w:t xml:space="preserve">empionāts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119E81" w14:textId="3FEC0EB5" w:rsidR="00E0665C" w:rsidRPr="00F83479" w:rsidRDefault="00504E5B" w:rsidP="00171C52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9</w:t>
            </w:r>
            <w:r w:rsidR="00686111">
              <w:rPr>
                <w:i/>
                <w:sz w:val="20"/>
                <w:szCs w:val="20"/>
              </w:rPr>
              <w:t>.</w:t>
            </w:r>
            <w:r w:rsidR="00171C52">
              <w:rPr>
                <w:i/>
                <w:sz w:val="20"/>
                <w:szCs w:val="20"/>
              </w:rPr>
              <w:t>0</w:t>
            </w:r>
            <w:r>
              <w:rPr>
                <w:i/>
                <w:sz w:val="20"/>
                <w:szCs w:val="20"/>
              </w:rPr>
              <w:t>9</w:t>
            </w:r>
            <w:r w:rsidR="00171C52">
              <w:rPr>
                <w:i/>
                <w:sz w:val="20"/>
                <w:szCs w:val="20"/>
              </w:rPr>
              <w:t>.-0</w:t>
            </w:r>
            <w:r>
              <w:rPr>
                <w:i/>
                <w:sz w:val="20"/>
                <w:szCs w:val="20"/>
              </w:rPr>
              <w:t>3</w:t>
            </w:r>
            <w:r w:rsidR="00171C52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>1</w:t>
            </w:r>
            <w:r w:rsidR="00171C52">
              <w:rPr>
                <w:i/>
                <w:sz w:val="20"/>
                <w:szCs w:val="20"/>
              </w:rPr>
              <w:t>0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FA73D0" w14:textId="77777777" w:rsidR="00E0665C" w:rsidRPr="00F83479" w:rsidRDefault="00E0665C" w:rsidP="0004790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2094" w:type="dxa"/>
            <w:shd w:val="clear" w:color="auto" w:fill="auto"/>
            <w:vAlign w:val="center"/>
          </w:tcPr>
          <w:p w14:paraId="0039A7D7" w14:textId="756E8D89" w:rsidR="00E0665C" w:rsidRPr="00066E54" w:rsidRDefault="00504E5B" w:rsidP="00171C5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Nestveda</w:t>
            </w:r>
            <w:r w:rsidR="00686111" w:rsidRPr="00066E54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Dānija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3EE89C34" w14:textId="2D38C060" w:rsidR="00E0665C" w:rsidRPr="00504E5B" w:rsidRDefault="00C70285" w:rsidP="00C70285">
            <w:pPr>
              <w:jc w:val="center"/>
              <w:rPr>
                <w:i/>
                <w:sz w:val="20"/>
                <w:szCs w:val="20"/>
                <w:highlight w:val="yellow"/>
              </w:rPr>
            </w:pPr>
            <w:r w:rsidRPr="00504E5B">
              <w:rPr>
                <w:i/>
                <w:sz w:val="20"/>
                <w:szCs w:val="20"/>
                <w:highlight w:val="yellow"/>
              </w:rPr>
              <w:t>4</w:t>
            </w:r>
          </w:p>
        </w:tc>
      </w:tr>
      <w:tr w:rsidR="00504E5B" w:rsidRPr="00CD6CAF" w14:paraId="5BE53793" w14:textId="77777777" w:rsidTr="00504E5B">
        <w:trPr>
          <w:jc w:val="center"/>
        </w:trPr>
        <w:tc>
          <w:tcPr>
            <w:tcW w:w="531" w:type="dxa"/>
            <w:shd w:val="clear" w:color="auto" w:fill="auto"/>
          </w:tcPr>
          <w:p w14:paraId="05DD1057" w14:textId="77777777" w:rsidR="00504E5B" w:rsidRPr="00CD6CAF" w:rsidRDefault="00504E5B" w:rsidP="00504E5B">
            <w:pPr>
              <w:numPr>
                <w:ilvl w:val="0"/>
                <w:numId w:val="7"/>
              </w:numPr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086" w:type="dxa"/>
            <w:gridSpan w:val="2"/>
            <w:shd w:val="clear" w:color="auto" w:fill="auto"/>
            <w:vAlign w:val="center"/>
          </w:tcPr>
          <w:p w14:paraId="0CC88E95" w14:textId="77777777" w:rsidR="00504E5B" w:rsidRPr="008F5AD0" w:rsidRDefault="00504E5B" w:rsidP="00504E5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</w:t>
            </w:r>
            <w:r w:rsidRPr="00F83479">
              <w:rPr>
                <w:i/>
                <w:sz w:val="20"/>
                <w:szCs w:val="20"/>
              </w:rPr>
              <w:t xml:space="preserve">tklātais </w:t>
            </w:r>
            <w:r w:rsidRPr="008F5AD0">
              <w:rPr>
                <w:rFonts w:eastAsia="Calibri"/>
                <w:i/>
                <w:sz w:val="20"/>
                <w:szCs w:val="20"/>
              </w:rPr>
              <w:t>Eiropas veterānu čempionāt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12ADB8" w14:textId="105FA164" w:rsidR="00504E5B" w:rsidRPr="00F83479" w:rsidRDefault="00504E5B" w:rsidP="00504E5B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9.09.-03.10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9F192D" w14:textId="24D324C0" w:rsidR="00504E5B" w:rsidRPr="00F83479" w:rsidRDefault="00504E5B" w:rsidP="00504E5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2094" w:type="dxa"/>
            <w:shd w:val="clear" w:color="auto" w:fill="auto"/>
            <w:vAlign w:val="center"/>
          </w:tcPr>
          <w:p w14:paraId="4A95A911" w14:textId="4B96D7CA" w:rsidR="00504E5B" w:rsidRPr="00066E54" w:rsidRDefault="00504E5B" w:rsidP="00504E5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Nestveda</w:t>
            </w:r>
            <w:r w:rsidRPr="00066E54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Dānija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6A83C338" w14:textId="76D0DDEC" w:rsidR="00504E5B" w:rsidRPr="00504E5B" w:rsidRDefault="00075775" w:rsidP="00504E5B">
            <w:pPr>
              <w:jc w:val="center"/>
              <w:rPr>
                <w:i/>
                <w:sz w:val="20"/>
                <w:szCs w:val="20"/>
                <w:highlight w:val="yellow"/>
              </w:rPr>
            </w:pPr>
            <w:r>
              <w:rPr>
                <w:i/>
                <w:sz w:val="20"/>
                <w:szCs w:val="20"/>
                <w:highlight w:val="yellow"/>
              </w:rPr>
              <w:t>2</w:t>
            </w:r>
          </w:p>
        </w:tc>
      </w:tr>
      <w:tr w:rsidR="00504E5B" w:rsidRPr="00CD6CAF" w14:paraId="48DF76F7" w14:textId="77777777" w:rsidTr="00504E5B">
        <w:trPr>
          <w:trHeight w:val="273"/>
          <w:jc w:val="center"/>
        </w:trPr>
        <w:tc>
          <w:tcPr>
            <w:tcW w:w="531" w:type="dxa"/>
            <w:shd w:val="clear" w:color="auto" w:fill="auto"/>
          </w:tcPr>
          <w:p w14:paraId="0391E264" w14:textId="77777777" w:rsidR="00504E5B" w:rsidRPr="00CD6CAF" w:rsidRDefault="00504E5B" w:rsidP="00504E5B">
            <w:pPr>
              <w:numPr>
                <w:ilvl w:val="0"/>
                <w:numId w:val="7"/>
              </w:numPr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086" w:type="dxa"/>
            <w:gridSpan w:val="2"/>
            <w:shd w:val="clear" w:color="auto" w:fill="auto"/>
            <w:vAlign w:val="center"/>
          </w:tcPr>
          <w:p w14:paraId="0EA6BD98" w14:textId="77777777" w:rsidR="00504E5B" w:rsidRPr="006F014F" w:rsidRDefault="00504E5B" w:rsidP="00504E5B">
            <w:pPr>
              <w:ind w:right="-108"/>
              <w:rPr>
                <w:i/>
                <w:sz w:val="20"/>
                <w:szCs w:val="20"/>
              </w:rPr>
            </w:pPr>
            <w:r w:rsidRPr="006F014F">
              <w:rPr>
                <w:i/>
                <w:sz w:val="20"/>
                <w:szCs w:val="20"/>
              </w:rPr>
              <w:t>Atklātais Eiropas čemp</w:t>
            </w:r>
            <w:r>
              <w:rPr>
                <w:i/>
                <w:sz w:val="20"/>
                <w:szCs w:val="20"/>
              </w:rPr>
              <w:t>.</w:t>
            </w:r>
            <w:r w:rsidRPr="006F014F">
              <w:rPr>
                <w:i/>
                <w:sz w:val="20"/>
                <w:szCs w:val="20"/>
              </w:rPr>
              <w:t xml:space="preserve"> jauniešiem U-16/U-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C42A97" w14:textId="26AF8663" w:rsidR="00504E5B" w:rsidRPr="00F83479" w:rsidRDefault="00504E5B" w:rsidP="00504E5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9.09.-03.10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A2A970" w14:textId="7AC30147" w:rsidR="00504E5B" w:rsidRPr="00F83479" w:rsidRDefault="00504E5B" w:rsidP="00504E5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2094" w:type="dxa"/>
            <w:shd w:val="clear" w:color="auto" w:fill="auto"/>
            <w:vAlign w:val="center"/>
          </w:tcPr>
          <w:p w14:paraId="504B0B92" w14:textId="372C7545" w:rsidR="00504E5B" w:rsidRPr="00066E54" w:rsidRDefault="00504E5B" w:rsidP="00504E5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Nestveda</w:t>
            </w:r>
            <w:r w:rsidRPr="00066E54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Dānija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6A07D0BB" w14:textId="085586C5" w:rsidR="00504E5B" w:rsidRPr="00504E5B" w:rsidRDefault="00075775" w:rsidP="00504E5B">
            <w:pPr>
              <w:jc w:val="center"/>
              <w:rPr>
                <w:i/>
                <w:sz w:val="20"/>
                <w:szCs w:val="20"/>
                <w:highlight w:val="yellow"/>
              </w:rPr>
            </w:pPr>
            <w:r>
              <w:rPr>
                <w:i/>
                <w:sz w:val="20"/>
                <w:szCs w:val="20"/>
                <w:highlight w:val="yellow"/>
              </w:rPr>
              <w:t>2</w:t>
            </w:r>
          </w:p>
        </w:tc>
      </w:tr>
      <w:tr w:rsidR="00504E5B" w:rsidRPr="00CD6CAF" w14:paraId="74EC9506" w14:textId="77777777" w:rsidTr="00504E5B">
        <w:trPr>
          <w:jc w:val="center"/>
        </w:trPr>
        <w:tc>
          <w:tcPr>
            <w:tcW w:w="531" w:type="dxa"/>
            <w:shd w:val="clear" w:color="auto" w:fill="auto"/>
          </w:tcPr>
          <w:p w14:paraId="3FE3C430" w14:textId="77777777" w:rsidR="00504E5B" w:rsidRPr="00CD6CAF" w:rsidRDefault="00504E5B" w:rsidP="00504E5B">
            <w:pPr>
              <w:numPr>
                <w:ilvl w:val="0"/>
                <w:numId w:val="7"/>
              </w:numPr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086" w:type="dxa"/>
            <w:gridSpan w:val="2"/>
            <w:shd w:val="clear" w:color="auto" w:fill="auto"/>
          </w:tcPr>
          <w:p w14:paraId="1FEA32D7" w14:textId="77777777" w:rsidR="00504E5B" w:rsidRPr="00E0665C" w:rsidRDefault="00504E5B" w:rsidP="00504E5B">
            <w:pPr>
              <w:rPr>
                <w:i/>
                <w:sz w:val="20"/>
                <w:szCs w:val="20"/>
              </w:rPr>
            </w:pPr>
            <w:r w:rsidRPr="006F014F">
              <w:rPr>
                <w:i/>
                <w:sz w:val="20"/>
                <w:szCs w:val="20"/>
              </w:rPr>
              <w:t xml:space="preserve">Atklātais </w:t>
            </w:r>
            <w:r>
              <w:rPr>
                <w:rFonts w:eastAsia="Calibri"/>
                <w:i/>
                <w:sz w:val="20"/>
                <w:szCs w:val="20"/>
              </w:rPr>
              <w:t>Eiropas K</w:t>
            </w:r>
            <w:r w:rsidRPr="00E0665C">
              <w:rPr>
                <w:rFonts w:eastAsia="Calibri"/>
                <w:i/>
                <w:sz w:val="20"/>
                <w:szCs w:val="20"/>
              </w:rPr>
              <w:t>auss</w:t>
            </w:r>
            <w:r>
              <w:rPr>
                <w:rFonts w:eastAsia="Calibri"/>
                <w:i/>
                <w:sz w:val="20"/>
                <w:szCs w:val="20"/>
              </w:rPr>
              <w:t xml:space="preserve"> un Grand Prix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AD2DEE" w14:textId="232E3E0C" w:rsidR="00504E5B" w:rsidRPr="00F83479" w:rsidRDefault="00504E5B" w:rsidP="00504E5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9.09.-03.10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C7FCC4" w14:textId="1C2EAB1B" w:rsidR="00504E5B" w:rsidRPr="00F83479" w:rsidRDefault="00504E5B" w:rsidP="00504E5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2094" w:type="dxa"/>
            <w:shd w:val="clear" w:color="auto" w:fill="auto"/>
            <w:vAlign w:val="center"/>
          </w:tcPr>
          <w:p w14:paraId="4F38EE67" w14:textId="17E01762" w:rsidR="00504E5B" w:rsidRPr="00066E54" w:rsidRDefault="00504E5B" w:rsidP="00504E5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Nestveda</w:t>
            </w:r>
            <w:r w:rsidRPr="00066E54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Dānija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561EC15B" w14:textId="28D0E34E" w:rsidR="00504E5B" w:rsidRPr="00504E5B" w:rsidRDefault="00115DDA" w:rsidP="00504E5B">
            <w:pPr>
              <w:jc w:val="center"/>
              <w:rPr>
                <w:i/>
                <w:sz w:val="20"/>
                <w:szCs w:val="20"/>
                <w:highlight w:val="yellow"/>
              </w:rPr>
            </w:pPr>
            <w:r>
              <w:rPr>
                <w:i/>
                <w:sz w:val="20"/>
                <w:szCs w:val="20"/>
                <w:highlight w:val="yellow"/>
              </w:rPr>
              <w:t>3</w:t>
            </w:r>
          </w:p>
        </w:tc>
      </w:tr>
      <w:tr w:rsidR="00686111" w:rsidRPr="00CD6CAF" w14:paraId="77422240" w14:textId="77777777" w:rsidTr="00504E5B">
        <w:trPr>
          <w:jc w:val="center"/>
        </w:trPr>
        <w:tc>
          <w:tcPr>
            <w:tcW w:w="531" w:type="dxa"/>
            <w:shd w:val="clear" w:color="auto" w:fill="auto"/>
          </w:tcPr>
          <w:p w14:paraId="331E06A2" w14:textId="77777777" w:rsidR="00686111" w:rsidRPr="00CD6CAF" w:rsidRDefault="00686111" w:rsidP="00686111">
            <w:pPr>
              <w:numPr>
                <w:ilvl w:val="0"/>
                <w:numId w:val="7"/>
              </w:numPr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086" w:type="dxa"/>
            <w:gridSpan w:val="2"/>
            <w:shd w:val="clear" w:color="auto" w:fill="auto"/>
            <w:vAlign w:val="center"/>
          </w:tcPr>
          <w:p w14:paraId="21F14DA5" w14:textId="77777777" w:rsidR="00686111" w:rsidRPr="00FF585B" w:rsidRDefault="00686111" w:rsidP="00686111">
            <w:pPr>
              <w:ind w:left="7"/>
              <w:rPr>
                <w:rFonts w:eastAsia="Calibri"/>
                <w:i/>
                <w:sz w:val="20"/>
                <w:szCs w:val="20"/>
              </w:rPr>
            </w:pPr>
            <w:r w:rsidRPr="00FF585B">
              <w:rPr>
                <w:rFonts w:eastAsia="Calibri"/>
                <w:i/>
                <w:sz w:val="20"/>
                <w:szCs w:val="20"/>
              </w:rPr>
              <w:t>Pasaules čempionāts</w:t>
            </w:r>
          </w:p>
        </w:tc>
        <w:tc>
          <w:tcPr>
            <w:tcW w:w="1418" w:type="dxa"/>
            <w:shd w:val="clear" w:color="auto" w:fill="auto"/>
          </w:tcPr>
          <w:p w14:paraId="413C6FC9" w14:textId="005D3B67" w:rsidR="00686111" w:rsidRPr="00FF585B" w:rsidRDefault="00504E5B" w:rsidP="00171C52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</w:t>
            </w:r>
            <w:r w:rsidR="00B243C0">
              <w:rPr>
                <w:i/>
                <w:sz w:val="20"/>
                <w:szCs w:val="20"/>
              </w:rPr>
              <w:t>.-</w:t>
            </w:r>
            <w:r>
              <w:rPr>
                <w:i/>
                <w:sz w:val="20"/>
                <w:szCs w:val="20"/>
              </w:rPr>
              <w:t>23</w:t>
            </w:r>
            <w:r w:rsidR="00B243C0">
              <w:rPr>
                <w:i/>
                <w:sz w:val="20"/>
                <w:szCs w:val="20"/>
              </w:rPr>
              <w:t>.</w:t>
            </w:r>
            <w:r w:rsidR="00171C52">
              <w:rPr>
                <w:i/>
                <w:sz w:val="20"/>
                <w:szCs w:val="20"/>
              </w:rPr>
              <w:t>11.</w:t>
            </w:r>
          </w:p>
        </w:tc>
        <w:tc>
          <w:tcPr>
            <w:tcW w:w="709" w:type="dxa"/>
            <w:shd w:val="clear" w:color="auto" w:fill="auto"/>
          </w:tcPr>
          <w:p w14:paraId="46993861" w14:textId="77777777" w:rsidR="00686111" w:rsidRPr="00FF585B" w:rsidRDefault="00B243C0" w:rsidP="0068611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2094" w:type="dxa"/>
            <w:shd w:val="clear" w:color="auto" w:fill="auto"/>
          </w:tcPr>
          <w:p w14:paraId="7F14AA37" w14:textId="57388E7F" w:rsidR="00686111" w:rsidRPr="00066E54" w:rsidRDefault="00504E5B" w:rsidP="00171C5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S-Peterburga, Krievija</w:t>
            </w:r>
          </w:p>
        </w:tc>
        <w:tc>
          <w:tcPr>
            <w:tcW w:w="962" w:type="dxa"/>
            <w:shd w:val="clear" w:color="auto" w:fill="auto"/>
          </w:tcPr>
          <w:p w14:paraId="56D2FD09" w14:textId="3466F74F" w:rsidR="00686111" w:rsidRPr="00504E5B" w:rsidRDefault="00115DDA" w:rsidP="00686111">
            <w:pPr>
              <w:jc w:val="center"/>
              <w:rPr>
                <w:i/>
                <w:sz w:val="20"/>
                <w:szCs w:val="20"/>
                <w:highlight w:val="yellow"/>
              </w:rPr>
            </w:pPr>
            <w:r>
              <w:rPr>
                <w:i/>
                <w:sz w:val="20"/>
                <w:szCs w:val="20"/>
                <w:highlight w:val="yellow"/>
              </w:rPr>
              <w:t>8</w:t>
            </w:r>
          </w:p>
        </w:tc>
      </w:tr>
      <w:tr w:rsidR="00504E5B" w:rsidRPr="00CD6CAF" w14:paraId="1E0E8366" w14:textId="77777777" w:rsidTr="00504E5B">
        <w:trPr>
          <w:jc w:val="center"/>
        </w:trPr>
        <w:tc>
          <w:tcPr>
            <w:tcW w:w="531" w:type="dxa"/>
            <w:shd w:val="clear" w:color="auto" w:fill="auto"/>
          </w:tcPr>
          <w:p w14:paraId="3F28E53D" w14:textId="77777777" w:rsidR="00504E5B" w:rsidRPr="00CD6CAF" w:rsidRDefault="00504E5B" w:rsidP="00504E5B">
            <w:pPr>
              <w:numPr>
                <w:ilvl w:val="0"/>
                <w:numId w:val="7"/>
              </w:numPr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086" w:type="dxa"/>
            <w:gridSpan w:val="2"/>
            <w:shd w:val="clear" w:color="auto" w:fill="auto"/>
            <w:vAlign w:val="center"/>
          </w:tcPr>
          <w:p w14:paraId="1EEF35E5" w14:textId="77777777" w:rsidR="00504E5B" w:rsidRDefault="00504E5B" w:rsidP="00504E5B">
            <w:pPr>
              <w:ind w:left="7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Pasaules čempionāts veterāniem</w:t>
            </w:r>
          </w:p>
        </w:tc>
        <w:tc>
          <w:tcPr>
            <w:tcW w:w="1418" w:type="dxa"/>
            <w:shd w:val="clear" w:color="auto" w:fill="auto"/>
          </w:tcPr>
          <w:p w14:paraId="59F358C6" w14:textId="30240156" w:rsidR="00504E5B" w:rsidRPr="00FF585B" w:rsidRDefault="00504E5B" w:rsidP="00504E5B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.-23.11.</w:t>
            </w:r>
          </w:p>
        </w:tc>
        <w:tc>
          <w:tcPr>
            <w:tcW w:w="709" w:type="dxa"/>
            <w:shd w:val="clear" w:color="auto" w:fill="auto"/>
          </w:tcPr>
          <w:p w14:paraId="67A181D0" w14:textId="65488B7F" w:rsidR="00504E5B" w:rsidRPr="00FF585B" w:rsidRDefault="00504E5B" w:rsidP="00504E5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2094" w:type="dxa"/>
            <w:shd w:val="clear" w:color="auto" w:fill="auto"/>
          </w:tcPr>
          <w:p w14:paraId="39FDF941" w14:textId="7F72B26E" w:rsidR="00504E5B" w:rsidRPr="00066E54" w:rsidRDefault="00504E5B" w:rsidP="00504E5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S-Peterburga, Krievija</w:t>
            </w:r>
          </w:p>
        </w:tc>
        <w:tc>
          <w:tcPr>
            <w:tcW w:w="962" w:type="dxa"/>
            <w:shd w:val="clear" w:color="auto" w:fill="auto"/>
          </w:tcPr>
          <w:p w14:paraId="5F5013A5" w14:textId="23FEAFD1" w:rsidR="00504E5B" w:rsidRPr="00504E5B" w:rsidRDefault="00115DDA" w:rsidP="00504E5B">
            <w:pPr>
              <w:jc w:val="center"/>
              <w:rPr>
                <w:i/>
                <w:sz w:val="20"/>
                <w:szCs w:val="20"/>
                <w:highlight w:val="yellow"/>
              </w:rPr>
            </w:pPr>
            <w:r>
              <w:rPr>
                <w:i/>
                <w:sz w:val="20"/>
                <w:szCs w:val="20"/>
                <w:highlight w:val="yellow"/>
              </w:rPr>
              <w:t>3</w:t>
            </w:r>
          </w:p>
        </w:tc>
      </w:tr>
      <w:tr w:rsidR="00686111" w:rsidRPr="005A2682" w14:paraId="544860D8" w14:textId="77777777" w:rsidTr="00504E5B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2DD3AD75" w14:textId="77777777" w:rsidR="00686111" w:rsidRPr="00CD6CAF" w:rsidRDefault="00686111" w:rsidP="006861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8" w:type="dxa"/>
            <w:shd w:val="clear" w:color="auto" w:fill="auto"/>
            <w:vAlign w:val="center"/>
          </w:tcPr>
          <w:p w14:paraId="2CB22D55" w14:textId="77777777" w:rsidR="00686111" w:rsidRPr="00CD6CAF" w:rsidRDefault="00686111" w:rsidP="00686111">
            <w:pPr>
              <w:jc w:val="right"/>
              <w:rPr>
                <w:b/>
                <w:sz w:val="20"/>
                <w:szCs w:val="20"/>
              </w:rPr>
            </w:pPr>
            <w:r w:rsidRPr="00CD6CAF">
              <w:rPr>
                <w:b/>
                <w:sz w:val="20"/>
                <w:szCs w:val="20"/>
              </w:rPr>
              <w:t>Kopā sacensību skaits: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4A81E8D3" w14:textId="77777777" w:rsidR="00686111" w:rsidRPr="00327ED7" w:rsidRDefault="00A67F11" w:rsidP="00686111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CDC369" w14:textId="77777777" w:rsidR="00686111" w:rsidRPr="00CD6CAF" w:rsidRDefault="00686111" w:rsidP="00686111">
            <w:pPr>
              <w:jc w:val="right"/>
              <w:rPr>
                <w:b/>
                <w:sz w:val="20"/>
                <w:szCs w:val="20"/>
              </w:rPr>
            </w:pPr>
            <w:r w:rsidRPr="00CD6CAF">
              <w:rPr>
                <w:b/>
                <w:sz w:val="20"/>
                <w:szCs w:val="20"/>
              </w:rPr>
              <w:t>Kopā dienu skaits: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CE8E68" w14:textId="77777777" w:rsidR="00686111" w:rsidRPr="00327ED7" w:rsidRDefault="00B243C0" w:rsidP="00A67F1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  <w:r w:rsidR="00A67F11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2094" w:type="dxa"/>
            <w:shd w:val="clear" w:color="auto" w:fill="auto"/>
            <w:vAlign w:val="center"/>
          </w:tcPr>
          <w:p w14:paraId="5339D79D" w14:textId="77777777" w:rsidR="00686111" w:rsidRPr="005A2682" w:rsidRDefault="00686111" w:rsidP="00686111">
            <w:pPr>
              <w:jc w:val="right"/>
              <w:rPr>
                <w:sz w:val="20"/>
                <w:szCs w:val="20"/>
              </w:rPr>
            </w:pPr>
            <w:r w:rsidRPr="00CD6CAF">
              <w:rPr>
                <w:b/>
                <w:sz w:val="20"/>
                <w:szCs w:val="20"/>
              </w:rPr>
              <w:t>Kopā sportistu skaits: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6D1185D6" w14:textId="3060E4CD" w:rsidR="00115DDA" w:rsidRPr="00504E5B" w:rsidRDefault="00115DDA" w:rsidP="00115DDA">
            <w:pPr>
              <w:jc w:val="center"/>
              <w:rPr>
                <w:b/>
                <w:i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i/>
                <w:color w:val="000000"/>
                <w:sz w:val="20"/>
                <w:szCs w:val="20"/>
                <w:highlight w:val="yellow"/>
              </w:rPr>
              <w:t>22</w:t>
            </w:r>
          </w:p>
        </w:tc>
      </w:tr>
    </w:tbl>
    <w:p w14:paraId="77B83347" w14:textId="4BA1E25D" w:rsidR="00961E0C" w:rsidRDefault="00961E0C" w:rsidP="003270EE">
      <w:pPr>
        <w:jc w:val="both"/>
      </w:pPr>
    </w:p>
    <w:p w14:paraId="1C75F04A" w14:textId="77777777" w:rsidR="003258C9" w:rsidRDefault="003258C9" w:rsidP="003270EE">
      <w:pPr>
        <w:jc w:val="both"/>
      </w:pPr>
    </w:p>
    <w:p w14:paraId="0047DEB2" w14:textId="6E342975" w:rsidR="004A71C1" w:rsidRPr="005A2682" w:rsidRDefault="00953BE8" w:rsidP="007369F6">
      <w:r w:rsidRPr="005A2682">
        <w:rPr>
          <w:b/>
        </w:rPr>
        <w:t>3.</w:t>
      </w:r>
      <w:r w:rsidR="00B1601E" w:rsidRPr="005A2682">
        <w:rPr>
          <w:b/>
        </w:rPr>
        <w:t xml:space="preserve"> </w:t>
      </w:r>
      <w:r w:rsidR="00DF58D5" w:rsidRPr="005A2682">
        <w:rPr>
          <w:b/>
        </w:rPr>
        <w:t>F</w:t>
      </w:r>
      <w:r w:rsidR="00DF58D5">
        <w:rPr>
          <w:b/>
        </w:rPr>
        <w:t>ederācijas</w:t>
      </w:r>
      <w:r w:rsidR="00DF58D5" w:rsidRPr="005A2682">
        <w:rPr>
          <w:b/>
        </w:rPr>
        <w:t xml:space="preserve"> sarīkotās Latvijas meistarsacīkstes, čempionāti, kausa izcīņas pieaugušajiem (rezultātus var atrast interneta adresē:</w:t>
      </w:r>
      <w:r w:rsidR="00DF58D5">
        <w:rPr>
          <w:b/>
        </w:rPr>
        <w:t xml:space="preserve"> </w:t>
      </w:r>
      <w:hyperlink r:id="rId8" w:history="1">
        <w:r w:rsidR="00047905" w:rsidRPr="00E45071">
          <w:rPr>
            <w:rStyle w:val="Hipersaite"/>
            <w:b/>
          </w:rPr>
          <w:t>www.svarbumba.lv</w:t>
        </w:r>
      </w:hyperlink>
      <w:r w:rsidR="00047905">
        <w:rPr>
          <w:b/>
          <w:color w:val="00B0F0"/>
        </w:rPr>
        <w:t xml:space="preserve"> </w:t>
      </w:r>
      <w:r w:rsidR="004A71C1" w:rsidRPr="005A2682">
        <w:rPr>
          <w:b/>
        </w:rPr>
        <w:t>)</w:t>
      </w:r>
    </w:p>
    <w:tbl>
      <w:tblPr>
        <w:tblW w:w="980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056"/>
        <w:gridCol w:w="1241"/>
        <w:gridCol w:w="1385"/>
        <w:gridCol w:w="810"/>
        <w:gridCol w:w="2070"/>
        <w:gridCol w:w="1529"/>
      </w:tblGrid>
      <w:tr w:rsidR="004A71C1" w:rsidRPr="00CD6CAF" w14:paraId="417ADECD" w14:textId="77777777" w:rsidTr="00261F7F">
        <w:trPr>
          <w:cantSplit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6036F5F4" w14:textId="77777777" w:rsidR="004A71C1" w:rsidRPr="005A2682" w:rsidRDefault="004A71C1" w:rsidP="00DD7526">
            <w:pPr>
              <w:jc w:val="center"/>
              <w:rPr>
                <w:sz w:val="20"/>
                <w:szCs w:val="20"/>
              </w:rPr>
            </w:pPr>
          </w:p>
          <w:p w14:paraId="378680B0" w14:textId="77777777" w:rsidR="004A71C1" w:rsidRPr="00CD6CAF" w:rsidRDefault="004A71C1" w:rsidP="00DD7526">
            <w:pPr>
              <w:jc w:val="center"/>
              <w:rPr>
                <w:sz w:val="20"/>
                <w:szCs w:val="20"/>
              </w:rPr>
            </w:pPr>
            <w:r w:rsidRPr="00CD6CAF">
              <w:rPr>
                <w:sz w:val="20"/>
                <w:szCs w:val="20"/>
              </w:rPr>
              <w:t>Nr.</w:t>
            </w:r>
          </w:p>
        </w:tc>
        <w:tc>
          <w:tcPr>
            <w:tcW w:w="3297" w:type="dxa"/>
            <w:gridSpan w:val="2"/>
            <w:shd w:val="clear" w:color="auto" w:fill="auto"/>
            <w:vAlign w:val="center"/>
          </w:tcPr>
          <w:p w14:paraId="3E03A925" w14:textId="77777777" w:rsidR="004A71C1" w:rsidRPr="00CD6CAF" w:rsidRDefault="004A71C1" w:rsidP="00DD7526">
            <w:pPr>
              <w:jc w:val="center"/>
              <w:rPr>
                <w:sz w:val="20"/>
                <w:szCs w:val="20"/>
              </w:rPr>
            </w:pPr>
          </w:p>
          <w:p w14:paraId="2D7CB5AD" w14:textId="77777777" w:rsidR="004A71C1" w:rsidRPr="00CD6CAF" w:rsidRDefault="004A71C1" w:rsidP="00DD7526">
            <w:pPr>
              <w:jc w:val="center"/>
              <w:rPr>
                <w:sz w:val="20"/>
                <w:szCs w:val="20"/>
              </w:rPr>
            </w:pPr>
            <w:r w:rsidRPr="00CD6CAF">
              <w:rPr>
                <w:sz w:val="20"/>
                <w:szCs w:val="20"/>
              </w:rPr>
              <w:t>Sacensību nosaukums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24528165" w14:textId="77777777" w:rsidR="004A71C1" w:rsidRPr="00CD6CAF" w:rsidRDefault="004A71C1" w:rsidP="00DD7526">
            <w:pPr>
              <w:jc w:val="center"/>
              <w:rPr>
                <w:sz w:val="20"/>
                <w:szCs w:val="20"/>
              </w:rPr>
            </w:pPr>
            <w:r w:rsidRPr="00CD6CAF">
              <w:rPr>
                <w:sz w:val="20"/>
                <w:szCs w:val="20"/>
              </w:rPr>
              <w:t>Sacensību datumi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C3AC77A" w14:textId="77777777" w:rsidR="004A71C1" w:rsidRPr="00CD6CAF" w:rsidRDefault="004A71C1" w:rsidP="00DD7526">
            <w:pPr>
              <w:jc w:val="center"/>
              <w:rPr>
                <w:sz w:val="20"/>
                <w:szCs w:val="20"/>
              </w:rPr>
            </w:pPr>
            <w:r w:rsidRPr="00CD6CAF">
              <w:rPr>
                <w:sz w:val="20"/>
                <w:szCs w:val="20"/>
              </w:rPr>
              <w:t>Dienu skaits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4603473F" w14:textId="77777777" w:rsidR="004A71C1" w:rsidRPr="00CD6CAF" w:rsidRDefault="004A71C1" w:rsidP="00DD7526">
            <w:pPr>
              <w:jc w:val="center"/>
              <w:rPr>
                <w:sz w:val="20"/>
                <w:szCs w:val="20"/>
              </w:rPr>
            </w:pPr>
            <w:r w:rsidRPr="00CD6CAF">
              <w:rPr>
                <w:sz w:val="20"/>
                <w:szCs w:val="20"/>
              </w:rPr>
              <w:t>Sacensību vieta</w:t>
            </w:r>
          </w:p>
          <w:p w14:paraId="06D11102" w14:textId="77777777" w:rsidR="004A71C1" w:rsidRPr="00CD6CAF" w:rsidRDefault="004A71C1" w:rsidP="00DD7526">
            <w:pPr>
              <w:jc w:val="center"/>
              <w:rPr>
                <w:sz w:val="20"/>
                <w:szCs w:val="20"/>
              </w:rPr>
            </w:pPr>
            <w:r w:rsidRPr="00CD6CAF">
              <w:rPr>
                <w:sz w:val="20"/>
                <w:szCs w:val="20"/>
              </w:rPr>
              <w:t>(pilsēta)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1D863A64" w14:textId="77777777" w:rsidR="004A71C1" w:rsidRPr="00CD6CAF" w:rsidRDefault="004A71C1" w:rsidP="00DD7526">
            <w:pPr>
              <w:jc w:val="center"/>
              <w:rPr>
                <w:sz w:val="20"/>
                <w:szCs w:val="20"/>
              </w:rPr>
            </w:pPr>
            <w:r w:rsidRPr="00CD6CAF">
              <w:rPr>
                <w:sz w:val="20"/>
                <w:szCs w:val="20"/>
              </w:rPr>
              <w:t>Sportistu skaits pieaugušo konkurencē</w:t>
            </w:r>
          </w:p>
        </w:tc>
      </w:tr>
      <w:tr w:rsidR="00B61056" w:rsidRPr="00CD6CAF" w14:paraId="7885EE6A" w14:textId="77777777" w:rsidTr="00FE4138">
        <w:trPr>
          <w:cantSplit/>
          <w:jc w:val="center"/>
        </w:trPr>
        <w:tc>
          <w:tcPr>
            <w:tcW w:w="709" w:type="dxa"/>
            <w:shd w:val="clear" w:color="auto" w:fill="auto"/>
          </w:tcPr>
          <w:p w14:paraId="21C23B76" w14:textId="77777777" w:rsidR="00B61056" w:rsidRPr="00CD6CAF" w:rsidRDefault="00B61056" w:rsidP="00B61056">
            <w:pPr>
              <w:numPr>
                <w:ilvl w:val="0"/>
                <w:numId w:val="6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3297" w:type="dxa"/>
            <w:gridSpan w:val="2"/>
            <w:shd w:val="clear" w:color="auto" w:fill="auto"/>
            <w:vAlign w:val="center"/>
          </w:tcPr>
          <w:p w14:paraId="336FE14E" w14:textId="1EA60953" w:rsidR="00B61056" w:rsidRPr="00066E54" w:rsidRDefault="00B61056" w:rsidP="00B61056">
            <w:pPr>
              <w:rPr>
                <w:i/>
                <w:sz w:val="20"/>
                <w:szCs w:val="20"/>
              </w:rPr>
            </w:pPr>
            <w:r w:rsidRPr="00066E54">
              <w:rPr>
                <w:rFonts w:eastAsia="Calibri"/>
                <w:i/>
                <w:sz w:val="20"/>
                <w:szCs w:val="20"/>
              </w:rPr>
              <w:t>Latvija kausa 1.posms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66233318" w14:textId="5C3EDC4E" w:rsidR="00B61056" w:rsidRPr="00066E54" w:rsidRDefault="00B61056" w:rsidP="00B61056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  <w:lang w:eastAsia="en-US"/>
              </w:rPr>
              <w:t>2</w:t>
            </w:r>
            <w:r w:rsidRPr="0069142E">
              <w:rPr>
                <w:i/>
                <w:color w:val="000000"/>
                <w:sz w:val="20"/>
                <w:szCs w:val="20"/>
                <w:lang w:eastAsia="en-US"/>
              </w:rPr>
              <w:t>2.0</w:t>
            </w:r>
            <w:r>
              <w:rPr>
                <w:i/>
                <w:color w:val="000000"/>
                <w:sz w:val="20"/>
                <w:szCs w:val="20"/>
                <w:lang w:eastAsia="en-US"/>
              </w:rPr>
              <w:t>2</w:t>
            </w:r>
            <w:r w:rsidRPr="0069142E">
              <w:rPr>
                <w:i/>
                <w:color w:val="000000"/>
                <w:sz w:val="20"/>
                <w:szCs w:val="20"/>
                <w:lang w:eastAsia="en-US"/>
              </w:rPr>
              <w:t>.20</w:t>
            </w:r>
            <w:r>
              <w:rPr>
                <w:i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F6BFDAD" w14:textId="0C9A01B9" w:rsidR="00B61056" w:rsidRPr="00066E54" w:rsidRDefault="00B61056" w:rsidP="00B61056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066E54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1CEFCD83" w14:textId="4C33A52D" w:rsidR="00B61056" w:rsidRPr="00066E54" w:rsidRDefault="00B61056" w:rsidP="00B61056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69142E">
              <w:rPr>
                <w:i/>
                <w:color w:val="000000"/>
                <w:sz w:val="20"/>
                <w:szCs w:val="20"/>
                <w:lang w:val="en-US" w:eastAsia="en-US"/>
              </w:rPr>
              <w:t>Rugāji</w:t>
            </w:r>
          </w:p>
        </w:tc>
        <w:tc>
          <w:tcPr>
            <w:tcW w:w="1529" w:type="dxa"/>
            <w:shd w:val="clear" w:color="auto" w:fill="auto"/>
          </w:tcPr>
          <w:p w14:paraId="36ABD137" w14:textId="46978CEA" w:rsidR="00B61056" w:rsidRPr="00504E5B" w:rsidRDefault="00115DDA" w:rsidP="00B61056">
            <w:pPr>
              <w:jc w:val="center"/>
              <w:rPr>
                <w:i/>
                <w:sz w:val="20"/>
                <w:szCs w:val="20"/>
                <w:highlight w:val="yellow"/>
              </w:rPr>
            </w:pPr>
            <w:r>
              <w:rPr>
                <w:i/>
                <w:sz w:val="20"/>
                <w:szCs w:val="20"/>
                <w:highlight w:val="yellow"/>
              </w:rPr>
              <w:t>69</w:t>
            </w:r>
          </w:p>
        </w:tc>
      </w:tr>
      <w:tr w:rsidR="00B61056" w:rsidRPr="00CD6CAF" w14:paraId="4082AB88" w14:textId="77777777" w:rsidTr="00CC4291">
        <w:trPr>
          <w:cantSplit/>
          <w:jc w:val="center"/>
        </w:trPr>
        <w:tc>
          <w:tcPr>
            <w:tcW w:w="709" w:type="dxa"/>
            <w:shd w:val="clear" w:color="auto" w:fill="auto"/>
          </w:tcPr>
          <w:p w14:paraId="451844A1" w14:textId="77777777" w:rsidR="00B61056" w:rsidRPr="00CD6CAF" w:rsidRDefault="00B61056" w:rsidP="00B61056">
            <w:pPr>
              <w:numPr>
                <w:ilvl w:val="0"/>
                <w:numId w:val="6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3297" w:type="dxa"/>
            <w:gridSpan w:val="2"/>
            <w:shd w:val="clear" w:color="auto" w:fill="auto"/>
            <w:vAlign w:val="center"/>
          </w:tcPr>
          <w:p w14:paraId="4F0DB286" w14:textId="717149BC" w:rsidR="00B61056" w:rsidRPr="00066E54" w:rsidRDefault="00B61056" w:rsidP="00B61056">
            <w:pPr>
              <w:rPr>
                <w:i/>
                <w:sz w:val="20"/>
                <w:szCs w:val="20"/>
              </w:rPr>
            </w:pPr>
            <w:r w:rsidRPr="00066E54">
              <w:rPr>
                <w:i/>
                <w:sz w:val="20"/>
                <w:szCs w:val="20"/>
              </w:rPr>
              <w:t>Latvijas kausa 2.posms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5B8696F2" w14:textId="7C75436E" w:rsidR="00B61056" w:rsidRPr="00066E54" w:rsidRDefault="00B61056" w:rsidP="00B61056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  <w:lang w:val="en-US" w:eastAsia="en-US"/>
              </w:rPr>
              <w:t>1</w:t>
            </w:r>
            <w:r w:rsidRPr="00066E54">
              <w:rPr>
                <w:i/>
                <w:color w:val="000000"/>
                <w:sz w:val="20"/>
                <w:szCs w:val="20"/>
                <w:lang w:val="en-US" w:eastAsia="en-US"/>
              </w:rPr>
              <w:t>9</w:t>
            </w:r>
            <w:r w:rsidRPr="0069142E">
              <w:rPr>
                <w:i/>
                <w:color w:val="000000"/>
                <w:sz w:val="20"/>
                <w:szCs w:val="20"/>
                <w:lang w:val="en-US" w:eastAsia="en-US"/>
              </w:rPr>
              <w:t>.09.20</w:t>
            </w:r>
            <w:r>
              <w:rPr>
                <w:i/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5599AB4" w14:textId="40C21544" w:rsidR="00B61056" w:rsidRPr="00066E54" w:rsidRDefault="00B61056" w:rsidP="00B61056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066E54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6990CE98" w14:textId="40A74F78" w:rsidR="00B61056" w:rsidRPr="0069142E" w:rsidRDefault="00B61056" w:rsidP="00B61056">
            <w:pPr>
              <w:jc w:val="center"/>
              <w:rPr>
                <w:i/>
                <w:color w:val="000000"/>
                <w:sz w:val="20"/>
                <w:szCs w:val="20"/>
                <w:lang w:eastAsia="en-US"/>
              </w:rPr>
            </w:pPr>
            <w:r w:rsidRPr="00066E54">
              <w:rPr>
                <w:i/>
                <w:sz w:val="20"/>
                <w:szCs w:val="20"/>
              </w:rPr>
              <w:t>Daugavpils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735289F0" w14:textId="7C8AC1A8" w:rsidR="00B61056" w:rsidRPr="00504E5B" w:rsidRDefault="00BF1023" w:rsidP="00B61056">
            <w:pPr>
              <w:jc w:val="center"/>
              <w:rPr>
                <w:i/>
                <w:sz w:val="20"/>
                <w:szCs w:val="20"/>
                <w:highlight w:val="yellow"/>
              </w:rPr>
            </w:pPr>
            <w:r>
              <w:rPr>
                <w:i/>
                <w:sz w:val="20"/>
                <w:szCs w:val="20"/>
                <w:highlight w:val="yellow"/>
              </w:rPr>
              <w:t>51</w:t>
            </w:r>
          </w:p>
        </w:tc>
      </w:tr>
      <w:tr w:rsidR="00B61056" w:rsidRPr="00CD6CAF" w14:paraId="3D70B0F5" w14:textId="77777777" w:rsidTr="00B6249A">
        <w:trPr>
          <w:cantSplit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6FFB573F" w14:textId="77777777" w:rsidR="00B61056" w:rsidRPr="00CD6CAF" w:rsidRDefault="00B61056" w:rsidP="00B61056">
            <w:pPr>
              <w:numPr>
                <w:ilvl w:val="0"/>
                <w:numId w:val="6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3297" w:type="dxa"/>
            <w:gridSpan w:val="2"/>
            <w:shd w:val="clear" w:color="auto" w:fill="auto"/>
            <w:vAlign w:val="center"/>
          </w:tcPr>
          <w:p w14:paraId="184EF9BC" w14:textId="56C3D325" w:rsidR="00B61056" w:rsidRPr="00504E5B" w:rsidRDefault="00B61056" w:rsidP="00B61056">
            <w:pPr>
              <w:rPr>
                <w:i/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066E54">
              <w:rPr>
                <w:i/>
                <w:sz w:val="20"/>
                <w:szCs w:val="20"/>
              </w:rPr>
              <w:t>Latvijas čempionāts garajā ciklā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28CF5FDD" w14:textId="4D54AD1F" w:rsidR="00B61056" w:rsidRPr="00504E5B" w:rsidRDefault="00B61056" w:rsidP="00B61056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69142E">
              <w:rPr>
                <w:i/>
                <w:color w:val="000000"/>
                <w:sz w:val="20"/>
                <w:szCs w:val="20"/>
                <w:lang w:val="en-US" w:eastAsia="en-US"/>
              </w:rPr>
              <w:t>2</w:t>
            </w:r>
            <w:r>
              <w:rPr>
                <w:i/>
                <w:color w:val="000000"/>
                <w:sz w:val="20"/>
                <w:szCs w:val="20"/>
                <w:lang w:val="en-US" w:eastAsia="en-US"/>
              </w:rPr>
              <w:t>0</w:t>
            </w:r>
            <w:r w:rsidRPr="0069142E">
              <w:rPr>
                <w:i/>
                <w:color w:val="000000"/>
                <w:sz w:val="20"/>
                <w:szCs w:val="20"/>
                <w:lang w:val="en-US" w:eastAsia="en-US"/>
              </w:rPr>
              <w:t>.0</w:t>
            </w:r>
            <w:r>
              <w:rPr>
                <w:i/>
                <w:color w:val="000000"/>
                <w:sz w:val="20"/>
                <w:szCs w:val="20"/>
                <w:lang w:val="en-US" w:eastAsia="en-US"/>
              </w:rPr>
              <w:t>6</w:t>
            </w:r>
            <w:r w:rsidRPr="0069142E">
              <w:rPr>
                <w:i/>
                <w:color w:val="000000"/>
                <w:sz w:val="20"/>
                <w:szCs w:val="20"/>
                <w:lang w:val="en-US" w:eastAsia="en-US"/>
              </w:rPr>
              <w:t>.20</w:t>
            </w:r>
            <w:r>
              <w:rPr>
                <w:i/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69D6E76" w14:textId="4A88809F" w:rsidR="00B61056" w:rsidRPr="00504E5B" w:rsidRDefault="00B61056" w:rsidP="00B61056">
            <w:pPr>
              <w:ind w:left="-108" w:right="-108"/>
              <w:jc w:val="center"/>
              <w:rPr>
                <w:i/>
                <w:sz w:val="20"/>
                <w:szCs w:val="20"/>
                <w:highlight w:val="yellow"/>
              </w:rPr>
            </w:pPr>
            <w:r w:rsidRPr="00066E54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50A38227" w14:textId="71BB38D6" w:rsidR="00B61056" w:rsidRPr="00504E5B" w:rsidRDefault="00B61056" w:rsidP="00B61056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066E54">
              <w:rPr>
                <w:i/>
                <w:sz w:val="20"/>
                <w:szCs w:val="20"/>
              </w:rPr>
              <w:t>Daugavpils</w:t>
            </w:r>
            <w:r>
              <w:rPr>
                <w:i/>
                <w:sz w:val="20"/>
                <w:szCs w:val="20"/>
              </w:rPr>
              <w:t xml:space="preserve"> nov., Svente</w:t>
            </w:r>
          </w:p>
        </w:tc>
        <w:tc>
          <w:tcPr>
            <w:tcW w:w="1529" w:type="dxa"/>
            <w:shd w:val="clear" w:color="auto" w:fill="auto"/>
          </w:tcPr>
          <w:p w14:paraId="2BC4F17A" w14:textId="582B12E9" w:rsidR="00B61056" w:rsidRPr="00504E5B" w:rsidRDefault="00B61056" w:rsidP="00B61056">
            <w:pPr>
              <w:jc w:val="center"/>
              <w:rPr>
                <w:i/>
                <w:sz w:val="20"/>
                <w:szCs w:val="20"/>
                <w:highlight w:val="yellow"/>
              </w:rPr>
            </w:pPr>
            <w:r w:rsidRPr="00504E5B">
              <w:rPr>
                <w:i/>
                <w:sz w:val="20"/>
                <w:szCs w:val="20"/>
                <w:highlight w:val="yellow"/>
              </w:rPr>
              <w:t>6</w:t>
            </w:r>
            <w:r w:rsidR="00BF1023">
              <w:rPr>
                <w:i/>
                <w:sz w:val="20"/>
                <w:szCs w:val="20"/>
                <w:highlight w:val="yellow"/>
              </w:rPr>
              <w:t>9</w:t>
            </w:r>
          </w:p>
        </w:tc>
      </w:tr>
      <w:tr w:rsidR="00B61056" w:rsidRPr="005A2682" w14:paraId="44FCF962" w14:textId="77777777" w:rsidTr="00261F7F">
        <w:trPr>
          <w:cantSplit/>
          <w:trHeight w:val="362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409CC7EF" w14:textId="77777777" w:rsidR="00B61056" w:rsidRPr="00CD6CAF" w:rsidRDefault="00B61056" w:rsidP="00B610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14:paraId="59AEE3D4" w14:textId="77777777" w:rsidR="00B61056" w:rsidRPr="00CD6CAF" w:rsidRDefault="00B61056" w:rsidP="00B61056">
            <w:pPr>
              <w:jc w:val="right"/>
              <w:rPr>
                <w:b/>
                <w:sz w:val="20"/>
                <w:szCs w:val="20"/>
              </w:rPr>
            </w:pPr>
            <w:r w:rsidRPr="00CD6CAF">
              <w:rPr>
                <w:b/>
                <w:sz w:val="20"/>
                <w:szCs w:val="20"/>
              </w:rPr>
              <w:t>Kopā sacensību skaits: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25672B36" w14:textId="59A82F13" w:rsidR="00B61056" w:rsidRPr="006F2A61" w:rsidRDefault="00B61056" w:rsidP="00B6105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17F60" w14:textId="77777777" w:rsidR="00B61056" w:rsidRPr="006F2A61" w:rsidRDefault="00B61056" w:rsidP="00B61056">
            <w:pPr>
              <w:jc w:val="right"/>
              <w:rPr>
                <w:b/>
                <w:sz w:val="20"/>
                <w:szCs w:val="20"/>
              </w:rPr>
            </w:pPr>
            <w:r w:rsidRPr="006F2A61">
              <w:rPr>
                <w:b/>
                <w:sz w:val="20"/>
                <w:szCs w:val="20"/>
              </w:rPr>
              <w:t>Kopā dienu skaits: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047AA" w14:textId="67C07C65" w:rsidR="00B61056" w:rsidRPr="006F2A61" w:rsidRDefault="00B61056" w:rsidP="00B6105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BA0AAC" w14:textId="77777777" w:rsidR="00B61056" w:rsidRPr="006F2A61" w:rsidRDefault="00B61056" w:rsidP="00B61056">
            <w:pPr>
              <w:ind w:right="-108"/>
              <w:jc w:val="center"/>
              <w:rPr>
                <w:sz w:val="20"/>
                <w:szCs w:val="20"/>
              </w:rPr>
            </w:pPr>
            <w:r w:rsidRPr="006F2A61">
              <w:rPr>
                <w:b/>
                <w:sz w:val="20"/>
                <w:szCs w:val="20"/>
              </w:rPr>
              <w:t>Kopā sportistu skaits: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35381EA9" w14:textId="0A2CE537" w:rsidR="00BF1023" w:rsidRPr="00504E5B" w:rsidRDefault="00BF1023" w:rsidP="00BF1023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i/>
                <w:sz w:val="20"/>
                <w:szCs w:val="20"/>
                <w:highlight w:val="yellow"/>
              </w:rPr>
              <w:t>189</w:t>
            </w:r>
          </w:p>
        </w:tc>
      </w:tr>
    </w:tbl>
    <w:p w14:paraId="37F80316" w14:textId="73900CF0" w:rsidR="0069142E" w:rsidRDefault="0069142E" w:rsidP="00DF5597"/>
    <w:p w14:paraId="784D4D05" w14:textId="77777777" w:rsidR="003258C9" w:rsidRDefault="003258C9" w:rsidP="00DF5597"/>
    <w:p w14:paraId="1EC165D2" w14:textId="77777777" w:rsidR="004A71C1" w:rsidRPr="005A2682" w:rsidRDefault="00DD7526" w:rsidP="00DD7526">
      <w:r w:rsidRPr="005A2682">
        <w:rPr>
          <w:b/>
        </w:rPr>
        <w:t xml:space="preserve">4. </w:t>
      </w:r>
      <w:r w:rsidR="00DF58D5">
        <w:rPr>
          <w:b/>
        </w:rPr>
        <w:t>F</w:t>
      </w:r>
      <w:r w:rsidR="00DF58D5" w:rsidRPr="005A2682">
        <w:rPr>
          <w:b/>
        </w:rPr>
        <w:t>ederācijas sarīkotās Latvijas jaunatnes meistarsacīkstes (čempionāti) un atsevišķi sarīkotās valsts mēroga jaunatnes sacensības (rezultātus var atrast interneta adresē:</w:t>
      </w:r>
      <w:r w:rsidRPr="005A2682">
        <w:rPr>
          <w:b/>
        </w:rPr>
        <w:t xml:space="preserve"> </w:t>
      </w:r>
      <w:hyperlink r:id="rId9" w:history="1">
        <w:r w:rsidR="006039C5" w:rsidRPr="00E45071">
          <w:rPr>
            <w:rStyle w:val="Hipersaite"/>
            <w:b/>
          </w:rPr>
          <w:t>www.svarbumba.lv</w:t>
        </w:r>
      </w:hyperlink>
      <w:r w:rsidR="006039C5">
        <w:rPr>
          <w:b/>
        </w:rPr>
        <w:t xml:space="preserve"> </w:t>
      </w:r>
      <w:r w:rsidR="006F2A61">
        <w:rPr>
          <w:b/>
        </w:rPr>
        <w:t xml:space="preserve">; </w:t>
      </w:r>
      <w:hyperlink r:id="rId10" w:history="1">
        <w:r w:rsidR="006F2A61" w:rsidRPr="002B63BB">
          <w:rPr>
            <w:rStyle w:val="Hipersaite"/>
            <w:b/>
          </w:rPr>
          <w:t>www.amisports.lv</w:t>
        </w:r>
      </w:hyperlink>
      <w:r w:rsidR="006F2A61" w:rsidRPr="006F2A61">
        <w:rPr>
          <w:b/>
          <w:u w:val="single"/>
        </w:rPr>
        <w:t xml:space="preserve"> </w:t>
      </w:r>
      <w:r w:rsidRPr="005A2682">
        <w:rPr>
          <w:b/>
        </w:rPr>
        <w:t>)</w:t>
      </w:r>
      <w:r w:rsidR="004A71C1" w:rsidRPr="005A2682">
        <w:rPr>
          <w:b/>
        </w:rPr>
        <w:t>:</w:t>
      </w:r>
    </w:p>
    <w:tbl>
      <w:tblPr>
        <w:tblW w:w="959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"/>
        <w:gridCol w:w="1694"/>
        <w:gridCol w:w="1421"/>
        <w:gridCol w:w="1417"/>
        <w:gridCol w:w="709"/>
        <w:gridCol w:w="2236"/>
        <w:gridCol w:w="1428"/>
      </w:tblGrid>
      <w:tr w:rsidR="00536503" w:rsidRPr="00536503" w14:paraId="58CDBB8C" w14:textId="77777777" w:rsidTr="00B61056">
        <w:trPr>
          <w:cantSplit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7C6BE860" w14:textId="77777777" w:rsidR="00800221" w:rsidRPr="00CD6CAF" w:rsidRDefault="00800221" w:rsidP="007369F6">
            <w:pPr>
              <w:jc w:val="center"/>
              <w:rPr>
                <w:sz w:val="20"/>
                <w:szCs w:val="20"/>
              </w:rPr>
            </w:pPr>
            <w:r w:rsidRPr="00CD6CAF">
              <w:rPr>
                <w:sz w:val="20"/>
                <w:szCs w:val="20"/>
              </w:rPr>
              <w:t>Nr.</w:t>
            </w:r>
          </w:p>
        </w:tc>
        <w:tc>
          <w:tcPr>
            <w:tcW w:w="3115" w:type="dxa"/>
            <w:gridSpan w:val="2"/>
            <w:shd w:val="clear" w:color="auto" w:fill="auto"/>
            <w:vAlign w:val="center"/>
          </w:tcPr>
          <w:p w14:paraId="52BEA8D4" w14:textId="77777777" w:rsidR="00800221" w:rsidRPr="00CD6CAF" w:rsidRDefault="00800221" w:rsidP="00464A2C">
            <w:pPr>
              <w:jc w:val="center"/>
              <w:rPr>
                <w:sz w:val="20"/>
                <w:szCs w:val="20"/>
              </w:rPr>
            </w:pPr>
            <w:r w:rsidRPr="00CD6CAF">
              <w:rPr>
                <w:sz w:val="20"/>
                <w:szCs w:val="20"/>
              </w:rPr>
              <w:t>Sacensību nosaukum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5FB3E4" w14:textId="77777777" w:rsidR="00800221" w:rsidRPr="00CD6CAF" w:rsidRDefault="00800221" w:rsidP="00464A2C">
            <w:pPr>
              <w:jc w:val="center"/>
              <w:rPr>
                <w:sz w:val="20"/>
                <w:szCs w:val="20"/>
              </w:rPr>
            </w:pPr>
            <w:r w:rsidRPr="00CD6CAF">
              <w:rPr>
                <w:sz w:val="20"/>
                <w:szCs w:val="20"/>
              </w:rPr>
              <w:t>Sacensību datumi</w:t>
            </w:r>
          </w:p>
        </w:tc>
        <w:tc>
          <w:tcPr>
            <w:tcW w:w="709" w:type="dxa"/>
            <w:vAlign w:val="center"/>
          </w:tcPr>
          <w:p w14:paraId="2D851ABB" w14:textId="77777777" w:rsidR="00800221" w:rsidRPr="00CD6CAF" w:rsidRDefault="00800221" w:rsidP="00047905">
            <w:pPr>
              <w:jc w:val="center"/>
              <w:rPr>
                <w:sz w:val="20"/>
                <w:szCs w:val="20"/>
              </w:rPr>
            </w:pPr>
            <w:r w:rsidRPr="00CD6CAF">
              <w:rPr>
                <w:sz w:val="20"/>
                <w:szCs w:val="20"/>
              </w:rPr>
              <w:t>Dienu skaits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665F36CC" w14:textId="77777777" w:rsidR="00800221" w:rsidRPr="00CD6CAF" w:rsidRDefault="00800221" w:rsidP="00464A2C">
            <w:pPr>
              <w:jc w:val="center"/>
              <w:rPr>
                <w:sz w:val="20"/>
                <w:szCs w:val="20"/>
              </w:rPr>
            </w:pPr>
            <w:r w:rsidRPr="00CD6CAF">
              <w:rPr>
                <w:sz w:val="20"/>
                <w:szCs w:val="20"/>
              </w:rPr>
              <w:t>Sacensību vieta</w:t>
            </w:r>
          </w:p>
          <w:p w14:paraId="6DC61928" w14:textId="77777777" w:rsidR="00800221" w:rsidRPr="00CD6CAF" w:rsidRDefault="00800221" w:rsidP="00464A2C">
            <w:pPr>
              <w:jc w:val="center"/>
              <w:rPr>
                <w:sz w:val="20"/>
                <w:szCs w:val="20"/>
              </w:rPr>
            </w:pPr>
            <w:r w:rsidRPr="00CD6CAF">
              <w:rPr>
                <w:sz w:val="20"/>
                <w:szCs w:val="20"/>
              </w:rPr>
              <w:t>(pilsēta)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63C006B2" w14:textId="77777777" w:rsidR="00800221" w:rsidRPr="00CD6CAF" w:rsidRDefault="00800221" w:rsidP="00464A2C">
            <w:pPr>
              <w:jc w:val="center"/>
              <w:rPr>
                <w:sz w:val="20"/>
                <w:szCs w:val="20"/>
              </w:rPr>
            </w:pPr>
            <w:r w:rsidRPr="00CD6CAF">
              <w:rPr>
                <w:sz w:val="20"/>
                <w:szCs w:val="20"/>
              </w:rPr>
              <w:t>Sportistu skaits jauniešu konkurencē</w:t>
            </w:r>
          </w:p>
        </w:tc>
      </w:tr>
      <w:tr w:rsidR="00B61056" w:rsidRPr="00CD6CAF" w14:paraId="16C549C3" w14:textId="77777777" w:rsidTr="00B61056">
        <w:trPr>
          <w:cantSplit/>
          <w:jc w:val="center"/>
        </w:trPr>
        <w:tc>
          <w:tcPr>
            <w:tcW w:w="694" w:type="dxa"/>
            <w:shd w:val="clear" w:color="auto" w:fill="auto"/>
          </w:tcPr>
          <w:p w14:paraId="67A0BE60" w14:textId="77777777" w:rsidR="00B61056" w:rsidRPr="00CD6CAF" w:rsidRDefault="00B61056" w:rsidP="00B61056">
            <w:pPr>
              <w:pStyle w:val="Sarakstarindkopa"/>
              <w:numPr>
                <w:ilvl w:val="0"/>
                <w:numId w:val="18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3115" w:type="dxa"/>
            <w:gridSpan w:val="2"/>
            <w:shd w:val="clear" w:color="auto" w:fill="auto"/>
            <w:vAlign w:val="center"/>
          </w:tcPr>
          <w:p w14:paraId="1CB464E2" w14:textId="154E201F" w:rsidR="00B61056" w:rsidRPr="00066E54" w:rsidRDefault="00B61056" w:rsidP="00B61056">
            <w:pPr>
              <w:rPr>
                <w:i/>
                <w:sz w:val="20"/>
                <w:szCs w:val="20"/>
              </w:rPr>
            </w:pPr>
            <w:r w:rsidRPr="00066E54">
              <w:rPr>
                <w:rFonts w:eastAsia="Calibri"/>
                <w:i/>
                <w:sz w:val="20"/>
                <w:szCs w:val="20"/>
              </w:rPr>
              <w:t>Latvija kausa 1.posm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8EFD2E" w14:textId="4F686F32" w:rsidR="00B61056" w:rsidRPr="00066E54" w:rsidRDefault="00B61056" w:rsidP="00B61056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  <w:lang w:eastAsia="en-US"/>
              </w:rPr>
              <w:t>2</w:t>
            </w:r>
            <w:r w:rsidRPr="0069142E">
              <w:rPr>
                <w:i/>
                <w:color w:val="000000"/>
                <w:sz w:val="20"/>
                <w:szCs w:val="20"/>
                <w:lang w:eastAsia="en-US"/>
              </w:rPr>
              <w:t>2.0</w:t>
            </w:r>
            <w:r>
              <w:rPr>
                <w:i/>
                <w:color w:val="000000"/>
                <w:sz w:val="20"/>
                <w:szCs w:val="20"/>
                <w:lang w:eastAsia="en-US"/>
              </w:rPr>
              <w:t>2</w:t>
            </w:r>
            <w:r w:rsidRPr="0069142E">
              <w:rPr>
                <w:i/>
                <w:color w:val="000000"/>
                <w:sz w:val="20"/>
                <w:szCs w:val="20"/>
                <w:lang w:eastAsia="en-US"/>
              </w:rPr>
              <w:t>.20</w:t>
            </w:r>
            <w:r>
              <w:rPr>
                <w:i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93A7B3" w14:textId="3D52F5EE" w:rsidR="00B61056" w:rsidRPr="00066E54" w:rsidRDefault="00B61056" w:rsidP="00B61056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066E54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2A955DA3" w14:textId="5C684E45" w:rsidR="00B61056" w:rsidRPr="00066E54" w:rsidRDefault="00B61056" w:rsidP="00B61056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69142E">
              <w:rPr>
                <w:i/>
                <w:color w:val="000000"/>
                <w:sz w:val="20"/>
                <w:szCs w:val="20"/>
                <w:lang w:val="en-US" w:eastAsia="en-US"/>
              </w:rPr>
              <w:t>Rugāji</w:t>
            </w:r>
          </w:p>
        </w:tc>
        <w:tc>
          <w:tcPr>
            <w:tcW w:w="1428" w:type="dxa"/>
            <w:shd w:val="clear" w:color="auto" w:fill="auto"/>
          </w:tcPr>
          <w:p w14:paraId="3F36075D" w14:textId="04D5A1BB" w:rsidR="00B61056" w:rsidRPr="00B61056" w:rsidRDefault="00AE0EF3" w:rsidP="00B61056">
            <w:pPr>
              <w:jc w:val="center"/>
              <w:rPr>
                <w:i/>
                <w:sz w:val="20"/>
                <w:szCs w:val="20"/>
                <w:highlight w:val="yellow"/>
              </w:rPr>
            </w:pPr>
            <w:r>
              <w:rPr>
                <w:i/>
                <w:sz w:val="20"/>
                <w:szCs w:val="20"/>
                <w:highlight w:val="yellow"/>
              </w:rPr>
              <w:t>24</w:t>
            </w:r>
          </w:p>
        </w:tc>
      </w:tr>
      <w:tr w:rsidR="00B61056" w:rsidRPr="00CD6CAF" w14:paraId="095C8CAF" w14:textId="77777777" w:rsidTr="00B61056">
        <w:trPr>
          <w:cantSplit/>
          <w:jc w:val="center"/>
        </w:trPr>
        <w:tc>
          <w:tcPr>
            <w:tcW w:w="694" w:type="dxa"/>
            <w:shd w:val="clear" w:color="auto" w:fill="auto"/>
          </w:tcPr>
          <w:p w14:paraId="29AB828D" w14:textId="77777777" w:rsidR="00B61056" w:rsidRPr="00CD6CAF" w:rsidRDefault="00B61056" w:rsidP="00B61056">
            <w:pPr>
              <w:pStyle w:val="Sarakstarindkopa"/>
              <w:numPr>
                <w:ilvl w:val="0"/>
                <w:numId w:val="18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3115" w:type="dxa"/>
            <w:gridSpan w:val="2"/>
            <w:shd w:val="clear" w:color="auto" w:fill="auto"/>
            <w:vAlign w:val="center"/>
          </w:tcPr>
          <w:p w14:paraId="33BC245B" w14:textId="24BE8963" w:rsidR="00B61056" w:rsidRPr="0006155B" w:rsidRDefault="00B61056" w:rsidP="00B61056">
            <w:pPr>
              <w:rPr>
                <w:rFonts w:eastAsia="Calibri"/>
                <w:i/>
                <w:sz w:val="20"/>
                <w:szCs w:val="20"/>
              </w:rPr>
            </w:pPr>
            <w:r w:rsidRPr="00066E54">
              <w:rPr>
                <w:i/>
                <w:sz w:val="20"/>
                <w:szCs w:val="20"/>
              </w:rPr>
              <w:t>Latvijas kausa 2.posm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CB7553" w14:textId="4912F59D" w:rsidR="00B61056" w:rsidRPr="0006155B" w:rsidRDefault="00B61056" w:rsidP="00B61056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  <w:lang w:val="en-US" w:eastAsia="en-US"/>
              </w:rPr>
              <w:t>1</w:t>
            </w:r>
            <w:r w:rsidRPr="00066E54">
              <w:rPr>
                <w:i/>
                <w:color w:val="000000"/>
                <w:sz w:val="20"/>
                <w:szCs w:val="20"/>
                <w:lang w:val="en-US" w:eastAsia="en-US"/>
              </w:rPr>
              <w:t>9</w:t>
            </w:r>
            <w:r w:rsidRPr="0069142E">
              <w:rPr>
                <w:i/>
                <w:color w:val="000000"/>
                <w:sz w:val="20"/>
                <w:szCs w:val="20"/>
                <w:lang w:val="en-US" w:eastAsia="en-US"/>
              </w:rPr>
              <w:t>.09.20</w:t>
            </w:r>
            <w:r>
              <w:rPr>
                <w:i/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60C8D2" w14:textId="0A373FB8" w:rsidR="00B61056" w:rsidRPr="0006155B" w:rsidRDefault="00B61056" w:rsidP="00B61056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066E54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7F04E7B1" w14:textId="43C577AB" w:rsidR="00B61056" w:rsidRPr="0006155B" w:rsidRDefault="00B61056" w:rsidP="00B61056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066E54">
              <w:rPr>
                <w:i/>
                <w:sz w:val="20"/>
                <w:szCs w:val="20"/>
              </w:rPr>
              <w:t>Daugavpils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7A397579" w14:textId="13FD74ED" w:rsidR="00B61056" w:rsidRPr="00B61056" w:rsidRDefault="00AE0EF3" w:rsidP="00B61056">
            <w:pPr>
              <w:jc w:val="center"/>
              <w:rPr>
                <w:i/>
                <w:sz w:val="20"/>
                <w:szCs w:val="20"/>
                <w:highlight w:val="yellow"/>
              </w:rPr>
            </w:pPr>
            <w:r>
              <w:rPr>
                <w:i/>
                <w:sz w:val="20"/>
                <w:szCs w:val="20"/>
                <w:highlight w:val="yellow"/>
              </w:rPr>
              <w:t>45</w:t>
            </w:r>
          </w:p>
        </w:tc>
      </w:tr>
      <w:tr w:rsidR="00B61056" w:rsidRPr="00CD6CAF" w14:paraId="5F1951FE" w14:textId="77777777" w:rsidTr="00B61056">
        <w:trPr>
          <w:cantSplit/>
          <w:jc w:val="center"/>
        </w:trPr>
        <w:tc>
          <w:tcPr>
            <w:tcW w:w="694" w:type="dxa"/>
            <w:shd w:val="clear" w:color="auto" w:fill="auto"/>
          </w:tcPr>
          <w:p w14:paraId="3E8DD471" w14:textId="77777777" w:rsidR="00B61056" w:rsidRPr="00CD6CAF" w:rsidRDefault="00B61056" w:rsidP="00B61056">
            <w:pPr>
              <w:pStyle w:val="Sarakstarindkopa"/>
              <w:numPr>
                <w:ilvl w:val="0"/>
                <w:numId w:val="18"/>
              </w:numPr>
              <w:ind w:left="414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3115" w:type="dxa"/>
            <w:gridSpan w:val="2"/>
            <w:shd w:val="clear" w:color="auto" w:fill="auto"/>
            <w:vAlign w:val="center"/>
          </w:tcPr>
          <w:p w14:paraId="621BB5BC" w14:textId="743567FD" w:rsidR="00B61056" w:rsidRPr="00066E54" w:rsidRDefault="00B61056" w:rsidP="00B61056">
            <w:pPr>
              <w:rPr>
                <w:i/>
                <w:sz w:val="20"/>
                <w:szCs w:val="20"/>
              </w:rPr>
            </w:pPr>
            <w:r w:rsidRPr="00066E54">
              <w:rPr>
                <w:i/>
                <w:sz w:val="20"/>
                <w:szCs w:val="20"/>
              </w:rPr>
              <w:t>Latvijas čempionāts garajā ciklā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17E076" w14:textId="0BC433A3" w:rsidR="00B61056" w:rsidRPr="00066E54" w:rsidRDefault="00B61056" w:rsidP="00B61056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69142E">
              <w:rPr>
                <w:i/>
                <w:color w:val="000000"/>
                <w:sz w:val="20"/>
                <w:szCs w:val="20"/>
                <w:lang w:val="en-US" w:eastAsia="en-US"/>
              </w:rPr>
              <w:t>2</w:t>
            </w:r>
            <w:r>
              <w:rPr>
                <w:i/>
                <w:color w:val="000000"/>
                <w:sz w:val="20"/>
                <w:szCs w:val="20"/>
                <w:lang w:val="en-US" w:eastAsia="en-US"/>
              </w:rPr>
              <w:t>0</w:t>
            </w:r>
            <w:r w:rsidRPr="0069142E">
              <w:rPr>
                <w:i/>
                <w:color w:val="000000"/>
                <w:sz w:val="20"/>
                <w:szCs w:val="20"/>
                <w:lang w:val="en-US" w:eastAsia="en-US"/>
              </w:rPr>
              <w:t>.0</w:t>
            </w:r>
            <w:r>
              <w:rPr>
                <w:i/>
                <w:color w:val="000000"/>
                <w:sz w:val="20"/>
                <w:szCs w:val="20"/>
                <w:lang w:val="en-US" w:eastAsia="en-US"/>
              </w:rPr>
              <w:t>6</w:t>
            </w:r>
            <w:r w:rsidRPr="0069142E">
              <w:rPr>
                <w:i/>
                <w:color w:val="000000"/>
                <w:sz w:val="20"/>
                <w:szCs w:val="20"/>
                <w:lang w:val="en-US" w:eastAsia="en-US"/>
              </w:rPr>
              <w:t>.20</w:t>
            </w:r>
            <w:r>
              <w:rPr>
                <w:i/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0AEFAD" w14:textId="1C4837CC" w:rsidR="00B61056" w:rsidRPr="00066E54" w:rsidRDefault="00B61056" w:rsidP="00B61056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066E54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0D998D67" w14:textId="717F0829" w:rsidR="00B61056" w:rsidRPr="0069142E" w:rsidRDefault="00B61056" w:rsidP="00B61056">
            <w:pPr>
              <w:jc w:val="center"/>
              <w:rPr>
                <w:i/>
                <w:sz w:val="20"/>
                <w:szCs w:val="20"/>
                <w:lang w:val="en-US" w:eastAsia="en-US"/>
              </w:rPr>
            </w:pPr>
            <w:r w:rsidRPr="00066E54">
              <w:rPr>
                <w:i/>
                <w:sz w:val="20"/>
                <w:szCs w:val="20"/>
              </w:rPr>
              <w:t>Daugavpils</w:t>
            </w:r>
            <w:r>
              <w:rPr>
                <w:i/>
                <w:sz w:val="20"/>
                <w:szCs w:val="20"/>
              </w:rPr>
              <w:t xml:space="preserve"> nov., Svente</w:t>
            </w:r>
          </w:p>
        </w:tc>
        <w:tc>
          <w:tcPr>
            <w:tcW w:w="1428" w:type="dxa"/>
            <w:shd w:val="clear" w:color="auto" w:fill="auto"/>
          </w:tcPr>
          <w:p w14:paraId="56D25BD1" w14:textId="31643F48" w:rsidR="00B61056" w:rsidRPr="00B61056" w:rsidRDefault="00AE0EF3" w:rsidP="00B61056">
            <w:pPr>
              <w:jc w:val="center"/>
              <w:rPr>
                <w:i/>
                <w:sz w:val="20"/>
                <w:szCs w:val="20"/>
                <w:highlight w:val="yellow"/>
              </w:rPr>
            </w:pPr>
            <w:r>
              <w:rPr>
                <w:i/>
                <w:sz w:val="20"/>
                <w:szCs w:val="20"/>
                <w:highlight w:val="yellow"/>
              </w:rPr>
              <w:t>31</w:t>
            </w:r>
          </w:p>
        </w:tc>
      </w:tr>
      <w:tr w:rsidR="00066E54" w:rsidRPr="005A2682" w14:paraId="69522B94" w14:textId="77777777" w:rsidTr="00B61056">
        <w:trPr>
          <w:cantSplit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78E4A1ED" w14:textId="77777777" w:rsidR="00066E54" w:rsidRPr="00CD6CAF" w:rsidRDefault="00066E54" w:rsidP="00736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14:paraId="7624EB31" w14:textId="77777777" w:rsidR="00066E54" w:rsidRPr="00CD6CAF" w:rsidRDefault="00066E54" w:rsidP="00115562">
            <w:pPr>
              <w:jc w:val="right"/>
              <w:rPr>
                <w:b/>
                <w:sz w:val="20"/>
                <w:szCs w:val="20"/>
              </w:rPr>
            </w:pPr>
            <w:r w:rsidRPr="00CD6CAF">
              <w:rPr>
                <w:b/>
                <w:sz w:val="20"/>
                <w:szCs w:val="20"/>
              </w:rPr>
              <w:t>Kopā sacensību skaits: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015FBECD" w14:textId="118C9A30" w:rsidR="00066E54" w:rsidRPr="006F2A61" w:rsidRDefault="00B61056" w:rsidP="00115562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765A9" w14:textId="77777777" w:rsidR="00066E54" w:rsidRPr="006F2A61" w:rsidRDefault="00066E54" w:rsidP="00047905">
            <w:pPr>
              <w:jc w:val="right"/>
              <w:rPr>
                <w:b/>
                <w:sz w:val="20"/>
                <w:szCs w:val="20"/>
              </w:rPr>
            </w:pPr>
            <w:r w:rsidRPr="006F2A61">
              <w:rPr>
                <w:b/>
                <w:sz w:val="20"/>
                <w:szCs w:val="20"/>
              </w:rPr>
              <w:t>Kopā dienu skaits: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3DE28" w14:textId="62B72564" w:rsidR="00066E54" w:rsidRPr="006F2A61" w:rsidRDefault="00B61056" w:rsidP="00530CE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22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1EA110" w14:textId="77777777" w:rsidR="00066E54" w:rsidRPr="006F2A61" w:rsidRDefault="00066E54" w:rsidP="006238A8">
            <w:pPr>
              <w:ind w:right="-108"/>
              <w:jc w:val="center"/>
              <w:rPr>
                <w:sz w:val="20"/>
                <w:szCs w:val="20"/>
              </w:rPr>
            </w:pPr>
            <w:r w:rsidRPr="006F2A61">
              <w:rPr>
                <w:b/>
                <w:sz w:val="20"/>
                <w:szCs w:val="20"/>
              </w:rPr>
              <w:t>Kopā sportistu skaits: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7115B874" w14:textId="6404E9DB" w:rsidR="00066E54" w:rsidRPr="00B61056" w:rsidRDefault="00536503" w:rsidP="006F2A61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i/>
                <w:sz w:val="20"/>
                <w:szCs w:val="20"/>
                <w:highlight w:val="yellow"/>
              </w:rPr>
              <w:t>100</w:t>
            </w:r>
          </w:p>
        </w:tc>
      </w:tr>
    </w:tbl>
    <w:p w14:paraId="105ECD45" w14:textId="4890A024" w:rsidR="00961E0C" w:rsidRDefault="00961E0C" w:rsidP="003270EE">
      <w:pPr>
        <w:jc w:val="both"/>
      </w:pPr>
    </w:p>
    <w:p w14:paraId="6F5C717F" w14:textId="77777777" w:rsidR="003258C9" w:rsidRDefault="003258C9" w:rsidP="003270EE">
      <w:pPr>
        <w:jc w:val="both"/>
      </w:pPr>
    </w:p>
    <w:p w14:paraId="2BB83B28" w14:textId="77777777" w:rsidR="004A71C1" w:rsidRPr="00E07A49" w:rsidRDefault="00DD7526" w:rsidP="00DD7526">
      <w:pPr>
        <w:rPr>
          <w:b/>
        </w:rPr>
      </w:pPr>
      <w:r w:rsidRPr="005A2682">
        <w:rPr>
          <w:b/>
        </w:rPr>
        <w:t xml:space="preserve">5. </w:t>
      </w:r>
      <w:r w:rsidR="00DF58D5" w:rsidRPr="005A2682">
        <w:rPr>
          <w:b/>
        </w:rPr>
        <w:t>F</w:t>
      </w:r>
      <w:r w:rsidR="00DF58D5">
        <w:rPr>
          <w:b/>
        </w:rPr>
        <w:t>ederācijas</w:t>
      </w:r>
      <w:r w:rsidR="00DF58D5" w:rsidRPr="005A2682">
        <w:rPr>
          <w:b/>
        </w:rPr>
        <w:t xml:space="preserve"> Latvijā sarīkotās starptautiskās sacensības (Pasaules čempionāti, Eiropas čempionāti, Baltijas čempionāti un citas starptautiskās sacensības, kuras rīko attiecīgā </w:t>
      </w:r>
      <w:r w:rsidR="00DF58D5">
        <w:rPr>
          <w:b/>
        </w:rPr>
        <w:t>SF</w:t>
      </w:r>
      <w:r w:rsidR="00DF58D5" w:rsidRPr="005A2682">
        <w:rPr>
          <w:b/>
        </w:rPr>
        <w:t xml:space="preserve">, kurās piedalās ne mazāk kā 6 valstis un kuras ir iekļautas attiecīgas starptautiskās federācijas oficiālajā sacensību kalendārā, sacensības (rezultātus var atrast interneta adresē: </w:t>
      </w:r>
      <w:r w:rsidR="00E07A49">
        <w:rPr>
          <w:b/>
        </w:rPr>
        <w:t>_________</w:t>
      </w:r>
      <w:r w:rsidR="00800221" w:rsidRPr="005A2682">
        <w:rPr>
          <w:b/>
        </w:rPr>
        <w:t>)</w:t>
      </w:r>
      <w:r w:rsidR="004A71C1" w:rsidRPr="005A2682">
        <w:rPr>
          <w:b/>
        </w:rPr>
        <w:t>:</w:t>
      </w:r>
    </w:p>
    <w:tbl>
      <w:tblPr>
        <w:tblW w:w="10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2"/>
        <w:gridCol w:w="2381"/>
        <w:gridCol w:w="2064"/>
        <w:gridCol w:w="1350"/>
        <w:gridCol w:w="720"/>
        <w:gridCol w:w="1890"/>
        <w:gridCol w:w="945"/>
      </w:tblGrid>
      <w:tr w:rsidR="00800221" w:rsidRPr="00CD6CAF" w14:paraId="3EC7C1E2" w14:textId="77777777" w:rsidTr="00EE694F">
        <w:trPr>
          <w:jc w:val="center"/>
        </w:trPr>
        <w:tc>
          <w:tcPr>
            <w:tcW w:w="722" w:type="dxa"/>
            <w:shd w:val="clear" w:color="auto" w:fill="auto"/>
            <w:vAlign w:val="center"/>
          </w:tcPr>
          <w:p w14:paraId="55C23D41" w14:textId="77777777" w:rsidR="00800221" w:rsidRPr="00EE694F" w:rsidRDefault="00800221" w:rsidP="00115562">
            <w:pPr>
              <w:jc w:val="center"/>
              <w:rPr>
                <w:sz w:val="18"/>
                <w:szCs w:val="20"/>
              </w:rPr>
            </w:pPr>
          </w:p>
          <w:p w14:paraId="17B4CAA5" w14:textId="77777777" w:rsidR="00800221" w:rsidRPr="00EE694F" w:rsidRDefault="00800221" w:rsidP="00115562">
            <w:pPr>
              <w:jc w:val="center"/>
              <w:rPr>
                <w:sz w:val="18"/>
                <w:szCs w:val="20"/>
              </w:rPr>
            </w:pPr>
            <w:r w:rsidRPr="00EE694F">
              <w:rPr>
                <w:sz w:val="18"/>
                <w:szCs w:val="20"/>
              </w:rPr>
              <w:t>Nr.</w:t>
            </w:r>
          </w:p>
        </w:tc>
        <w:tc>
          <w:tcPr>
            <w:tcW w:w="4445" w:type="dxa"/>
            <w:gridSpan w:val="2"/>
            <w:shd w:val="clear" w:color="auto" w:fill="auto"/>
            <w:vAlign w:val="center"/>
          </w:tcPr>
          <w:p w14:paraId="0DCEE23A" w14:textId="77777777" w:rsidR="00800221" w:rsidRPr="00EE694F" w:rsidRDefault="00800221" w:rsidP="00115562">
            <w:pPr>
              <w:jc w:val="center"/>
              <w:rPr>
                <w:sz w:val="18"/>
                <w:szCs w:val="20"/>
              </w:rPr>
            </w:pPr>
          </w:p>
          <w:p w14:paraId="54C98D15" w14:textId="77777777" w:rsidR="00800221" w:rsidRPr="00EE694F" w:rsidRDefault="00800221" w:rsidP="00115562">
            <w:pPr>
              <w:jc w:val="center"/>
              <w:rPr>
                <w:sz w:val="18"/>
                <w:szCs w:val="20"/>
              </w:rPr>
            </w:pPr>
            <w:r w:rsidRPr="00EE694F">
              <w:rPr>
                <w:sz w:val="18"/>
                <w:szCs w:val="20"/>
              </w:rPr>
              <w:t>Sacensību nosaukums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3363971" w14:textId="77777777" w:rsidR="00800221" w:rsidRPr="00EE694F" w:rsidRDefault="00800221" w:rsidP="00ED4376">
            <w:pPr>
              <w:jc w:val="center"/>
              <w:rPr>
                <w:sz w:val="18"/>
                <w:szCs w:val="20"/>
              </w:rPr>
            </w:pPr>
            <w:r w:rsidRPr="00EE694F">
              <w:rPr>
                <w:sz w:val="18"/>
                <w:szCs w:val="20"/>
              </w:rPr>
              <w:t>Sacensību datumi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2468395" w14:textId="77777777" w:rsidR="00800221" w:rsidRPr="00EE694F" w:rsidRDefault="00800221" w:rsidP="00047905">
            <w:pPr>
              <w:jc w:val="center"/>
              <w:rPr>
                <w:sz w:val="18"/>
                <w:szCs w:val="20"/>
              </w:rPr>
            </w:pPr>
            <w:r w:rsidRPr="00EE694F">
              <w:rPr>
                <w:sz w:val="18"/>
                <w:szCs w:val="20"/>
              </w:rPr>
              <w:t>Dienu skaits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632DBAC" w14:textId="77777777" w:rsidR="00800221" w:rsidRPr="00EE694F" w:rsidRDefault="00800221" w:rsidP="00BE6EC1">
            <w:pPr>
              <w:jc w:val="center"/>
              <w:rPr>
                <w:sz w:val="18"/>
                <w:szCs w:val="20"/>
              </w:rPr>
            </w:pPr>
            <w:r w:rsidRPr="00EE694F">
              <w:rPr>
                <w:sz w:val="18"/>
                <w:szCs w:val="20"/>
              </w:rPr>
              <w:t>Sacensību vieta</w:t>
            </w:r>
          </w:p>
          <w:p w14:paraId="28222895" w14:textId="77777777" w:rsidR="00800221" w:rsidRPr="00EE694F" w:rsidRDefault="00800221" w:rsidP="00ED4376">
            <w:pPr>
              <w:jc w:val="center"/>
              <w:rPr>
                <w:sz w:val="18"/>
                <w:szCs w:val="20"/>
              </w:rPr>
            </w:pPr>
            <w:r w:rsidRPr="00EE694F">
              <w:rPr>
                <w:sz w:val="18"/>
                <w:szCs w:val="20"/>
              </w:rPr>
              <w:t>(pilsēta)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417BA077" w14:textId="77777777" w:rsidR="00800221" w:rsidRPr="00EE694F" w:rsidRDefault="00800221" w:rsidP="00115562">
            <w:pPr>
              <w:jc w:val="center"/>
              <w:rPr>
                <w:sz w:val="18"/>
                <w:szCs w:val="20"/>
              </w:rPr>
            </w:pPr>
            <w:r w:rsidRPr="00EE694F">
              <w:rPr>
                <w:sz w:val="18"/>
                <w:szCs w:val="20"/>
              </w:rPr>
              <w:t>Sportistu skaits</w:t>
            </w:r>
          </w:p>
        </w:tc>
      </w:tr>
      <w:tr w:rsidR="004504FE" w:rsidRPr="00CD6CAF" w14:paraId="7973D56A" w14:textId="77777777" w:rsidTr="00EE694F">
        <w:trPr>
          <w:trHeight w:val="57"/>
          <w:jc w:val="center"/>
        </w:trPr>
        <w:tc>
          <w:tcPr>
            <w:tcW w:w="722" w:type="dxa"/>
            <w:shd w:val="clear" w:color="auto" w:fill="auto"/>
          </w:tcPr>
          <w:p w14:paraId="1065CDFA" w14:textId="77777777" w:rsidR="004504FE" w:rsidRPr="00CD6CAF" w:rsidRDefault="004504FE" w:rsidP="00800221">
            <w:pPr>
              <w:pStyle w:val="Sarakstarindkopa"/>
              <w:numPr>
                <w:ilvl w:val="0"/>
                <w:numId w:val="2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45" w:type="dxa"/>
            <w:gridSpan w:val="2"/>
            <w:shd w:val="clear" w:color="auto" w:fill="auto"/>
            <w:vAlign w:val="center"/>
          </w:tcPr>
          <w:p w14:paraId="2C9B9F40" w14:textId="197A5CB1" w:rsidR="004504FE" w:rsidRPr="00EE694F" w:rsidRDefault="00B61056" w:rsidP="00C7341D">
            <w:pPr>
              <w:ind w:left="243"/>
              <w:rPr>
                <w:rFonts w:eastAsia="Calibri"/>
                <w:i/>
                <w:sz w:val="18"/>
                <w:szCs w:val="20"/>
              </w:rPr>
            </w:pPr>
            <w:r>
              <w:rPr>
                <w:rFonts w:eastAsia="Calibri"/>
                <w:i/>
                <w:sz w:val="18"/>
                <w:szCs w:val="20"/>
              </w:rPr>
              <w:t>Baltijas čempionāts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9393343" w14:textId="5E1D8777" w:rsidR="004504FE" w:rsidRPr="00EE694F" w:rsidRDefault="00B61056" w:rsidP="00C7341D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22.08.202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2708973" w14:textId="7E41AB8B" w:rsidR="004504FE" w:rsidRPr="00EE694F" w:rsidRDefault="00B61056" w:rsidP="00C7341D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255E123" w14:textId="07B1B0C2" w:rsidR="004504FE" w:rsidRPr="00EE694F" w:rsidRDefault="00B61056" w:rsidP="00C7341D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Varakļāni</w:t>
            </w:r>
          </w:p>
        </w:tc>
        <w:tc>
          <w:tcPr>
            <w:tcW w:w="945" w:type="dxa"/>
            <w:shd w:val="clear" w:color="auto" w:fill="auto"/>
          </w:tcPr>
          <w:p w14:paraId="73AAC5D1" w14:textId="59986FD1" w:rsidR="004504FE" w:rsidRPr="00B61056" w:rsidRDefault="00536503" w:rsidP="00C7341D">
            <w:pPr>
              <w:jc w:val="center"/>
              <w:rPr>
                <w:i/>
                <w:sz w:val="18"/>
                <w:szCs w:val="20"/>
                <w:highlight w:val="yellow"/>
              </w:rPr>
            </w:pPr>
            <w:r>
              <w:rPr>
                <w:i/>
                <w:sz w:val="18"/>
                <w:szCs w:val="20"/>
                <w:highlight w:val="yellow"/>
              </w:rPr>
              <w:t>48</w:t>
            </w:r>
          </w:p>
        </w:tc>
      </w:tr>
      <w:tr w:rsidR="004504FE" w:rsidRPr="005A2682" w14:paraId="661C323C" w14:textId="77777777" w:rsidTr="00EE694F">
        <w:trPr>
          <w:jc w:val="center"/>
        </w:trPr>
        <w:tc>
          <w:tcPr>
            <w:tcW w:w="722" w:type="dxa"/>
            <w:shd w:val="clear" w:color="auto" w:fill="auto"/>
            <w:vAlign w:val="center"/>
          </w:tcPr>
          <w:p w14:paraId="6BCF3253" w14:textId="77777777" w:rsidR="004504FE" w:rsidRPr="00CD6CAF" w:rsidRDefault="004504FE" w:rsidP="001155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06CA8CDF" w14:textId="77777777" w:rsidR="004504FE" w:rsidRPr="00CD6CAF" w:rsidRDefault="004504FE" w:rsidP="00115562">
            <w:pPr>
              <w:jc w:val="right"/>
              <w:rPr>
                <w:b/>
                <w:sz w:val="20"/>
                <w:szCs w:val="20"/>
              </w:rPr>
            </w:pPr>
            <w:r w:rsidRPr="00CD6CAF">
              <w:rPr>
                <w:b/>
                <w:sz w:val="20"/>
                <w:szCs w:val="20"/>
              </w:rPr>
              <w:t>Kopā sacensību skaits: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238AFE16" w14:textId="298803CF" w:rsidR="004504FE" w:rsidRPr="00116C24" w:rsidRDefault="00B61056" w:rsidP="00A9671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64258E0" w14:textId="77777777" w:rsidR="004504FE" w:rsidRPr="00CD6CAF" w:rsidRDefault="004504FE" w:rsidP="00047905">
            <w:pPr>
              <w:jc w:val="right"/>
              <w:rPr>
                <w:b/>
                <w:sz w:val="20"/>
                <w:szCs w:val="20"/>
              </w:rPr>
            </w:pPr>
            <w:r w:rsidRPr="00CD6CAF">
              <w:rPr>
                <w:b/>
                <w:sz w:val="20"/>
                <w:szCs w:val="20"/>
              </w:rPr>
              <w:t>Kopā dienu skaits: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A585CC5" w14:textId="3CA73702" w:rsidR="004504FE" w:rsidRPr="00116C24" w:rsidRDefault="00B61056" w:rsidP="00E07A49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0AEBD1C7" w14:textId="77777777" w:rsidR="004504FE" w:rsidRPr="005A2682" w:rsidRDefault="004504FE" w:rsidP="00115562">
            <w:pPr>
              <w:jc w:val="center"/>
              <w:rPr>
                <w:sz w:val="20"/>
                <w:szCs w:val="20"/>
              </w:rPr>
            </w:pPr>
            <w:r w:rsidRPr="00CD6CAF">
              <w:rPr>
                <w:b/>
                <w:sz w:val="20"/>
                <w:szCs w:val="20"/>
              </w:rPr>
              <w:t>Kopā sportistu skaits: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13DB7B77" w14:textId="7FB427BA" w:rsidR="004504FE" w:rsidRPr="00B61056" w:rsidRDefault="00536503" w:rsidP="00E07A49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i/>
                <w:sz w:val="20"/>
                <w:szCs w:val="20"/>
                <w:highlight w:val="yellow"/>
              </w:rPr>
              <w:t>48</w:t>
            </w:r>
          </w:p>
        </w:tc>
      </w:tr>
    </w:tbl>
    <w:p w14:paraId="62C015DD" w14:textId="487B0EF8" w:rsidR="00A67F11" w:rsidRDefault="00A67F11" w:rsidP="007369F6">
      <w:pPr>
        <w:rPr>
          <w:b/>
        </w:rPr>
      </w:pPr>
    </w:p>
    <w:p w14:paraId="33FA276C" w14:textId="77777777" w:rsidR="003258C9" w:rsidRDefault="003258C9" w:rsidP="007369F6">
      <w:pPr>
        <w:rPr>
          <w:b/>
        </w:rPr>
      </w:pPr>
    </w:p>
    <w:p w14:paraId="55ABDB55" w14:textId="77777777" w:rsidR="004A71C1" w:rsidRPr="005A2682" w:rsidRDefault="00DD7526" w:rsidP="007369F6">
      <w:pPr>
        <w:rPr>
          <w:b/>
        </w:rPr>
      </w:pPr>
      <w:r w:rsidRPr="005A2682">
        <w:rPr>
          <w:b/>
        </w:rPr>
        <w:t xml:space="preserve">6. </w:t>
      </w:r>
      <w:r w:rsidR="00DF58D5" w:rsidRPr="005A2682">
        <w:rPr>
          <w:b/>
        </w:rPr>
        <w:t>F</w:t>
      </w:r>
      <w:r w:rsidR="00DF58D5">
        <w:rPr>
          <w:b/>
        </w:rPr>
        <w:t>ederācijas</w:t>
      </w:r>
      <w:r w:rsidR="00DF58D5" w:rsidRPr="005A2682">
        <w:rPr>
          <w:b/>
        </w:rPr>
        <w:t xml:space="preserve"> sarīkotās „Tautas sports” un veterānu sacensības Latvijā sacensības (rezultātus var atrast interneta adresē: </w:t>
      </w:r>
      <w:hyperlink r:id="rId11" w:history="1">
        <w:r w:rsidR="00066E54" w:rsidRPr="002B63BB">
          <w:rPr>
            <w:rStyle w:val="Hipersaite"/>
            <w:b/>
          </w:rPr>
          <w:t>www.svarbumba.lv</w:t>
        </w:r>
      </w:hyperlink>
      <w:r w:rsidR="006039C5">
        <w:rPr>
          <w:b/>
        </w:rPr>
        <w:t xml:space="preserve"> </w:t>
      </w:r>
      <w:r w:rsidR="00800221" w:rsidRPr="005A2682">
        <w:rPr>
          <w:b/>
        </w:rPr>
        <w:t>)</w:t>
      </w:r>
      <w:r w:rsidR="004A71C1" w:rsidRPr="005A2682">
        <w:rPr>
          <w:b/>
        </w:rPr>
        <w:t>:</w:t>
      </w:r>
    </w:p>
    <w:tbl>
      <w:tblPr>
        <w:tblW w:w="10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7"/>
        <w:gridCol w:w="2577"/>
        <w:gridCol w:w="1566"/>
        <w:gridCol w:w="1339"/>
        <w:gridCol w:w="921"/>
        <w:gridCol w:w="2232"/>
        <w:gridCol w:w="1151"/>
      </w:tblGrid>
      <w:tr w:rsidR="00A23B96" w:rsidRPr="00CD6CAF" w14:paraId="4AFF51C8" w14:textId="77777777" w:rsidTr="00161604">
        <w:trPr>
          <w:jc w:val="center"/>
        </w:trPr>
        <w:tc>
          <w:tcPr>
            <w:tcW w:w="717" w:type="dxa"/>
            <w:shd w:val="clear" w:color="auto" w:fill="auto"/>
            <w:vAlign w:val="center"/>
          </w:tcPr>
          <w:p w14:paraId="3D0A329B" w14:textId="77777777" w:rsidR="00A23B96" w:rsidRPr="00CD6CAF" w:rsidRDefault="00A23B96" w:rsidP="007369F6">
            <w:pPr>
              <w:jc w:val="center"/>
              <w:rPr>
                <w:sz w:val="20"/>
                <w:szCs w:val="20"/>
              </w:rPr>
            </w:pPr>
            <w:r w:rsidRPr="00CD6CAF">
              <w:rPr>
                <w:sz w:val="20"/>
                <w:szCs w:val="20"/>
              </w:rPr>
              <w:t>Nr.</w:t>
            </w:r>
          </w:p>
        </w:tc>
        <w:tc>
          <w:tcPr>
            <w:tcW w:w="4143" w:type="dxa"/>
            <w:gridSpan w:val="2"/>
            <w:shd w:val="clear" w:color="auto" w:fill="auto"/>
            <w:vAlign w:val="center"/>
          </w:tcPr>
          <w:p w14:paraId="4B443F45" w14:textId="77777777" w:rsidR="00A23B96" w:rsidRPr="00CD6CAF" w:rsidRDefault="00A23B96" w:rsidP="007369F6">
            <w:pPr>
              <w:jc w:val="center"/>
              <w:rPr>
                <w:sz w:val="20"/>
                <w:szCs w:val="20"/>
              </w:rPr>
            </w:pPr>
            <w:r w:rsidRPr="00CD6CAF">
              <w:rPr>
                <w:sz w:val="20"/>
                <w:szCs w:val="20"/>
              </w:rPr>
              <w:t>Sacensību nosaukums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143C278A" w14:textId="77777777" w:rsidR="00A23B96" w:rsidRPr="00CD6CAF" w:rsidRDefault="00A23B96" w:rsidP="007369F6">
            <w:pPr>
              <w:jc w:val="center"/>
              <w:rPr>
                <w:sz w:val="20"/>
                <w:szCs w:val="20"/>
              </w:rPr>
            </w:pPr>
            <w:r w:rsidRPr="00CD6CAF">
              <w:rPr>
                <w:sz w:val="20"/>
                <w:szCs w:val="20"/>
              </w:rPr>
              <w:t>Sacensību datumi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62C59B11" w14:textId="77777777" w:rsidR="00A23B96" w:rsidRPr="00CD6CAF" w:rsidRDefault="00A23B96" w:rsidP="00047905">
            <w:pPr>
              <w:jc w:val="center"/>
              <w:rPr>
                <w:sz w:val="20"/>
                <w:szCs w:val="20"/>
              </w:rPr>
            </w:pPr>
            <w:r w:rsidRPr="00CD6CAF">
              <w:rPr>
                <w:sz w:val="20"/>
                <w:szCs w:val="20"/>
              </w:rPr>
              <w:t>Dienu skaits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51DAD562" w14:textId="77777777" w:rsidR="00A23B96" w:rsidRPr="00CD6CAF" w:rsidRDefault="00A23B96" w:rsidP="007369F6">
            <w:pPr>
              <w:jc w:val="center"/>
              <w:rPr>
                <w:sz w:val="20"/>
                <w:szCs w:val="20"/>
              </w:rPr>
            </w:pPr>
            <w:r w:rsidRPr="00CD6CAF">
              <w:rPr>
                <w:sz w:val="20"/>
                <w:szCs w:val="20"/>
              </w:rPr>
              <w:t>Sacensību vieta (pilsēta)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5338F441" w14:textId="77777777" w:rsidR="00A23B96" w:rsidRPr="00CD6CAF" w:rsidRDefault="00A23B96" w:rsidP="007369F6">
            <w:pPr>
              <w:jc w:val="center"/>
              <w:rPr>
                <w:sz w:val="20"/>
                <w:szCs w:val="20"/>
              </w:rPr>
            </w:pPr>
            <w:r w:rsidRPr="00CD6CAF">
              <w:rPr>
                <w:sz w:val="20"/>
                <w:szCs w:val="20"/>
              </w:rPr>
              <w:t>Sportistu skaits</w:t>
            </w:r>
          </w:p>
        </w:tc>
      </w:tr>
      <w:tr w:rsidR="00B61056" w:rsidRPr="00CD6CAF" w14:paraId="60BE8EE5" w14:textId="77777777" w:rsidTr="00AE04DC">
        <w:trPr>
          <w:jc w:val="center"/>
        </w:trPr>
        <w:tc>
          <w:tcPr>
            <w:tcW w:w="717" w:type="dxa"/>
            <w:shd w:val="clear" w:color="auto" w:fill="auto"/>
          </w:tcPr>
          <w:p w14:paraId="3FF13C46" w14:textId="77777777" w:rsidR="00B61056" w:rsidRPr="00CD6CAF" w:rsidRDefault="00B61056" w:rsidP="00B61056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43" w:type="dxa"/>
            <w:gridSpan w:val="2"/>
            <w:shd w:val="clear" w:color="auto" w:fill="auto"/>
            <w:vAlign w:val="center"/>
          </w:tcPr>
          <w:p w14:paraId="24A2225F" w14:textId="0666494F" w:rsidR="00B61056" w:rsidRPr="00066E54" w:rsidRDefault="00B61056" w:rsidP="00B61056">
            <w:pPr>
              <w:rPr>
                <w:i/>
                <w:sz w:val="20"/>
                <w:szCs w:val="20"/>
              </w:rPr>
            </w:pPr>
            <w:r w:rsidRPr="00066E54">
              <w:rPr>
                <w:rFonts w:eastAsia="Calibri"/>
                <w:i/>
                <w:sz w:val="20"/>
                <w:szCs w:val="20"/>
              </w:rPr>
              <w:t>Latvija kausa 1.posms</w:t>
            </w:r>
            <w:r>
              <w:rPr>
                <w:i/>
                <w:sz w:val="20"/>
                <w:szCs w:val="20"/>
              </w:rPr>
              <w:t xml:space="preserve"> veterāniem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7B0D6149" w14:textId="67B063BE" w:rsidR="00B61056" w:rsidRPr="00066E54" w:rsidRDefault="00B61056" w:rsidP="00B61056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  <w:lang w:eastAsia="en-US"/>
              </w:rPr>
              <w:t>2</w:t>
            </w:r>
            <w:r w:rsidRPr="0069142E">
              <w:rPr>
                <w:i/>
                <w:color w:val="000000"/>
                <w:sz w:val="20"/>
                <w:szCs w:val="20"/>
                <w:lang w:eastAsia="en-US"/>
              </w:rPr>
              <w:t>2.0</w:t>
            </w:r>
            <w:r>
              <w:rPr>
                <w:i/>
                <w:color w:val="000000"/>
                <w:sz w:val="20"/>
                <w:szCs w:val="20"/>
                <w:lang w:eastAsia="en-US"/>
              </w:rPr>
              <w:t>2</w:t>
            </w:r>
            <w:r w:rsidRPr="0069142E">
              <w:rPr>
                <w:i/>
                <w:color w:val="000000"/>
                <w:sz w:val="20"/>
                <w:szCs w:val="20"/>
                <w:lang w:eastAsia="en-US"/>
              </w:rPr>
              <w:t>.20</w:t>
            </w:r>
            <w:r>
              <w:rPr>
                <w:i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4B5A385C" w14:textId="20BF9219" w:rsidR="00B61056" w:rsidRPr="00066E54" w:rsidRDefault="00B61056" w:rsidP="00B61056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066E54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5F311197" w14:textId="76D62D9D" w:rsidR="00B61056" w:rsidRPr="00066E54" w:rsidRDefault="00B61056" w:rsidP="00B61056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69142E">
              <w:rPr>
                <w:i/>
                <w:color w:val="000000"/>
                <w:sz w:val="20"/>
                <w:szCs w:val="20"/>
                <w:lang w:val="en-US" w:eastAsia="en-US"/>
              </w:rPr>
              <w:t>Rugāji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787CA478" w14:textId="28CB22E6" w:rsidR="00B61056" w:rsidRPr="003258C9" w:rsidRDefault="00AC59C0" w:rsidP="00B61056">
            <w:pPr>
              <w:jc w:val="center"/>
              <w:rPr>
                <w:i/>
                <w:sz w:val="20"/>
                <w:szCs w:val="20"/>
                <w:highlight w:val="yellow"/>
              </w:rPr>
            </w:pPr>
            <w:r>
              <w:rPr>
                <w:i/>
                <w:sz w:val="20"/>
                <w:szCs w:val="20"/>
                <w:highlight w:val="yellow"/>
              </w:rPr>
              <w:t>9</w:t>
            </w:r>
          </w:p>
        </w:tc>
      </w:tr>
      <w:tr w:rsidR="00B61056" w:rsidRPr="00CD6CAF" w14:paraId="204D7217" w14:textId="77777777" w:rsidTr="00342A2E">
        <w:trPr>
          <w:jc w:val="center"/>
        </w:trPr>
        <w:tc>
          <w:tcPr>
            <w:tcW w:w="717" w:type="dxa"/>
            <w:shd w:val="clear" w:color="auto" w:fill="auto"/>
          </w:tcPr>
          <w:p w14:paraId="097CD869" w14:textId="77777777" w:rsidR="00B61056" w:rsidRPr="00CD6CAF" w:rsidRDefault="00B61056" w:rsidP="00B61056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43" w:type="dxa"/>
            <w:gridSpan w:val="2"/>
            <w:shd w:val="clear" w:color="auto" w:fill="auto"/>
            <w:vAlign w:val="center"/>
          </w:tcPr>
          <w:p w14:paraId="1586F93B" w14:textId="6816473C" w:rsidR="00B61056" w:rsidRPr="00066E54" w:rsidRDefault="00B61056" w:rsidP="00B61056">
            <w:pPr>
              <w:rPr>
                <w:i/>
                <w:sz w:val="20"/>
                <w:szCs w:val="20"/>
              </w:rPr>
            </w:pPr>
            <w:r w:rsidRPr="00066E54">
              <w:rPr>
                <w:i/>
                <w:sz w:val="20"/>
                <w:szCs w:val="20"/>
              </w:rPr>
              <w:t>Latvijas kausa 2.posms</w:t>
            </w:r>
            <w:r>
              <w:rPr>
                <w:i/>
                <w:sz w:val="20"/>
                <w:szCs w:val="20"/>
              </w:rPr>
              <w:t xml:space="preserve"> veterāniem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7614120A" w14:textId="642ED140" w:rsidR="00B61056" w:rsidRPr="00066E54" w:rsidRDefault="00B61056" w:rsidP="00B61056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  <w:lang w:val="en-US" w:eastAsia="en-US"/>
              </w:rPr>
              <w:t>1</w:t>
            </w:r>
            <w:r w:rsidRPr="00066E54">
              <w:rPr>
                <w:i/>
                <w:color w:val="000000"/>
                <w:sz w:val="20"/>
                <w:szCs w:val="20"/>
                <w:lang w:val="en-US" w:eastAsia="en-US"/>
              </w:rPr>
              <w:t>9</w:t>
            </w:r>
            <w:r w:rsidRPr="0069142E">
              <w:rPr>
                <w:i/>
                <w:color w:val="000000"/>
                <w:sz w:val="20"/>
                <w:szCs w:val="20"/>
                <w:lang w:val="en-US" w:eastAsia="en-US"/>
              </w:rPr>
              <w:t>.09.20</w:t>
            </w:r>
            <w:r>
              <w:rPr>
                <w:i/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7B050004" w14:textId="70C9F5FB" w:rsidR="00B61056" w:rsidRPr="00066E54" w:rsidRDefault="00B61056" w:rsidP="00B61056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066E54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09DE995C" w14:textId="6F73796C" w:rsidR="00B61056" w:rsidRPr="0069142E" w:rsidRDefault="00B61056" w:rsidP="00B61056">
            <w:pPr>
              <w:jc w:val="center"/>
              <w:rPr>
                <w:i/>
                <w:color w:val="000000"/>
                <w:sz w:val="20"/>
                <w:szCs w:val="20"/>
                <w:lang w:val="en-US" w:eastAsia="en-US"/>
              </w:rPr>
            </w:pPr>
            <w:r w:rsidRPr="00066E54">
              <w:rPr>
                <w:i/>
                <w:sz w:val="20"/>
                <w:szCs w:val="20"/>
              </w:rPr>
              <w:t>Daugavpils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3BAE144C" w14:textId="144A8DCC" w:rsidR="00B61056" w:rsidRPr="003258C9" w:rsidRDefault="00D91822" w:rsidP="00B61056">
            <w:pPr>
              <w:jc w:val="center"/>
              <w:rPr>
                <w:i/>
                <w:sz w:val="20"/>
                <w:szCs w:val="20"/>
                <w:highlight w:val="yellow"/>
              </w:rPr>
            </w:pPr>
            <w:r>
              <w:rPr>
                <w:i/>
                <w:sz w:val="20"/>
                <w:szCs w:val="20"/>
                <w:highlight w:val="yellow"/>
              </w:rPr>
              <w:t>9</w:t>
            </w:r>
          </w:p>
        </w:tc>
      </w:tr>
      <w:tr w:rsidR="00B61056" w:rsidRPr="00CD6CAF" w14:paraId="65C389B2" w14:textId="77777777" w:rsidTr="0014315A">
        <w:trPr>
          <w:jc w:val="center"/>
        </w:trPr>
        <w:tc>
          <w:tcPr>
            <w:tcW w:w="717" w:type="dxa"/>
            <w:shd w:val="clear" w:color="auto" w:fill="auto"/>
          </w:tcPr>
          <w:p w14:paraId="561EA4F6" w14:textId="77777777" w:rsidR="00B61056" w:rsidRPr="00CD6CAF" w:rsidRDefault="00B61056" w:rsidP="00B61056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43" w:type="dxa"/>
            <w:gridSpan w:val="2"/>
            <w:shd w:val="clear" w:color="auto" w:fill="auto"/>
            <w:vAlign w:val="center"/>
          </w:tcPr>
          <w:p w14:paraId="70AB4B94" w14:textId="03963723" w:rsidR="00B61056" w:rsidRPr="00066E54" w:rsidRDefault="00B61056" w:rsidP="00B61056">
            <w:pPr>
              <w:rPr>
                <w:i/>
                <w:sz w:val="20"/>
                <w:szCs w:val="20"/>
              </w:rPr>
            </w:pPr>
            <w:r w:rsidRPr="00066E54">
              <w:rPr>
                <w:i/>
                <w:sz w:val="20"/>
                <w:szCs w:val="20"/>
              </w:rPr>
              <w:t>Latvijas čempionāts garajā ciklā</w:t>
            </w:r>
            <w:r>
              <w:rPr>
                <w:i/>
                <w:sz w:val="20"/>
                <w:szCs w:val="20"/>
              </w:rPr>
              <w:t xml:space="preserve"> veterāniem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767F6147" w14:textId="4FB130E4" w:rsidR="00B61056" w:rsidRPr="00066E54" w:rsidRDefault="00B61056" w:rsidP="00B61056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69142E">
              <w:rPr>
                <w:i/>
                <w:color w:val="000000"/>
                <w:sz w:val="20"/>
                <w:szCs w:val="20"/>
                <w:lang w:val="en-US" w:eastAsia="en-US"/>
              </w:rPr>
              <w:t>2</w:t>
            </w:r>
            <w:r>
              <w:rPr>
                <w:i/>
                <w:color w:val="000000"/>
                <w:sz w:val="20"/>
                <w:szCs w:val="20"/>
                <w:lang w:val="en-US" w:eastAsia="en-US"/>
              </w:rPr>
              <w:t>0</w:t>
            </w:r>
            <w:r w:rsidRPr="0069142E">
              <w:rPr>
                <w:i/>
                <w:color w:val="000000"/>
                <w:sz w:val="20"/>
                <w:szCs w:val="20"/>
                <w:lang w:val="en-US" w:eastAsia="en-US"/>
              </w:rPr>
              <w:t>.0</w:t>
            </w:r>
            <w:r>
              <w:rPr>
                <w:i/>
                <w:color w:val="000000"/>
                <w:sz w:val="20"/>
                <w:szCs w:val="20"/>
                <w:lang w:val="en-US" w:eastAsia="en-US"/>
              </w:rPr>
              <w:t>6</w:t>
            </w:r>
            <w:r w:rsidRPr="0069142E">
              <w:rPr>
                <w:i/>
                <w:color w:val="000000"/>
                <w:sz w:val="20"/>
                <w:szCs w:val="20"/>
                <w:lang w:val="en-US" w:eastAsia="en-US"/>
              </w:rPr>
              <w:t>.20</w:t>
            </w:r>
            <w:r>
              <w:rPr>
                <w:i/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0FC3CC05" w14:textId="267BCBA7" w:rsidR="00B61056" w:rsidRPr="00066E54" w:rsidRDefault="00B61056" w:rsidP="00B61056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066E54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65768C98" w14:textId="234628AD" w:rsidR="00B61056" w:rsidRPr="00066E54" w:rsidRDefault="00B61056" w:rsidP="00B61056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066E54">
              <w:rPr>
                <w:i/>
                <w:sz w:val="20"/>
                <w:szCs w:val="20"/>
              </w:rPr>
              <w:t>Daugavpils</w:t>
            </w:r>
            <w:r>
              <w:rPr>
                <w:i/>
                <w:sz w:val="20"/>
                <w:szCs w:val="20"/>
              </w:rPr>
              <w:t xml:space="preserve"> nov., Svente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0FFC8694" w14:textId="068B9116" w:rsidR="00B61056" w:rsidRPr="003258C9" w:rsidRDefault="00D91822" w:rsidP="00B61056">
            <w:pPr>
              <w:jc w:val="center"/>
              <w:rPr>
                <w:i/>
                <w:sz w:val="20"/>
                <w:szCs w:val="20"/>
                <w:highlight w:val="yellow"/>
              </w:rPr>
            </w:pPr>
            <w:r>
              <w:rPr>
                <w:i/>
                <w:sz w:val="20"/>
                <w:szCs w:val="20"/>
                <w:highlight w:val="yellow"/>
              </w:rPr>
              <w:t>12</w:t>
            </w:r>
          </w:p>
        </w:tc>
      </w:tr>
      <w:tr w:rsidR="00B61056" w:rsidRPr="00CD6CAF" w14:paraId="66A7132E" w14:textId="77777777" w:rsidTr="0014315A">
        <w:trPr>
          <w:jc w:val="center"/>
        </w:trPr>
        <w:tc>
          <w:tcPr>
            <w:tcW w:w="717" w:type="dxa"/>
            <w:shd w:val="clear" w:color="auto" w:fill="auto"/>
          </w:tcPr>
          <w:p w14:paraId="198658C5" w14:textId="77777777" w:rsidR="00B61056" w:rsidRPr="00CD6CAF" w:rsidRDefault="00B61056" w:rsidP="00B61056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43" w:type="dxa"/>
            <w:gridSpan w:val="2"/>
            <w:shd w:val="clear" w:color="auto" w:fill="auto"/>
            <w:vAlign w:val="center"/>
          </w:tcPr>
          <w:p w14:paraId="52082EA5" w14:textId="23224C50" w:rsidR="00B61056" w:rsidRPr="00E41FD9" w:rsidRDefault="00B61056" w:rsidP="00B61056">
            <w:pPr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  <w:lang w:eastAsia="en-US"/>
              </w:rPr>
              <w:t>Starptautiskais t</w:t>
            </w:r>
            <w:r w:rsidRPr="0069142E">
              <w:rPr>
                <w:i/>
                <w:color w:val="000000"/>
                <w:sz w:val="20"/>
                <w:szCs w:val="20"/>
                <w:lang w:val="en-US" w:eastAsia="en-US"/>
              </w:rPr>
              <w:t>urnīrs</w:t>
            </w:r>
            <w:r w:rsidRPr="00066E54">
              <w:rPr>
                <w:i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  <w:lang w:val="en-US" w:eastAsia="en-US"/>
              </w:rPr>
              <w:t>“</w:t>
            </w:r>
            <w:r w:rsidRPr="0069142E">
              <w:rPr>
                <w:i/>
                <w:color w:val="000000"/>
                <w:sz w:val="20"/>
                <w:szCs w:val="20"/>
                <w:lang w:val="en-US" w:eastAsia="en-US"/>
              </w:rPr>
              <w:t>Armijas raušan</w:t>
            </w:r>
            <w:r w:rsidRPr="00066E54">
              <w:rPr>
                <w:i/>
                <w:color w:val="000000"/>
                <w:sz w:val="20"/>
                <w:szCs w:val="20"/>
                <w:lang w:eastAsia="en-US"/>
              </w:rPr>
              <w:t>ā</w:t>
            </w:r>
            <w:r>
              <w:rPr>
                <w:i/>
                <w:color w:val="000000"/>
                <w:sz w:val="20"/>
                <w:szCs w:val="20"/>
                <w:lang w:eastAsia="en-US"/>
              </w:rPr>
              <w:t>”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1EF248CF" w14:textId="42341B7B" w:rsidR="00B61056" w:rsidRPr="00E41FD9" w:rsidRDefault="00B61056" w:rsidP="00B61056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69142E">
              <w:rPr>
                <w:i/>
                <w:color w:val="000000"/>
                <w:sz w:val="20"/>
                <w:szCs w:val="20"/>
                <w:lang w:val="en-US" w:eastAsia="en-US"/>
              </w:rPr>
              <w:t>1</w:t>
            </w:r>
            <w:r>
              <w:rPr>
                <w:i/>
                <w:color w:val="000000"/>
                <w:sz w:val="20"/>
                <w:szCs w:val="20"/>
                <w:lang w:val="en-US" w:eastAsia="en-US"/>
              </w:rPr>
              <w:t>4</w:t>
            </w:r>
            <w:r w:rsidRPr="0069142E">
              <w:rPr>
                <w:i/>
                <w:color w:val="000000"/>
                <w:sz w:val="20"/>
                <w:szCs w:val="20"/>
                <w:lang w:val="en-US" w:eastAsia="en-US"/>
              </w:rPr>
              <w:t>.</w:t>
            </w:r>
            <w:r>
              <w:rPr>
                <w:i/>
                <w:color w:val="000000"/>
                <w:sz w:val="20"/>
                <w:szCs w:val="20"/>
                <w:lang w:val="en-US" w:eastAsia="en-US"/>
              </w:rPr>
              <w:t>-20.12</w:t>
            </w:r>
            <w:r w:rsidRPr="0069142E">
              <w:rPr>
                <w:i/>
                <w:color w:val="000000"/>
                <w:sz w:val="20"/>
                <w:szCs w:val="20"/>
                <w:lang w:val="en-US" w:eastAsia="en-US"/>
              </w:rPr>
              <w:t>.20</w:t>
            </w:r>
            <w:r>
              <w:rPr>
                <w:i/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4FDFF102" w14:textId="61FC36BC" w:rsidR="00B61056" w:rsidRPr="00E41FD9" w:rsidRDefault="003258C9" w:rsidP="00B61056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5D2DC253" w14:textId="61BC3300" w:rsidR="00B61056" w:rsidRPr="00B61056" w:rsidRDefault="00B61056" w:rsidP="00B61056">
            <w:pPr>
              <w:ind w:left="-108" w:right="-108"/>
              <w:jc w:val="center"/>
              <w:rPr>
                <w:i/>
                <w:sz w:val="20"/>
                <w:szCs w:val="20"/>
                <w:lang w:val="ru-RU"/>
              </w:rPr>
            </w:pPr>
            <w:r w:rsidRPr="00B61056">
              <w:rPr>
                <w:i/>
                <w:color w:val="000000"/>
                <w:sz w:val="20"/>
                <w:szCs w:val="20"/>
                <w:lang w:val="en-US" w:eastAsia="en-US"/>
              </w:rPr>
              <w:t>Tiešsaistes</w:t>
            </w:r>
            <w:r>
              <w:rPr>
                <w:i/>
                <w:color w:val="000000"/>
                <w:sz w:val="20"/>
                <w:szCs w:val="20"/>
                <w:lang w:val="ru-RU" w:eastAsia="en-US"/>
              </w:rPr>
              <w:t xml:space="preserve"> (</w:t>
            </w:r>
            <w:r>
              <w:rPr>
                <w:i/>
                <w:color w:val="000000"/>
                <w:sz w:val="20"/>
                <w:szCs w:val="20"/>
                <w:lang w:val="en-US" w:eastAsia="en-US"/>
              </w:rPr>
              <w:t>online</w:t>
            </w:r>
            <w:r>
              <w:rPr>
                <w:i/>
                <w:color w:val="000000"/>
                <w:sz w:val="20"/>
                <w:szCs w:val="20"/>
                <w:lang w:val="ru-RU" w:eastAsia="en-US"/>
              </w:rPr>
              <w:t>)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3F84D9DF" w14:textId="00831D51" w:rsidR="00B61056" w:rsidRPr="003258C9" w:rsidRDefault="007A3D55" w:rsidP="00B61056">
            <w:pPr>
              <w:jc w:val="center"/>
              <w:rPr>
                <w:i/>
                <w:sz w:val="20"/>
                <w:szCs w:val="20"/>
                <w:highlight w:val="yellow"/>
              </w:rPr>
            </w:pPr>
            <w:r>
              <w:rPr>
                <w:i/>
                <w:sz w:val="20"/>
                <w:szCs w:val="20"/>
                <w:highlight w:val="yellow"/>
              </w:rPr>
              <w:t>14</w:t>
            </w:r>
          </w:p>
        </w:tc>
      </w:tr>
      <w:tr w:rsidR="00B61056" w:rsidRPr="005A2682" w14:paraId="6A697B12" w14:textId="77777777" w:rsidTr="00161604">
        <w:trPr>
          <w:jc w:val="center"/>
        </w:trPr>
        <w:tc>
          <w:tcPr>
            <w:tcW w:w="717" w:type="dxa"/>
            <w:shd w:val="clear" w:color="auto" w:fill="auto"/>
            <w:vAlign w:val="center"/>
          </w:tcPr>
          <w:p w14:paraId="393FEF7E" w14:textId="77777777" w:rsidR="00B61056" w:rsidRPr="00CD6CAF" w:rsidRDefault="00B61056" w:rsidP="00B610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64D38984" w14:textId="77777777" w:rsidR="00B61056" w:rsidRPr="006F2A61" w:rsidRDefault="00B61056" w:rsidP="00B61056">
            <w:pPr>
              <w:jc w:val="right"/>
              <w:rPr>
                <w:b/>
                <w:sz w:val="20"/>
                <w:szCs w:val="20"/>
              </w:rPr>
            </w:pPr>
            <w:r w:rsidRPr="006F2A61">
              <w:rPr>
                <w:b/>
                <w:sz w:val="20"/>
                <w:szCs w:val="20"/>
              </w:rPr>
              <w:t>Kopā sacensību skaits: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224F7781" w14:textId="66ADB1DF" w:rsidR="00B61056" w:rsidRPr="006F2A61" w:rsidRDefault="003258C9" w:rsidP="00B6105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5DA84E94" w14:textId="77777777" w:rsidR="00B61056" w:rsidRPr="006F2A61" w:rsidRDefault="00B61056" w:rsidP="00B61056">
            <w:pPr>
              <w:jc w:val="right"/>
              <w:rPr>
                <w:b/>
                <w:sz w:val="20"/>
                <w:szCs w:val="20"/>
              </w:rPr>
            </w:pPr>
            <w:r w:rsidRPr="006F2A61">
              <w:rPr>
                <w:b/>
                <w:sz w:val="20"/>
                <w:szCs w:val="20"/>
              </w:rPr>
              <w:t>Kopā dienu skaits: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1CDB5EE2" w14:textId="77777777" w:rsidR="00B61056" w:rsidRPr="006F2A61" w:rsidRDefault="00B61056" w:rsidP="00B6105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26D3B2C9" w14:textId="77777777" w:rsidR="00B61056" w:rsidRPr="006F2A61" w:rsidRDefault="00B61056" w:rsidP="00B61056">
            <w:pPr>
              <w:jc w:val="right"/>
              <w:rPr>
                <w:sz w:val="20"/>
                <w:szCs w:val="20"/>
              </w:rPr>
            </w:pPr>
            <w:r w:rsidRPr="006F2A61">
              <w:rPr>
                <w:b/>
                <w:sz w:val="20"/>
                <w:szCs w:val="20"/>
              </w:rPr>
              <w:t>Kopā sportistu skaits: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227E82B7" w14:textId="76175DBD" w:rsidR="00B61056" w:rsidRPr="003258C9" w:rsidRDefault="007A3D55" w:rsidP="00B61056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i/>
                <w:sz w:val="20"/>
                <w:szCs w:val="20"/>
                <w:highlight w:val="yellow"/>
              </w:rPr>
              <w:t>44</w:t>
            </w:r>
          </w:p>
        </w:tc>
      </w:tr>
    </w:tbl>
    <w:p w14:paraId="6BA36483" w14:textId="77777777" w:rsidR="006F2A61" w:rsidRPr="005A2682" w:rsidRDefault="006F2A61" w:rsidP="007369F6">
      <w:pPr>
        <w:rPr>
          <w:b/>
        </w:rPr>
      </w:pPr>
    </w:p>
    <w:p w14:paraId="7653E2E8" w14:textId="77777777" w:rsidR="004A71C1" w:rsidRPr="005A2682" w:rsidRDefault="00DD7526" w:rsidP="007369F6">
      <w:r w:rsidRPr="005A2682">
        <w:rPr>
          <w:b/>
        </w:rPr>
        <w:t xml:space="preserve">7. </w:t>
      </w:r>
      <w:r w:rsidR="00DF58D5" w:rsidRPr="005A2682">
        <w:rPr>
          <w:b/>
        </w:rPr>
        <w:t>F</w:t>
      </w:r>
      <w:r w:rsidR="00DF58D5">
        <w:rPr>
          <w:b/>
        </w:rPr>
        <w:t>ederācijas</w:t>
      </w:r>
      <w:r w:rsidR="00DF58D5" w:rsidRPr="005A2682">
        <w:rPr>
          <w:b/>
        </w:rPr>
        <w:t xml:space="preserve"> sarīkotie izglītības pasākumi (semināri, kursi, izdotā mācību metodiskā literatūra):</w:t>
      </w:r>
    </w:p>
    <w:tbl>
      <w:tblPr>
        <w:tblW w:w="10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3142"/>
        <w:gridCol w:w="1521"/>
        <w:gridCol w:w="992"/>
        <w:gridCol w:w="2372"/>
        <w:gridCol w:w="1129"/>
      </w:tblGrid>
      <w:tr w:rsidR="00797C58" w:rsidRPr="005A2682" w14:paraId="0383B8FE" w14:textId="77777777" w:rsidTr="002D0E43">
        <w:trPr>
          <w:cantSplit/>
          <w:jc w:val="center"/>
        </w:trPr>
        <w:tc>
          <w:tcPr>
            <w:tcW w:w="992" w:type="dxa"/>
            <w:shd w:val="clear" w:color="auto" w:fill="auto"/>
          </w:tcPr>
          <w:p w14:paraId="0B34DF16" w14:textId="77777777" w:rsidR="00797C58" w:rsidRPr="005A2682" w:rsidRDefault="00797C58" w:rsidP="00115562">
            <w:pPr>
              <w:jc w:val="center"/>
              <w:rPr>
                <w:sz w:val="20"/>
                <w:szCs w:val="20"/>
              </w:rPr>
            </w:pPr>
          </w:p>
          <w:p w14:paraId="065F0BC3" w14:textId="77777777" w:rsidR="00797C58" w:rsidRPr="005A2682" w:rsidRDefault="00797C58" w:rsidP="00115562">
            <w:pPr>
              <w:jc w:val="center"/>
              <w:rPr>
                <w:sz w:val="20"/>
                <w:szCs w:val="20"/>
              </w:rPr>
            </w:pPr>
            <w:r w:rsidRPr="005A2682">
              <w:rPr>
                <w:sz w:val="20"/>
                <w:szCs w:val="20"/>
              </w:rPr>
              <w:t>Nr.</w:t>
            </w:r>
          </w:p>
        </w:tc>
        <w:tc>
          <w:tcPr>
            <w:tcW w:w="3142" w:type="dxa"/>
            <w:shd w:val="clear" w:color="auto" w:fill="auto"/>
          </w:tcPr>
          <w:p w14:paraId="0752F73C" w14:textId="77777777" w:rsidR="00797C58" w:rsidRPr="005A2682" w:rsidRDefault="00797C58" w:rsidP="00115562">
            <w:pPr>
              <w:jc w:val="center"/>
              <w:rPr>
                <w:sz w:val="20"/>
                <w:szCs w:val="20"/>
              </w:rPr>
            </w:pPr>
            <w:r w:rsidRPr="005A2682">
              <w:rPr>
                <w:sz w:val="20"/>
                <w:szCs w:val="20"/>
              </w:rPr>
              <w:t>Semināra (kursu, izdotās literatūras) nosaukums</w:t>
            </w:r>
          </w:p>
        </w:tc>
        <w:tc>
          <w:tcPr>
            <w:tcW w:w="1521" w:type="dxa"/>
            <w:shd w:val="clear" w:color="auto" w:fill="auto"/>
          </w:tcPr>
          <w:p w14:paraId="14E35F8A" w14:textId="77777777" w:rsidR="00797C58" w:rsidRPr="005A2682" w:rsidRDefault="00797C58" w:rsidP="00ED4376">
            <w:pPr>
              <w:jc w:val="center"/>
              <w:rPr>
                <w:sz w:val="20"/>
                <w:szCs w:val="20"/>
              </w:rPr>
            </w:pPr>
            <w:r w:rsidRPr="005A2682">
              <w:rPr>
                <w:sz w:val="20"/>
                <w:szCs w:val="20"/>
              </w:rPr>
              <w:t xml:space="preserve">Semināra (kursu) datumi </w:t>
            </w:r>
          </w:p>
        </w:tc>
        <w:tc>
          <w:tcPr>
            <w:tcW w:w="992" w:type="dxa"/>
            <w:shd w:val="clear" w:color="auto" w:fill="auto"/>
          </w:tcPr>
          <w:p w14:paraId="71D4E116" w14:textId="77777777" w:rsidR="00797C58" w:rsidRPr="005A2682" w:rsidRDefault="00797C58" w:rsidP="00115562">
            <w:pPr>
              <w:jc w:val="center"/>
              <w:rPr>
                <w:sz w:val="20"/>
                <w:szCs w:val="20"/>
              </w:rPr>
            </w:pPr>
            <w:r w:rsidRPr="005A2682">
              <w:rPr>
                <w:sz w:val="20"/>
                <w:szCs w:val="20"/>
              </w:rPr>
              <w:t>Dienu skaits</w:t>
            </w:r>
          </w:p>
        </w:tc>
        <w:tc>
          <w:tcPr>
            <w:tcW w:w="2372" w:type="dxa"/>
            <w:shd w:val="clear" w:color="auto" w:fill="auto"/>
          </w:tcPr>
          <w:p w14:paraId="0ECBEC6D" w14:textId="77777777" w:rsidR="00797C58" w:rsidRPr="005A2682" w:rsidRDefault="00797C58" w:rsidP="00115562">
            <w:pPr>
              <w:jc w:val="center"/>
              <w:rPr>
                <w:sz w:val="20"/>
                <w:szCs w:val="20"/>
              </w:rPr>
            </w:pPr>
            <w:r w:rsidRPr="005A2682">
              <w:rPr>
                <w:sz w:val="20"/>
                <w:szCs w:val="20"/>
              </w:rPr>
              <w:t>Semināra (kursu) vieta</w:t>
            </w:r>
          </w:p>
        </w:tc>
        <w:tc>
          <w:tcPr>
            <w:tcW w:w="1129" w:type="dxa"/>
            <w:shd w:val="clear" w:color="auto" w:fill="auto"/>
          </w:tcPr>
          <w:p w14:paraId="4039C693" w14:textId="77777777" w:rsidR="00797C58" w:rsidRPr="005A2682" w:rsidRDefault="00797C58" w:rsidP="00115562">
            <w:pPr>
              <w:jc w:val="center"/>
              <w:rPr>
                <w:sz w:val="20"/>
                <w:szCs w:val="20"/>
              </w:rPr>
            </w:pPr>
            <w:r w:rsidRPr="005A2682">
              <w:rPr>
                <w:sz w:val="20"/>
                <w:szCs w:val="20"/>
              </w:rPr>
              <w:t xml:space="preserve">Dalībnieku skaits </w:t>
            </w:r>
          </w:p>
        </w:tc>
      </w:tr>
      <w:tr w:rsidR="004504FE" w:rsidRPr="005A2682" w14:paraId="4884B154" w14:textId="77777777" w:rsidTr="00C7341D">
        <w:trPr>
          <w:cantSplit/>
          <w:jc w:val="center"/>
        </w:trPr>
        <w:tc>
          <w:tcPr>
            <w:tcW w:w="992" w:type="dxa"/>
            <w:shd w:val="clear" w:color="auto" w:fill="auto"/>
          </w:tcPr>
          <w:p w14:paraId="6F5C959A" w14:textId="77777777" w:rsidR="004504FE" w:rsidRPr="005A2682" w:rsidRDefault="004504FE" w:rsidP="00115562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3142" w:type="dxa"/>
            <w:shd w:val="clear" w:color="auto" w:fill="auto"/>
          </w:tcPr>
          <w:p w14:paraId="4DE43107" w14:textId="77777777" w:rsidR="004504FE" w:rsidRPr="004158F0" w:rsidRDefault="004504FE" w:rsidP="00C7341D">
            <w:pPr>
              <w:rPr>
                <w:i/>
                <w:sz w:val="20"/>
                <w:szCs w:val="20"/>
              </w:rPr>
            </w:pPr>
            <w:r w:rsidRPr="004158F0">
              <w:rPr>
                <w:i/>
                <w:sz w:val="20"/>
                <w:szCs w:val="20"/>
              </w:rPr>
              <w:t>nav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4639AB97" w14:textId="77777777" w:rsidR="004504FE" w:rsidRPr="00B70789" w:rsidRDefault="004504FE" w:rsidP="002D0E43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D7895BA" w14:textId="77777777" w:rsidR="004504FE" w:rsidRPr="002C2194" w:rsidRDefault="004504FE" w:rsidP="0014315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auto"/>
            <w:vAlign w:val="center"/>
          </w:tcPr>
          <w:p w14:paraId="0614BA32" w14:textId="77777777" w:rsidR="004504FE" w:rsidRPr="002C2194" w:rsidRDefault="004504FE" w:rsidP="0014315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6437B76D" w14:textId="77777777" w:rsidR="004504FE" w:rsidRPr="00B70789" w:rsidRDefault="004504FE" w:rsidP="002D0E4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4504FE" w:rsidRPr="005A2682" w14:paraId="1D03EA16" w14:textId="77777777" w:rsidTr="00161604">
        <w:trPr>
          <w:cantSplit/>
          <w:jc w:val="center"/>
        </w:trPr>
        <w:tc>
          <w:tcPr>
            <w:tcW w:w="992" w:type="dxa"/>
            <w:shd w:val="clear" w:color="auto" w:fill="auto"/>
          </w:tcPr>
          <w:p w14:paraId="2593D077" w14:textId="77777777" w:rsidR="004504FE" w:rsidRPr="005A2682" w:rsidRDefault="004504FE" w:rsidP="001155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27" w:type="dxa"/>
            <w:gridSpan w:val="4"/>
            <w:shd w:val="clear" w:color="auto" w:fill="auto"/>
          </w:tcPr>
          <w:p w14:paraId="32B11CC1" w14:textId="77777777" w:rsidR="004504FE" w:rsidRPr="005A2682" w:rsidRDefault="004504FE" w:rsidP="00115562">
            <w:pPr>
              <w:jc w:val="right"/>
              <w:rPr>
                <w:b/>
                <w:sz w:val="20"/>
                <w:szCs w:val="20"/>
              </w:rPr>
            </w:pPr>
            <w:r w:rsidRPr="005A2682">
              <w:rPr>
                <w:b/>
                <w:sz w:val="20"/>
                <w:szCs w:val="20"/>
              </w:rPr>
              <w:t>Kopā pasākumu skaits:</w:t>
            </w:r>
          </w:p>
        </w:tc>
        <w:tc>
          <w:tcPr>
            <w:tcW w:w="1129" w:type="dxa"/>
            <w:shd w:val="clear" w:color="auto" w:fill="auto"/>
          </w:tcPr>
          <w:p w14:paraId="4FA8E271" w14:textId="77777777" w:rsidR="004504FE" w:rsidRPr="002D0E43" w:rsidRDefault="004504FE" w:rsidP="0011556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4504FE" w:rsidRPr="005A2682" w14:paraId="5F0CDD84" w14:textId="77777777" w:rsidTr="002D0E43">
        <w:trPr>
          <w:cantSplit/>
          <w:jc w:val="center"/>
        </w:trPr>
        <w:tc>
          <w:tcPr>
            <w:tcW w:w="5655" w:type="dxa"/>
            <w:gridSpan w:val="3"/>
            <w:shd w:val="clear" w:color="auto" w:fill="auto"/>
          </w:tcPr>
          <w:p w14:paraId="3A380A16" w14:textId="77777777" w:rsidR="004504FE" w:rsidRPr="005A2682" w:rsidRDefault="004504FE" w:rsidP="00B22F28">
            <w:pPr>
              <w:jc w:val="both"/>
              <w:rPr>
                <w:b/>
                <w:sz w:val="20"/>
                <w:szCs w:val="20"/>
              </w:rPr>
            </w:pPr>
            <w:r w:rsidRPr="005A2682">
              <w:rPr>
                <w:b/>
                <w:sz w:val="20"/>
                <w:szCs w:val="20"/>
              </w:rPr>
              <w:t xml:space="preserve">Kontaktpersona, kas koordinē minēto pasākumu īstenošanu </w:t>
            </w:r>
            <w:r>
              <w:rPr>
                <w:b/>
                <w:sz w:val="20"/>
                <w:szCs w:val="20"/>
              </w:rPr>
              <w:t>SF</w:t>
            </w:r>
            <w:r w:rsidRPr="005A2682">
              <w:rPr>
                <w:b/>
                <w:sz w:val="20"/>
                <w:szCs w:val="20"/>
              </w:rPr>
              <w:t xml:space="preserve"> (vārds, uzvārds, amats, tālrunis, e-pasta adrese)</w:t>
            </w:r>
          </w:p>
        </w:tc>
        <w:tc>
          <w:tcPr>
            <w:tcW w:w="4493" w:type="dxa"/>
            <w:gridSpan w:val="3"/>
            <w:shd w:val="clear" w:color="auto" w:fill="auto"/>
          </w:tcPr>
          <w:p w14:paraId="12E7BB65" w14:textId="77777777" w:rsidR="004504FE" w:rsidRPr="008C6DAD" w:rsidRDefault="004504FE" w:rsidP="003F713E">
            <w:pPr>
              <w:jc w:val="both"/>
              <w:rPr>
                <w:sz w:val="20"/>
                <w:szCs w:val="20"/>
              </w:rPr>
            </w:pPr>
          </w:p>
        </w:tc>
      </w:tr>
    </w:tbl>
    <w:p w14:paraId="0B9B0A44" w14:textId="0291987B" w:rsidR="006F2A61" w:rsidRDefault="006F2A61" w:rsidP="007369F6"/>
    <w:p w14:paraId="26935990" w14:textId="77777777" w:rsidR="003258C9" w:rsidRPr="005A2682" w:rsidRDefault="003258C9" w:rsidP="007369F6"/>
    <w:p w14:paraId="55E5891A" w14:textId="77777777" w:rsidR="008E6E2D" w:rsidRPr="005A2682" w:rsidRDefault="00DD7526" w:rsidP="007369F6">
      <w:r w:rsidRPr="005A2682">
        <w:rPr>
          <w:b/>
        </w:rPr>
        <w:t xml:space="preserve">8. </w:t>
      </w:r>
      <w:r w:rsidR="00DF58D5">
        <w:rPr>
          <w:b/>
        </w:rPr>
        <w:t>F</w:t>
      </w:r>
      <w:r w:rsidR="00DF58D5" w:rsidRPr="005A2682">
        <w:rPr>
          <w:b/>
        </w:rPr>
        <w:t>ederācijas sarīkotie antidopinga pasākumi:</w:t>
      </w:r>
    </w:p>
    <w:tbl>
      <w:tblPr>
        <w:tblW w:w="9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2677"/>
        <w:gridCol w:w="1560"/>
        <w:gridCol w:w="866"/>
        <w:gridCol w:w="290"/>
        <w:gridCol w:w="2244"/>
        <w:gridCol w:w="1170"/>
      </w:tblGrid>
      <w:tr w:rsidR="007C2735" w:rsidRPr="005A2682" w14:paraId="1E8FB92F" w14:textId="77777777" w:rsidTr="002D0E43">
        <w:trPr>
          <w:cantSplit/>
          <w:jc w:val="center"/>
        </w:trPr>
        <w:tc>
          <w:tcPr>
            <w:tcW w:w="992" w:type="dxa"/>
            <w:shd w:val="clear" w:color="auto" w:fill="auto"/>
          </w:tcPr>
          <w:p w14:paraId="61C97F56" w14:textId="77777777" w:rsidR="00590ADF" w:rsidRPr="005A2682" w:rsidRDefault="00590ADF" w:rsidP="00115562">
            <w:pPr>
              <w:jc w:val="center"/>
              <w:rPr>
                <w:sz w:val="20"/>
                <w:szCs w:val="20"/>
              </w:rPr>
            </w:pPr>
            <w:r w:rsidRPr="005A2682">
              <w:rPr>
                <w:sz w:val="20"/>
                <w:szCs w:val="20"/>
              </w:rPr>
              <w:t>Nr.</w:t>
            </w:r>
          </w:p>
        </w:tc>
        <w:tc>
          <w:tcPr>
            <w:tcW w:w="2677" w:type="dxa"/>
            <w:shd w:val="clear" w:color="auto" w:fill="auto"/>
          </w:tcPr>
          <w:p w14:paraId="0A26FEBB" w14:textId="77777777" w:rsidR="00590ADF" w:rsidRPr="005A2682" w:rsidRDefault="00590ADF" w:rsidP="00115562">
            <w:pPr>
              <w:jc w:val="center"/>
              <w:rPr>
                <w:sz w:val="20"/>
                <w:szCs w:val="20"/>
              </w:rPr>
            </w:pPr>
            <w:r w:rsidRPr="005A2682">
              <w:rPr>
                <w:sz w:val="20"/>
                <w:szCs w:val="20"/>
              </w:rPr>
              <w:t>Pasākuma nosaukums</w:t>
            </w:r>
          </w:p>
        </w:tc>
        <w:tc>
          <w:tcPr>
            <w:tcW w:w="1560" w:type="dxa"/>
            <w:shd w:val="clear" w:color="auto" w:fill="auto"/>
          </w:tcPr>
          <w:p w14:paraId="15070269" w14:textId="77777777" w:rsidR="00590ADF" w:rsidRPr="005A2682" w:rsidRDefault="00590ADF" w:rsidP="007369F6">
            <w:pPr>
              <w:jc w:val="center"/>
              <w:rPr>
                <w:sz w:val="20"/>
                <w:szCs w:val="20"/>
              </w:rPr>
            </w:pPr>
            <w:r w:rsidRPr="005A2682">
              <w:rPr>
                <w:sz w:val="20"/>
                <w:szCs w:val="20"/>
              </w:rPr>
              <w:t xml:space="preserve">Pasākuma datumi </w:t>
            </w:r>
          </w:p>
        </w:tc>
        <w:tc>
          <w:tcPr>
            <w:tcW w:w="1156" w:type="dxa"/>
            <w:gridSpan w:val="2"/>
            <w:shd w:val="clear" w:color="auto" w:fill="auto"/>
          </w:tcPr>
          <w:p w14:paraId="48F42BA5" w14:textId="77777777" w:rsidR="00590ADF" w:rsidRPr="005A2682" w:rsidRDefault="00590ADF" w:rsidP="00115562">
            <w:pPr>
              <w:jc w:val="center"/>
              <w:rPr>
                <w:sz w:val="20"/>
                <w:szCs w:val="20"/>
              </w:rPr>
            </w:pPr>
            <w:r w:rsidRPr="005A2682">
              <w:rPr>
                <w:sz w:val="20"/>
                <w:szCs w:val="20"/>
              </w:rPr>
              <w:t>Dienu skaits</w:t>
            </w:r>
          </w:p>
        </w:tc>
        <w:tc>
          <w:tcPr>
            <w:tcW w:w="2244" w:type="dxa"/>
            <w:shd w:val="clear" w:color="auto" w:fill="auto"/>
          </w:tcPr>
          <w:p w14:paraId="5A3B26F1" w14:textId="77777777" w:rsidR="00590ADF" w:rsidRPr="005A2682" w:rsidRDefault="00590ADF" w:rsidP="00115562">
            <w:pPr>
              <w:jc w:val="center"/>
              <w:rPr>
                <w:sz w:val="20"/>
                <w:szCs w:val="20"/>
              </w:rPr>
            </w:pPr>
            <w:r w:rsidRPr="005A2682">
              <w:rPr>
                <w:sz w:val="20"/>
                <w:szCs w:val="20"/>
              </w:rPr>
              <w:t>Pasākuma vieta</w:t>
            </w:r>
          </w:p>
        </w:tc>
        <w:tc>
          <w:tcPr>
            <w:tcW w:w="1170" w:type="dxa"/>
            <w:shd w:val="clear" w:color="auto" w:fill="auto"/>
          </w:tcPr>
          <w:p w14:paraId="2A51C8C3" w14:textId="77777777" w:rsidR="00590ADF" w:rsidRPr="005A2682" w:rsidRDefault="00590ADF" w:rsidP="00115562">
            <w:pPr>
              <w:jc w:val="center"/>
              <w:rPr>
                <w:sz w:val="20"/>
                <w:szCs w:val="20"/>
              </w:rPr>
            </w:pPr>
            <w:r w:rsidRPr="005A2682">
              <w:rPr>
                <w:sz w:val="20"/>
                <w:szCs w:val="20"/>
              </w:rPr>
              <w:t xml:space="preserve">Dalībnieku skaits </w:t>
            </w:r>
          </w:p>
        </w:tc>
      </w:tr>
      <w:tr w:rsidR="003258C9" w:rsidRPr="005A2682" w14:paraId="71B23638" w14:textId="77777777" w:rsidTr="001350FF">
        <w:trPr>
          <w:cantSplit/>
          <w:jc w:val="center"/>
        </w:trPr>
        <w:tc>
          <w:tcPr>
            <w:tcW w:w="992" w:type="dxa"/>
            <w:shd w:val="clear" w:color="auto" w:fill="auto"/>
          </w:tcPr>
          <w:p w14:paraId="0ABFF979" w14:textId="77777777" w:rsidR="003258C9" w:rsidRPr="005A2682" w:rsidRDefault="003258C9" w:rsidP="003258C9">
            <w:pPr>
              <w:pStyle w:val="Sarakstarindkopa"/>
              <w:numPr>
                <w:ilvl w:val="0"/>
                <w:numId w:val="2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shd w:val="clear" w:color="auto" w:fill="auto"/>
          </w:tcPr>
          <w:p w14:paraId="01D24FAF" w14:textId="13520C19" w:rsidR="003258C9" w:rsidRPr="0006155B" w:rsidRDefault="003258C9" w:rsidP="003258C9">
            <w:pPr>
              <w:rPr>
                <w:i/>
                <w:sz w:val="20"/>
                <w:szCs w:val="20"/>
              </w:rPr>
            </w:pPr>
            <w:r w:rsidRPr="004158F0">
              <w:rPr>
                <w:i/>
                <w:sz w:val="20"/>
                <w:szCs w:val="20"/>
              </w:rPr>
              <w:t>nav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C478CF1" w14:textId="0CF75255" w:rsidR="003258C9" w:rsidRPr="0006155B" w:rsidRDefault="003258C9" w:rsidP="003258C9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shd w:val="clear" w:color="auto" w:fill="auto"/>
            <w:vAlign w:val="center"/>
          </w:tcPr>
          <w:p w14:paraId="5FF6E560" w14:textId="71275511" w:rsidR="003258C9" w:rsidRPr="0006155B" w:rsidRDefault="003258C9" w:rsidP="003258C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244" w:type="dxa"/>
            <w:shd w:val="clear" w:color="auto" w:fill="auto"/>
            <w:vAlign w:val="center"/>
          </w:tcPr>
          <w:p w14:paraId="1DCA6CF8" w14:textId="164BB339" w:rsidR="003258C9" w:rsidRPr="0006155B" w:rsidRDefault="003258C9" w:rsidP="003258C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C8DA9A6" w14:textId="4DA6E27D" w:rsidR="003258C9" w:rsidRPr="0006155B" w:rsidRDefault="003258C9" w:rsidP="003258C9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590ADF" w:rsidRPr="005A2682" w14:paraId="62779056" w14:textId="77777777" w:rsidTr="002D0E43">
        <w:trPr>
          <w:cantSplit/>
          <w:jc w:val="center"/>
        </w:trPr>
        <w:tc>
          <w:tcPr>
            <w:tcW w:w="992" w:type="dxa"/>
            <w:shd w:val="clear" w:color="auto" w:fill="auto"/>
          </w:tcPr>
          <w:p w14:paraId="5CD6F848" w14:textId="77777777" w:rsidR="00590ADF" w:rsidRPr="005A2682" w:rsidRDefault="00590ADF" w:rsidP="001155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37" w:type="dxa"/>
            <w:gridSpan w:val="5"/>
            <w:shd w:val="clear" w:color="auto" w:fill="auto"/>
          </w:tcPr>
          <w:p w14:paraId="3DFFB866" w14:textId="77777777" w:rsidR="00590ADF" w:rsidRPr="005A2682" w:rsidRDefault="00590ADF" w:rsidP="00115562">
            <w:pPr>
              <w:jc w:val="right"/>
              <w:rPr>
                <w:b/>
                <w:sz w:val="20"/>
                <w:szCs w:val="20"/>
              </w:rPr>
            </w:pPr>
            <w:r w:rsidRPr="005A2682">
              <w:rPr>
                <w:b/>
                <w:sz w:val="20"/>
                <w:szCs w:val="20"/>
              </w:rPr>
              <w:t>Kopā pasākumu skaits:</w:t>
            </w:r>
          </w:p>
        </w:tc>
        <w:tc>
          <w:tcPr>
            <w:tcW w:w="1170" w:type="dxa"/>
            <w:shd w:val="clear" w:color="auto" w:fill="auto"/>
          </w:tcPr>
          <w:p w14:paraId="1651FD85" w14:textId="071E42C0" w:rsidR="00590ADF" w:rsidRPr="002D0E43" w:rsidRDefault="00590ADF" w:rsidP="0011556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3F713E" w:rsidRPr="005A2682" w14:paraId="4E228CBC" w14:textId="77777777" w:rsidTr="002D0E43">
        <w:trPr>
          <w:cantSplit/>
          <w:jc w:val="center"/>
        </w:trPr>
        <w:tc>
          <w:tcPr>
            <w:tcW w:w="6095" w:type="dxa"/>
            <w:gridSpan w:val="4"/>
            <w:shd w:val="clear" w:color="auto" w:fill="auto"/>
          </w:tcPr>
          <w:p w14:paraId="1FE915DA" w14:textId="77777777" w:rsidR="003F713E" w:rsidRPr="005A2682" w:rsidRDefault="003F713E" w:rsidP="00B22F28">
            <w:pPr>
              <w:jc w:val="both"/>
              <w:rPr>
                <w:b/>
                <w:sz w:val="20"/>
                <w:szCs w:val="20"/>
              </w:rPr>
            </w:pPr>
            <w:r w:rsidRPr="005A2682">
              <w:rPr>
                <w:b/>
                <w:sz w:val="20"/>
                <w:szCs w:val="20"/>
              </w:rPr>
              <w:lastRenderedPageBreak/>
              <w:t xml:space="preserve">Kontaktpersona, kas koordinē minēto pasākumu īstenošanu </w:t>
            </w:r>
            <w:r>
              <w:rPr>
                <w:b/>
                <w:sz w:val="20"/>
                <w:szCs w:val="20"/>
              </w:rPr>
              <w:t xml:space="preserve">SF </w:t>
            </w:r>
            <w:r w:rsidRPr="005A2682">
              <w:rPr>
                <w:b/>
                <w:sz w:val="20"/>
                <w:szCs w:val="20"/>
              </w:rPr>
              <w:t>(vārds, uzvārds, amats, tālrunis, e-pasta adrese)</w:t>
            </w:r>
          </w:p>
        </w:tc>
        <w:tc>
          <w:tcPr>
            <w:tcW w:w="3704" w:type="dxa"/>
            <w:gridSpan w:val="3"/>
            <w:shd w:val="clear" w:color="auto" w:fill="auto"/>
          </w:tcPr>
          <w:p w14:paraId="0451B893" w14:textId="706C3747" w:rsidR="003F713E" w:rsidRPr="008C6DAD" w:rsidRDefault="003F713E" w:rsidP="001B6966">
            <w:pPr>
              <w:jc w:val="both"/>
              <w:rPr>
                <w:sz w:val="20"/>
                <w:szCs w:val="20"/>
              </w:rPr>
            </w:pPr>
          </w:p>
        </w:tc>
      </w:tr>
    </w:tbl>
    <w:p w14:paraId="1E7DDE04" w14:textId="7DDFA99A" w:rsidR="006F2A61" w:rsidRDefault="006F2A61" w:rsidP="00797C58">
      <w:pPr>
        <w:rPr>
          <w:b/>
        </w:rPr>
      </w:pPr>
    </w:p>
    <w:p w14:paraId="087A63F2" w14:textId="77777777" w:rsidR="003258C9" w:rsidRPr="005A2682" w:rsidRDefault="003258C9" w:rsidP="00797C58">
      <w:pPr>
        <w:rPr>
          <w:b/>
        </w:rPr>
      </w:pPr>
    </w:p>
    <w:p w14:paraId="5DBB1180" w14:textId="77777777" w:rsidR="008E6E2D" w:rsidRPr="005A2682" w:rsidRDefault="00DD7526" w:rsidP="00DF5597">
      <w:r w:rsidRPr="005A2682">
        <w:rPr>
          <w:b/>
        </w:rPr>
        <w:t xml:space="preserve">9. </w:t>
      </w:r>
      <w:r w:rsidR="00DF58D5">
        <w:rPr>
          <w:b/>
        </w:rPr>
        <w:t>Federācijas</w:t>
      </w:r>
      <w:r w:rsidR="00DF58D5" w:rsidRPr="005A2682">
        <w:rPr>
          <w:b/>
        </w:rPr>
        <w:t xml:space="preserve"> sarīkotie pasākumi sportistu un bērnu ar paaugstinātu fizisko slodzi veselības aprūpes un medicīniskās uzraudzības nodrošināšanai: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2677"/>
        <w:gridCol w:w="1560"/>
        <w:gridCol w:w="866"/>
        <w:gridCol w:w="425"/>
        <w:gridCol w:w="1985"/>
        <w:gridCol w:w="1291"/>
      </w:tblGrid>
      <w:tr w:rsidR="007C2735" w:rsidRPr="005A2682" w14:paraId="00C8DC87" w14:textId="77777777" w:rsidTr="005A2682">
        <w:trPr>
          <w:cantSplit/>
          <w:jc w:val="center"/>
        </w:trPr>
        <w:tc>
          <w:tcPr>
            <w:tcW w:w="992" w:type="dxa"/>
            <w:shd w:val="clear" w:color="auto" w:fill="auto"/>
            <w:vAlign w:val="center"/>
          </w:tcPr>
          <w:p w14:paraId="6C9B315E" w14:textId="77777777" w:rsidR="00590ADF" w:rsidRPr="005A2682" w:rsidRDefault="00590ADF" w:rsidP="00DF5597">
            <w:pPr>
              <w:jc w:val="center"/>
              <w:rPr>
                <w:sz w:val="20"/>
                <w:szCs w:val="20"/>
              </w:rPr>
            </w:pPr>
          </w:p>
          <w:p w14:paraId="18C1C322" w14:textId="77777777" w:rsidR="00590ADF" w:rsidRPr="005A2682" w:rsidRDefault="00590ADF" w:rsidP="00DF5597">
            <w:pPr>
              <w:jc w:val="center"/>
              <w:rPr>
                <w:sz w:val="20"/>
                <w:szCs w:val="20"/>
              </w:rPr>
            </w:pPr>
            <w:r w:rsidRPr="005A2682">
              <w:rPr>
                <w:sz w:val="20"/>
                <w:szCs w:val="20"/>
              </w:rPr>
              <w:t>Nr.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5C67BD0D" w14:textId="77777777" w:rsidR="00590ADF" w:rsidRPr="005A2682" w:rsidRDefault="00590ADF" w:rsidP="00DF5597">
            <w:pPr>
              <w:jc w:val="center"/>
              <w:rPr>
                <w:sz w:val="20"/>
                <w:szCs w:val="20"/>
              </w:rPr>
            </w:pPr>
            <w:r w:rsidRPr="005A2682">
              <w:rPr>
                <w:sz w:val="20"/>
                <w:szCs w:val="20"/>
              </w:rPr>
              <w:t>Pasākuma nosaukum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CC836D" w14:textId="77777777" w:rsidR="00590ADF" w:rsidRPr="005A2682" w:rsidRDefault="00590ADF" w:rsidP="00DF5597">
            <w:pPr>
              <w:jc w:val="center"/>
              <w:rPr>
                <w:sz w:val="20"/>
                <w:szCs w:val="20"/>
              </w:rPr>
            </w:pPr>
            <w:r w:rsidRPr="005A2682">
              <w:rPr>
                <w:sz w:val="20"/>
                <w:szCs w:val="20"/>
              </w:rPr>
              <w:t>Pasākuma datumi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14:paraId="4ADAAF0F" w14:textId="77777777" w:rsidR="00590ADF" w:rsidRPr="005A2682" w:rsidRDefault="00590ADF" w:rsidP="00DF5597">
            <w:pPr>
              <w:jc w:val="center"/>
              <w:rPr>
                <w:sz w:val="20"/>
                <w:szCs w:val="20"/>
              </w:rPr>
            </w:pPr>
            <w:r w:rsidRPr="005A2682">
              <w:rPr>
                <w:sz w:val="20"/>
                <w:szCs w:val="20"/>
              </w:rPr>
              <w:t>Dienu skaits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7AB0B6" w14:textId="77777777" w:rsidR="00590ADF" w:rsidRPr="005A2682" w:rsidRDefault="00590ADF" w:rsidP="00DF5597">
            <w:pPr>
              <w:jc w:val="center"/>
              <w:rPr>
                <w:sz w:val="20"/>
                <w:szCs w:val="20"/>
              </w:rPr>
            </w:pPr>
            <w:r w:rsidRPr="005A2682">
              <w:rPr>
                <w:sz w:val="20"/>
                <w:szCs w:val="20"/>
              </w:rPr>
              <w:t>Pasākuma vieta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77D9FCEC" w14:textId="77777777" w:rsidR="00590ADF" w:rsidRPr="005A2682" w:rsidRDefault="00590ADF" w:rsidP="00DF5597">
            <w:pPr>
              <w:jc w:val="center"/>
              <w:rPr>
                <w:sz w:val="20"/>
                <w:szCs w:val="20"/>
              </w:rPr>
            </w:pPr>
            <w:r w:rsidRPr="005A2682">
              <w:rPr>
                <w:sz w:val="20"/>
                <w:szCs w:val="20"/>
              </w:rPr>
              <w:t>Dalībnieku skaits</w:t>
            </w:r>
          </w:p>
        </w:tc>
      </w:tr>
      <w:tr w:rsidR="003F713E" w:rsidRPr="005A2682" w14:paraId="39E54060" w14:textId="77777777" w:rsidTr="0014315A">
        <w:trPr>
          <w:cantSplit/>
          <w:jc w:val="center"/>
        </w:trPr>
        <w:tc>
          <w:tcPr>
            <w:tcW w:w="992" w:type="dxa"/>
            <w:shd w:val="clear" w:color="auto" w:fill="auto"/>
          </w:tcPr>
          <w:p w14:paraId="34C0E502" w14:textId="77777777" w:rsidR="003F713E" w:rsidRPr="005A2682" w:rsidRDefault="003F713E" w:rsidP="00115562">
            <w:pPr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shd w:val="clear" w:color="auto" w:fill="auto"/>
          </w:tcPr>
          <w:p w14:paraId="671E5FE2" w14:textId="77777777" w:rsidR="003F713E" w:rsidRPr="00F83479" w:rsidRDefault="003F713E" w:rsidP="0014315A">
            <w:pPr>
              <w:jc w:val="both"/>
              <w:rPr>
                <w:i/>
                <w:sz w:val="20"/>
                <w:szCs w:val="20"/>
              </w:rPr>
            </w:pPr>
            <w:r w:rsidRPr="00F83479">
              <w:rPr>
                <w:i/>
                <w:sz w:val="20"/>
                <w:szCs w:val="20"/>
              </w:rPr>
              <w:t>Latvijas jauniešu izlases medicīnas aprūp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351447F" w14:textId="77777777" w:rsidR="003F713E" w:rsidRPr="00F83479" w:rsidRDefault="003D0AD2" w:rsidP="001B696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="001B6966">
              <w:rPr>
                <w:i/>
                <w:sz w:val="20"/>
                <w:szCs w:val="20"/>
              </w:rPr>
              <w:t>3</w:t>
            </w:r>
            <w:r>
              <w:rPr>
                <w:i/>
                <w:sz w:val="20"/>
                <w:szCs w:val="20"/>
              </w:rPr>
              <w:t>.jūnijs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14:paraId="2FBD80C6" w14:textId="77777777" w:rsidR="003F713E" w:rsidRPr="00F83479" w:rsidRDefault="003F713E" w:rsidP="0014315A">
            <w:pPr>
              <w:jc w:val="center"/>
              <w:rPr>
                <w:i/>
                <w:sz w:val="20"/>
                <w:szCs w:val="20"/>
              </w:rPr>
            </w:pPr>
            <w:r w:rsidRPr="00F83479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401EE18" w14:textId="77777777" w:rsidR="003F713E" w:rsidRPr="00F83479" w:rsidRDefault="003F713E" w:rsidP="0014315A">
            <w:pPr>
              <w:jc w:val="center"/>
              <w:rPr>
                <w:i/>
                <w:sz w:val="20"/>
                <w:szCs w:val="20"/>
              </w:rPr>
            </w:pPr>
            <w:r w:rsidRPr="00F83479">
              <w:rPr>
                <w:i/>
                <w:sz w:val="20"/>
                <w:szCs w:val="20"/>
              </w:rPr>
              <w:t>Ventspils,</w:t>
            </w:r>
          </w:p>
          <w:p w14:paraId="2917D11B" w14:textId="77777777" w:rsidR="003F713E" w:rsidRPr="00F83479" w:rsidRDefault="003F713E" w:rsidP="0014315A">
            <w:pPr>
              <w:jc w:val="center"/>
              <w:rPr>
                <w:i/>
                <w:sz w:val="20"/>
                <w:szCs w:val="20"/>
              </w:rPr>
            </w:pPr>
            <w:r w:rsidRPr="00F83479">
              <w:rPr>
                <w:i/>
                <w:sz w:val="20"/>
                <w:szCs w:val="20"/>
              </w:rPr>
              <w:t>O</w:t>
            </w:r>
            <w:r>
              <w:rPr>
                <w:i/>
                <w:sz w:val="20"/>
                <w:szCs w:val="20"/>
              </w:rPr>
              <w:t xml:space="preserve">C </w:t>
            </w:r>
            <w:r w:rsidRPr="00F83479">
              <w:rPr>
                <w:i/>
                <w:sz w:val="20"/>
                <w:szCs w:val="20"/>
              </w:rPr>
              <w:t xml:space="preserve"> „Ventspils”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11BDD01A" w14:textId="77777777" w:rsidR="003F713E" w:rsidRPr="00F83479" w:rsidRDefault="003D0AD2" w:rsidP="006238A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="006238A8">
              <w:rPr>
                <w:i/>
                <w:sz w:val="20"/>
                <w:szCs w:val="20"/>
              </w:rPr>
              <w:t>4</w:t>
            </w:r>
          </w:p>
        </w:tc>
      </w:tr>
      <w:tr w:rsidR="003F713E" w:rsidRPr="005A2682" w14:paraId="5CD419E6" w14:textId="77777777" w:rsidTr="0014315A">
        <w:trPr>
          <w:cantSplit/>
          <w:jc w:val="center"/>
        </w:trPr>
        <w:tc>
          <w:tcPr>
            <w:tcW w:w="992" w:type="dxa"/>
            <w:shd w:val="clear" w:color="auto" w:fill="auto"/>
          </w:tcPr>
          <w:p w14:paraId="2AE36EEE" w14:textId="77777777" w:rsidR="003F713E" w:rsidRPr="005A2682" w:rsidRDefault="003F713E" w:rsidP="00115562">
            <w:pPr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shd w:val="clear" w:color="auto" w:fill="auto"/>
          </w:tcPr>
          <w:p w14:paraId="722361F2" w14:textId="77777777" w:rsidR="003F713E" w:rsidRPr="00F83479" w:rsidRDefault="003F713E" w:rsidP="0014315A">
            <w:pPr>
              <w:jc w:val="both"/>
              <w:rPr>
                <w:i/>
                <w:sz w:val="20"/>
                <w:szCs w:val="20"/>
              </w:rPr>
            </w:pPr>
            <w:r w:rsidRPr="00F83479">
              <w:rPr>
                <w:i/>
                <w:sz w:val="20"/>
                <w:szCs w:val="20"/>
              </w:rPr>
              <w:t xml:space="preserve">Latvijas izlases </w:t>
            </w:r>
            <w:r>
              <w:rPr>
                <w:i/>
                <w:sz w:val="20"/>
                <w:szCs w:val="20"/>
              </w:rPr>
              <w:t>treniņnomet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27177AD" w14:textId="77777777" w:rsidR="003F713E" w:rsidRPr="00F83479" w:rsidRDefault="001B6966" w:rsidP="001B696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</w:t>
            </w:r>
            <w:r w:rsidR="003D0AD2">
              <w:rPr>
                <w:i/>
                <w:sz w:val="20"/>
                <w:szCs w:val="20"/>
              </w:rPr>
              <w:t>.-1</w:t>
            </w:r>
            <w:r>
              <w:rPr>
                <w:i/>
                <w:sz w:val="20"/>
                <w:szCs w:val="20"/>
              </w:rPr>
              <w:t>6</w:t>
            </w:r>
            <w:r w:rsidR="003D0AD2">
              <w:rPr>
                <w:i/>
                <w:sz w:val="20"/>
                <w:szCs w:val="20"/>
              </w:rPr>
              <w:t>.jūnijs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14:paraId="6608FDF0" w14:textId="77777777" w:rsidR="003F713E" w:rsidRPr="00F83479" w:rsidRDefault="00A5298B" w:rsidP="009145F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="009145F1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202D514" w14:textId="77777777" w:rsidR="003F713E" w:rsidRPr="00F83479" w:rsidRDefault="003F713E" w:rsidP="0014315A">
            <w:pPr>
              <w:jc w:val="center"/>
              <w:rPr>
                <w:i/>
                <w:sz w:val="20"/>
                <w:szCs w:val="20"/>
              </w:rPr>
            </w:pPr>
            <w:r w:rsidRPr="00F83479">
              <w:rPr>
                <w:i/>
                <w:sz w:val="20"/>
                <w:szCs w:val="20"/>
              </w:rPr>
              <w:t>Ventspils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41B52187" w14:textId="77777777" w:rsidR="003F713E" w:rsidRPr="00F83479" w:rsidRDefault="003D0AD2" w:rsidP="00A5298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="006238A8">
              <w:rPr>
                <w:i/>
                <w:sz w:val="20"/>
                <w:szCs w:val="20"/>
              </w:rPr>
              <w:t>5</w:t>
            </w:r>
          </w:p>
        </w:tc>
      </w:tr>
      <w:tr w:rsidR="00590ADF" w:rsidRPr="005A2682" w14:paraId="53A708F0" w14:textId="77777777" w:rsidTr="005A2682">
        <w:trPr>
          <w:cantSplit/>
          <w:jc w:val="center"/>
        </w:trPr>
        <w:tc>
          <w:tcPr>
            <w:tcW w:w="992" w:type="dxa"/>
            <w:shd w:val="clear" w:color="auto" w:fill="auto"/>
          </w:tcPr>
          <w:p w14:paraId="4FF285F0" w14:textId="77777777" w:rsidR="00590ADF" w:rsidRPr="005A2682" w:rsidRDefault="00590ADF" w:rsidP="001155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  <w:gridSpan w:val="5"/>
            <w:shd w:val="clear" w:color="auto" w:fill="auto"/>
          </w:tcPr>
          <w:p w14:paraId="26092BEB" w14:textId="77777777" w:rsidR="00590ADF" w:rsidRPr="005A2682" w:rsidRDefault="00590ADF" w:rsidP="00115562">
            <w:pPr>
              <w:jc w:val="right"/>
              <w:rPr>
                <w:b/>
                <w:sz w:val="20"/>
                <w:szCs w:val="20"/>
              </w:rPr>
            </w:pPr>
            <w:r w:rsidRPr="005A2682">
              <w:rPr>
                <w:b/>
                <w:sz w:val="20"/>
                <w:szCs w:val="20"/>
              </w:rPr>
              <w:t>Kopā pasākumu skaits:</w:t>
            </w:r>
          </w:p>
        </w:tc>
        <w:tc>
          <w:tcPr>
            <w:tcW w:w="1291" w:type="dxa"/>
            <w:shd w:val="clear" w:color="auto" w:fill="auto"/>
          </w:tcPr>
          <w:p w14:paraId="48E6A725" w14:textId="77777777" w:rsidR="00590ADF" w:rsidRPr="00A5298B" w:rsidRDefault="00A5298B" w:rsidP="00115562">
            <w:pPr>
              <w:jc w:val="center"/>
              <w:rPr>
                <w:b/>
                <w:i/>
                <w:sz w:val="20"/>
                <w:szCs w:val="20"/>
              </w:rPr>
            </w:pPr>
            <w:r w:rsidRPr="00A5298B">
              <w:rPr>
                <w:b/>
                <w:i/>
                <w:sz w:val="20"/>
                <w:szCs w:val="20"/>
              </w:rPr>
              <w:t>2</w:t>
            </w:r>
          </w:p>
        </w:tc>
      </w:tr>
      <w:tr w:rsidR="003258C9" w:rsidRPr="005A2682" w14:paraId="06B31F52" w14:textId="77777777" w:rsidTr="005A2682">
        <w:trPr>
          <w:cantSplit/>
          <w:jc w:val="center"/>
        </w:trPr>
        <w:tc>
          <w:tcPr>
            <w:tcW w:w="6095" w:type="dxa"/>
            <w:gridSpan w:val="4"/>
            <w:shd w:val="clear" w:color="auto" w:fill="auto"/>
          </w:tcPr>
          <w:p w14:paraId="4A0EB880" w14:textId="77777777" w:rsidR="003258C9" w:rsidRPr="005A2682" w:rsidRDefault="003258C9" w:rsidP="003258C9">
            <w:pPr>
              <w:jc w:val="both"/>
              <w:rPr>
                <w:b/>
                <w:sz w:val="20"/>
                <w:szCs w:val="20"/>
              </w:rPr>
            </w:pPr>
            <w:r w:rsidRPr="005A2682">
              <w:rPr>
                <w:b/>
                <w:sz w:val="20"/>
                <w:szCs w:val="20"/>
              </w:rPr>
              <w:t xml:space="preserve">Kontaktpersona, kas koordinē minēto pasākumu īstenošanu </w:t>
            </w:r>
            <w:r>
              <w:rPr>
                <w:b/>
                <w:sz w:val="20"/>
                <w:szCs w:val="20"/>
              </w:rPr>
              <w:t>SF</w:t>
            </w:r>
            <w:r w:rsidRPr="005A2682">
              <w:rPr>
                <w:b/>
                <w:sz w:val="20"/>
                <w:szCs w:val="20"/>
              </w:rPr>
              <w:t xml:space="preserve"> (vārds, uzvārds, amats, tālrunis, e-pasta adrese)</w:t>
            </w:r>
          </w:p>
        </w:tc>
        <w:tc>
          <w:tcPr>
            <w:tcW w:w="3701" w:type="dxa"/>
            <w:gridSpan w:val="3"/>
            <w:shd w:val="clear" w:color="auto" w:fill="auto"/>
          </w:tcPr>
          <w:p w14:paraId="03C8FE91" w14:textId="77777777" w:rsidR="003258C9" w:rsidRPr="002C2194" w:rsidRDefault="003258C9" w:rsidP="003258C9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Māris Rubulis, </w:t>
            </w:r>
            <w:r w:rsidRPr="002C2194">
              <w:rPr>
                <w:i/>
                <w:sz w:val="20"/>
                <w:szCs w:val="20"/>
              </w:rPr>
              <w:t xml:space="preserve">LSCA valdes </w:t>
            </w:r>
            <w:r>
              <w:rPr>
                <w:i/>
                <w:sz w:val="20"/>
                <w:szCs w:val="20"/>
              </w:rPr>
              <w:t>priekšsēdētājs</w:t>
            </w:r>
            <w:r w:rsidRPr="002C2194">
              <w:rPr>
                <w:i/>
                <w:sz w:val="20"/>
                <w:szCs w:val="20"/>
              </w:rPr>
              <w:t xml:space="preserve"> </w:t>
            </w:r>
          </w:p>
          <w:p w14:paraId="054A1924" w14:textId="50DAAEAE" w:rsidR="003258C9" w:rsidRPr="00F83479" w:rsidRDefault="003258C9" w:rsidP="003258C9">
            <w:pPr>
              <w:rPr>
                <w:b/>
                <w:sz w:val="20"/>
                <w:szCs w:val="20"/>
              </w:rPr>
            </w:pPr>
            <w:r w:rsidRPr="00F83479">
              <w:rPr>
                <w:i/>
                <w:sz w:val="20"/>
                <w:szCs w:val="20"/>
              </w:rPr>
              <w:t>2</w:t>
            </w:r>
            <w:r>
              <w:rPr>
                <w:i/>
                <w:sz w:val="20"/>
                <w:szCs w:val="20"/>
              </w:rPr>
              <w:t>9666769</w:t>
            </w:r>
            <w:r w:rsidRPr="00F83479">
              <w:rPr>
                <w:i/>
                <w:sz w:val="20"/>
                <w:szCs w:val="20"/>
              </w:rPr>
              <w:t xml:space="preserve">, </w:t>
            </w:r>
            <w:hyperlink r:id="rId12" w:history="1">
              <w:r w:rsidRPr="00E45071">
                <w:rPr>
                  <w:rStyle w:val="Hipersaite"/>
                  <w:i/>
                  <w:sz w:val="20"/>
                  <w:szCs w:val="20"/>
                </w:rPr>
                <w:t>marissss2002@inbox.lv</w:t>
              </w:r>
            </w:hyperlink>
            <w:r w:rsidRPr="008C6DAD">
              <w:rPr>
                <w:sz w:val="20"/>
                <w:szCs w:val="20"/>
              </w:rPr>
              <w:t xml:space="preserve"> </w:t>
            </w:r>
          </w:p>
        </w:tc>
      </w:tr>
    </w:tbl>
    <w:p w14:paraId="20C54AD5" w14:textId="5A58FD13" w:rsidR="009145F1" w:rsidRDefault="009145F1" w:rsidP="007369F6">
      <w:pPr>
        <w:rPr>
          <w:b/>
        </w:rPr>
      </w:pPr>
    </w:p>
    <w:p w14:paraId="22F1AAA7" w14:textId="77777777" w:rsidR="003258C9" w:rsidRDefault="003258C9" w:rsidP="007369F6">
      <w:pPr>
        <w:rPr>
          <w:b/>
        </w:rPr>
      </w:pPr>
    </w:p>
    <w:p w14:paraId="4BD49024" w14:textId="77777777" w:rsidR="00DF5597" w:rsidRPr="005A2682" w:rsidRDefault="00DD7526" w:rsidP="007369F6">
      <w:r w:rsidRPr="005A2682">
        <w:rPr>
          <w:b/>
        </w:rPr>
        <w:t xml:space="preserve">10. </w:t>
      </w:r>
      <w:r w:rsidR="00DF58D5" w:rsidRPr="005A2682">
        <w:rPr>
          <w:b/>
        </w:rPr>
        <w:t>F</w:t>
      </w:r>
      <w:r w:rsidR="00DF58D5">
        <w:rPr>
          <w:b/>
        </w:rPr>
        <w:t>ederācijas</w:t>
      </w:r>
      <w:r w:rsidR="00DF58D5" w:rsidRPr="005A2682">
        <w:rPr>
          <w:b/>
        </w:rPr>
        <w:t xml:space="preserve"> īstenotie drošības pasākumi</w:t>
      </w:r>
      <w:r w:rsidR="00DF58D5">
        <w:rPr>
          <w:b/>
        </w:rPr>
        <w:t>/problēmas Federācijas</w:t>
      </w:r>
      <w:r w:rsidR="00DF58D5" w:rsidRPr="005A2682">
        <w:rPr>
          <w:b/>
        </w:rPr>
        <w:t xml:space="preserve"> organizētajās sporta sacensībās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79"/>
        <w:gridCol w:w="2977"/>
      </w:tblGrid>
      <w:tr w:rsidR="009145F1" w:rsidRPr="005A2682" w14:paraId="0D50C986" w14:textId="77777777" w:rsidTr="005A2682">
        <w:trPr>
          <w:jc w:val="center"/>
        </w:trPr>
        <w:tc>
          <w:tcPr>
            <w:tcW w:w="9456" w:type="dxa"/>
            <w:gridSpan w:val="2"/>
            <w:shd w:val="clear" w:color="auto" w:fill="auto"/>
            <w:vAlign w:val="center"/>
          </w:tcPr>
          <w:p w14:paraId="34AA88D9" w14:textId="77777777" w:rsidR="009145F1" w:rsidRPr="001F6DFE" w:rsidRDefault="009145F1" w:rsidP="0014315A">
            <w:pPr>
              <w:jc w:val="both"/>
              <w:rPr>
                <w:i/>
              </w:rPr>
            </w:pPr>
            <w:r w:rsidRPr="001F6DFE">
              <w:rPr>
                <w:i/>
              </w:rPr>
              <w:t>Svarbumbu celšanas noteikumos ir norādītas prasības inventāram un sac</w:t>
            </w:r>
            <w:r>
              <w:rPr>
                <w:i/>
              </w:rPr>
              <w:t>ens</w:t>
            </w:r>
            <w:r w:rsidRPr="001F6DFE">
              <w:rPr>
                <w:i/>
              </w:rPr>
              <w:t>ī</w:t>
            </w:r>
            <w:r>
              <w:rPr>
                <w:i/>
              </w:rPr>
              <w:t>bu</w:t>
            </w:r>
            <w:r w:rsidRPr="001F6DFE">
              <w:rPr>
                <w:i/>
              </w:rPr>
              <w:t xml:space="preserve"> vietai, ir noteikti drošības nosacījumi un amata personas, kuras ir atbildīgas par to izpildi</w:t>
            </w:r>
            <w:r>
              <w:rPr>
                <w:i/>
              </w:rPr>
              <w:t xml:space="preserve"> </w:t>
            </w:r>
            <w:r w:rsidRPr="001F6DFE">
              <w:rPr>
                <w:i/>
              </w:rPr>
              <w:t>(tehnisk</w:t>
            </w:r>
            <w:r>
              <w:rPr>
                <w:i/>
              </w:rPr>
              <w:t>ai</w:t>
            </w:r>
            <w:r w:rsidRPr="001F6DFE">
              <w:rPr>
                <w:i/>
              </w:rPr>
              <w:t xml:space="preserve">s kontrolieris, </w:t>
            </w:r>
            <w:r>
              <w:rPr>
                <w:i/>
              </w:rPr>
              <w:t xml:space="preserve">sacensību </w:t>
            </w:r>
            <w:r w:rsidRPr="001F6DFE">
              <w:rPr>
                <w:i/>
              </w:rPr>
              <w:t>ārsts</w:t>
            </w:r>
            <w:r>
              <w:rPr>
                <w:i/>
              </w:rPr>
              <w:t>, sacensību komendants</w:t>
            </w:r>
            <w:r w:rsidRPr="001F6DFE">
              <w:rPr>
                <w:i/>
              </w:rPr>
              <w:t xml:space="preserve"> un t</w:t>
            </w:r>
            <w:r>
              <w:rPr>
                <w:i/>
              </w:rPr>
              <w:t>.l.</w:t>
            </w:r>
            <w:r w:rsidRPr="001F6DFE">
              <w:rPr>
                <w:i/>
              </w:rPr>
              <w:t>).</w:t>
            </w:r>
          </w:p>
        </w:tc>
      </w:tr>
      <w:tr w:rsidR="009145F1" w:rsidRPr="005A2682" w14:paraId="29DF1095" w14:textId="77777777" w:rsidTr="009145F1">
        <w:trPr>
          <w:jc w:val="center"/>
        </w:trPr>
        <w:tc>
          <w:tcPr>
            <w:tcW w:w="6479" w:type="dxa"/>
            <w:shd w:val="clear" w:color="auto" w:fill="auto"/>
          </w:tcPr>
          <w:p w14:paraId="6F4FC13D" w14:textId="77777777" w:rsidR="009145F1" w:rsidRPr="005A2682" w:rsidRDefault="009145F1" w:rsidP="00B22F28">
            <w:pPr>
              <w:jc w:val="both"/>
              <w:rPr>
                <w:b/>
                <w:sz w:val="20"/>
                <w:szCs w:val="20"/>
              </w:rPr>
            </w:pPr>
            <w:r w:rsidRPr="005A2682">
              <w:rPr>
                <w:b/>
                <w:sz w:val="20"/>
                <w:szCs w:val="20"/>
              </w:rPr>
              <w:t xml:space="preserve">Kontaktpersona, kas koordinē minēto pasākumu īstenošanu </w:t>
            </w:r>
            <w:r>
              <w:rPr>
                <w:b/>
                <w:sz w:val="20"/>
                <w:szCs w:val="20"/>
              </w:rPr>
              <w:t>SF</w:t>
            </w:r>
            <w:r w:rsidRPr="005A2682">
              <w:rPr>
                <w:b/>
                <w:sz w:val="20"/>
                <w:szCs w:val="20"/>
              </w:rPr>
              <w:t xml:space="preserve"> (vārds, uzvārds, amats, tālrunis, e-pasta adrese)</w:t>
            </w:r>
          </w:p>
        </w:tc>
        <w:tc>
          <w:tcPr>
            <w:tcW w:w="2977" w:type="dxa"/>
            <w:shd w:val="clear" w:color="auto" w:fill="auto"/>
          </w:tcPr>
          <w:p w14:paraId="61B53DC4" w14:textId="77777777" w:rsidR="009145F1" w:rsidRDefault="009145F1" w:rsidP="0014315A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Ņikita Sekretovs,</w:t>
            </w:r>
          </w:p>
          <w:p w14:paraId="010F64BE" w14:textId="77777777" w:rsidR="009145F1" w:rsidRDefault="009145F1" w:rsidP="009145F1">
            <w:pPr>
              <w:ind w:right="-101"/>
              <w:jc w:val="both"/>
              <w:rPr>
                <w:i/>
                <w:sz w:val="20"/>
                <w:szCs w:val="20"/>
              </w:rPr>
            </w:pPr>
            <w:r w:rsidRPr="001F6DFE">
              <w:rPr>
                <w:i/>
                <w:sz w:val="20"/>
                <w:szCs w:val="20"/>
              </w:rPr>
              <w:t>LSCA</w:t>
            </w:r>
            <w:r>
              <w:rPr>
                <w:i/>
                <w:sz w:val="20"/>
                <w:szCs w:val="20"/>
              </w:rPr>
              <w:t xml:space="preserve"> v</w:t>
            </w:r>
            <w:r w:rsidRPr="001F6DFE">
              <w:rPr>
                <w:i/>
                <w:sz w:val="20"/>
                <w:szCs w:val="20"/>
              </w:rPr>
              <w:t xml:space="preserve">aldes loceklis, </w:t>
            </w:r>
          </w:p>
          <w:p w14:paraId="46988D03" w14:textId="77777777" w:rsidR="009145F1" w:rsidRPr="00726488" w:rsidRDefault="009145F1" w:rsidP="0014315A">
            <w:pPr>
              <w:jc w:val="both"/>
              <w:rPr>
                <w:i/>
                <w:sz w:val="20"/>
                <w:szCs w:val="20"/>
              </w:rPr>
            </w:pPr>
            <w:r w:rsidRPr="001F6DFE">
              <w:rPr>
                <w:i/>
                <w:sz w:val="20"/>
                <w:szCs w:val="20"/>
              </w:rPr>
              <w:t>LSCA</w:t>
            </w:r>
            <w:r>
              <w:rPr>
                <w:i/>
                <w:sz w:val="20"/>
                <w:szCs w:val="20"/>
              </w:rPr>
              <w:t xml:space="preserve"> t</w:t>
            </w:r>
            <w:r w:rsidRPr="005D4076">
              <w:rPr>
                <w:i/>
                <w:sz w:val="20"/>
                <w:szCs w:val="20"/>
              </w:rPr>
              <w:t>iesnešu komisijas vadītājs</w:t>
            </w:r>
            <w:r>
              <w:rPr>
                <w:i/>
                <w:sz w:val="20"/>
                <w:szCs w:val="20"/>
              </w:rPr>
              <w:t>,</w:t>
            </w:r>
          </w:p>
          <w:p w14:paraId="65668A93" w14:textId="77777777" w:rsidR="009145F1" w:rsidRPr="008C6DAD" w:rsidRDefault="009145F1" w:rsidP="0014315A">
            <w:pPr>
              <w:jc w:val="both"/>
              <w:rPr>
                <w:sz w:val="20"/>
                <w:szCs w:val="20"/>
              </w:rPr>
            </w:pPr>
            <w:r w:rsidRPr="00726488">
              <w:rPr>
                <w:i/>
                <w:iCs/>
                <w:sz w:val="20"/>
                <w:szCs w:val="20"/>
              </w:rPr>
              <w:t>2</w:t>
            </w:r>
            <w:r>
              <w:rPr>
                <w:i/>
                <w:iCs/>
                <w:sz w:val="20"/>
                <w:szCs w:val="20"/>
              </w:rPr>
              <w:t>7760909</w:t>
            </w:r>
            <w:r w:rsidRPr="00726488">
              <w:rPr>
                <w:i/>
                <w:sz w:val="20"/>
                <w:szCs w:val="20"/>
              </w:rPr>
              <w:t>;</w:t>
            </w:r>
            <w:r w:rsidRPr="00726488">
              <w:rPr>
                <w:i/>
                <w:iCs/>
                <w:sz w:val="20"/>
                <w:szCs w:val="20"/>
              </w:rPr>
              <w:t xml:space="preserve"> </w:t>
            </w:r>
            <w:hyperlink r:id="rId13" w:history="1">
              <w:r w:rsidRPr="00E45071">
                <w:rPr>
                  <w:rStyle w:val="Hipersaite"/>
                  <w:i/>
                  <w:sz w:val="20"/>
                  <w:szCs w:val="20"/>
                </w:rPr>
                <w:t>nik1904@inbox.lv</w:t>
              </w:r>
            </w:hyperlink>
            <w:r>
              <w:t xml:space="preserve"> </w:t>
            </w:r>
          </w:p>
        </w:tc>
      </w:tr>
      <w:tr w:rsidR="009145F1" w:rsidRPr="005A2682" w14:paraId="413A7FFB" w14:textId="77777777" w:rsidTr="009145F1">
        <w:trPr>
          <w:jc w:val="center"/>
        </w:trPr>
        <w:tc>
          <w:tcPr>
            <w:tcW w:w="6479" w:type="dxa"/>
            <w:shd w:val="clear" w:color="auto" w:fill="auto"/>
          </w:tcPr>
          <w:p w14:paraId="6D8BDC2C" w14:textId="77777777" w:rsidR="009145F1" w:rsidRPr="005A2682" w:rsidRDefault="009145F1" w:rsidP="00B22F28">
            <w:pPr>
              <w:jc w:val="both"/>
              <w:rPr>
                <w:b/>
                <w:sz w:val="20"/>
                <w:szCs w:val="20"/>
              </w:rPr>
            </w:pPr>
            <w:r w:rsidRPr="005A2682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F</w:t>
            </w:r>
            <w:r w:rsidRPr="005A2682">
              <w:rPr>
                <w:b/>
                <w:sz w:val="20"/>
                <w:szCs w:val="20"/>
              </w:rPr>
              <w:t xml:space="preserve"> izstrādātie noteikumi, kas regulē pasākumus, kas jāīsteno organizējot sporta sacensības (piemēram, </w:t>
            </w:r>
            <w:r>
              <w:rPr>
                <w:b/>
                <w:sz w:val="20"/>
                <w:szCs w:val="20"/>
              </w:rPr>
              <w:t>SF</w:t>
            </w:r>
            <w:r w:rsidRPr="005A2682">
              <w:rPr>
                <w:b/>
                <w:sz w:val="20"/>
                <w:szCs w:val="20"/>
              </w:rPr>
              <w:t xml:space="preserve"> izstrādāts Pasākumu drošības reglaments, utt). </w:t>
            </w:r>
            <w:r w:rsidRPr="005A2682">
              <w:rPr>
                <w:b/>
                <w:i/>
                <w:sz w:val="20"/>
                <w:szCs w:val="20"/>
              </w:rPr>
              <w:t>Lūgums iesniegt minētā dokumenta kopiju.</w:t>
            </w:r>
          </w:p>
        </w:tc>
        <w:tc>
          <w:tcPr>
            <w:tcW w:w="2977" w:type="dxa"/>
            <w:shd w:val="clear" w:color="auto" w:fill="auto"/>
          </w:tcPr>
          <w:p w14:paraId="298A7F18" w14:textId="77777777" w:rsidR="009145F1" w:rsidRPr="001F6DFE" w:rsidRDefault="009145F1" w:rsidP="0014315A">
            <w:pPr>
              <w:rPr>
                <w:sz w:val="20"/>
                <w:szCs w:val="20"/>
              </w:rPr>
            </w:pPr>
            <w:r w:rsidRPr="001F6DFE">
              <w:rPr>
                <w:i/>
                <w:sz w:val="20"/>
                <w:szCs w:val="20"/>
              </w:rPr>
              <w:t xml:space="preserve">Svarbumbu celšanas noteikumi ir pieejami uz informatīva avota </w:t>
            </w:r>
            <w:hyperlink r:id="rId14" w:history="1">
              <w:r w:rsidRPr="001F6DFE">
                <w:rPr>
                  <w:rStyle w:val="Hipersaite"/>
                  <w:i/>
                  <w:sz w:val="20"/>
                  <w:szCs w:val="20"/>
                </w:rPr>
                <w:t>www.svarbumba.lv</w:t>
              </w:r>
            </w:hyperlink>
          </w:p>
        </w:tc>
      </w:tr>
    </w:tbl>
    <w:p w14:paraId="7C4C85DD" w14:textId="2C2C9FF6" w:rsidR="00675715" w:rsidRDefault="00675715" w:rsidP="00797C58">
      <w:pPr>
        <w:rPr>
          <w:b/>
          <w:sz w:val="28"/>
          <w:szCs w:val="28"/>
        </w:rPr>
      </w:pPr>
    </w:p>
    <w:p w14:paraId="47016B4C" w14:textId="77777777" w:rsidR="003258C9" w:rsidRPr="005A2682" w:rsidRDefault="003258C9" w:rsidP="00797C58">
      <w:pPr>
        <w:rPr>
          <w:b/>
          <w:sz w:val="28"/>
          <w:szCs w:val="28"/>
        </w:rPr>
      </w:pPr>
    </w:p>
    <w:p w14:paraId="1EB86CA4" w14:textId="77777777" w:rsidR="008E6E2D" w:rsidRPr="005A2682" w:rsidRDefault="00DD7526" w:rsidP="00DD7526">
      <w:r w:rsidRPr="005A2682">
        <w:rPr>
          <w:b/>
        </w:rPr>
        <w:t xml:space="preserve">11. </w:t>
      </w:r>
      <w:r w:rsidR="00DF58D5" w:rsidRPr="005A2682">
        <w:rPr>
          <w:b/>
        </w:rPr>
        <w:t>F</w:t>
      </w:r>
      <w:r w:rsidR="00DF58D5">
        <w:rPr>
          <w:b/>
        </w:rPr>
        <w:t>ederācijas</w:t>
      </w:r>
      <w:r w:rsidR="00DF58D5" w:rsidRPr="005A2682">
        <w:rPr>
          <w:b/>
        </w:rPr>
        <w:t xml:space="preserve"> veiktie pasākumi, lai popularizētu un attīstītu attiecīgo sporta veidu (darbības jomu):</w:t>
      </w:r>
    </w:p>
    <w:tbl>
      <w:tblPr>
        <w:tblW w:w="1001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13"/>
      </w:tblGrid>
      <w:tr w:rsidR="009145F1" w:rsidRPr="0024396C" w14:paraId="5FC5870B" w14:textId="77777777" w:rsidTr="009145F1">
        <w:trPr>
          <w:jc w:val="center"/>
        </w:trPr>
        <w:tc>
          <w:tcPr>
            <w:tcW w:w="10013" w:type="dxa"/>
          </w:tcPr>
          <w:p w14:paraId="242CA513" w14:textId="77777777" w:rsidR="009145F1" w:rsidRPr="000A627B" w:rsidRDefault="009145F1" w:rsidP="0014315A">
            <w:pPr>
              <w:rPr>
                <w:i/>
              </w:rPr>
            </w:pPr>
            <w:r w:rsidRPr="000A627B">
              <w:rPr>
                <w:i/>
              </w:rPr>
              <w:t xml:space="preserve">Mājas lapa </w:t>
            </w:r>
            <w:hyperlink r:id="rId15" w:history="1">
              <w:r w:rsidRPr="000A627B">
                <w:rPr>
                  <w:rStyle w:val="Hipersaite"/>
                </w:rPr>
                <w:t>www.svarbumba.lv</w:t>
              </w:r>
            </w:hyperlink>
            <w:r w:rsidRPr="000A627B">
              <w:rPr>
                <w:lang w:val="en-US"/>
              </w:rPr>
              <w:t xml:space="preserve"> </w:t>
            </w:r>
            <w:r w:rsidRPr="000A627B">
              <w:rPr>
                <w:i/>
                <w:lang w:val="en-US"/>
              </w:rPr>
              <w:t>;</w:t>
            </w:r>
            <w:r w:rsidRPr="000A627B">
              <w:rPr>
                <w:i/>
              </w:rPr>
              <w:t xml:space="preserve"> </w:t>
            </w:r>
          </w:p>
        </w:tc>
      </w:tr>
      <w:tr w:rsidR="009145F1" w:rsidRPr="0024396C" w14:paraId="574EF6EE" w14:textId="77777777" w:rsidTr="009145F1">
        <w:trPr>
          <w:jc w:val="center"/>
        </w:trPr>
        <w:tc>
          <w:tcPr>
            <w:tcW w:w="10013" w:type="dxa"/>
          </w:tcPr>
          <w:p w14:paraId="37DA933A" w14:textId="77777777" w:rsidR="009145F1" w:rsidRPr="00E51382" w:rsidRDefault="009145F1" w:rsidP="0014315A">
            <w:pPr>
              <w:rPr>
                <w:i/>
              </w:rPr>
            </w:pPr>
            <w:r w:rsidRPr="00E51382">
              <w:rPr>
                <w:i/>
                <w:sz w:val="22"/>
                <w:szCs w:val="22"/>
                <w:lang w:eastAsia="en-US"/>
              </w:rPr>
              <w:t>Sociāla tīkla FACEBOOK konts</w:t>
            </w:r>
            <w:r w:rsidRPr="00D1144A">
              <w:rPr>
                <w:sz w:val="22"/>
                <w:szCs w:val="22"/>
                <w:lang w:eastAsia="en-US"/>
              </w:rPr>
              <w:t xml:space="preserve"> </w:t>
            </w:r>
            <w:hyperlink r:id="rId16" w:history="1">
              <w:r w:rsidRPr="00D1144A">
                <w:rPr>
                  <w:rStyle w:val="Hipersaite"/>
                  <w:lang w:eastAsia="en-US"/>
                </w:rPr>
                <w:t>https://www.facebook.com/svarbumba.lv/?fref=ts</w:t>
              </w:r>
            </w:hyperlink>
            <w:r>
              <w:t xml:space="preserve"> </w:t>
            </w:r>
            <w:r>
              <w:rPr>
                <w:i/>
              </w:rPr>
              <w:t>;</w:t>
            </w:r>
          </w:p>
        </w:tc>
      </w:tr>
      <w:tr w:rsidR="009145F1" w:rsidRPr="0024396C" w14:paraId="11AE387E" w14:textId="77777777" w:rsidTr="009145F1">
        <w:trPr>
          <w:jc w:val="center"/>
        </w:trPr>
        <w:tc>
          <w:tcPr>
            <w:tcW w:w="10013" w:type="dxa"/>
          </w:tcPr>
          <w:p w14:paraId="0B63E0A8" w14:textId="77777777" w:rsidR="009145F1" w:rsidRPr="00AC2554" w:rsidRDefault="009145F1" w:rsidP="0014315A">
            <w:pPr>
              <w:rPr>
                <w:i/>
              </w:rPr>
            </w:pPr>
            <w:r w:rsidRPr="00AC2554">
              <w:rPr>
                <w:i/>
              </w:rPr>
              <w:t>Regulāra jaunumu publicēšana LSCA biedru mājas lāpās;</w:t>
            </w:r>
          </w:p>
        </w:tc>
      </w:tr>
      <w:tr w:rsidR="009145F1" w:rsidRPr="0024396C" w14:paraId="70D4EAA4" w14:textId="77777777" w:rsidTr="009145F1">
        <w:trPr>
          <w:jc w:val="center"/>
        </w:trPr>
        <w:tc>
          <w:tcPr>
            <w:tcW w:w="10013" w:type="dxa"/>
          </w:tcPr>
          <w:p w14:paraId="63B9FABC" w14:textId="77777777" w:rsidR="009145F1" w:rsidRPr="00AC2554" w:rsidRDefault="009145F1" w:rsidP="0014315A">
            <w:pPr>
              <w:rPr>
                <w:i/>
              </w:rPr>
            </w:pPr>
            <w:r w:rsidRPr="00AC2554">
              <w:rPr>
                <w:i/>
              </w:rPr>
              <w:t>Oficiālu preses relīžu izplatīšana centrālajos un reģionālajos masu medijos;</w:t>
            </w:r>
          </w:p>
        </w:tc>
      </w:tr>
      <w:tr w:rsidR="009145F1" w:rsidRPr="0024396C" w14:paraId="6791426C" w14:textId="77777777" w:rsidTr="009145F1">
        <w:trPr>
          <w:jc w:val="center"/>
        </w:trPr>
        <w:tc>
          <w:tcPr>
            <w:tcW w:w="10013" w:type="dxa"/>
          </w:tcPr>
          <w:p w14:paraId="333A8872" w14:textId="77777777" w:rsidR="009145F1" w:rsidRPr="00AC2554" w:rsidRDefault="009145F1" w:rsidP="0014315A">
            <w:pPr>
              <w:rPr>
                <w:i/>
              </w:rPr>
            </w:pPr>
            <w:r w:rsidRPr="00AC2554">
              <w:rPr>
                <w:i/>
              </w:rPr>
              <w:t>Publikācijas laikrakstā „Sports” un reģionālajos laikrakstos;</w:t>
            </w:r>
          </w:p>
        </w:tc>
      </w:tr>
      <w:tr w:rsidR="009145F1" w:rsidRPr="0024396C" w14:paraId="12650E4F" w14:textId="77777777" w:rsidTr="009145F1">
        <w:trPr>
          <w:jc w:val="center"/>
        </w:trPr>
        <w:tc>
          <w:tcPr>
            <w:tcW w:w="10013" w:type="dxa"/>
          </w:tcPr>
          <w:p w14:paraId="4AAE0E3D" w14:textId="77777777" w:rsidR="009145F1" w:rsidRPr="00AC2554" w:rsidRDefault="009145F1" w:rsidP="0014315A">
            <w:pPr>
              <w:rPr>
                <w:i/>
              </w:rPr>
            </w:pPr>
            <w:r w:rsidRPr="00AC2554">
              <w:rPr>
                <w:i/>
              </w:rPr>
              <w:t>Reportāžas par sacensībām uz reģionālajos televīzijas kanālos;</w:t>
            </w:r>
          </w:p>
        </w:tc>
      </w:tr>
      <w:tr w:rsidR="009145F1" w:rsidRPr="0024396C" w14:paraId="160DD130" w14:textId="77777777" w:rsidTr="009145F1">
        <w:trPr>
          <w:jc w:val="center"/>
        </w:trPr>
        <w:tc>
          <w:tcPr>
            <w:tcW w:w="10013" w:type="dxa"/>
          </w:tcPr>
          <w:p w14:paraId="49E29F80" w14:textId="77777777" w:rsidR="009145F1" w:rsidRPr="00230485" w:rsidRDefault="009145F1" w:rsidP="0014315A">
            <w:pPr>
              <w:rPr>
                <w:i/>
              </w:rPr>
            </w:pPr>
            <w:r w:rsidRPr="00230485">
              <w:rPr>
                <w:i/>
              </w:rPr>
              <w:t>Reklāmu bukletu izgatavošana un izplatīšana</w:t>
            </w:r>
            <w:r>
              <w:rPr>
                <w:i/>
              </w:rPr>
              <w:t>;</w:t>
            </w:r>
          </w:p>
        </w:tc>
      </w:tr>
      <w:tr w:rsidR="009145F1" w:rsidRPr="0024396C" w14:paraId="5825B2A7" w14:textId="77777777" w:rsidTr="0014315A">
        <w:trPr>
          <w:jc w:val="center"/>
        </w:trPr>
        <w:tc>
          <w:tcPr>
            <w:tcW w:w="10013" w:type="dxa"/>
            <w:vAlign w:val="center"/>
          </w:tcPr>
          <w:p w14:paraId="2B1ED031" w14:textId="77777777" w:rsidR="009145F1" w:rsidRPr="008C6DAD" w:rsidRDefault="009145F1" w:rsidP="00026343">
            <w:pPr>
              <w:rPr>
                <w:b/>
                <w:sz w:val="20"/>
                <w:szCs w:val="20"/>
              </w:rPr>
            </w:pPr>
            <w:r>
              <w:rPr>
                <w:i/>
              </w:rPr>
              <w:t>Līdzdalība</w:t>
            </w:r>
            <w:r w:rsidRPr="00EB12A0">
              <w:rPr>
                <w:i/>
              </w:rPr>
              <w:t xml:space="preserve"> AMI reģionālās sporta spēles organizēšanā svarbumbu celšanā;</w:t>
            </w:r>
          </w:p>
        </w:tc>
      </w:tr>
      <w:tr w:rsidR="009145F1" w:rsidRPr="0024396C" w14:paraId="71C8F081" w14:textId="77777777" w:rsidTr="0014315A">
        <w:trPr>
          <w:jc w:val="center"/>
        </w:trPr>
        <w:tc>
          <w:tcPr>
            <w:tcW w:w="10013" w:type="dxa"/>
            <w:vAlign w:val="center"/>
          </w:tcPr>
          <w:p w14:paraId="39439C1E" w14:textId="77777777" w:rsidR="009145F1" w:rsidRPr="008C6DAD" w:rsidRDefault="009145F1" w:rsidP="0014315A">
            <w:pPr>
              <w:rPr>
                <w:b/>
                <w:sz w:val="20"/>
                <w:szCs w:val="20"/>
              </w:rPr>
            </w:pPr>
            <w:r>
              <w:rPr>
                <w:i/>
              </w:rPr>
              <w:t>Līdzdalība</w:t>
            </w:r>
            <w:r w:rsidRPr="00EB12A0">
              <w:rPr>
                <w:i/>
              </w:rPr>
              <w:t xml:space="preserve"> </w:t>
            </w:r>
            <w:r>
              <w:rPr>
                <w:i/>
              </w:rPr>
              <w:t>LASS</w:t>
            </w:r>
            <w:r w:rsidRPr="00EB12A0">
              <w:rPr>
                <w:i/>
              </w:rPr>
              <w:t xml:space="preserve"> sporta </w:t>
            </w:r>
            <w:r>
              <w:rPr>
                <w:i/>
              </w:rPr>
              <w:t>pasakumu</w:t>
            </w:r>
            <w:r w:rsidRPr="00EB12A0">
              <w:rPr>
                <w:i/>
              </w:rPr>
              <w:t xml:space="preserve"> organizēšanā</w:t>
            </w:r>
            <w:r>
              <w:rPr>
                <w:i/>
              </w:rPr>
              <w:t xml:space="preserve"> </w:t>
            </w:r>
            <w:r w:rsidRPr="00EB12A0">
              <w:rPr>
                <w:i/>
              </w:rPr>
              <w:t>svarbumbu celšanā;</w:t>
            </w:r>
          </w:p>
        </w:tc>
      </w:tr>
    </w:tbl>
    <w:p w14:paraId="44BF7B40" w14:textId="1C7E0EAA" w:rsidR="00DF5597" w:rsidRDefault="00DF5597" w:rsidP="008E6E2D">
      <w:pPr>
        <w:ind w:left="720"/>
        <w:jc w:val="center"/>
        <w:rPr>
          <w:b/>
        </w:rPr>
      </w:pPr>
    </w:p>
    <w:p w14:paraId="2B05513F" w14:textId="060AAE4A" w:rsidR="003258C9" w:rsidRDefault="003258C9" w:rsidP="008E6E2D">
      <w:pPr>
        <w:ind w:left="720"/>
        <w:jc w:val="center"/>
        <w:rPr>
          <w:b/>
        </w:rPr>
      </w:pPr>
    </w:p>
    <w:p w14:paraId="00E81FCB" w14:textId="77777777" w:rsidR="008E6E2D" w:rsidRPr="005A2682" w:rsidRDefault="00DD7526" w:rsidP="00DD7526">
      <w:r w:rsidRPr="005A2682">
        <w:rPr>
          <w:b/>
        </w:rPr>
        <w:t xml:space="preserve">12. </w:t>
      </w:r>
      <w:r w:rsidR="00DF58D5" w:rsidRPr="005A2682">
        <w:rPr>
          <w:b/>
        </w:rPr>
        <w:t>F</w:t>
      </w:r>
      <w:r w:rsidR="00DF58D5">
        <w:rPr>
          <w:b/>
        </w:rPr>
        <w:t>ederācijas</w:t>
      </w:r>
      <w:r w:rsidR="008E6E2D" w:rsidRPr="005A2682">
        <w:rPr>
          <w:b/>
        </w:rPr>
        <w:t xml:space="preserve"> pārstāvju darbs starptautiskās un Eiropas federācijās:</w:t>
      </w:r>
    </w:p>
    <w:tbl>
      <w:tblPr>
        <w:tblW w:w="1000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8"/>
        <w:gridCol w:w="2194"/>
        <w:gridCol w:w="1805"/>
        <w:gridCol w:w="1967"/>
        <w:gridCol w:w="1276"/>
        <w:gridCol w:w="1904"/>
      </w:tblGrid>
      <w:tr w:rsidR="00797C58" w:rsidRPr="005A2682" w14:paraId="6F74CD79" w14:textId="77777777" w:rsidTr="009145F1">
        <w:trPr>
          <w:jc w:val="center"/>
        </w:trPr>
        <w:tc>
          <w:tcPr>
            <w:tcW w:w="858" w:type="dxa"/>
            <w:vAlign w:val="center"/>
          </w:tcPr>
          <w:p w14:paraId="6418648B" w14:textId="77777777" w:rsidR="00797C58" w:rsidRPr="005A2682" w:rsidRDefault="00797C58" w:rsidP="00115562">
            <w:pPr>
              <w:jc w:val="center"/>
              <w:rPr>
                <w:sz w:val="20"/>
                <w:szCs w:val="20"/>
              </w:rPr>
            </w:pPr>
            <w:r w:rsidRPr="005A2682">
              <w:rPr>
                <w:sz w:val="20"/>
                <w:szCs w:val="20"/>
              </w:rPr>
              <w:t>Nr.</w:t>
            </w:r>
          </w:p>
        </w:tc>
        <w:tc>
          <w:tcPr>
            <w:tcW w:w="2194" w:type="dxa"/>
            <w:vAlign w:val="center"/>
          </w:tcPr>
          <w:p w14:paraId="16D61260" w14:textId="77777777" w:rsidR="00797C58" w:rsidRPr="005A2682" w:rsidRDefault="00797C58" w:rsidP="00115562">
            <w:pPr>
              <w:jc w:val="center"/>
              <w:rPr>
                <w:sz w:val="20"/>
                <w:szCs w:val="20"/>
              </w:rPr>
            </w:pPr>
            <w:r w:rsidRPr="005A2682">
              <w:rPr>
                <w:sz w:val="20"/>
                <w:szCs w:val="20"/>
              </w:rPr>
              <w:t>Pārstāvja vārds, uzvārds</w:t>
            </w:r>
          </w:p>
        </w:tc>
        <w:tc>
          <w:tcPr>
            <w:tcW w:w="1805" w:type="dxa"/>
            <w:vAlign w:val="center"/>
          </w:tcPr>
          <w:p w14:paraId="2D8B9EB4" w14:textId="77777777" w:rsidR="00797C58" w:rsidRPr="005A2682" w:rsidRDefault="00797C58" w:rsidP="00115562">
            <w:pPr>
              <w:jc w:val="center"/>
              <w:rPr>
                <w:sz w:val="20"/>
                <w:szCs w:val="20"/>
              </w:rPr>
            </w:pPr>
            <w:r w:rsidRPr="005A2682">
              <w:rPr>
                <w:sz w:val="20"/>
                <w:szCs w:val="20"/>
              </w:rPr>
              <w:t>Star</w:t>
            </w:r>
            <w:r w:rsidR="00590ADF" w:rsidRPr="005A2682">
              <w:rPr>
                <w:sz w:val="20"/>
                <w:szCs w:val="20"/>
              </w:rPr>
              <w:t>p</w:t>
            </w:r>
            <w:r w:rsidRPr="005A2682">
              <w:rPr>
                <w:sz w:val="20"/>
                <w:szCs w:val="20"/>
              </w:rPr>
              <w:t>tautiskās federācijas nosaukums</w:t>
            </w:r>
          </w:p>
        </w:tc>
        <w:tc>
          <w:tcPr>
            <w:tcW w:w="1967" w:type="dxa"/>
            <w:vAlign w:val="center"/>
          </w:tcPr>
          <w:p w14:paraId="60543136" w14:textId="77777777" w:rsidR="00797C58" w:rsidRPr="005A2682" w:rsidRDefault="00797C58" w:rsidP="00115562">
            <w:pPr>
              <w:jc w:val="center"/>
              <w:rPr>
                <w:sz w:val="20"/>
                <w:szCs w:val="20"/>
              </w:rPr>
            </w:pPr>
            <w:r w:rsidRPr="005A2682">
              <w:rPr>
                <w:sz w:val="20"/>
                <w:szCs w:val="20"/>
              </w:rPr>
              <w:t>Ieņemamais</w:t>
            </w:r>
          </w:p>
          <w:p w14:paraId="18F0CBF2" w14:textId="77777777" w:rsidR="00797C58" w:rsidRPr="005A2682" w:rsidRDefault="00797C58" w:rsidP="00115562">
            <w:pPr>
              <w:jc w:val="center"/>
              <w:rPr>
                <w:sz w:val="20"/>
                <w:szCs w:val="20"/>
              </w:rPr>
            </w:pPr>
            <w:r w:rsidRPr="005A2682">
              <w:rPr>
                <w:sz w:val="20"/>
                <w:szCs w:val="20"/>
              </w:rPr>
              <w:t>amats</w:t>
            </w:r>
          </w:p>
          <w:p w14:paraId="68CCC8E5" w14:textId="77777777" w:rsidR="00797C58" w:rsidRPr="005A2682" w:rsidRDefault="00590ADF" w:rsidP="00115562">
            <w:pPr>
              <w:jc w:val="center"/>
              <w:rPr>
                <w:sz w:val="20"/>
                <w:szCs w:val="20"/>
              </w:rPr>
            </w:pPr>
            <w:r w:rsidRPr="005A2682">
              <w:rPr>
                <w:sz w:val="20"/>
                <w:szCs w:val="20"/>
              </w:rPr>
              <w:t>starptautiskajā federācijā</w:t>
            </w:r>
          </w:p>
        </w:tc>
        <w:tc>
          <w:tcPr>
            <w:tcW w:w="1276" w:type="dxa"/>
            <w:vAlign w:val="center"/>
          </w:tcPr>
          <w:p w14:paraId="1343EC0F" w14:textId="77777777" w:rsidR="00797C58" w:rsidRPr="005A2682" w:rsidRDefault="00797C58" w:rsidP="00115562">
            <w:pPr>
              <w:jc w:val="center"/>
              <w:rPr>
                <w:sz w:val="20"/>
                <w:szCs w:val="20"/>
              </w:rPr>
            </w:pPr>
            <w:r w:rsidRPr="005A2682">
              <w:rPr>
                <w:sz w:val="20"/>
                <w:szCs w:val="20"/>
              </w:rPr>
              <w:t>Ievēlēšanas</w:t>
            </w:r>
          </w:p>
          <w:p w14:paraId="2FC3C062" w14:textId="77777777" w:rsidR="00797C58" w:rsidRPr="005A2682" w:rsidRDefault="00797C58" w:rsidP="00115562">
            <w:pPr>
              <w:jc w:val="center"/>
              <w:rPr>
                <w:sz w:val="20"/>
                <w:szCs w:val="20"/>
              </w:rPr>
            </w:pPr>
            <w:r w:rsidRPr="005A2682">
              <w:rPr>
                <w:sz w:val="20"/>
                <w:szCs w:val="20"/>
              </w:rPr>
              <w:t>datums</w:t>
            </w:r>
          </w:p>
        </w:tc>
        <w:tc>
          <w:tcPr>
            <w:tcW w:w="1904" w:type="dxa"/>
            <w:vAlign w:val="center"/>
          </w:tcPr>
          <w:p w14:paraId="03B84DA4" w14:textId="77777777" w:rsidR="00797C58" w:rsidRPr="005A2682" w:rsidRDefault="00797C58" w:rsidP="00115562">
            <w:pPr>
              <w:jc w:val="center"/>
              <w:rPr>
                <w:sz w:val="20"/>
                <w:szCs w:val="20"/>
              </w:rPr>
            </w:pPr>
            <w:r w:rsidRPr="005A2682">
              <w:rPr>
                <w:sz w:val="20"/>
                <w:szCs w:val="20"/>
              </w:rPr>
              <w:t>Pilnvaru laiks</w:t>
            </w:r>
          </w:p>
          <w:p w14:paraId="50873E7B" w14:textId="77777777" w:rsidR="00797C58" w:rsidRPr="005A2682" w:rsidRDefault="00797C58" w:rsidP="00115562">
            <w:pPr>
              <w:jc w:val="center"/>
              <w:rPr>
                <w:sz w:val="20"/>
                <w:szCs w:val="20"/>
              </w:rPr>
            </w:pPr>
          </w:p>
        </w:tc>
      </w:tr>
      <w:tr w:rsidR="009145F1" w:rsidRPr="005A2682" w14:paraId="2F05DAD8" w14:textId="77777777" w:rsidTr="009145F1">
        <w:trPr>
          <w:jc w:val="center"/>
        </w:trPr>
        <w:tc>
          <w:tcPr>
            <w:tcW w:w="858" w:type="dxa"/>
          </w:tcPr>
          <w:p w14:paraId="6EFB7E29" w14:textId="77777777" w:rsidR="009145F1" w:rsidRPr="005A2682" w:rsidRDefault="009145F1" w:rsidP="000E144B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14:paraId="4123D79E" w14:textId="77777777" w:rsidR="009145F1" w:rsidRPr="00A365F7" w:rsidRDefault="009145F1" w:rsidP="0014315A">
            <w:pPr>
              <w:rPr>
                <w:i/>
                <w:sz w:val="20"/>
                <w:szCs w:val="20"/>
              </w:rPr>
            </w:pPr>
            <w:r w:rsidRPr="00A365F7">
              <w:rPr>
                <w:i/>
                <w:sz w:val="20"/>
                <w:szCs w:val="20"/>
              </w:rPr>
              <w:t>Vasilijs Giņko</w:t>
            </w:r>
          </w:p>
        </w:tc>
        <w:tc>
          <w:tcPr>
            <w:tcW w:w="1805" w:type="dxa"/>
            <w:vAlign w:val="center"/>
          </w:tcPr>
          <w:p w14:paraId="17139175" w14:textId="77777777" w:rsidR="009145F1" w:rsidRPr="00A365F7" w:rsidRDefault="009145F1" w:rsidP="0014315A">
            <w:pPr>
              <w:jc w:val="center"/>
              <w:rPr>
                <w:i/>
                <w:sz w:val="20"/>
                <w:szCs w:val="20"/>
              </w:rPr>
            </w:pPr>
            <w:r w:rsidRPr="00A365F7">
              <w:rPr>
                <w:i/>
                <w:sz w:val="20"/>
                <w:szCs w:val="20"/>
              </w:rPr>
              <w:t>Starptautiskā svarbumbu celšanas savienība</w:t>
            </w:r>
          </w:p>
        </w:tc>
        <w:tc>
          <w:tcPr>
            <w:tcW w:w="1967" w:type="dxa"/>
            <w:vAlign w:val="center"/>
          </w:tcPr>
          <w:p w14:paraId="64BFECCD" w14:textId="77777777" w:rsidR="009145F1" w:rsidRPr="00A365F7" w:rsidRDefault="009145F1" w:rsidP="0014315A">
            <w:pPr>
              <w:jc w:val="center"/>
              <w:rPr>
                <w:i/>
                <w:sz w:val="20"/>
                <w:szCs w:val="20"/>
              </w:rPr>
            </w:pPr>
            <w:r w:rsidRPr="00A365F7">
              <w:rPr>
                <w:i/>
                <w:sz w:val="20"/>
                <w:szCs w:val="20"/>
              </w:rPr>
              <w:t>Ģenerālsekretārs</w:t>
            </w:r>
          </w:p>
        </w:tc>
        <w:tc>
          <w:tcPr>
            <w:tcW w:w="1276" w:type="dxa"/>
            <w:vAlign w:val="center"/>
          </w:tcPr>
          <w:p w14:paraId="31EC5043" w14:textId="77777777" w:rsidR="009145F1" w:rsidRPr="00A365F7" w:rsidRDefault="009145F1" w:rsidP="006F2A61">
            <w:pPr>
              <w:jc w:val="center"/>
              <w:rPr>
                <w:i/>
                <w:sz w:val="20"/>
                <w:szCs w:val="20"/>
              </w:rPr>
            </w:pPr>
            <w:r w:rsidRPr="00A365F7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>3</w:t>
            </w:r>
            <w:r w:rsidRPr="00A365F7">
              <w:rPr>
                <w:i/>
                <w:sz w:val="20"/>
                <w:szCs w:val="20"/>
              </w:rPr>
              <w:t>.</w:t>
            </w:r>
            <w:r w:rsidR="006F2A61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>0</w:t>
            </w:r>
            <w:r w:rsidRPr="00A365F7">
              <w:rPr>
                <w:i/>
                <w:sz w:val="20"/>
                <w:szCs w:val="20"/>
              </w:rPr>
              <w:t>.201</w:t>
            </w:r>
            <w:r w:rsidR="006F2A61">
              <w:rPr>
                <w:i/>
                <w:sz w:val="20"/>
                <w:szCs w:val="20"/>
              </w:rPr>
              <w:t>8</w:t>
            </w:r>
            <w:r w:rsidRPr="00A365F7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904" w:type="dxa"/>
            <w:vAlign w:val="center"/>
          </w:tcPr>
          <w:p w14:paraId="51CFE15F" w14:textId="77777777" w:rsidR="009145F1" w:rsidRPr="00A365F7" w:rsidRDefault="009145F1" w:rsidP="0014315A">
            <w:pPr>
              <w:jc w:val="center"/>
              <w:rPr>
                <w:i/>
                <w:sz w:val="20"/>
                <w:szCs w:val="20"/>
              </w:rPr>
            </w:pPr>
            <w:r w:rsidRPr="00A365F7">
              <w:rPr>
                <w:i/>
                <w:sz w:val="20"/>
                <w:szCs w:val="20"/>
              </w:rPr>
              <w:t>4 gadi</w:t>
            </w:r>
          </w:p>
        </w:tc>
      </w:tr>
      <w:tr w:rsidR="0082571D" w:rsidRPr="005A2682" w14:paraId="6AC895EA" w14:textId="77777777" w:rsidTr="009145F1">
        <w:trPr>
          <w:jc w:val="center"/>
        </w:trPr>
        <w:tc>
          <w:tcPr>
            <w:tcW w:w="858" w:type="dxa"/>
          </w:tcPr>
          <w:p w14:paraId="0EA96870" w14:textId="77777777" w:rsidR="0082571D" w:rsidRPr="005A2682" w:rsidRDefault="0082571D" w:rsidP="00AE77B6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14:paraId="14184D9B" w14:textId="77777777" w:rsidR="0082571D" w:rsidRPr="00A365F7" w:rsidRDefault="0082571D" w:rsidP="0014315A">
            <w:pPr>
              <w:rPr>
                <w:sz w:val="20"/>
                <w:szCs w:val="20"/>
              </w:rPr>
            </w:pPr>
            <w:r w:rsidRPr="00A365F7">
              <w:rPr>
                <w:i/>
                <w:sz w:val="20"/>
                <w:szCs w:val="20"/>
              </w:rPr>
              <w:t>Ņikita Sekretovs</w:t>
            </w:r>
          </w:p>
        </w:tc>
        <w:tc>
          <w:tcPr>
            <w:tcW w:w="1805" w:type="dxa"/>
            <w:vAlign w:val="center"/>
          </w:tcPr>
          <w:p w14:paraId="036600A3" w14:textId="77777777" w:rsidR="0082571D" w:rsidRPr="00A365F7" w:rsidRDefault="0082571D" w:rsidP="0014315A">
            <w:pPr>
              <w:jc w:val="center"/>
              <w:rPr>
                <w:i/>
                <w:sz w:val="20"/>
                <w:szCs w:val="20"/>
              </w:rPr>
            </w:pPr>
            <w:r w:rsidRPr="00A365F7">
              <w:rPr>
                <w:i/>
                <w:sz w:val="20"/>
                <w:szCs w:val="20"/>
              </w:rPr>
              <w:t>Starptautiskā svarbumbu celšanas savienība</w:t>
            </w:r>
          </w:p>
        </w:tc>
        <w:tc>
          <w:tcPr>
            <w:tcW w:w="1967" w:type="dxa"/>
            <w:vAlign w:val="center"/>
          </w:tcPr>
          <w:p w14:paraId="7B333212" w14:textId="77777777" w:rsidR="0082571D" w:rsidRPr="00A365F7" w:rsidRDefault="0082571D" w:rsidP="0014315A">
            <w:pPr>
              <w:jc w:val="center"/>
              <w:rPr>
                <w:i/>
                <w:sz w:val="20"/>
                <w:szCs w:val="20"/>
              </w:rPr>
            </w:pPr>
            <w:r w:rsidRPr="00A365F7">
              <w:rPr>
                <w:i/>
                <w:sz w:val="20"/>
                <w:szCs w:val="20"/>
              </w:rPr>
              <w:t>Tiesniešu komit</w:t>
            </w:r>
            <w:r w:rsidR="00321176">
              <w:rPr>
                <w:i/>
                <w:sz w:val="20"/>
                <w:szCs w:val="20"/>
              </w:rPr>
              <w:t>e</w:t>
            </w:r>
            <w:r w:rsidRPr="00A365F7">
              <w:rPr>
                <w:i/>
                <w:sz w:val="20"/>
                <w:szCs w:val="20"/>
              </w:rPr>
              <w:t>jas loceklis</w:t>
            </w:r>
          </w:p>
        </w:tc>
        <w:tc>
          <w:tcPr>
            <w:tcW w:w="1276" w:type="dxa"/>
            <w:vAlign w:val="center"/>
          </w:tcPr>
          <w:p w14:paraId="7614D9F7" w14:textId="2189B8E1" w:rsidR="0082571D" w:rsidRPr="0082571D" w:rsidRDefault="003258C9" w:rsidP="0082571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2</w:t>
            </w:r>
            <w:r w:rsidR="0082571D" w:rsidRPr="0082571D">
              <w:rPr>
                <w:i/>
                <w:color w:val="000000"/>
                <w:sz w:val="20"/>
                <w:szCs w:val="20"/>
              </w:rPr>
              <w:t>.</w:t>
            </w:r>
            <w:r>
              <w:rPr>
                <w:i/>
                <w:color w:val="000000"/>
                <w:sz w:val="20"/>
                <w:szCs w:val="20"/>
              </w:rPr>
              <w:t>11</w:t>
            </w:r>
            <w:r w:rsidR="0082571D" w:rsidRPr="0082571D">
              <w:rPr>
                <w:i/>
                <w:color w:val="000000"/>
                <w:sz w:val="20"/>
                <w:szCs w:val="20"/>
              </w:rPr>
              <w:t>.20</w:t>
            </w:r>
            <w:r>
              <w:rPr>
                <w:i/>
                <w:color w:val="000000"/>
                <w:sz w:val="20"/>
                <w:szCs w:val="20"/>
              </w:rPr>
              <w:t>20</w:t>
            </w:r>
            <w:r w:rsidR="0082571D" w:rsidRPr="0082571D">
              <w:rPr>
                <w:i/>
                <w:color w:val="000000"/>
                <w:sz w:val="20"/>
                <w:szCs w:val="20"/>
              </w:rPr>
              <w:t>.</w:t>
            </w:r>
          </w:p>
        </w:tc>
        <w:tc>
          <w:tcPr>
            <w:tcW w:w="1904" w:type="dxa"/>
            <w:vAlign w:val="center"/>
          </w:tcPr>
          <w:p w14:paraId="18FADBA2" w14:textId="051EA4D0" w:rsidR="0082571D" w:rsidRPr="0082571D" w:rsidRDefault="003258C9" w:rsidP="0082571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1</w:t>
            </w:r>
            <w:r w:rsidR="0082571D" w:rsidRPr="0082571D">
              <w:rPr>
                <w:i/>
                <w:color w:val="000000"/>
                <w:sz w:val="20"/>
                <w:szCs w:val="20"/>
              </w:rPr>
              <w:t>.</w:t>
            </w:r>
            <w:r>
              <w:rPr>
                <w:i/>
                <w:color w:val="000000"/>
                <w:sz w:val="20"/>
                <w:szCs w:val="20"/>
              </w:rPr>
              <w:t>11</w:t>
            </w:r>
            <w:r w:rsidR="0082571D" w:rsidRPr="0082571D">
              <w:rPr>
                <w:i/>
                <w:color w:val="000000"/>
                <w:sz w:val="20"/>
                <w:szCs w:val="20"/>
              </w:rPr>
              <w:t>.202</w:t>
            </w:r>
            <w:r>
              <w:rPr>
                <w:i/>
                <w:color w:val="000000"/>
                <w:sz w:val="20"/>
                <w:szCs w:val="20"/>
              </w:rPr>
              <w:t>5</w:t>
            </w:r>
            <w:r w:rsidR="0082571D" w:rsidRPr="0082571D">
              <w:rPr>
                <w:i/>
                <w:color w:val="000000"/>
                <w:sz w:val="20"/>
                <w:szCs w:val="20"/>
              </w:rPr>
              <w:t>.</w:t>
            </w:r>
          </w:p>
        </w:tc>
      </w:tr>
      <w:tr w:rsidR="006F2A61" w:rsidRPr="005A2682" w14:paraId="6FDA5E30" w14:textId="77777777" w:rsidTr="009145F1">
        <w:trPr>
          <w:jc w:val="center"/>
        </w:trPr>
        <w:tc>
          <w:tcPr>
            <w:tcW w:w="858" w:type="dxa"/>
          </w:tcPr>
          <w:p w14:paraId="2C2C1776" w14:textId="77777777" w:rsidR="006F2A61" w:rsidRPr="005A2682" w:rsidRDefault="006F2A61" w:rsidP="00C70285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14:paraId="328CE19C" w14:textId="77777777" w:rsidR="006F2A61" w:rsidRPr="00A365F7" w:rsidRDefault="006F2A61" w:rsidP="006F2A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rina Kokina</w:t>
            </w:r>
          </w:p>
        </w:tc>
        <w:tc>
          <w:tcPr>
            <w:tcW w:w="1805" w:type="dxa"/>
            <w:vAlign w:val="center"/>
          </w:tcPr>
          <w:p w14:paraId="61B7EC0C" w14:textId="77777777" w:rsidR="006F2A61" w:rsidRPr="00A365F7" w:rsidRDefault="006F2A61" w:rsidP="00C70285">
            <w:pPr>
              <w:jc w:val="center"/>
              <w:rPr>
                <w:i/>
                <w:sz w:val="20"/>
                <w:szCs w:val="20"/>
              </w:rPr>
            </w:pPr>
            <w:r w:rsidRPr="00A365F7">
              <w:rPr>
                <w:i/>
                <w:sz w:val="20"/>
                <w:szCs w:val="20"/>
              </w:rPr>
              <w:t>Starptautiskā svarbumbu celšanas savienība</w:t>
            </w:r>
          </w:p>
        </w:tc>
        <w:tc>
          <w:tcPr>
            <w:tcW w:w="1967" w:type="dxa"/>
            <w:vAlign w:val="center"/>
          </w:tcPr>
          <w:p w14:paraId="67E7620C" w14:textId="77777777" w:rsidR="006F2A61" w:rsidRPr="00A365F7" w:rsidRDefault="006F2A61" w:rsidP="00C70285">
            <w:pPr>
              <w:jc w:val="center"/>
              <w:rPr>
                <w:i/>
                <w:sz w:val="20"/>
                <w:szCs w:val="20"/>
              </w:rPr>
            </w:pPr>
            <w:r w:rsidRPr="00A365F7">
              <w:rPr>
                <w:i/>
                <w:sz w:val="20"/>
                <w:szCs w:val="20"/>
              </w:rPr>
              <w:t>Tiesniešu komit</w:t>
            </w:r>
            <w:r>
              <w:rPr>
                <w:i/>
                <w:sz w:val="20"/>
                <w:szCs w:val="20"/>
              </w:rPr>
              <w:t>e</w:t>
            </w:r>
            <w:r w:rsidRPr="00A365F7">
              <w:rPr>
                <w:i/>
                <w:sz w:val="20"/>
                <w:szCs w:val="20"/>
              </w:rPr>
              <w:t>jas loceklis</w:t>
            </w:r>
          </w:p>
        </w:tc>
        <w:tc>
          <w:tcPr>
            <w:tcW w:w="1276" w:type="dxa"/>
            <w:vAlign w:val="center"/>
          </w:tcPr>
          <w:p w14:paraId="32A95075" w14:textId="77777777" w:rsidR="006F2A61" w:rsidRPr="0082571D" w:rsidRDefault="006F2A61" w:rsidP="006F2A6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9</w:t>
            </w:r>
            <w:r w:rsidRPr="0082571D">
              <w:rPr>
                <w:i/>
                <w:color w:val="000000"/>
                <w:sz w:val="20"/>
                <w:szCs w:val="20"/>
              </w:rPr>
              <w:t>.0</w:t>
            </w:r>
            <w:r>
              <w:rPr>
                <w:i/>
                <w:color w:val="000000"/>
                <w:sz w:val="20"/>
                <w:szCs w:val="20"/>
              </w:rPr>
              <w:t>5</w:t>
            </w:r>
            <w:r w:rsidRPr="0082571D">
              <w:rPr>
                <w:i/>
                <w:color w:val="000000"/>
                <w:sz w:val="20"/>
                <w:szCs w:val="20"/>
              </w:rPr>
              <w:t>.201</w:t>
            </w:r>
            <w:r>
              <w:rPr>
                <w:i/>
                <w:color w:val="000000"/>
                <w:sz w:val="20"/>
                <w:szCs w:val="20"/>
              </w:rPr>
              <w:t>9</w:t>
            </w:r>
            <w:r w:rsidRPr="0082571D">
              <w:rPr>
                <w:i/>
                <w:color w:val="000000"/>
                <w:sz w:val="20"/>
                <w:szCs w:val="20"/>
              </w:rPr>
              <w:t>.</w:t>
            </w:r>
          </w:p>
        </w:tc>
        <w:tc>
          <w:tcPr>
            <w:tcW w:w="1904" w:type="dxa"/>
            <w:vAlign w:val="center"/>
          </w:tcPr>
          <w:p w14:paraId="24807A23" w14:textId="77777777" w:rsidR="006F2A61" w:rsidRPr="0082571D" w:rsidRDefault="006F2A61" w:rsidP="006F2A6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8</w:t>
            </w:r>
            <w:r w:rsidRPr="0082571D">
              <w:rPr>
                <w:i/>
                <w:color w:val="000000"/>
                <w:sz w:val="20"/>
                <w:szCs w:val="20"/>
              </w:rPr>
              <w:t>.0</w:t>
            </w:r>
            <w:r>
              <w:rPr>
                <w:i/>
                <w:color w:val="000000"/>
                <w:sz w:val="20"/>
                <w:szCs w:val="20"/>
              </w:rPr>
              <w:t>5</w:t>
            </w:r>
            <w:r w:rsidRPr="0082571D">
              <w:rPr>
                <w:i/>
                <w:color w:val="000000"/>
                <w:sz w:val="20"/>
                <w:szCs w:val="20"/>
              </w:rPr>
              <w:t>.202</w:t>
            </w:r>
            <w:r>
              <w:rPr>
                <w:i/>
                <w:color w:val="000000"/>
                <w:sz w:val="20"/>
                <w:szCs w:val="20"/>
              </w:rPr>
              <w:t>4</w:t>
            </w:r>
            <w:r w:rsidRPr="0082571D">
              <w:rPr>
                <w:i/>
                <w:color w:val="000000"/>
                <w:sz w:val="20"/>
                <w:szCs w:val="20"/>
              </w:rPr>
              <w:t>.</w:t>
            </w:r>
          </w:p>
        </w:tc>
      </w:tr>
    </w:tbl>
    <w:p w14:paraId="275C5099" w14:textId="77777777" w:rsidR="00961E0C" w:rsidRPr="005A2682" w:rsidRDefault="00961E0C" w:rsidP="003270EE">
      <w:pPr>
        <w:jc w:val="both"/>
      </w:pPr>
    </w:p>
    <w:p w14:paraId="1B8CCC7C" w14:textId="77777777" w:rsidR="008E6E2D" w:rsidRPr="005A2682" w:rsidRDefault="00DD7526" w:rsidP="00DD7526">
      <w:r w:rsidRPr="005A2682">
        <w:rPr>
          <w:b/>
        </w:rPr>
        <w:t xml:space="preserve">13. </w:t>
      </w:r>
      <w:r w:rsidR="00DF58D5" w:rsidRPr="005A2682">
        <w:rPr>
          <w:b/>
        </w:rPr>
        <w:t>F</w:t>
      </w:r>
      <w:r w:rsidR="00DF58D5">
        <w:rPr>
          <w:b/>
        </w:rPr>
        <w:t>ederācijas</w:t>
      </w:r>
      <w:r w:rsidR="008E6E2D" w:rsidRPr="005A2682">
        <w:rPr>
          <w:b/>
        </w:rPr>
        <w:t xml:space="preserve"> pārstāvju piedalīšanās </w:t>
      </w:r>
      <w:r w:rsidR="00ED4376" w:rsidRPr="005A2682">
        <w:rPr>
          <w:b/>
        </w:rPr>
        <w:t>starptautiskās konferencēs un citos pasākumos</w:t>
      </w:r>
      <w:r w:rsidR="005A2682" w:rsidRPr="005A2682">
        <w:rPr>
          <w:b/>
        </w:rPr>
        <w:t>:</w:t>
      </w:r>
    </w:p>
    <w:tbl>
      <w:tblPr>
        <w:tblW w:w="997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8"/>
        <w:gridCol w:w="2194"/>
        <w:gridCol w:w="3260"/>
        <w:gridCol w:w="1872"/>
        <w:gridCol w:w="1795"/>
      </w:tblGrid>
      <w:tr w:rsidR="00A4767C" w:rsidRPr="005A2682" w14:paraId="14E23B3F" w14:textId="77777777" w:rsidTr="00E37A8B">
        <w:trPr>
          <w:jc w:val="center"/>
        </w:trPr>
        <w:tc>
          <w:tcPr>
            <w:tcW w:w="858" w:type="dxa"/>
            <w:vAlign w:val="center"/>
          </w:tcPr>
          <w:p w14:paraId="038D6ECB" w14:textId="77777777" w:rsidR="00A4767C" w:rsidRPr="005A2682" w:rsidRDefault="00A4767C" w:rsidP="001E2692">
            <w:pPr>
              <w:jc w:val="center"/>
              <w:rPr>
                <w:sz w:val="20"/>
                <w:szCs w:val="20"/>
              </w:rPr>
            </w:pPr>
            <w:r w:rsidRPr="005A2682">
              <w:rPr>
                <w:sz w:val="20"/>
                <w:szCs w:val="20"/>
              </w:rPr>
              <w:t>Nr.</w:t>
            </w:r>
          </w:p>
        </w:tc>
        <w:tc>
          <w:tcPr>
            <w:tcW w:w="2194" w:type="dxa"/>
            <w:vAlign w:val="center"/>
          </w:tcPr>
          <w:p w14:paraId="63E008A2" w14:textId="77777777" w:rsidR="00A4767C" w:rsidRPr="005A2682" w:rsidRDefault="00A4767C" w:rsidP="001E2692">
            <w:pPr>
              <w:jc w:val="center"/>
              <w:rPr>
                <w:sz w:val="20"/>
                <w:szCs w:val="20"/>
              </w:rPr>
            </w:pPr>
            <w:r w:rsidRPr="005A2682">
              <w:rPr>
                <w:sz w:val="20"/>
                <w:szCs w:val="20"/>
              </w:rPr>
              <w:t>Pārstāvja vārds, uzvārds</w:t>
            </w:r>
          </w:p>
        </w:tc>
        <w:tc>
          <w:tcPr>
            <w:tcW w:w="3260" w:type="dxa"/>
            <w:vAlign w:val="center"/>
          </w:tcPr>
          <w:p w14:paraId="24B8131C" w14:textId="77777777" w:rsidR="00A4767C" w:rsidRPr="005A2682" w:rsidRDefault="00A4767C" w:rsidP="001E2692">
            <w:pPr>
              <w:jc w:val="center"/>
              <w:rPr>
                <w:sz w:val="20"/>
                <w:szCs w:val="20"/>
              </w:rPr>
            </w:pPr>
            <w:r w:rsidRPr="005A2682">
              <w:rPr>
                <w:sz w:val="20"/>
                <w:szCs w:val="20"/>
              </w:rPr>
              <w:t>Pasākuma nosaukums</w:t>
            </w:r>
          </w:p>
        </w:tc>
        <w:tc>
          <w:tcPr>
            <w:tcW w:w="1872" w:type="dxa"/>
            <w:vAlign w:val="center"/>
          </w:tcPr>
          <w:p w14:paraId="44C1CDFF" w14:textId="77777777" w:rsidR="00A4767C" w:rsidRPr="005A2682" w:rsidRDefault="00A4767C" w:rsidP="001E2692">
            <w:pPr>
              <w:jc w:val="center"/>
              <w:rPr>
                <w:sz w:val="20"/>
                <w:szCs w:val="20"/>
              </w:rPr>
            </w:pPr>
            <w:r w:rsidRPr="005A2682">
              <w:rPr>
                <w:sz w:val="20"/>
                <w:szCs w:val="20"/>
              </w:rPr>
              <w:t>Pasākuma norises vieta</w:t>
            </w:r>
          </w:p>
        </w:tc>
        <w:tc>
          <w:tcPr>
            <w:tcW w:w="1795" w:type="dxa"/>
            <w:vAlign w:val="center"/>
          </w:tcPr>
          <w:p w14:paraId="5A088BA6" w14:textId="77777777" w:rsidR="00A4767C" w:rsidRPr="005A2682" w:rsidRDefault="00A4767C" w:rsidP="001E2692">
            <w:pPr>
              <w:jc w:val="center"/>
              <w:rPr>
                <w:sz w:val="20"/>
                <w:szCs w:val="20"/>
              </w:rPr>
            </w:pPr>
            <w:r w:rsidRPr="005A2682">
              <w:rPr>
                <w:sz w:val="20"/>
                <w:szCs w:val="20"/>
              </w:rPr>
              <w:t>Pasākuma norises datumi</w:t>
            </w:r>
          </w:p>
        </w:tc>
      </w:tr>
      <w:tr w:rsidR="00E37A8B" w:rsidRPr="005A2682" w14:paraId="1558325E" w14:textId="77777777" w:rsidTr="00F558CD">
        <w:trPr>
          <w:jc w:val="center"/>
        </w:trPr>
        <w:tc>
          <w:tcPr>
            <w:tcW w:w="858" w:type="dxa"/>
          </w:tcPr>
          <w:p w14:paraId="46078E7E" w14:textId="77777777" w:rsidR="00E37A8B" w:rsidRPr="005A2682" w:rsidRDefault="00E37A8B" w:rsidP="00F558CD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14:paraId="2AF250DD" w14:textId="77777777" w:rsidR="00E37A8B" w:rsidRPr="00A365F7" w:rsidRDefault="00026343" w:rsidP="00F558C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Vasilijs Giņko</w:t>
            </w:r>
          </w:p>
        </w:tc>
        <w:tc>
          <w:tcPr>
            <w:tcW w:w="3260" w:type="dxa"/>
            <w:vAlign w:val="center"/>
          </w:tcPr>
          <w:p w14:paraId="2D150700" w14:textId="7D7965F9" w:rsidR="00026343" w:rsidRPr="00F558CD" w:rsidRDefault="00026343" w:rsidP="00F558CD">
            <w:pPr>
              <w:jc w:val="center"/>
              <w:rPr>
                <w:i/>
                <w:sz w:val="20"/>
                <w:szCs w:val="20"/>
                <w:shd w:val="clear" w:color="auto" w:fill="FFFFFF"/>
              </w:rPr>
            </w:pPr>
            <w:r w:rsidRPr="00F558CD">
              <w:rPr>
                <w:i/>
                <w:sz w:val="20"/>
                <w:szCs w:val="20"/>
                <w:shd w:val="clear" w:color="auto" w:fill="FFFFFF"/>
              </w:rPr>
              <w:t>SportAccord</w:t>
            </w:r>
          </w:p>
          <w:p w14:paraId="060F7DBD" w14:textId="77777777" w:rsidR="00F558CD" w:rsidRDefault="003258C9" w:rsidP="00F558CD">
            <w:pPr>
              <w:shd w:val="clear" w:color="auto" w:fill="FFFFFF"/>
              <w:jc w:val="center"/>
              <w:outlineLvl w:val="1"/>
              <w:rPr>
                <w:i/>
                <w:sz w:val="20"/>
                <w:szCs w:val="20"/>
                <w:lang w:val="en-US" w:eastAsia="en-US"/>
              </w:rPr>
            </w:pPr>
            <w:r w:rsidRPr="003258C9">
              <w:rPr>
                <w:i/>
                <w:sz w:val="20"/>
                <w:szCs w:val="20"/>
                <w:lang w:val="en-US" w:eastAsia="en-US"/>
              </w:rPr>
              <w:t xml:space="preserve">International Federation (IF) </w:t>
            </w:r>
          </w:p>
          <w:p w14:paraId="1ABA673D" w14:textId="16AD0117" w:rsidR="00E37A8B" w:rsidRPr="00026343" w:rsidRDefault="003258C9" w:rsidP="00F558CD">
            <w:pPr>
              <w:shd w:val="clear" w:color="auto" w:fill="FFFFFF"/>
              <w:jc w:val="center"/>
              <w:outlineLvl w:val="1"/>
              <w:rPr>
                <w:i/>
                <w:sz w:val="20"/>
                <w:szCs w:val="20"/>
              </w:rPr>
            </w:pPr>
            <w:r w:rsidRPr="003258C9">
              <w:rPr>
                <w:i/>
                <w:sz w:val="20"/>
                <w:szCs w:val="20"/>
                <w:lang w:val="en-US" w:eastAsia="en-US"/>
              </w:rPr>
              <w:t>Forum 2020</w:t>
            </w:r>
          </w:p>
        </w:tc>
        <w:tc>
          <w:tcPr>
            <w:tcW w:w="1872" w:type="dxa"/>
            <w:vAlign w:val="center"/>
          </w:tcPr>
          <w:p w14:paraId="7C1759A3" w14:textId="1F3D8892" w:rsidR="00E37A8B" w:rsidRPr="00CC5BFC" w:rsidRDefault="00F558CD" w:rsidP="00F558CD">
            <w:pPr>
              <w:jc w:val="center"/>
              <w:rPr>
                <w:i/>
                <w:sz w:val="20"/>
                <w:szCs w:val="20"/>
              </w:rPr>
            </w:pPr>
            <w:r w:rsidRPr="00B61056">
              <w:rPr>
                <w:i/>
                <w:color w:val="000000"/>
                <w:sz w:val="20"/>
                <w:szCs w:val="20"/>
                <w:lang w:val="en-US" w:eastAsia="en-US"/>
              </w:rPr>
              <w:t>Tiešsaistes</w:t>
            </w:r>
            <w:r>
              <w:rPr>
                <w:i/>
                <w:color w:val="000000"/>
                <w:sz w:val="20"/>
                <w:szCs w:val="20"/>
                <w:lang w:val="ru-RU" w:eastAsia="en-US"/>
              </w:rPr>
              <w:t xml:space="preserve"> (</w:t>
            </w:r>
            <w:r>
              <w:rPr>
                <w:i/>
                <w:color w:val="000000"/>
                <w:sz w:val="20"/>
                <w:szCs w:val="20"/>
                <w:lang w:val="en-US" w:eastAsia="en-US"/>
              </w:rPr>
              <w:t>online</w:t>
            </w:r>
            <w:r>
              <w:rPr>
                <w:i/>
                <w:color w:val="000000"/>
                <w:sz w:val="20"/>
                <w:szCs w:val="20"/>
                <w:lang w:val="ru-RU" w:eastAsia="en-US"/>
              </w:rPr>
              <w:t>)</w:t>
            </w:r>
          </w:p>
        </w:tc>
        <w:tc>
          <w:tcPr>
            <w:tcW w:w="1795" w:type="dxa"/>
            <w:vAlign w:val="center"/>
          </w:tcPr>
          <w:p w14:paraId="26D6B12F" w14:textId="3980A1A3" w:rsidR="00E37A8B" w:rsidRPr="00FF585B" w:rsidRDefault="00026343" w:rsidP="00F558CD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5.</w:t>
            </w:r>
            <w:r w:rsidR="00F558CD">
              <w:rPr>
                <w:i/>
                <w:sz w:val="20"/>
                <w:szCs w:val="20"/>
                <w:lang w:val="ru-RU"/>
              </w:rPr>
              <w:t>11</w:t>
            </w:r>
            <w:r>
              <w:rPr>
                <w:i/>
                <w:sz w:val="20"/>
                <w:szCs w:val="20"/>
              </w:rPr>
              <w:t>.20</w:t>
            </w:r>
            <w:r w:rsidR="00F558CD">
              <w:rPr>
                <w:i/>
                <w:sz w:val="20"/>
                <w:szCs w:val="20"/>
                <w:lang w:val="ru-RU"/>
              </w:rPr>
              <w:t>20</w:t>
            </w:r>
            <w:r>
              <w:rPr>
                <w:i/>
                <w:sz w:val="20"/>
                <w:szCs w:val="20"/>
              </w:rPr>
              <w:t>.</w:t>
            </w:r>
          </w:p>
        </w:tc>
      </w:tr>
    </w:tbl>
    <w:p w14:paraId="7390EEE7" w14:textId="77777777" w:rsidR="00E37A8B" w:rsidRDefault="00E37A8B" w:rsidP="00F558CD">
      <w:pPr>
        <w:rPr>
          <w:i/>
          <w:sz w:val="20"/>
          <w:szCs w:val="20"/>
        </w:rPr>
      </w:pPr>
    </w:p>
    <w:p w14:paraId="1A29FAF2" w14:textId="77777777" w:rsidR="008E6E2D" w:rsidRPr="005A2682" w:rsidRDefault="00DD7526" w:rsidP="00F558CD">
      <w:r w:rsidRPr="005A2682">
        <w:rPr>
          <w:b/>
        </w:rPr>
        <w:t xml:space="preserve">14. </w:t>
      </w:r>
      <w:r w:rsidR="00DF58D5" w:rsidRPr="005A2682">
        <w:rPr>
          <w:b/>
        </w:rPr>
        <w:t>F</w:t>
      </w:r>
      <w:r w:rsidR="00DF58D5">
        <w:rPr>
          <w:b/>
        </w:rPr>
        <w:t>ederācijas</w:t>
      </w:r>
      <w:r w:rsidR="008E6E2D" w:rsidRPr="005A2682">
        <w:rPr>
          <w:b/>
        </w:rPr>
        <w:t xml:space="preserve"> līdzdalība starptautisko projektu/programmu/sadarbības līgumu ietvaros:</w:t>
      </w:r>
    </w:p>
    <w:tbl>
      <w:tblPr>
        <w:tblW w:w="997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8"/>
        <w:gridCol w:w="2034"/>
        <w:gridCol w:w="2409"/>
        <w:gridCol w:w="972"/>
        <w:gridCol w:w="1683"/>
        <w:gridCol w:w="2023"/>
      </w:tblGrid>
      <w:tr w:rsidR="00BE6EC1" w:rsidRPr="005A2682" w14:paraId="789B2EF0" w14:textId="77777777" w:rsidTr="0082571D">
        <w:trPr>
          <w:jc w:val="center"/>
        </w:trPr>
        <w:tc>
          <w:tcPr>
            <w:tcW w:w="858" w:type="dxa"/>
            <w:vAlign w:val="center"/>
          </w:tcPr>
          <w:p w14:paraId="578CE676" w14:textId="77777777" w:rsidR="00BE6EC1" w:rsidRPr="001E5624" w:rsidRDefault="00BE6EC1" w:rsidP="001E2692">
            <w:pPr>
              <w:jc w:val="center"/>
              <w:rPr>
                <w:sz w:val="20"/>
                <w:szCs w:val="20"/>
              </w:rPr>
            </w:pPr>
            <w:r w:rsidRPr="001E5624">
              <w:rPr>
                <w:sz w:val="20"/>
                <w:szCs w:val="20"/>
              </w:rPr>
              <w:t>Nr.</w:t>
            </w:r>
          </w:p>
        </w:tc>
        <w:tc>
          <w:tcPr>
            <w:tcW w:w="2034" w:type="dxa"/>
            <w:vAlign w:val="center"/>
          </w:tcPr>
          <w:p w14:paraId="537220D2" w14:textId="77777777" w:rsidR="00BE6EC1" w:rsidRPr="001E5624" w:rsidRDefault="00BE6EC1" w:rsidP="001E2692">
            <w:pPr>
              <w:jc w:val="center"/>
              <w:rPr>
                <w:color w:val="000000"/>
                <w:sz w:val="20"/>
                <w:szCs w:val="20"/>
              </w:rPr>
            </w:pPr>
            <w:r w:rsidRPr="001E5624">
              <w:rPr>
                <w:color w:val="000000"/>
                <w:sz w:val="20"/>
                <w:szCs w:val="20"/>
              </w:rPr>
              <w:t>Atbalsta projekta/programmas/sadarbības līguma nosaukums</w:t>
            </w:r>
          </w:p>
        </w:tc>
        <w:tc>
          <w:tcPr>
            <w:tcW w:w="2409" w:type="dxa"/>
            <w:vAlign w:val="center"/>
          </w:tcPr>
          <w:p w14:paraId="5C61FDF7" w14:textId="77777777" w:rsidR="00BE6EC1" w:rsidRPr="001E5624" w:rsidRDefault="008F62FB" w:rsidP="001E2692">
            <w:pPr>
              <w:jc w:val="center"/>
              <w:rPr>
                <w:color w:val="000000"/>
                <w:sz w:val="20"/>
                <w:szCs w:val="20"/>
              </w:rPr>
            </w:pPr>
            <w:r w:rsidRPr="001E5624">
              <w:rPr>
                <w:color w:val="000000"/>
                <w:sz w:val="20"/>
                <w:szCs w:val="20"/>
              </w:rPr>
              <w:t>Projekta  mērķis</w:t>
            </w:r>
          </w:p>
        </w:tc>
        <w:tc>
          <w:tcPr>
            <w:tcW w:w="972" w:type="dxa"/>
            <w:vAlign w:val="center"/>
          </w:tcPr>
          <w:p w14:paraId="3658D93A" w14:textId="77777777" w:rsidR="00BE6EC1" w:rsidRPr="001E5624" w:rsidRDefault="0058663A" w:rsidP="001E2692">
            <w:pPr>
              <w:jc w:val="center"/>
              <w:rPr>
                <w:color w:val="000000"/>
                <w:sz w:val="20"/>
                <w:szCs w:val="20"/>
              </w:rPr>
            </w:pPr>
            <w:r w:rsidRPr="001E5624">
              <w:rPr>
                <w:color w:val="000000"/>
                <w:sz w:val="20"/>
                <w:szCs w:val="20"/>
              </w:rPr>
              <w:t>Projekta kopējais budžets (EUR</w:t>
            </w:r>
            <w:r w:rsidR="008F62FB" w:rsidRPr="001E5624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683" w:type="dxa"/>
            <w:vAlign w:val="center"/>
          </w:tcPr>
          <w:p w14:paraId="09926083" w14:textId="77777777" w:rsidR="00BE6EC1" w:rsidRPr="001E5624" w:rsidRDefault="002464B5" w:rsidP="0058663A">
            <w:pPr>
              <w:jc w:val="center"/>
              <w:rPr>
                <w:sz w:val="20"/>
                <w:szCs w:val="20"/>
              </w:rPr>
            </w:pPr>
            <w:r w:rsidRPr="001E5624">
              <w:rPr>
                <w:sz w:val="20"/>
                <w:szCs w:val="20"/>
              </w:rPr>
              <w:t>SF</w:t>
            </w:r>
            <w:r w:rsidR="008F62FB" w:rsidRPr="001E5624">
              <w:rPr>
                <w:sz w:val="20"/>
                <w:szCs w:val="20"/>
              </w:rPr>
              <w:t xml:space="preserve"> ieguldījums projekta īstenošanā (</w:t>
            </w:r>
            <w:r w:rsidR="0058663A" w:rsidRPr="001E5624">
              <w:rPr>
                <w:sz w:val="20"/>
                <w:szCs w:val="20"/>
              </w:rPr>
              <w:t>EUR</w:t>
            </w:r>
            <w:r w:rsidR="008F62FB" w:rsidRPr="001E5624">
              <w:rPr>
                <w:sz w:val="20"/>
                <w:szCs w:val="20"/>
              </w:rPr>
              <w:t>)</w:t>
            </w:r>
          </w:p>
        </w:tc>
        <w:tc>
          <w:tcPr>
            <w:tcW w:w="2023" w:type="dxa"/>
            <w:vAlign w:val="center"/>
          </w:tcPr>
          <w:p w14:paraId="4F8D3E48" w14:textId="77777777" w:rsidR="00BE6EC1" w:rsidRPr="005A2682" w:rsidRDefault="008F62FB" w:rsidP="00026343">
            <w:pPr>
              <w:rPr>
                <w:color w:val="000000"/>
                <w:sz w:val="20"/>
                <w:szCs w:val="20"/>
              </w:rPr>
            </w:pPr>
            <w:r w:rsidRPr="001E5624">
              <w:rPr>
                <w:color w:val="000000"/>
                <w:sz w:val="20"/>
                <w:szCs w:val="20"/>
              </w:rPr>
              <w:t xml:space="preserve">Projekta rezultāti uz </w:t>
            </w:r>
            <w:r w:rsidR="008E6E2D" w:rsidRPr="001E5624">
              <w:rPr>
                <w:color w:val="000000"/>
                <w:sz w:val="20"/>
                <w:szCs w:val="20"/>
              </w:rPr>
              <w:t>201</w:t>
            </w:r>
            <w:r w:rsidR="00026343">
              <w:rPr>
                <w:color w:val="000000"/>
                <w:sz w:val="20"/>
                <w:szCs w:val="20"/>
              </w:rPr>
              <w:t>8</w:t>
            </w:r>
            <w:r w:rsidR="008E6E2D" w:rsidRPr="001E5624">
              <w:rPr>
                <w:color w:val="000000"/>
                <w:sz w:val="20"/>
                <w:szCs w:val="20"/>
              </w:rPr>
              <w:t xml:space="preserve">.gada </w:t>
            </w:r>
            <w:r w:rsidRPr="001E5624">
              <w:rPr>
                <w:color w:val="000000"/>
                <w:sz w:val="20"/>
                <w:szCs w:val="20"/>
              </w:rPr>
              <w:t>31.decembri</w:t>
            </w:r>
            <w:r w:rsidRPr="005A2682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82571D" w:rsidRPr="005A2682" w14:paraId="57CBBC9E" w14:textId="77777777" w:rsidTr="0082571D">
        <w:trPr>
          <w:jc w:val="center"/>
        </w:trPr>
        <w:tc>
          <w:tcPr>
            <w:tcW w:w="858" w:type="dxa"/>
          </w:tcPr>
          <w:p w14:paraId="7464A4C5" w14:textId="77777777" w:rsidR="0082571D" w:rsidRPr="005A2682" w:rsidRDefault="0082571D" w:rsidP="00AE77B6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2034" w:type="dxa"/>
          </w:tcPr>
          <w:p w14:paraId="541215DF" w14:textId="77777777" w:rsidR="0082571D" w:rsidRPr="004158F0" w:rsidRDefault="0082571D" w:rsidP="0014315A">
            <w:pPr>
              <w:rPr>
                <w:i/>
                <w:sz w:val="20"/>
                <w:szCs w:val="20"/>
              </w:rPr>
            </w:pPr>
            <w:r w:rsidRPr="004158F0">
              <w:rPr>
                <w:i/>
                <w:sz w:val="20"/>
                <w:szCs w:val="20"/>
              </w:rPr>
              <w:t>nav</w:t>
            </w:r>
          </w:p>
        </w:tc>
        <w:tc>
          <w:tcPr>
            <w:tcW w:w="2409" w:type="dxa"/>
          </w:tcPr>
          <w:p w14:paraId="54DDF30A" w14:textId="77777777" w:rsidR="0082571D" w:rsidRPr="005A2682" w:rsidRDefault="0082571D" w:rsidP="001E2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</w:tcPr>
          <w:p w14:paraId="61C1971B" w14:textId="77777777" w:rsidR="0082571D" w:rsidRPr="005A2682" w:rsidRDefault="0082571D" w:rsidP="001E2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3" w:type="dxa"/>
          </w:tcPr>
          <w:p w14:paraId="5ACEC3CB" w14:textId="77777777" w:rsidR="0082571D" w:rsidRPr="005A2682" w:rsidRDefault="0082571D" w:rsidP="001E2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3" w:type="dxa"/>
          </w:tcPr>
          <w:p w14:paraId="493A2C8B" w14:textId="77777777" w:rsidR="0082571D" w:rsidRPr="005A2682" w:rsidRDefault="0082571D" w:rsidP="001E269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E0FD75C" w14:textId="77777777" w:rsidR="00BE6EC1" w:rsidRPr="005A2682" w:rsidRDefault="00BE6EC1" w:rsidP="003270EE">
      <w:pPr>
        <w:jc w:val="both"/>
      </w:pPr>
    </w:p>
    <w:p w14:paraId="00C5B5B9" w14:textId="77777777" w:rsidR="00590ADF" w:rsidRPr="005A2682" w:rsidRDefault="00DD7526" w:rsidP="00DD7526">
      <w:pPr>
        <w:rPr>
          <w:b/>
        </w:rPr>
      </w:pPr>
      <w:r w:rsidRPr="005A2682">
        <w:rPr>
          <w:b/>
        </w:rPr>
        <w:t xml:space="preserve">15. </w:t>
      </w:r>
      <w:r w:rsidR="00DF58D5">
        <w:rPr>
          <w:b/>
        </w:rPr>
        <w:t>C</w:t>
      </w:r>
      <w:r w:rsidR="005A2682" w:rsidRPr="005A2682">
        <w:rPr>
          <w:b/>
        </w:rPr>
        <w:t>i</w:t>
      </w:r>
      <w:r w:rsidR="00590ADF" w:rsidRPr="005A2682">
        <w:rPr>
          <w:b/>
        </w:rPr>
        <w:t xml:space="preserve">tas </w:t>
      </w:r>
      <w:r w:rsidR="00DF58D5" w:rsidRPr="005A2682">
        <w:rPr>
          <w:b/>
        </w:rPr>
        <w:t>F</w:t>
      </w:r>
      <w:r w:rsidR="00DF58D5">
        <w:rPr>
          <w:b/>
        </w:rPr>
        <w:t>ederācijas</w:t>
      </w:r>
      <w:r w:rsidR="00DF58D5" w:rsidRPr="005A2682">
        <w:rPr>
          <w:b/>
        </w:rPr>
        <w:t xml:space="preserve"> </w:t>
      </w:r>
      <w:r w:rsidR="00590ADF" w:rsidRPr="005A2682">
        <w:rPr>
          <w:b/>
        </w:rPr>
        <w:t>aktivitātes:</w:t>
      </w:r>
    </w:p>
    <w:tbl>
      <w:tblPr>
        <w:tblW w:w="0" w:type="auto"/>
        <w:jc w:val="center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86"/>
      </w:tblGrid>
      <w:tr w:rsidR="00FC3162" w:rsidRPr="0082571D" w14:paraId="16303EF3" w14:textId="77777777" w:rsidTr="0014315A">
        <w:trPr>
          <w:trHeight w:val="187"/>
          <w:jc w:val="center"/>
        </w:trPr>
        <w:tc>
          <w:tcPr>
            <w:tcW w:w="9586" w:type="dxa"/>
          </w:tcPr>
          <w:p w14:paraId="3BD930C1" w14:textId="7FE73986" w:rsidR="00FC3162" w:rsidRPr="0082571D" w:rsidRDefault="00FC3162" w:rsidP="00026343">
            <w:pPr>
              <w:rPr>
                <w:i/>
              </w:rPr>
            </w:pPr>
            <w:r w:rsidRPr="0082571D">
              <w:rPr>
                <w:i/>
              </w:rPr>
              <w:t>Tiek apstrādāti dati un tiek noteikts reitings saskaņā ar LSCA sportistu un treneru novērtējuma reitinga sistēmu svarbumbu sportā</w:t>
            </w:r>
            <w:r>
              <w:rPr>
                <w:i/>
              </w:rPr>
              <w:t xml:space="preserve">, </w:t>
            </w:r>
            <w:r w:rsidRPr="0082571D">
              <w:rPr>
                <w:i/>
              </w:rPr>
              <w:t xml:space="preserve">labākie </w:t>
            </w:r>
            <w:r>
              <w:rPr>
                <w:i/>
              </w:rPr>
              <w:t>treneri</w:t>
            </w:r>
            <w:r w:rsidRPr="0082571D">
              <w:rPr>
                <w:i/>
              </w:rPr>
              <w:t xml:space="preserve"> </w:t>
            </w:r>
            <w:r>
              <w:rPr>
                <w:i/>
              </w:rPr>
              <w:t>un</w:t>
            </w:r>
            <w:r w:rsidRPr="0082571D">
              <w:rPr>
                <w:i/>
              </w:rPr>
              <w:t xml:space="preserve"> sportisti</w:t>
            </w:r>
            <w:r>
              <w:rPr>
                <w:i/>
              </w:rPr>
              <w:t xml:space="preserve"> </w:t>
            </w:r>
            <w:r w:rsidRPr="0082571D">
              <w:rPr>
                <w:i/>
              </w:rPr>
              <w:t>dažādās vecuma grupās, kurām ir pats augstākais reitings 201</w:t>
            </w:r>
            <w:r w:rsidR="003258C9">
              <w:rPr>
                <w:i/>
              </w:rPr>
              <w:t>9</w:t>
            </w:r>
            <w:r w:rsidRPr="0082571D">
              <w:rPr>
                <w:i/>
              </w:rPr>
              <w:t xml:space="preserve">.gadā, tiks </w:t>
            </w:r>
            <w:r>
              <w:rPr>
                <w:i/>
              </w:rPr>
              <w:t>apbalvotas</w:t>
            </w:r>
            <w:r w:rsidRPr="0082571D">
              <w:rPr>
                <w:i/>
              </w:rPr>
              <w:t xml:space="preserve"> ar vērtīgām balvām un prēmijām</w:t>
            </w:r>
            <w:r>
              <w:rPr>
                <w:i/>
              </w:rPr>
              <w:t>;</w:t>
            </w:r>
          </w:p>
        </w:tc>
      </w:tr>
      <w:tr w:rsidR="0082571D" w:rsidRPr="0082571D" w14:paraId="11497C8C" w14:textId="77777777" w:rsidTr="0014315A">
        <w:trPr>
          <w:trHeight w:val="187"/>
          <w:jc w:val="center"/>
        </w:trPr>
        <w:tc>
          <w:tcPr>
            <w:tcW w:w="9586" w:type="dxa"/>
          </w:tcPr>
          <w:p w14:paraId="53EB9F42" w14:textId="77777777" w:rsidR="0082571D" w:rsidRPr="0082571D" w:rsidRDefault="0082571D" w:rsidP="0014315A">
            <w:r w:rsidRPr="0082571D">
              <w:rPr>
                <w:i/>
              </w:rPr>
              <w:t>Paraugdemonstrējumu organizēšana reģionālās sabiedriskas pasākumos, pilsētas un novada svētkos, spartakiādes un citu sporta veidu sacensībās;</w:t>
            </w:r>
          </w:p>
        </w:tc>
      </w:tr>
      <w:tr w:rsidR="0082571D" w:rsidRPr="0082571D" w14:paraId="4FE66A34" w14:textId="77777777" w:rsidTr="0014315A">
        <w:trPr>
          <w:trHeight w:val="197"/>
          <w:jc w:val="center"/>
        </w:trPr>
        <w:tc>
          <w:tcPr>
            <w:tcW w:w="9586" w:type="dxa"/>
          </w:tcPr>
          <w:p w14:paraId="4B3BCAF8" w14:textId="77777777" w:rsidR="0082571D" w:rsidRPr="0082571D" w:rsidRDefault="0082571D" w:rsidP="0014315A">
            <w:pPr>
              <w:rPr>
                <w:i/>
              </w:rPr>
            </w:pPr>
            <w:r w:rsidRPr="0082571D">
              <w:rPr>
                <w:i/>
              </w:rPr>
              <w:t xml:space="preserve">Pelnītām personām ir pasniegti </w:t>
            </w:r>
            <w:r w:rsidRPr="0082571D">
              <w:rPr>
                <w:bCs/>
                <w:i/>
              </w:rPr>
              <w:t>sabiedriskās goda</w:t>
            </w:r>
            <w:r w:rsidRPr="0082571D">
              <w:rPr>
                <w:i/>
              </w:rPr>
              <w:t xml:space="preserve"> apbalvojumi „Nopelniem bagātā persona svarbumbu sportā” I, II, III pakāpes;</w:t>
            </w:r>
          </w:p>
        </w:tc>
      </w:tr>
      <w:tr w:rsidR="0082571D" w:rsidRPr="0082571D" w14:paraId="70FA9C4B" w14:textId="77777777" w:rsidTr="0014315A">
        <w:trPr>
          <w:trHeight w:val="187"/>
          <w:jc w:val="center"/>
        </w:trPr>
        <w:tc>
          <w:tcPr>
            <w:tcW w:w="9586" w:type="dxa"/>
          </w:tcPr>
          <w:p w14:paraId="55852C20" w14:textId="36276AE3" w:rsidR="0082571D" w:rsidRPr="0082571D" w:rsidRDefault="0082571D" w:rsidP="00E37A8B">
            <w:pPr>
              <w:rPr>
                <w:i/>
              </w:rPr>
            </w:pPr>
            <w:r w:rsidRPr="0082571D">
              <w:rPr>
                <w:i/>
              </w:rPr>
              <w:t>Tiek veikta entuziastu svinīga gada apbalvošana ar godpilniem balvam "Par ieguldījumu</w:t>
            </w:r>
            <w:r w:rsidR="00E37A8B">
              <w:rPr>
                <w:i/>
              </w:rPr>
              <w:t xml:space="preserve"> Latvijas </w:t>
            </w:r>
            <w:r w:rsidRPr="0082571D">
              <w:rPr>
                <w:i/>
              </w:rPr>
              <w:t>svarbumbu sportā</w:t>
            </w:r>
            <w:r w:rsidR="00321176">
              <w:rPr>
                <w:i/>
              </w:rPr>
              <w:t xml:space="preserve"> attistībā 20</w:t>
            </w:r>
            <w:r w:rsidR="003258C9">
              <w:rPr>
                <w:i/>
              </w:rPr>
              <w:t>20</w:t>
            </w:r>
            <w:r w:rsidR="00E37A8B">
              <w:rPr>
                <w:i/>
              </w:rPr>
              <w:t>.gadā</w:t>
            </w:r>
            <w:r w:rsidRPr="0082571D">
              <w:rPr>
                <w:i/>
              </w:rPr>
              <w:t>"</w:t>
            </w:r>
            <w:r w:rsidR="00FC3162">
              <w:rPr>
                <w:i/>
              </w:rPr>
              <w:t>.</w:t>
            </w:r>
          </w:p>
        </w:tc>
      </w:tr>
    </w:tbl>
    <w:p w14:paraId="594ACCD3" w14:textId="77777777" w:rsidR="008F62FB" w:rsidRPr="005A2682" w:rsidRDefault="008F62FB" w:rsidP="003270EE">
      <w:pPr>
        <w:jc w:val="both"/>
        <w:rPr>
          <w:sz w:val="20"/>
          <w:szCs w:val="20"/>
        </w:rPr>
      </w:pPr>
    </w:p>
    <w:p w14:paraId="25A0A3EE" w14:textId="5C186873" w:rsidR="005A2682" w:rsidRPr="005A2682" w:rsidRDefault="00DD7526" w:rsidP="00DD7526">
      <w:pPr>
        <w:rPr>
          <w:b/>
          <w:color w:val="000000"/>
        </w:rPr>
      </w:pPr>
      <w:r w:rsidRPr="005A2682">
        <w:rPr>
          <w:b/>
          <w:color w:val="000000"/>
        </w:rPr>
        <w:t xml:space="preserve">16. </w:t>
      </w:r>
      <w:r w:rsidR="008F62FB" w:rsidRPr="005A2682">
        <w:rPr>
          <w:b/>
          <w:color w:val="000000"/>
        </w:rPr>
        <w:t>Problēmas sporta veida</w:t>
      </w:r>
      <w:r w:rsidR="00AE77B6" w:rsidRPr="005A2682">
        <w:rPr>
          <w:b/>
          <w:color w:val="000000"/>
        </w:rPr>
        <w:t xml:space="preserve"> (darbības jomas)</w:t>
      </w:r>
      <w:r w:rsidR="008E6E2D" w:rsidRPr="005A2682">
        <w:rPr>
          <w:b/>
          <w:color w:val="000000"/>
        </w:rPr>
        <w:t xml:space="preserve"> </w:t>
      </w:r>
      <w:r w:rsidR="008F62FB" w:rsidRPr="005A2682">
        <w:rPr>
          <w:b/>
          <w:color w:val="000000"/>
        </w:rPr>
        <w:t xml:space="preserve">attīstībā, </w:t>
      </w:r>
      <w:r w:rsidR="00DF58D5" w:rsidRPr="005A2682">
        <w:rPr>
          <w:b/>
        </w:rPr>
        <w:t>F</w:t>
      </w:r>
      <w:r w:rsidR="00DF58D5">
        <w:rPr>
          <w:b/>
        </w:rPr>
        <w:t>ederācijas</w:t>
      </w:r>
      <w:r w:rsidR="008E6E2D" w:rsidRPr="005A2682">
        <w:rPr>
          <w:b/>
          <w:color w:val="000000"/>
        </w:rPr>
        <w:t xml:space="preserve"> </w:t>
      </w:r>
      <w:r w:rsidR="008F62FB" w:rsidRPr="005A2682">
        <w:rPr>
          <w:b/>
          <w:color w:val="000000"/>
        </w:rPr>
        <w:t>darbības nodrošināšanā</w:t>
      </w:r>
      <w:r w:rsidR="008E6E2D" w:rsidRPr="005A2682">
        <w:rPr>
          <w:b/>
          <w:color w:val="000000"/>
        </w:rPr>
        <w:t xml:space="preserve"> 20</w:t>
      </w:r>
      <w:r w:rsidR="003258C9">
        <w:rPr>
          <w:b/>
          <w:color w:val="000000"/>
        </w:rPr>
        <w:t>20</w:t>
      </w:r>
      <w:r w:rsidR="008E6E2D" w:rsidRPr="005A2682">
        <w:rPr>
          <w:b/>
          <w:color w:val="000000"/>
        </w:rPr>
        <w:t>.gada</w:t>
      </w:r>
      <w:r w:rsidR="00DF5597" w:rsidRPr="005A2682">
        <w:rPr>
          <w:b/>
          <w:color w:val="000000"/>
        </w:rPr>
        <w:t xml:space="preserve"> ietvaros</w:t>
      </w:r>
      <w:r w:rsidR="005A2682">
        <w:rPr>
          <w:b/>
          <w:color w:val="000000"/>
        </w:rPr>
        <w:t>:</w:t>
      </w:r>
    </w:p>
    <w:tbl>
      <w:tblPr>
        <w:tblpPr w:leftFromText="180" w:rightFromText="180" w:vertAnchor="text" w:horzAnchor="margin" w:tblpXSpec="center" w:tblpY="116"/>
        <w:tblW w:w="0" w:type="auto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86"/>
      </w:tblGrid>
      <w:tr w:rsidR="00AE77B6" w:rsidRPr="005A2682" w14:paraId="6B355F47" w14:textId="77777777" w:rsidTr="00800221">
        <w:trPr>
          <w:trHeight w:val="197"/>
        </w:trPr>
        <w:tc>
          <w:tcPr>
            <w:tcW w:w="9586" w:type="dxa"/>
          </w:tcPr>
          <w:p w14:paraId="1EBD9CCE" w14:textId="77777777" w:rsidR="00AE77B6" w:rsidRPr="005A2682" w:rsidRDefault="00FC3162" w:rsidP="00AE77B6">
            <w:pPr>
              <w:rPr>
                <w:sz w:val="20"/>
                <w:szCs w:val="20"/>
              </w:rPr>
            </w:pPr>
            <w:r w:rsidRPr="00AC2554">
              <w:rPr>
                <w:i/>
                <w:sz w:val="22"/>
                <w:szCs w:val="22"/>
              </w:rPr>
              <w:t xml:space="preserve">Finansējuma trūkuma dēļ nav iespējams īstenot nepieciešamus pasākumus, </w:t>
            </w:r>
            <w:r w:rsidRPr="004158F0">
              <w:rPr>
                <w:i/>
              </w:rPr>
              <w:t xml:space="preserve"> realizēt izstrādātas sporta projektus,  sakārtot LSCA sportistu treniņnometņu un sacensību grafiku nepieciešama apjomā</w:t>
            </w:r>
            <w:r>
              <w:rPr>
                <w:i/>
              </w:rPr>
              <w:t>,</w:t>
            </w:r>
            <w:r w:rsidRPr="004158F0">
              <w:rPr>
                <w:i/>
              </w:rPr>
              <w:t> </w:t>
            </w:r>
            <w:r w:rsidRPr="00AC2554">
              <w:rPr>
                <w:i/>
                <w:sz w:val="22"/>
                <w:szCs w:val="22"/>
              </w:rPr>
              <w:t>nodrošināt efektīvu mērķu sasniegumu un uzdevumu atrisināšana pilnā apjomā.</w:t>
            </w:r>
          </w:p>
        </w:tc>
      </w:tr>
      <w:tr w:rsidR="00AE77B6" w:rsidRPr="005A2682" w14:paraId="685989BA" w14:textId="77777777" w:rsidTr="00800221">
        <w:trPr>
          <w:trHeight w:val="187"/>
        </w:trPr>
        <w:tc>
          <w:tcPr>
            <w:tcW w:w="9586" w:type="dxa"/>
          </w:tcPr>
          <w:p w14:paraId="79951BD4" w14:textId="77777777" w:rsidR="00AE77B6" w:rsidRPr="005A2682" w:rsidRDefault="00FC3162" w:rsidP="00AE77B6">
            <w:pPr>
              <w:rPr>
                <w:sz w:val="20"/>
                <w:szCs w:val="20"/>
              </w:rPr>
            </w:pPr>
            <w:r w:rsidRPr="00AC2554">
              <w:rPr>
                <w:i/>
                <w:sz w:val="22"/>
                <w:szCs w:val="22"/>
              </w:rPr>
              <w:t>Atsevišķu sportistu nesankcionētā piedalīšanā nesankcionētajos sacensībās, LR Sporta likuma un citu noteikumu pārkāpšana, Latvijas vardu diskreditēšana starptautiskās sacensībās, Latvijas Svarbumbu celšanas asociācijas diskreditēšana no atsevišķas personas puses.</w:t>
            </w:r>
          </w:p>
        </w:tc>
      </w:tr>
    </w:tbl>
    <w:p w14:paraId="4E058C32" w14:textId="77777777" w:rsidR="008F62FB" w:rsidRPr="005A2682" w:rsidRDefault="008F62FB" w:rsidP="003270EE">
      <w:pPr>
        <w:jc w:val="both"/>
        <w:rPr>
          <w:sz w:val="20"/>
          <w:szCs w:val="20"/>
        </w:rPr>
      </w:pPr>
    </w:p>
    <w:p w14:paraId="45E03C05" w14:textId="77777777" w:rsidR="003270EE" w:rsidRPr="00CD6CAF" w:rsidRDefault="003270EE" w:rsidP="003270EE">
      <w:pPr>
        <w:jc w:val="both"/>
        <w:rPr>
          <w:b/>
          <w:sz w:val="20"/>
          <w:szCs w:val="20"/>
        </w:rPr>
      </w:pPr>
      <w:r w:rsidRPr="00CD6CAF">
        <w:rPr>
          <w:b/>
          <w:sz w:val="20"/>
          <w:szCs w:val="20"/>
        </w:rPr>
        <w:t xml:space="preserve">Piekrītu, ka šajā </w:t>
      </w:r>
      <w:r w:rsidR="00A4767C" w:rsidRPr="00CD6CAF">
        <w:rPr>
          <w:b/>
          <w:sz w:val="20"/>
          <w:szCs w:val="20"/>
        </w:rPr>
        <w:t>pārskatā</w:t>
      </w:r>
      <w:r w:rsidRPr="00CD6CAF">
        <w:rPr>
          <w:b/>
          <w:sz w:val="20"/>
          <w:szCs w:val="20"/>
        </w:rPr>
        <w:t xml:space="preserve"> esošā informācija var tikt izmantota Izglītības un zinātnes ministrijas</w:t>
      </w:r>
      <w:r w:rsidR="0012639B" w:rsidRPr="00CD6CAF">
        <w:rPr>
          <w:b/>
          <w:sz w:val="20"/>
          <w:szCs w:val="20"/>
        </w:rPr>
        <w:t xml:space="preserve"> (IZM)</w:t>
      </w:r>
      <w:r w:rsidRPr="00CD6CAF">
        <w:rPr>
          <w:b/>
          <w:sz w:val="20"/>
          <w:szCs w:val="20"/>
        </w:rPr>
        <w:t xml:space="preserve"> </w:t>
      </w:r>
      <w:r w:rsidR="0024396C" w:rsidRPr="00CD6CAF">
        <w:rPr>
          <w:b/>
          <w:sz w:val="20"/>
          <w:szCs w:val="20"/>
        </w:rPr>
        <w:t>un LSFP</w:t>
      </w:r>
      <w:r w:rsidR="0012639B" w:rsidRPr="00CD6CAF">
        <w:rPr>
          <w:b/>
          <w:sz w:val="20"/>
          <w:szCs w:val="20"/>
        </w:rPr>
        <w:t xml:space="preserve"> </w:t>
      </w:r>
      <w:r w:rsidRPr="00CD6CAF">
        <w:rPr>
          <w:b/>
          <w:sz w:val="20"/>
          <w:szCs w:val="20"/>
        </w:rPr>
        <w:t>vajadzībām</w:t>
      </w:r>
      <w:r w:rsidR="0012639B" w:rsidRPr="00CD6CAF">
        <w:rPr>
          <w:b/>
          <w:sz w:val="20"/>
          <w:szCs w:val="20"/>
        </w:rPr>
        <w:t xml:space="preserve"> </w:t>
      </w:r>
      <w:r w:rsidRPr="00CD6CAF">
        <w:rPr>
          <w:b/>
          <w:sz w:val="20"/>
          <w:szCs w:val="20"/>
        </w:rPr>
        <w:t>un var tikt publicēta I</w:t>
      </w:r>
      <w:r w:rsidR="0012639B" w:rsidRPr="00CD6CAF">
        <w:rPr>
          <w:b/>
          <w:sz w:val="20"/>
          <w:szCs w:val="20"/>
        </w:rPr>
        <w:t xml:space="preserve">ZM un LSFP </w:t>
      </w:r>
      <w:r w:rsidRPr="00CD6CAF">
        <w:rPr>
          <w:b/>
          <w:sz w:val="20"/>
          <w:szCs w:val="20"/>
        </w:rPr>
        <w:t>mājas lapā</w:t>
      </w:r>
      <w:r w:rsidR="0012639B" w:rsidRPr="00CD6CAF">
        <w:rPr>
          <w:b/>
          <w:sz w:val="20"/>
          <w:szCs w:val="20"/>
        </w:rPr>
        <w:t>s</w:t>
      </w:r>
      <w:r w:rsidRPr="00CD6CAF">
        <w:rPr>
          <w:b/>
          <w:sz w:val="20"/>
          <w:szCs w:val="20"/>
        </w:rPr>
        <w:t>.</w:t>
      </w:r>
    </w:p>
    <w:p w14:paraId="466B6E32" w14:textId="77777777" w:rsidR="0050204A" w:rsidRPr="00CD6CAF" w:rsidRDefault="0050204A" w:rsidP="003270EE">
      <w:pPr>
        <w:jc w:val="both"/>
        <w:rPr>
          <w:sz w:val="20"/>
          <w:szCs w:val="20"/>
        </w:rPr>
      </w:pPr>
    </w:p>
    <w:p w14:paraId="226F60F6" w14:textId="77777777" w:rsidR="0050204A" w:rsidRPr="00CD6CAF" w:rsidRDefault="0050204A" w:rsidP="003270EE">
      <w:pPr>
        <w:jc w:val="both"/>
        <w:rPr>
          <w:sz w:val="20"/>
          <w:szCs w:val="20"/>
        </w:rPr>
      </w:pPr>
    </w:p>
    <w:p w14:paraId="25E78D51" w14:textId="77777777" w:rsidR="00A4767C" w:rsidRPr="00CD6CAF" w:rsidRDefault="00A4767C" w:rsidP="003270EE">
      <w:pPr>
        <w:jc w:val="both"/>
        <w:rPr>
          <w:sz w:val="20"/>
          <w:szCs w:val="20"/>
        </w:rPr>
      </w:pPr>
    </w:p>
    <w:tbl>
      <w:tblPr>
        <w:tblW w:w="9820" w:type="dxa"/>
        <w:jc w:val="center"/>
        <w:tblLook w:val="01E0" w:firstRow="1" w:lastRow="1" w:firstColumn="1" w:lastColumn="1" w:noHBand="0" w:noVBand="0"/>
      </w:tblPr>
      <w:tblGrid>
        <w:gridCol w:w="3160"/>
        <w:gridCol w:w="236"/>
        <w:gridCol w:w="2345"/>
        <w:gridCol w:w="658"/>
        <w:gridCol w:w="3316"/>
        <w:gridCol w:w="105"/>
      </w:tblGrid>
      <w:tr w:rsidR="00FC3162" w:rsidRPr="00CD6CAF" w14:paraId="5E24A7E7" w14:textId="77777777" w:rsidTr="00FC3162">
        <w:trPr>
          <w:gridAfter w:val="1"/>
          <w:wAfter w:w="105" w:type="dxa"/>
          <w:jc w:val="center"/>
        </w:trPr>
        <w:tc>
          <w:tcPr>
            <w:tcW w:w="3160" w:type="dxa"/>
            <w:tcBorders>
              <w:bottom w:val="single" w:sz="4" w:space="0" w:color="auto"/>
            </w:tcBorders>
          </w:tcPr>
          <w:p w14:paraId="3F252EFF" w14:textId="77777777" w:rsidR="00FC3162" w:rsidRPr="001366A2" w:rsidRDefault="00FC3162" w:rsidP="007436C4">
            <w:pPr>
              <w:jc w:val="center"/>
              <w:rPr>
                <w:i/>
              </w:rPr>
            </w:pPr>
            <w:r w:rsidRPr="001366A2">
              <w:rPr>
                <w:i/>
              </w:rPr>
              <w:t xml:space="preserve">LSCA valdes </w:t>
            </w:r>
            <w:r w:rsidR="007436C4">
              <w:rPr>
                <w:i/>
              </w:rPr>
              <w:t>priekšsēdētājs</w:t>
            </w:r>
          </w:p>
        </w:tc>
        <w:tc>
          <w:tcPr>
            <w:tcW w:w="236" w:type="dxa"/>
          </w:tcPr>
          <w:p w14:paraId="1088CCEC" w14:textId="77777777" w:rsidR="00FC3162" w:rsidRPr="00CD6CAF" w:rsidRDefault="00FC3162" w:rsidP="0014315A">
            <w:pPr>
              <w:jc w:val="both"/>
            </w:pP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14:paraId="6B2A3CDE" w14:textId="77777777" w:rsidR="00FC3162" w:rsidRPr="00CD6CAF" w:rsidRDefault="00FC3162" w:rsidP="0014315A">
            <w:pPr>
              <w:jc w:val="both"/>
            </w:pPr>
          </w:p>
        </w:tc>
        <w:tc>
          <w:tcPr>
            <w:tcW w:w="658" w:type="dxa"/>
          </w:tcPr>
          <w:p w14:paraId="4E6E0742" w14:textId="77777777" w:rsidR="00FC3162" w:rsidRPr="00CD6CAF" w:rsidRDefault="00FC3162" w:rsidP="0014315A">
            <w:pPr>
              <w:jc w:val="both"/>
            </w:pPr>
          </w:p>
        </w:tc>
        <w:tc>
          <w:tcPr>
            <w:tcW w:w="3316" w:type="dxa"/>
            <w:tcBorders>
              <w:bottom w:val="single" w:sz="4" w:space="0" w:color="auto"/>
            </w:tcBorders>
          </w:tcPr>
          <w:p w14:paraId="6E195D7E" w14:textId="77777777" w:rsidR="00FC3162" w:rsidRPr="00293520" w:rsidRDefault="007436C4" w:rsidP="007436C4">
            <w:pPr>
              <w:jc w:val="center"/>
              <w:rPr>
                <w:i/>
              </w:rPr>
            </w:pPr>
            <w:r>
              <w:rPr>
                <w:i/>
              </w:rPr>
              <w:t>Māris Rubulis</w:t>
            </w:r>
          </w:p>
        </w:tc>
      </w:tr>
      <w:tr w:rsidR="00FC3162" w:rsidRPr="00CD6CAF" w14:paraId="0EAE9A25" w14:textId="77777777" w:rsidTr="00FC3162">
        <w:trPr>
          <w:jc w:val="center"/>
        </w:trPr>
        <w:tc>
          <w:tcPr>
            <w:tcW w:w="3160" w:type="dxa"/>
            <w:tcBorders>
              <w:top w:val="single" w:sz="4" w:space="0" w:color="auto"/>
            </w:tcBorders>
          </w:tcPr>
          <w:p w14:paraId="3F4A2FF2" w14:textId="77777777" w:rsidR="00FC3162" w:rsidRPr="00CD6CAF" w:rsidRDefault="00FC3162" w:rsidP="0014315A">
            <w:pPr>
              <w:jc w:val="center"/>
              <w:rPr>
                <w:sz w:val="20"/>
                <w:szCs w:val="20"/>
              </w:rPr>
            </w:pPr>
            <w:r w:rsidRPr="00CD6CAF">
              <w:rPr>
                <w:sz w:val="20"/>
                <w:szCs w:val="20"/>
              </w:rPr>
              <w:t xml:space="preserve">  (Ieņemamais amats)</w:t>
            </w:r>
          </w:p>
        </w:tc>
        <w:tc>
          <w:tcPr>
            <w:tcW w:w="236" w:type="dxa"/>
          </w:tcPr>
          <w:p w14:paraId="1C1E2764" w14:textId="77777777" w:rsidR="00FC3162" w:rsidRPr="00CD6CAF" w:rsidRDefault="00FC3162" w:rsidP="00143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</w:tcBorders>
          </w:tcPr>
          <w:p w14:paraId="4BD9DDF3" w14:textId="77777777" w:rsidR="00FC3162" w:rsidRPr="00CD6CAF" w:rsidRDefault="00FC3162" w:rsidP="0014315A">
            <w:pPr>
              <w:jc w:val="center"/>
              <w:rPr>
                <w:sz w:val="20"/>
                <w:szCs w:val="20"/>
              </w:rPr>
            </w:pPr>
            <w:r w:rsidRPr="00CD6CAF">
              <w:rPr>
                <w:sz w:val="20"/>
                <w:szCs w:val="20"/>
              </w:rPr>
              <w:t>(Paraksts)</w:t>
            </w:r>
          </w:p>
        </w:tc>
        <w:tc>
          <w:tcPr>
            <w:tcW w:w="658" w:type="dxa"/>
          </w:tcPr>
          <w:p w14:paraId="00249D15" w14:textId="77777777" w:rsidR="00FC3162" w:rsidRPr="00CD6CAF" w:rsidRDefault="00FC3162" w:rsidP="0014315A">
            <w:pPr>
              <w:jc w:val="center"/>
              <w:rPr>
                <w:sz w:val="20"/>
                <w:szCs w:val="20"/>
              </w:rPr>
            </w:pPr>
            <w:r w:rsidRPr="00CD6CAF">
              <w:rPr>
                <w:sz w:val="20"/>
                <w:szCs w:val="20"/>
              </w:rPr>
              <w:t>z.v.</w:t>
            </w:r>
          </w:p>
        </w:tc>
        <w:tc>
          <w:tcPr>
            <w:tcW w:w="3421" w:type="dxa"/>
            <w:gridSpan w:val="2"/>
          </w:tcPr>
          <w:p w14:paraId="17AACE07" w14:textId="77777777" w:rsidR="00FC3162" w:rsidRPr="00CD6CAF" w:rsidRDefault="00FC3162" w:rsidP="0014315A">
            <w:pPr>
              <w:jc w:val="center"/>
              <w:rPr>
                <w:sz w:val="20"/>
                <w:szCs w:val="20"/>
              </w:rPr>
            </w:pPr>
            <w:r w:rsidRPr="00CD6CAF">
              <w:rPr>
                <w:sz w:val="20"/>
                <w:szCs w:val="20"/>
              </w:rPr>
              <w:t>(Paraksta atšifrējums)</w:t>
            </w:r>
          </w:p>
        </w:tc>
      </w:tr>
    </w:tbl>
    <w:p w14:paraId="5B5C36BE" w14:textId="77777777" w:rsidR="003270EE" w:rsidRPr="00CD6CAF" w:rsidRDefault="003270EE" w:rsidP="003270EE">
      <w:pPr>
        <w:jc w:val="both"/>
        <w:rPr>
          <w:sz w:val="6"/>
          <w:szCs w:val="6"/>
        </w:rPr>
      </w:pPr>
    </w:p>
    <w:p w14:paraId="7BACF6FC" w14:textId="77777777" w:rsidR="00326651" w:rsidRPr="00CD6CAF" w:rsidRDefault="00326651"/>
    <w:p w14:paraId="358C1D68" w14:textId="75098EBA" w:rsidR="00DF5597" w:rsidRPr="003258C9" w:rsidRDefault="00DD7526">
      <w:pPr>
        <w:rPr>
          <w:lang w:val="ru-RU"/>
        </w:rPr>
      </w:pPr>
      <w:r w:rsidRPr="00CD6CAF">
        <w:t>20</w:t>
      </w:r>
      <w:r w:rsidR="0071507F">
        <w:t>2</w:t>
      </w:r>
      <w:r w:rsidR="003258C9">
        <w:t>1</w:t>
      </w:r>
      <w:r w:rsidR="00DF5597" w:rsidRPr="00CD6CAF">
        <w:t>.gada „</w:t>
      </w:r>
      <w:r w:rsidR="00FC3162">
        <w:t>1</w:t>
      </w:r>
      <w:r w:rsidR="003258C9">
        <w:t>2</w:t>
      </w:r>
      <w:r w:rsidR="00FC3162">
        <w:t>.</w:t>
      </w:r>
      <w:r w:rsidR="00DF5597" w:rsidRPr="00CD6CAF">
        <w:t>”</w:t>
      </w:r>
      <w:r w:rsidR="003258C9">
        <w:t xml:space="preserve"> februārī</w:t>
      </w:r>
    </w:p>
    <w:p w14:paraId="5B50DBFF" w14:textId="77777777" w:rsidR="00DF5597" w:rsidRPr="00CD6CAF" w:rsidRDefault="00DF5597"/>
    <w:p w14:paraId="4814AED6" w14:textId="77777777" w:rsidR="00DF58D5" w:rsidRDefault="00DF58D5" w:rsidP="00DF58D5">
      <w:pPr>
        <w:jc w:val="both"/>
        <w:rPr>
          <w:b/>
          <w:highlight w:val="yellow"/>
        </w:rPr>
      </w:pPr>
    </w:p>
    <w:p w14:paraId="2DEA41D4" w14:textId="77777777" w:rsidR="003258C9" w:rsidRPr="002A0ABE" w:rsidRDefault="003258C9" w:rsidP="003258C9">
      <w:pPr>
        <w:spacing w:after="120"/>
        <w:jc w:val="both"/>
      </w:pPr>
      <w:r w:rsidRPr="00210F29">
        <w:rPr>
          <w:b/>
          <w:bCs/>
        </w:rPr>
        <w:t>(!)</w:t>
      </w:r>
      <w:r>
        <w:t xml:space="preserve"> </w:t>
      </w:r>
      <w:r w:rsidRPr="002A0ABE">
        <w:t xml:space="preserve">Pārskata veidlapa aizpildāma </w:t>
      </w:r>
      <w:r w:rsidRPr="006F1E99">
        <w:rPr>
          <w:b/>
        </w:rPr>
        <w:t>elektroniski</w:t>
      </w:r>
      <w:r w:rsidRPr="002A0ABE">
        <w:t xml:space="preserve">, </w:t>
      </w:r>
      <w:r>
        <w:t xml:space="preserve">obligāti norādot </w:t>
      </w:r>
      <w:r w:rsidRPr="006F1E99">
        <w:rPr>
          <w:u w:val="single"/>
        </w:rPr>
        <w:t>interneta saites,</w:t>
      </w:r>
      <w:r w:rsidRPr="006F1E99">
        <w:rPr>
          <w:b/>
          <w:u w:val="single"/>
        </w:rPr>
        <w:t xml:space="preserve"> </w:t>
      </w:r>
      <w:r w:rsidRPr="006F1E99">
        <w:rPr>
          <w:u w:val="single"/>
        </w:rPr>
        <w:t>kurās ir pieejami sacensību nolikumi un rezultāti</w:t>
      </w:r>
      <w:r w:rsidRPr="006F1E99">
        <w:t>.</w:t>
      </w:r>
      <w:r w:rsidRPr="002A0ABE">
        <w:t xml:space="preserve"> </w:t>
      </w:r>
      <w:r>
        <w:t>Aicinām</w:t>
      </w:r>
      <w:r w:rsidRPr="002A0ABE">
        <w:t xml:space="preserve"> pirms pārskat</w:t>
      </w:r>
      <w:r>
        <w:t>a</w:t>
      </w:r>
      <w:r w:rsidRPr="002A0ABE">
        <w:t xml:space="preserve"> aizpildīšanas iepazīties ar LSFP izstrādāt</w:t>
      </w:r>
      <w:r>
        <w:t>o informatīvo materiālu</w:t>
      </w:r>
      <w:r w:rsidRPr="002A0ABE">
        <w:t xml:space="preserve"> </w:t>
      </w:r>
      <w:r>
        <w:t>“</w:t>
      </w:r>
      <w:r w:rsidRPr="006F1E99">
        <w:rPr>
          <w:i/>
        </w:rPr>
        <w:t>Paskaidrojumi pārskatu par atzītās sporta federācijas aktivitātēm 20</w:t>
      </w:r>
      <w:r>
        <w:rPr>
          <w:i/>
        </w:rPr>
        <w:t>20</w:t>
      </w:r>
      <w:r w:rsidRPr="006F1E99">
        <w:rPr>
          <w:i/>
        </w:rPr>
        <w:t>.</w:t>
      </w:r>
      <w:r>
        <w:rPr>
          <w:i/>
        </w:rPr>
        <w:t xml:space="preserve"> </w:t>
      </w:r>
      <w:r w:rsidRPr="006F1E99">
        <w:rPr>
          <w:i/>
        </w:rPr>
        <w:t>gadā sagatavošanai</w:t>
      </w:r>
      <w:r>
        <w:rPr>
          <w:i/>
        </w:rPr>
        <w:t>”</w:t>
      </w:r>
      <w:r>
        <w:t>.</w:t>
      </w:r>
    </w:p>
    <w:p w14:paraId="0EEC3317" w14:textId="77777777" w:rsidR="003258C9" w:rsidRPr="0098350E" w:rsidRDefault="003258C9" w:rsidP="003258C9">
      <w:pPr>
        <w:jc w:val="both"/>
        <w:rPr>
          <w:b/>
          <w:highlight w:val="yellow"/>
        </w:rPr>
      </w:pPr>
      <w:r w:rsidRPr="008629C3">
        <w:rPr>
          <w:b/>
          <w:u w:val="single"/>
        </w:rPr>
        <w:t>Līdz 202</w:t>
      </w:r>
      <w:r>
        <w:rPr>
          <w:b/>
          <w:u w:val="single"/>
        </w:rPr>
        <w:t>1</w:t>
      </w:r>
      <w:r w:rsidRPr="008629C3">
        <w:rPr>
          <w:b/>
          <w:u w:val="single"/>
        </w:rPr>
        <w:t xml:space="preserve">. gada </w:t>
      </w:r>
      <w:r>
        <w:rPr>
          <w:b/>
          <w:u w:val="single"/>
        </w:rPr>
        <w:t>2</w:t>
      </w:r>
      <w:r w:rsidRPr="008629C3">
        <w:rPr>
          <w:b/>
          <w:u w:val="single"/>
        </w:rPr>
        <w:t>5. janvārim</w:t>
      </w:r>
      <w:r w:rsidRPr="002A0ABE">
        <w:t xml:space="preserve"> pārskats ar tā pielikumiem </w:t>
      </w:r>
      <w:r w:rsidRPr="002A0ABE">
        <w:rPr>
          <w:b/>
        </w:rPr>
        <w:t>elektroniski jānosūta</w:t>
      </w:r>
      <w:r w:rsidRPr="002A0ABE">
        <w:t xml:space="preserve"> uz LSFP e-pastu </w:t>
      </w:r>
      <w:hyperlink r:id="rId17" w:history="1">
        <w:r w:rsidRPr="002A0ABE">
          <w:rPr>
            <w:rStyle w:val="Hipersaite"/>
          </w:rPr>
          <w:t>lsfp@lsfp.lv</w:t>
        </w:r>
      </w:hyperlink>
      <w:r w:rsidRPr="002A0ABE">
        <w:t xml:space="preserve"> </w:t>
      </w:r>
      <w:r>
        <w:t>(</w:t>
      </w:r>
      <w:r w:rsidRPr="002A0ABE">
        <w:t>MS Word formātā</w:t>
      </w:r>
      <w:r>
        <w:t>)</w:t>
      </w:r>
      <w:r w:rsidRPr="002A0ABE">
        <w:t xml:space="preserve">, kā arī jāiesniedz LSFP birojā (Rīgā, Grostonas ielā 6B, LV-1013) </w:t>
      </w:r>
      <w:r w:rsidRPr="002A0ABE">
        <w:rPr>
          <w:b/>
        </w:rPr>
        <w:t>parakstīti dokumentu oriģināli</w:t>
      </w:r>
      <w:r>
        <w:rPr>
          <w:b/>
        </w:rPr>
        <w:t xml:space="preserve"> </w:t>
      </w:r>
      <w:r>
        <w:t>(izņemot, ja dokumenti ir parakstīti ar drošu elektronisko parakstu)</w:t>
      </w:r>
      <w:r w:rsidRPr="002A0ABE">
        <w:t>.</w:t>
      </w:r>
    </w:p>
    <w:p w14:paraId="30610DF2" w14:textId="77777777" w:rsidR="00DF58D5" w:rsidRPr="005A2682" w:rsidRDefault="00DF58D5" w:rsidP="00DF58D5">
      <w:pPr>
        <w:jc w:val="both"/>
      </w:pPr>
    </w:p>
    <w:p w14:paraId="1660C4C6" w14:textId="77777777" w:rsidR="00DF5597" w:rsidRPr="005A2682" w:rsidRDefault="00DF5597" w:rsidP="00DF58D5">
      <w:pPr>
        <w:jc w:val="both"/>
      </w:pPr>
    </w:p>
    <w:sectPr w:rsidR="00DF5597" w:rsidRPr="005A2682" w:rsidSect="0073710D">
      <w:headerReference w:type="even" r:id="rId18"/>
      <w:footerReference w:type="even" r:id="rId19"/>
      <w:footerReference w:type="default" r:id="rId20"/>
      <w:footerReference w:type="first" r:id="rId21"/>
      <w:pgSz w:w="11906" w:h="16838"/>
      <w:pgMar w:top="810" w:right="1134" w:bottom="567" w:left="1134" w:header="70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2042B6" w14:textId="77777777" w:rsidR="00261C84" w:rsidRDefault="00261C84">
      <w:r>
        <w:separator/>
      </w:r>
    </w:p>
  </w:endnote>
  <w:endnote w:type="continuationSeparator" w:id="0">
    <w:p w14:paraId="08632498" w14:textId="77777777" w:rsidR="00261C84" w:rsidRDefault="00261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C5C4E" w14:textId="77777777" w:rsidR="00504E5B" w:rsidRDefault="00504E5B" w:rsidP="000D48B9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3B9DE757" w14:textId="77777777" w:rsidR="00504E5B" w:rsidRDefault="00504E5B" w:rsidP="000D48B9">
    <w:pPr>
      <w:pStyle w:val="Kjen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728DC" w14:textId="77777777" w:rsidR="00504E5B" w:rsidRPr="007369F6" w:rsidRDefault="00504E5B" w:rsidP="007369F6">
    <w:pPr>
      <w:pStyle w:val="Kjene"/>
      <w:tabs>
        <w:tab w:val="clear" w:pos="4153"/>
        <w:tab w:val="clear" w:pos="8306"/>
        <w:tab w:val="left" w:pos="930"/>
      </w:tabs>
      <w:ind w:right="360"/>
      <w:rPr>
        <w:sz w:val="20"/>
        <w:szCs w:val="20"/>
      </w:rPr>
    </w:pPr>
    <w:r w:rsidRPr="007369F6">
      <w:rPr>
        <w:sz w:val="20"/>
        <w:szCs w:val="20"/>
      </w:rPr>
      <w:t>F</w:t>
    </w:r>
    <w:r>
      <w:rPr>
        <w:sz w:val="20"/>
        <w:szCs w:val="20"/>
      </w:rPr>
      <w:t>ederācijas</w:t>
    </w:r>
    <w:r w:rsidRPr="007369F6">
      <w:rPr>
        <w:sz w:val="20"/>
        <w:szCs w:val="20"/>
      </w:rPr>
      <w:t xml:space="preserve"> </w:t>
    </w:r>
    <w:r>
      <w:rPr>
        <w:sz w:val="20"/>
        <w:szCs w:val="20"/>
      </w:rPr>
      <w:t>pārskats par 2018.gadu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Pr="007369F6">
      <w:rPr>
        <w:sz w:val="20"/>
        <w:szCs w:val="20"/>
      </w:rPr>
      <w:fldChar w:fldCharType="begin"/>
    </w:r>
    <w:r w:rsidRPr="007369F6">
      <w:rPr>
        <w:sz w:val="20"/>
        <w:szCs w:val="20"/>
      </w:rPr>
      <w:instrText xml:space="preserve"> PAGE   \* MERGEFORMAT </w:instrText>
    </w:r>
    <w:r w:rsidRPr="007369F6"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7369F6">
      <w:rPr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FD160" w14:textId="77777777" w:rsidR="00504E5B" w:rsidRPr="0070794D" w:rsidRDefault="00504E5B" w:rsidP="0070794D">
    <w:pPr>
      <w:pStyle w:val="Kjene"/>
      <w:tabs>
        <w:tab w:val="clear" w:pos="4153"/>
        <w:tab w:val="clear" w:pos="8306"/>
        <w:tab w:val="left" w:pos="930"/>
      </w:tabs>
      <w:ind w:right="360"/>
      <w:rPr>
        <w:sz w:val="20"/>
        <w:szCs w:val="20"/>
      </w:rPr>
    </w:pPr>
    <w:r w:rsidRPr="007369F6">
      <w:rPr>
        <w:sz w:val="20"/>
        <w:szCs w:val="20"/>
      </w:rPr>
      <w:t xml:space="preserve">SF </w:t>
    </w:r>
    <w:r>
      <w:rPr>
        <w:sz w:val="20"/>
        <w:szCs w:val="20"/>
      </w:rPr>
      <w:t xml:space="preserve">pārskats par </w:t>
    </w:r>
    <w:r w:rsidRPr="007369F6">
      <w:rPr>
        <w:sz w:val="20"/>
        <w:szCs w:val="20"/>
      </w:rPr>
      <w:t xml:space="preserve"> 201</w:t>
    </w:r>
    <w:r>
      <w:rPr>
        <w:sz w:val="20"/>
        <w:szCs w:val="20"/>
      </w:rPr>
      <w:t>8.gadu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Pr="007369F6">
      <w:rPr>
        <w:sz w:val="20"/>
        <w:szCs w:val="20"/>
      </w:rPr>
      <w:fldChar w:fldCharType="begin"/>
    </w:r>
    <w:r w:rsidRPr="007369F6">
      <w:rPr>
        <w:sz w:val="20"/>
        <w:szCs w:val="20"/>
      </w:rPr>
      <w:instrText xml:space="preserve"> PAGE   \* MERGEFORMAT </w:instrText>
    </w:r>
    <w:r w:rsidRPr="007369F6"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 w:rsidRPr="007369F6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053781" w14:textId="77777777" w:rsidR="00261C84" w:rsidRDefault="00261C84">
      <w:r>
        <w:separator/>
      </w:r>
    </w:p>
  </w:footnote>
  <w:footnote w:type="continuationSeparator" w:id="0">
    <w:p w14:paraId="094F1EE2" w14:textId="77777777" w:rsidR="00261C84" w:rsidRDefault="00261C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DB74C" w14:textId="77777777" w:rsidR="00504E5B" w:rsidRDefault="00504E5B" w:rsidP="000D48B9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3CEDB022" w14:textId="77777777" w:rsidR="00504E5B" w:rsidRDefault="00504E5B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33983"/>
    <w:multiLevelType w:val="hybridMultilevel"/>
    <w:tmpl w:val="4336CBB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93A26"/>
    <w:multiLevelType w:val="hybridMultilevel"/>
    <w:tmpl w:val="5D0E75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16204"/>
    <w:multiLevelType w:val="hybridMultilevel"/>
    <w:tmpl w:val="D504AD9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176DE"/>
    <w:multiLevelType w:val="hybridMultilevel"/>
    <w:tmpl w:val="72406968"/>
    <w:lvl w:ilvl="0" w:tplc="4F443E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825EAB"/>
    <w:multiLevelType w:val="hybridMultilevel"/>
    <w:tmpl w:val="0DE68DE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90A40"/>
    <w:multiLevelType w:val="hybridMultilevel"/>
    <w:tmpl w:val="FA2E57E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82C5F"/>
    <w:multiLevelType w:val="hybridMultilevel"/>
    <w:tmpl w:val="DB1C81CC"/>
    <w:lvl w:ilvl="0" w:tplc="01626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933FAF"/>
    <w:multiLevelType w:val="hybridMultilevel"/>
    <w:tmpl w:val="6954445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650DB"/>
    <w:multiLevelType w:val="hybridMultilevel"/>
    <w:tmpl w:val="4198D6CC"/>
    <w:lvl w:ilvl="0" w:tplc="E3560A2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1669C"/>
    <w:multiLevelType w:val="hybridMultilevel"/>
    <w:tmpl w:val="3B84A9FE"/>
    <w:lvl w:ilvl="0" w:tplc="127C5C3C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A7678"/>
    <w:multiLevelType w:val="hybridMultilevel"/>
    <w:tmpl w:val="337A344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154E0"/>
    <w:multiLevelType w:val="hybridMultilevel"/>
    <w:tmpl w:val="6FF0C0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84801"/>
    <w:multiLevelType w:val="hybridMultilevel"/>
    <w:tmpl w:val="5CBAA2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16357"/>
    <w:multiLevelType w:val="hybridMultilevel"/>
    <w:tmpl w:val="91EC7AC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4E12A3"/>
    <w:multiLevelType w:val="hybridMultilevel"/>
    <w:tmpl w:val="FAC4F386"/>
    <w:lvl w:ilvl="0" w:tplc="4C34D9D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887937"/>
    <w:multiLevelType w:val="hybridMultilevel"/>
    <w:tmpl w:val="BD645F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6B1DE3"/>
    <w:multiLevelType w:val="hybridMultilevel"/>
    <w:tmpl w:val="702830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9805D3"/>
    <w:multiLevelType w:val="hybridMultilevel"/>
    <w:tmpl w:val="0708FF48"/>
    <w:lvl w:ilvl="0" w:tplc="114C157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BA7222"/>
    <w:multiLevelType w:val="hybridMultilevel"/>
    <w:tmpl w:val="8AA8D36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BE0A11"/>
    <w:multiLevelType w:val="hybridMultilevel"/>
    <w:tmpl w:val="BC5CA75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1D5759"/>
    <w:multiLevelType w:val="multilevel"/>
    <w:tmpl w:val="5AE6A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753F61"/>
    <w:multiLevelType w:val="hybridMultilevel"/>
    <w:tmpl w:val="46CEB47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8"/>
  </w:num>
  <w:num w:numId="4">
    <w:abstractNumId w:val="9"/>
  </w:num>
  <w:num w:numId="5">
    <w:abstractNumId w:val="19"/>
  </w:num>
  <w:num w:numId="6">
    <w:abstractNumId w:val="16"/>
  </w:num>
  <w:num w:numId="7">
    <w:abstractNumId w:val="21"/>
  </w:num>
  <w:num w:numId="8">
    <w:abstractNumId w:val="15"/>
  </w:num>
  <w:num w:numId="9">
    <w:abstractNumId w:val="2"/>
  </w:num>
  <w:num w:numId="10">
    <w:abstractNumId w:val="7"/>
  </w:num>
  <w:num w:numId="11">
    <w:abstractNumId w:val="8"/>
  </w:num>
  <w:num w:numId="12">
    <w:abstractNumId w:val="17"/>
  </w:num>
  <w:num w:numId="13">
    <w:abstractNumId w:val="6"/>
  </w:num>
  <w:num w:numId="14">
    <w:abstractNumId w:val="12"/>
  </w:num>
  <w:num w:numId="15">
    <w:abstractNumId w:val="1"/>
  </w:num>
  <w:num w:numId="16">
    <w:abstractNumId w:val="3"/>
  </w:num>
  <w:num w:numId="17">
    <w:abstractNumId w:val="14"/>
  </w:num>
  <w:num w:numId="18">
    <w:abstractNumId w:val="11"/>
  </w:num>
  <w:num w:numId="19">
    <w:abstractNumId w:val="13"/>
  </w:num>
  <w:num w:numId="20">
    <w:abstractNumId w:val="4"/>
  </w:num>
  <w:num w:numId="21">
    <w:abstractNumId w:val="0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40"/>
  <w:proofState w:spelling="clean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0EE"/>
    <w:rsid w:val="000006B0"/>
    <w:rsid w:val="00001E8A"/>
    <w:rsid w:val="00002300"/>
    <w:rsid w:val="000038EE"/>
    <w:rsid w:val="0000391C"/>
    <w:rsid w:val="00004D3D"/>
    <w:rsid w:val="0000706A"/>
    <w:rsid w:val="00007A84"/>
    <w:rsid w:val="0001076F"/>
    <w:rsid w:val="0001235D"/>
    <w:rsid w:val="00012468"/>
    <w:rsid w:val="000135F8"/>
    <w:rsid w:val="00013CDE"/>
    <w:rsid w:val="00014129"/>
    <w:rsid w:val="00015F4B"/>
    <w:rsid w:val="000169C1"/>
    <w:rsid w:val="00020317"/>
    <w:rsid w:val="00021A7E"/>
    <w:rsid w:val="00024127"/>
    <w:rsid w:val="0002482D"/>
    <w:rsid w:val="0002566A"/>
    <w:rsid w:val="00026343"/>
    <w:rsid w:val="00026B75"/>
    <w:rsid w:val="00034678"/>
    <w:rsid w:val="00035354"/>
    <w:rsid w:val="00035617"/>
    <w:rsid w:val="00035A89"/>
    <w:rsid w:val="00035FA5"/>
    <w:rsid w:val="000368BE"/>
    <w:rsid w:val="00037978"/>
    <w:rsid w:val="00037F87"/>
    <w:rsid w:val="0004098B"/>
    <w:rsid w:val="00040B39"/>
    <w:rsid w:val="00041011"/>
    <w:rsid w:val="00041393"/>
    <w:rsid w:val="00042BEC"/>
    <w:rsid w:val="0004330A"/>
    <w:rsid w:val="000439DF"/>
    <w:rsid w:val="0004423F"/>
    <w:rsid w:val="0004637D"/>
    <w:rsid w:val="00047905"/>
    <w:rsid w:val="00047CA2"/>
    <w:rsid w:val="00047DA7"/>
    <w:rsid w:val="00047E59"/>
    <w:rsid w:val="00050E8C"/>
    <w:rsid w:val="00051412"/>
    <w:rsid w:val="00051D9B"/>
    <w:rsid w:val="00052BB7"/>
    <w:rsid w:val="00052F97"/>
    <w:rsid w:val="00054617"/>
    <w:rsid w:val="0005560C"/>
    <w:rsid w:val="000557E5"/>
    <w:rsid w:val="00055D66"/>
    <w:rsid w:val="000576D1"/>
    <w:rsid w:val="0006155B"/>
    <w:rsid w:val="000618D3"/>
    <w:rsid w:val="00062B38"/>
    <w:rsid w:val="00062C66"/>
    <w:rsid w:val="00064827"/>
    <w:rsid w:val="00065211"/>
    <w:rsid w:val="0006573D"/>
    <w:rsid w:val="00066E54"/>
    <w:rsid w:val="000679F4"/>
    <w:rsid w:val="00067DF1"/>
    <w:rsid w:val="00071E14"/>
    <w:rsid w:val="00072E0D"/>
    <w:rsid w:val="00075775"/>
    <w:rsid w:val="00076311"/>
    <w:rsid w:val="00076E9D"/>
    <w:rsid w:val="00077151"/>
    <w:rsid w:val="000773D8"/>
    <w:rsid w:val="00080E47"/>
    <w:rsid w:val="0008156A"/>
    <w:rsid w:val="00081747"/>
    <w:rsid w:val="000825B1"/>
    <w:rsid w:val="00085B28"/>
    <w:rsid w:val="00085F2A"/>
    <w:rsid w:val="00086062"/>
    <w:rsid w:val="0008650F"/>
    <w:rsid w:val="0008690C"/>
    <w:rsid w:val="00086936"/>
    <w:rsid w:val="00091580"/>
    <w:rsid w:val="00091654"/>
    <w:rsid w:val="00094076"/>
    <w:rsid w:val="00094563"/>
    <w:rsid w:val="000945D0"/>
    <w:rsid w:val="000945E9"/>
    <w:rsid w:val="0009619A"/>
    <w:rsid w:val="0009645B"/>
    <w:rsid w:val="00096856"/>
    <w:rsid w:val="00096E5E"/>
    <w:rsid w:val="00097539"/>
    <w:rsid w:val="000A1438"/>
    <w:rsid w:val="000A3B4B"/>
    <w:rsid w:val="000A790A"/>
    <w:rsid w:val="000B099A"/>
    <w:rsid w:val="000B1681"/>
    <w:rsid w:val="000B22A6"/>
    <w:rsid w:val="000B2A91"/>
    <w:rsid w:val="000B2D81"/>
    <w:rsid w:val="000B48C0"/>
    <w:rsid w:val="000B50D2"/>
    <w:rsid w:val="000B5D48"/>
    <w:rsid w:val="000B5E39"/>
    <w:rsid w:val="000B76A0"/>
    <w:rsid w:val="000C04F2"/>
    <w:rsid w:val="000C0588"/>
    <w:rsid w:val="000C5165"/>
    <w:rsid w:val="000C541D"/>
    <w:rsid w:val="000C55EE"/>
    <w:rsid w:val="000C656A"/>
    <w:rsid w:val="000C68C0"/>
    <w:rsid w:val="000C72C4"/>
    <w:rsid w:val="000D0F77"/>
    <w:rsid w:val="000D1B04"/>
    <w:rsid w:val="000D3627"/>
    <w:rsid w:val="000D4693"/>
    <w:rsid w:val="000D48B9"/>
    <w:rsid w:val="000D4CD5"/>
    <w:rsid w:val="000D5287"/>
    <w:rsid w:val="000D5606"/>
    <w:rsid w:val="000D579B"/>
    <w:rsid w:val="000D7AC8"/>
    <w:rsid w:val="000E0306"/>
    <w:rsid w:val="000E0993"/>
    <w:rsid w:val="000E0A8C"/>
    <w:rsid w:val="000E144B"/>
    <w:rsid w:val="000E198D"/>
    <w:rsid w:val="000E1DFC"/>
    <w:rsid w:val="000E209C"/>
    <w:rsid w:val="000E38A1"/>
    <w:rsid w:val="000E3946"/>
    <w:rsid w:val="000E3AE8"/>
    <w:rsid w:val="000E490D"/>
    <w:rsid w:val="000E4E90"/>
    <w:rsid w:val="000E786C"/>
    <w:rsid w:val="000E7895"/>
    <w:rsid w:val="000F0D84"/>
    <w:rsid w:val="000F12A7"/>
    <w:rsid w:val="000F12AF"/>
    <w:rsid w:val="000F3CFD"/>
    <w:rsid w:val="000F3D55"/>
    <w:rsid w:val="000F47DB"/>
    <w:rsid w:val="000F5B53"/>
    <w:rsid w:val="000F5B8A"/>
    <w:rsid w:val="000F6B54"/>
    <w:rsid w:val="000F6F4F"/>
    <w:rsid w:val="001006DE"/>
    <w:rsid w:val="0010073B"/>
    <w:rsid w:val="0010104D"/>
    <w:rsid w:val="00102857"/>
    <w:rsid w:val="0010572F"/>
    <w:rsid w:val="001058F0"/>
    <w:rsid w:val="001071E3"/>
    <w:rsid w:val="00107B9A"/>
    <w:rsid w:val="001113A1"/>
    <w:rsid w:val="001128C3"/>
    <w:rsid w:val="00112968"/>
    <w:rsid w:val="0011398A"/>
    <w:rsid w:val="00114FC9"/>
    <w:rsid w:val="00115562"/>
    <w:rsid w:val="00115DDA"/>
    <w:rsid w:val="0011654C"/>
    <w:rsid w:val="00116C24"/>
    <w:rsid w:val="001170EA"/>
    <w:rsid w:val="001175CE"/>
    <w:rsid w:val="001203A7"/>
    <w:rsid w:val="00120A33"/>
    <w:rsid w:val="00121C23"/>
    <w:rsid w:val="001225FA"/>
    <w:rsid w:val="00123480"/>
    <w:rsid w:val="00123640"/>
    <w:rsid w:val="00125A0E"/>
    <w:rsid w:val="0012618A"/>
    <w:rsid w:val="0012639B"/>
    <w:rsid w:val="001279E1"/>
    <w:rsid w:val="00127B33"/>
    <w:rsid w:val="00130072"/>
    <w:rsid w:val="0013279E"/>
    <w:rsid w:val="00132F88"/>
    <w:rsid w:val="00133F75"/>
    <w:rsid w:val="00140BF4"/>
    <w:rsid w:val="00142681"/>
    <w:rsid w:val="0014315A"/>
    <w:rsid w:val="00143535"/>
    <w:rsid w:val="00143978"/>
    <w:rsid w:val="00143EF8"/>
    <w:rsid w:val="00144149"/>
    <w:rsid w:val="00144234"/>
    <w:rsid w:val="001457BE"/>
    <w:rsid w:val="00146CD2"/>
    <w:rsid w:val="0014789D"/>
    <w:rsid w:val="00147CC1"/>
    <w:rsid w:val="00150447"/>
    <w:rsid w:val="001515D4"/>
    <w:rsid w:val="001521E2"/>
    <w:rsid w:val="001528BF"/>
    <w:rsid w:val="00155BA0"/>
    <w:rsid w:val="001572D8"/>
    <w:rsid w:val="001578F8"/>
    <w:rsid w:val="00157B93"/>
    <w:rsid w:val="00161604"/>
    <w:rsid w:val="0016324B"/>
    <w:rsid w:val="001633C3"/>
    <w:rsid w:val="00163435"/>
    <w:rsid w:val="00164AE8"/>
    <w:rsid w:val="00165CC8"/>
    <w:rsid w:val="001707E8"/>
    <w:rsid w:val="00171B85"/>
    <w:rsid w:val="00171C15"/>
    <w:rsid w:val="00171C52"/>
    <w:rsid w:val="00173371"/>
    <w:rsid w:val="00173D70"/>
    <w:rsid w:val="00174AA4"/>
    <w:rsid w:val="00176944"/>
    <w:rsid w:val="00177DA1"/>
    <w:rsid w:val="001802ED"/>
    <w:rsid w:val="001810A3"/>
    <w:rsid w:val="001817D6"/>
    <w:rsid w:val="00181D90"/>
    <w:rsid w:val="00182103"/>
    <w:rsid w:val="00182D96"/>
    <w:rsid w:val="00185AE8"/>
    <w:rsid w:val="00186A79"/>
    <w:rsid w:val="00190E7C"/>
    <w:rsid w:val="00193180"/>
    <w:rsid w:val="001940F4"/>
    <w:rsid w:val="0019543A"/>
    <w:rsid w:val="001956C1"/>
    <w:rsid w:val="00195E5E"/>
    <w:rsid w:val="001A1A39"/>
    <w:rsid w:val="001A25F4"/>
    <w:rsid w:val="001A2A56"/>
    <w:rsid w:val="001A2C15"/>
    <w:rsid w:val="001A5236"/>
    <w:rsid w:val="001A6399"/>
    <w:rsid w:val="001A756E"/>
    <w:rsid w:val="001B0D5D"/>
    <w:rsid w:val="001B1309"/>
    <w:rsid w:val="001B1DF9"/>
    <w:rsid w:val="001B260A"/>
    <w:rsid w:val="001B29C1"/>
    <w:rsid w:val="001B2E51"/>
    <w:rsid w:val="001B3086"/>
    <w:rsid w:val="001B4459"/>
    <w:rsid w:val="001B4CEA"/>
    <w:rsid w:val="001B50B1"/>
    <w:rsid w:val="001B5139"/>
    <w:rsid w:val="001B5BE6"/>
    <w:rsid w:val="001B6966"/>
    <w:rsid w:val="001C0E00"/>
    <w:rsid w:val="001C2370"/>
    <w:rsid w:val="001C3DC6"/>
    <w:rsid w:val="001C3F65"/>
    <w:rsid w:val="001C420C"/>
    <w:rsid w:val="001C4A59"/>
    <w:rsid w:val="001C5713"/>
    <w:rsid w:val="001C5D0B"/>
    <w:rsid w:val="001C64A6"/>
    <w:rsid w:val="001D2040"/>
    <w:rsid w:val="001D2523"/>
    <w:rsid w:val="001D258D"/>
    <w:rsid w:val="001D428B"/>
    <w:rsid w:val="001D4388"/>
    <w:rsid w:val="001D4566"/>
    <w:rsid w:val="001D4E63"/>
    <w:rsid w:val="001D59B1"/>
    <w:rsid w:val="001D5A51"/>
    <w:rsid w:val="001D6927"/>
    <w:rsid w:val="001D79EA"/>
    <w:rsid w:val="001E0963"/>
    <w:rsid w:val="001E14F5"/>
    <w:rsid w:val="001E15F2"/>
    <w:rsid w:val="001E1657"/>
    <w:rsid w:val="001E2692"/>
    <w:rsid w:val="001E2950"/>
    <w:rsid w:val="001E2EE6"/>
    <w:rsid w:val="001E4640"/>
    <w:rsid w:val="001E4DC7"/>
    <w:rsid w:val="001E55C0"/>
    <w:rsid w:val="001E560E"/>
    <w:rsid w:val="001E5624"/>
    <w:rsid w:val="001E5BA2"/>
    <w:rsid w:val="001E5C7E"/>
    <w:rsid w:val="001E672F"/>
    <w:rsid w:val="001E71C2"/>
    <w:rsid w:val="001F0582"/>
    <w:rsid w:val="001F09AD"/>
    <w:rsid w:val="001F139C"/>
    <w:rsid w:val="001F465B"/>
    <w:rsid w:val="001F493A"/>
    <w:rsid w:val="001F5502"/>
    <w:rsid w:val="00200319"/>
    <w:rsid w:val="0020415E"/>
    <w:rsid w:val="00204914"/>
    <w:rsid w:val="002106B6"/>
    <w:rsid w:val="00211398"/>
    <w:rsid w:val="00211E32"/>
    <w:rsid w:val="0021276D"/>
    <w:rsid w:val="002131D3"/>
    <w:rsid w:val="00213919"/>
    <w:rsid w:val="00217D94"/>
    <w:rsid w:val="00220839"/>
    <w:rsid w:val="0022281C"/>
    <w:rsid w:val="0022315F"/>
    <w:rsid w:val="00224057"/>
    <w:rsid w:val="002242BF"/>
    <w:rsid w:val="002243B9"/>
    <w:rsid w:val="0022449B"/>
    <w:rsid w:val="00224F9A"/>
    <w:rsid w:val="00225622"/>
    <w:rsid w:val="00225CD5"/>
    <w:rsid w:val="00227014"/>
    <w:rsid w:val="002308B6"/>
    <w:rsid w:val="002336F3"/>
    <w:rsid w:val="00234ED0"/>
    <w:rsid w:val="00235C34"/>
    <w:rsid w:val="00235D31"/>
    <w:rsid w:val="00236444"/>
    <w:rsid w:val="00236D15"/>
    <w:rsid w:val="0023700E"/>
    <w:rsid w:val="002378C6"/>
    <w:rsid w:val="00237AE9"/>
    <w:rsid w:val="0024016C"/>
    <w:rsid w:val="0024280B"/>
    <w:rsid w:val="0024396C"/>
    <w:rsid w:val="00244B5A"/>
    <w:rsid w:val="00244EC9"/>
    <w:rsid w:val="00244F9C"/>
    <w:rsid w:val="002464B5"/>
    <w:rsid w:val="002503B8"/>
    <w:rsid w:val="00250C3A"/>
    <w:rsid w:val="002520FB"/>
    <w:rsid w:val="002526EB"/>
    <w:rsid w:val="00254513"/>
    <w:rsid w:val="002549FB"/>
    <w:rsid w:val="00256848"/>
    <w:rsid w:val="002607B6"/>
    <w:rsid w:val="00260F57"/>
    <w:rsid w:val="00261C84"/>
    <w:rsid w:val="00261F7F"/>
    <w:rsid w:val="00261F99"/>
    <w:rsid w:val="00262654"/>
    <w:rsid w:val="002632FC"/>
    <w:rsid w:val="00264273"/>
    <w:rsid w:val="0026479B"/>
    <w:rsid w:val="0026522F"/>
    <w:rsid w:val="0026715F"/>
    <w:rsid w:val="00271CAA"/>
    <w:rsid w:val="00272555"/>
    <w:rsid w:val="00273D8A"/>
    <w:rsid w:val="00273DBA"/>
    <w:rsid w:val="002765E8"/>
    <w:rsid w:val="002800CB"/>
    <w:rsid w:val="0028025B"/>
    <w:rsid w:val="00281940"/>
    <w:rsid w:val="0028358A"/>
    <w:rsid w:val="00283D5A"/>
    <w:rsid w:val="00284B64"/>
    <w:rsid w:val="0028740B"/>
    <w:rsid w:val="00287680"/>
    <w:rsid w:val="002876F7"/>
    <w:rsid w:val="00290D80"/>
    <w:rsid w:val="00291E07"/>
    <w:rsid w:val="002924BC"/>
    <w:rsid w:val="00292BFF"/>
    <w:rsid w:val="0029463F"/>
    <w:rsid w:val="002946FA"/>
    <w:rsid w:val="00296C15"/>
    <w:rsid w:val="0029789B"/>
    <w:rsid w:val="002A3B85"/>
    <w:rsid w:val="002A4EA1"/>
    <w:rsid w:val="002A4F49"/>
    <w:rsid w:val="002A4FE0"/>
    <w:rsid w:val="002A589E"/>
    <w:rsid w:val="002A5AEA"/>
    <w:rsid w:val="002A64A6"/>
    <w:rsid w:val="002A7374"/>
    <w:rsid w:val="002A79EB"/>
    <w:rsid w:val="002A7A03"/>
    <w:rsid w:val="002A7DA9"/>
    <w:rsid w:val="002B0D87"/>
    <w:rsid w:val="002B3FCE"/>
    <w:rsid w:val="002B4615"/>
    <w:rsid w:val="002B585F"/>
    <w:rsid w:val="002B5ED6"/>
    <w:rsid w:val="002B7AB1"/>
    <w:rsid w:val="002C0D28"/>
    <w:rsid w:val="002C0DD5"/>
    <w:rsid w:val="002C1DC6"/>
    <w:rsid w:val="002C2575"/>
    <w:rsid w:val="002C533D"/>
    <w:rsid w:val="002C5594"/>
    <w:rsid w:val="002C6476"/>
    <w:rsid w:val="002C68F0"/>
    <w:rsid w:val="002C71AF"/>
    <w:rsid w:val="002D03B6"/>
    <w:rsid w:val="002D0E43"/>
    <w:rsid w:val="002D1593"/>
    <w:rsid w:val="002D1AF6"/>
    <w:rsid w:val="002D2CDA"/>
    <w:rsid w:val="002D36CD"/>
    <w:rsid w:val="002D4169"/>
    <w:rsid w:val="002D5124"/>
    <w:rsid w:val="002D7B1D"/>
    <w:rsid w:val="002E3B3C"/>
    <w:rsid w:val="002E4445"/>
    <w:rsid w:val="002E5962"/>
    <w:rsid w:val="002E6041"/>
    <w:rsid w:val="002F007F"/>
    <w:rsid w:val="002F0463"/>
    <w:rsid w:val="002F14C0"/>
    <w:rsid w:val="002F3C64"/>
    <w:rsid w:val="002F3CA1"/>
    <w:rsid w:val="002F50B3"/>
    <w:rsid w:val="002F536E"/>
    <w:rsid w:val="002F5583"/>
    <w:rsid w:val="002F72C5"/>
    <w:rsid w:val="00300606"/>
    <w:rsid w:val="00300C7E"/>
    <w:rsid w:val="00302D6B"/>
    <w:rsid w:val="003030B9"/>
    <w:rsid w:val="00303730"/>
    <w:rsid w:val="003055BA"/>
    <w:rsid w:val="00305E42"/>
    <w:rsid w:val="00307E20"/>
    <w:rsid w:val="0031005C"/>
    <w:rsid w:val="00310AC6"/>
    <w:rsid w:val="00311C81"/>
    <w:rsid w:val="0031251B"/>
    <w:rsid w:val="00313572"/>
    <w:rsid w:val="00313F87"/>
    <w:rsid w:val="0031633C"/>
    <w:rsid w:val="00316F99"/>
    <w:rsid w:val="00317CC9"/>
    <w:rsid w:val="00320C93"/>
    <w:rsid w:val="00321176"/>
    <w:rsid w:val="00321CA3"/>
    <w:rsid w:val="00321D2D"/>
    <w:rsid w:val="00322303"/>
    <w:rsid w:val="00322CFA"/>
    <w:rsid w:val="00322FDB"/>
    <w:rsid w:val="003236EF"/>
    <w:rsid w:val="003258C9"/>
    <w:rsid w:val="00326651"/>
    <w:rsid w:val="003270EE"/>
    <w:rsid w:val="003278B1"/>
    <w:rsid w:val="00327C3A"/>
    <w:rsid w:val="00327DE8"/>
    <w:rsid w:val="00327ED7"/>
    <w:rsid w:val="00330EEA"/>
    <w:rsid w:val="0033193D"/>
    <w:rsid w:val="00331AAB"/>
    <w:rsid w:val="00331E4A"/>
    <w:rsid w:val="0033442E"/>
    <w:rsid w:val="003357E5"/>
    <w:rsid w:val="00335B82"/>
    <w:rsid w:val="00335D4D"/>
    <w:rsid w:val="00336504"/>
    <w:rsid w:val="003365D8"/>
    <w:rsid w:val="00336D7A"/>
    <w:rsid w:val="00337631"/>
    <w:rsid w:val="003404AE"/>
    <w:rsid w:val="00341733"/>
    <w:rsid w:val="003419E2"/>
    <w:rsid w:val="00341DB7"/>
    <w:rsid w:val="00341E45"/>
    <w:rsid w:val="0034314C"/>
    <w:rsid w:val="00344993"/>
    <w:rsid w:val="003452D5"/>
    <w:rsid w:val="003466CA"/>
    <w:rsid w:val="00346D31"/>
    <w:rsid w:val="00347DD6"/>
    <w:rsid w:val="003503B9"/>
    <w:rsid w:val="0035190E"/>
    <w:rsid w:val="00351D7B"/>
    <w:rsid w:val="00354105"/>
    <w:rsid w:val="00355E6C"/>
    <w:rsid w:val="00356136"/>
    <w:rsid w:val="0036002E"/>
    <w:rsid w:val="00360FF3"/>
    <w:rsid w:val="003627A4"/>
    <w:rsid w:val="00364B9C"/>
    <w:rsid w:val="0036522C"/>
    <w:rsid w:val="0036548C"/>
    <w:rsid w:val="003655FB"/>
    <w:rsid w:val="00366C02"/>
    <w:rsid w:val="00367E44"/>
    <w:rsid w:val="003718D4"/>
    <w:rsid w:val="00371A9D"/>
    <w:rsid w:val="003737E5"/>
    <w:rsid w:val="00375468"/>
    <w:rsid w:val="00375D38"/>
    <w:rsid w:val="0038287C"/>
    <w:rsid w:val="0038720C"/>
    <w:rsid w:val="00387BD6"/>
    <w:rsid w:val="00390474"/>
    <w:rsid w:val="003905B7"/>
    <w:rsid w:val="00391931"/>
    <w:rsid w:val="00392631"/>
    <w:rsid w:val="003935EA"/>
    <w:rsid w:val="00393E2B"/>
    <w:rsid w:val="00393FB5"/>
    <w:rsid w:val="003959A8"/>
    <w:rsid w:val="00395A67"/>
    <w:rsid w:val="003977CC"/>
    <w:rsid w:val="00397CE9"/>
    <w:rsid w:val="003A00FC"/>
    <w:rsid w:val="003A0BB2"/>
    <w:rsid w:val="003A0C2D"/>
    <w:rsid w:val="003A0F53"/>
    <w:rsid w:val="003A1BD4"/>
    <w:rsid w:val="003A24D3"/>
    <w:rsid w:val="003A5338"/>
    <w:rsid w:val="003A5550"/>
    <w:rsid w:val="003A581E"/>
    <w:rsid w:val="003A697F"/>
    <w:rsid w:val="003A7024"/>
    <w:rsid w:val="003A738A"/>
    <w:rsid w:val="003A73DB"/>
    <w:rsid w:val="003B06B4"/>
    <w:rsid w:val="003B2A48"/>
    <w:rsid w:val="003B2DDF"/>
    <w:rsid w:val="003B43C7"/>
    <w:rsid w:val="003B4F22"/>
    <w:rsid w:val="003B54EF"/>
    <w:rsid w:val="003B6414"/>
    <w:rsid w:val="003B6737"/>
    <w:rsid w:val="003B724E"/>
    <w:rsid w:val="003C0561"/>
    <w:rsid w:val="003C2127"/>
    <w:rsid w:val="003C299C"/>
    <w:rsid w:val="003C357A"/>
    <w:rsid w:val="003C4083"/>
    <w:rsid w:val="003C6CF5"/>
    <w:rsid w:val="003C7AE1"/>
    <w:rsid w:val="003C7C00"/>
    <w:rsid w:val="003D0AD2"/>
    <w:rsid w:val="003D104B"/>
    <w:rsid w:val="003D16F3"/>
    <w:rsid w:val="003D2AF8"/>
    <w:rsid w:val="003D3868"/>
    <w:rsid w:val="003D42A9"/>
    <w:rsid w:val="003D58F9"/>
    <w:rsid w:val="003D699D"/>
    <w:rsid w:val="003D6D6F"/>
    <w:rsid w:val="003E0F55"/>
    <w:rsid w:val="003E554F"/>
    <w:rsid w:val="003E6332"/>
    <w:rsid w:val="003E7123"/>
    <w:rsid w:val="003F2E4A"/>
    <w:rsid w:val="003F47A1"/>
    <w:rsid w:val="003F6F70"/>
    <w:rsid w:val="003F713E"/>
    <w:rsid w:val="00401FC3"/>
    <w:rsid w:val="00402492"/>
    <w:rsid w:val="0040322D"/>
    <w:rsid w:val="004039F3"/>
    <w:rsid w:val="00403FA5"/>
    <w:rsid w:val="00404916"/>
    <w:rsid w:val="00404A15"/>
    <w:rsid w:val="00407FC3"/>
    <w:rsid w:val="0041053E"/>
    <w:rsid w:val="0041465C"/>
    <w:rsid w:val="004149CE"/>
    <w:rsid w:val="00414E70"/>
    <w:rsid w:val="0041522D"/>
    <w:rsid w:val="0041584B"/>
    <w:rsid w:val="00416CEF"/>
    <w:rsid w:val="0041713D"/>
    <w:rsid w:val="00417395"/>
    <w:rsid w:val="00417684"/>
    <w:rsid w:val="004218CC"/>
    <w:rsid w:val="00421AA8"/>
    <w:rsid w:val="0042222A"/>
    <w:rsid w:val="00423894"/>
    <w:rsid w:val="00423FB8"/>
    <w:rsid w:val="004240E4"/>
    <w:rsid w:val="004244F7"/>
    <w:rsid w:val="0042465A"/>
    <w:rsid w:val="00425960"/>
    <w:rsid w:val="00426E66"/>
    <w:rsid w:val="004302BE"/>
    <w:rsid w:val="00430476"/>
    <w:rsid w:val="00430BA9"/>
    <w:rsid w:val="004316DE"/>
    <w:rsid w:val="00432DFF"/>
    <w:rsid w:val="00434231"/>
    <w:rsid w:val="00434A23"/>
    <w:rsid w:val="0043602A"/>
    <w:rsid w:val="0043684D"/>
    <w:rsid w:val="004378DB"/>
    <w:rsid w:val="00442840"/>
    <w:rsid w:val="00443045"/>
    <w:rsid w:val="004440E8"/>
    <w:rsid w:val="00444CBE"/>
    <w:rsid w:val="0044546F"/>
    <w:rsid w:val="00446E29"/>
    <w:rsid w:val="00447B26"/>
    <w:rsid w:val="00447ED7"/>
    <w:rsid w:val="0045028F"/>
    <w:rsid w:val="004504FE"/>
    <w:rsid w:val="00450C2D"/>
    <w:rsid w:val="00451F5F"/>
    <w:rsid w:val="00452745"/>
    <w:rsid w:val="004561AF"/>
    <w:rsid w:val="0045754F"/>
    <w:rsid w:val="00457E0C"/>
    <w:rsid w:val="004606B0"/>
    <w:rsid w:val="00464A2C"/>
    <w:rsid w:val="004651C5"/>
    <w:rsid w:val="00465A7E"/>
    <w:rsid w:val="00466D1B"/>
    <w:rsid w:val="00466F0F"/>
    <w:rsid w:val="0046707B"/>
    <w:rsid w:val="00470104"/>
    <w:rsid w:val="00470131"/>
    <w:rsid w:val="00470604"/>
    <w:rsid w:val="00470C64"/>
    <w:rsid w:val="0047172D"/>
    <w:rsid w:val="00473286"/>
    <w:rsid w:val="00474701"/>
    <w:rsid w:val="0047495D"/>
    <w:rsid w:val="00475924"/>
    <w:rsid w:val="004771ED"/>
    <w:rsid w:val="00477A5D"/>
    <w:rsid w:val="004819EB"/>
    <w:rsid w:val="00483135"/>
    <w:rsid w:val="00483B06"/>
    <w:rsid w:val="0048448B"/>
    <w:rsid w:val="004846BA"/>
    <w:rsid w:val="00484C2D"/>
    <w:rsid w:val="00484E13"/>
    <w:rsid w:val="0048531F"/>
    <w:rsid w:val="00486046"/>
    <w:rsid w:val="0048641D"/>
    <w:rsid w:val="0048677D"/>
    <w:rsid w:val="00487BE3"/>
    <w:rsid w:val="004935DC"/>
    <w:rsid w:val="00494E92"/>
    <w:rsid w:val="00496523"/>
    <w:rsid w:val="0049657D"/>
    <w:rsid w:val="0049736E"/>
    <w:rsid w:val="0049793C"/>
    <w:rsid w:val="00497D9E"/>
    <w:rsid w:val="004A05B3"/>
    <w:rsid w:val="004A178F"/>
    <w:rsid w:val="004A2340"/>
    <w:rsid w:val="004A2418"/>
    <w:rsid w:val="004A305D"/>
    <w:rsid w:val="004A36D4"/>
    <w:rsid w:val="004A5C32"/>
    <w:rsid w:val="004A707D"/>
    <w:rsid w:val="004A71C1"/>
    <w:rsid w:val="004A7462"/>
    <w:rsid w:val="004A790A"/>
    <w:rsid w:val="004B00E4"/>
    <w:rsid w:val="004B0612"/>
    <w:rsid w:val="004B0B97"/>
    <w:rsid w:val="004B136A"/>
    <w:rsid w:val="004B1625"/>
    <w:rsid w:val="004B21EF"/>
    <w:rsid w:val="004B36CC"/>
    <w:rsid w:val="004B3739"/>
    <w:rsid w:val="004B4274"/>
    <w:rsid w:val="004B5AA0"/>
    <w:rsid w:val="004B5B25"/>
    <w:rsid w:val="004C0948"/>
    <w:rsid w:val="004C1B35"/>
    <w:rsid w:val="004C1DBD"/>
    <w:rsid w:val="004C20AE"/>
    <w:rsid w:val="004C22E8"/>
    <w:rsid w:val="004C27AA"/>
    <w:rsid w:val="004C2BB0"/>
    <w:rsid w:val="004C3296"/>
    <w:rsid w:val="004C3FC3"/>
    <w:rsid w:val="004C51DE"/>
    <w:rsid w:val="004C5A54"/>
    <w:rsid w:val="004C7B60"/>
    <w:rsid w:val="004D0246"/>
    <w:rsid w:val="004D05F7"/>
    <w:rsid w:val="004D0CF5"/>
    <w:rsid w:val="004D245A"/>
    <w:rsid w:val="004D359B"/>
    <w:rsid w:val="004D3784"/>
    <w:rsid w:val="004D4796"/>
    <w:rsid w:val="004D51BB"/>
    <w:rsid w:val="004D591C"/>
    <w:rsid w:val="004D60FE"/>
    <w:rsid w:val="004E3048"/>
    <w:rsid w:val="004E44AF"/>
    <w:rsid w:val="004E47A2"/>
    <w:rsid w:val="004E59FD"/>
    <w:rsid w:val="004E63EE"/>
    <w:rsid w:val="004E66ED"/>
    <w:rsid w:val="004E6938"/>
    <w:rsid w:val="004E6B12"/>
    <w:rsid w:val="004E7ED3"/>
    <w:rsid w:val="004F02EF"/>
    <w:rsid w:val="004F03BD"/>
    <w:rsid w:val="004F1017"/>
    <w:rsid w:val="004F503D"/>
    <w:rsid w:val="004F623E"/>
    <w:rsid w:val="004F7593"/>
    <w:rsid w:val="00500A18"/>
    <w:rsid w:val="00500EE4"/>
    <w:rsid w:val="005016B6"/>
    <w:rsid w:val="00501955"/>
    <w:rsid w:val="00501F4C"/>
    <w:rsid w:val="00502007"/>
    <w:rsid w:val="0050204A"/>
    <w:rsid w:val="00504E5B"/>
    <w:rsid w:val="005053DE"/>
    <w:rsid w:val="005068A9"/>
    <w:rsid w:val="00506D33"/>
    <w:rsid w:val="005070E9"/>
    <w:rsid w:val="00510084"/>
    <w:rsid w:val="00510121"/>
    <w:rsid w:val="005101EF"/>
    <w:rsid w:val="00510B58"/>
    <w:rsid w:val="00510D21"/>
    <w:rsid w:val="005120E0"/>
    <w:rsid w:val="005132B7"/>
    <w:rsid w:val="00513E48"/>
    <w:rsid w:val="00513EE4"/>
    <w:rsid w:val="00515020"/>
    <w:rsid w:val="0051507D"/>
    <w:rsid w:val="005154A8"/>
    <w:rsid w:val="005164CB"/>
    <w:rsid w:val="00516629"/>
    <w:rsid w:val="00517FB7"/>
    <w:rsid w:val="00521907"/>
    <w:rsid w:val="00521CD2"/>
    <w:rsid w:val="00522229"/>
    <w:rsid w:val="00522242"/>
    <w:rsid w:val="00523D1F"/>
    <w:rsid w:val="00523DDA"/>
    <w:rsid w:val="005243FA"/>
    <w:rsid w:val="0052494C"/>
    <w:rsid w:val="00524E14"/>
    <w:rsid w:val="00525653"/>
    <w:rsid w:val="005259C9"/>
    <w:rsid w:val="0052639C"/>
    <w:rsid w:val="00526544"/>
    <w:rsid w:val="0052680D"/>
    <w:rsid w:val="00527215"/>
    <w:rsid w:val="005301A6"/>
    <w:rsid w:val="00530CEC"/>
    <w:rsid w:val="00532315"/>
    <w:rsid w:val="005326BD"/>
    <w:rsid w:val="00532710"/>
    <w:rsid w:val="005340A7"/>
    <w:rsid w:val="00534AC4"/>
    <w:rsid w:val="00534AFA"/>
    <w:rsid w:val="00534FBB"/>
    <w:rsid w:val="00536503"/>
    <w:rsid w:val="0053755B"/>
    <w:rsid w:val="00540DE7"/>
    <w:rsid w:val="00541EC5"/>
    <w:rsid w:val="00542803"/>
    <w:rsid w:val="00542A15"/>
    <w:rsid w:val="005432CF"/>
    <w:rsid w:val="00543E68"/>
    <w:rsid w:val="005442F6"/>
    <w:rsid w:val="0054543D"/>
    <w:rsid w:val="00545868"/>
    <w:rsid w:val="005458B0"/>
    <w:rsid w:val="00546097"/>
    <w:rsid w:val="005461E3"/>
    <w:rsid w:val="005466E3"/>
    <w:rsid w:val="00547EDE"/>
    <w:rsid w:val="00550782"/>
    <w:rsid w:val="00550E2E"/>
    <w:rsid w:val="005518E7"/>
    <w:rsid w:val="00552EA3"/>
    <w:rsid w:val="005565BA"/>
    <w:rsid w:val="005611C6"/>
    <w:rsid w:val="00561672"/>
    <w:rsid w:val="00562796"/>
    <w:rsid w:val="005648A5"/>
    <w:rsid w:val="00564A90"/>
    <w:rsid w:val="005658AC"/>
    <w:rsid w:val="00565EDE"/>
    <w:rsid w:val="00566147"/>
    <w:rsid w:val="005666ED"/>
    <w:rsid w:val="00574FDA"/>
    <w:rsid w:val="005751D4"/>
    <w:rsid w:val="0057635F"/>
    <w:rsid w:val="00577C52"/>
    <w:rsid w:val="0058098A"/>
    <w:rsid w:val="00580ACA"/>
    <w:rsid w:val="005811EB"/>
    <w:rsid w:val="0058178D"/>
    <w:rsid w:val="00582C17"/>
    <w:rsid w:val="005843C3"/>
    <w:rsid w:val="00584641"/>
    <w:rsid w:val="00584789"/>
    <w:rsid w:val="00584C95"/>
    <w:rsid w:val="0058594B"/>
    <w:rsid w:val="0058663A"/>
    <w:rsid w:val="00590617"/>
    <w:rsid w:val="00590A03"/>
    <w:rsid w:val="00590ADF"/>
    <w:rsid w:val="005916C6"/>
    <w:rsid w:val="00591842"/>
    <w:rsid w:val="00591D04"/>
    <w:rsid w:val="0059239A"/>
    <w:rsid w:val="0059297E"/>
    <w:rsid w:val="00592AF8"/>
    <w:rsid w:val="00592BC2"/>
    <w:rsid w:val="00592F0B"/>
    <w:rsid w:val="00594350"/>
    <w:rsid w:val="00595760"/>
    <w:rsid w:val="00596E5B"/>
    <w:rsid w:val="005973C4"/>
    <w:rsid w:val="00597D90"/>
    <w:rsid w:val="005A0107"/>
    <w:rsid w:val="005A04C8"/>
    <w:rsid w:val="005A04CF"/>
    <w:rsid w:val="005A0841"/>
    <w:rsid w:val="005A0DDD"/>
    <w:rsid w:val="005A2682"/>
    <w:rsid w:val="005A3E53"/>
    <w:rsid w:val="005A4DD8"/>
    <w:rsid w:val="005A6007"/>
    <w:rsid w:val="005B0E81"/>
    <w:rsid w:val="005B12A2"/>
    <w:rsid w:val="005B4E9D"/>
    <w:rsid w:val="005B5B45"/>
    <w:rsid w:val="005B72C1"/>
    <w:rsid w:val="005B7957"/>
    <w:rsid w:val="005C1A1E"/>
    <w:rsid w:val="005C20B8"/>
    <w:rsid w:val="005C2B61"/>
    <w:rsid w:val="005C3921"/>
    <w:rsid w:val="005C3DA8"/>
    <w:rsid w:val="005C55F8"/>
    <w:rsid w:val="005C5A1C"/>
    <w:rsid w:val="005C7DC3"/>
    <w:rsid w:val="005D0C2F"/>
    <w:rsid w:val="005D2F86"/>
    <w:rsid w:val="005D4083"/>
    <w:rsid w:val="005D581D"/>
    <w:rsid w:val="005D6205"/>
    <w:rsid w:val="005D6374"/>
    <w:rsid w:val="005D7886"/>
    <w:rsid w:val="005E05D8"/>
    <w:rsid w:val="005E1069"/>
    <w:rsid w:val="005E2C40"/>
    <w:rsid w:val="005E612C"/>
    <w:rsid w:val="005F02CA"/>
    <w:rsid w:val="005F0B03"/>
    <w:rsid w:val="005F28D9"/>
    <w:rsid w:val="005F3397"/>
    <w:rsid w:val="005F3DA3"/>
    <w:rsid w:val="005F4994"/>
    <w:rsid w:val="005F5645"/>
    <w:rsid w:val="005F68E7"/>
    <w:rsid w:val="005F785A"/>
    <w:rsid w:val="005F7F17"/>
    <w:rsid w:val="00601259"/>
    <w:rsid w:val="00601D58"/>
    <w:rsid w:val="00602735"/>
    <w:rsid w:val="006036D0"/>
    <w:rsid w:val="006039C5"/>
    <w:rsid w:val="006062FB"/>
    <w:rsid w:val="00606DF3"/>
    <w:rsid w:val="00607801"/>
    <w:rsid w:val="00610588"/>
    <w:rsid w:val="00610B2C"/>
    <w:rsid w:val="00612996"/>
    <w:rsid w:val="006144FE"/>
    <w:rsid w:val="00614D83"/>
    <w:rsid w:val="00614EC7"/>
    <w:rsid w:val="00615EA1"/>
    <w:rsid w:val="006213F6"/>
    <w:rsid w:val="006237A0"/>
    <w:rsid w:val="006238A8"/>
    <w:rsid w:val="00623BB5"/>
    <w:rsid w:val="0062478E"/>
    <w:rsid w:val="006248AE"/>
    <w:rsid w:val="00624D0E"/>
    <w:rsid w:val="00627719"/>
    <w:rsid w:val="00630799"/>
    <w:rsid w:val="00633246"/>
    <w:rsid w:val="00633EE2"/>
    <w:rsid w:val="006352A7"/>
    <w:rsid w:val="00636E3A"/>
    <w:rsid w:val="00640695"/>
    <w:rsid w:val="006409C5"/>
    <w:rsid w:val="00640F71"/>
    <w:rsid w:val="00641F60"/>
    <w:rsid w:val="00643234"/>
    <w:rsid w:val="006442F9"/>
    <w:rsid w:val="00644DD9"/>
    <w:rsid w:val="006508AB"/>
    <w:rsid w:val="00650BE6"/>
    <w:rsid w:val="0065321F"/>
    <w:rsid w:val="00653E43"/>
    <w:rsid w:val="00657725"/>
    <w:rsid w:val="006603CC"/>
    <w:rsid w:val="00661CFF"/>
    <w:rsid w:val="00661E09"/>
    <w:rsid w:val="00662767"/>
    <w:rsid w:val="0066504B"/>
    <w:rsid w:val="00665299"/>
    <w:rsid w:val="00665454"/>
    <w:rsid w:val="00665FCF"/>
    <w:rsid w:val="00666242"/>
    <w:rsid w:val="006666D6"/>
    <w:rsid w:val="00667CFC"/>
    <w:rsid w:val="00667EF3"/>
    <w:rsid w:val="006705AD"/>
    <w:rsid w:val="006710F5"/>
    <w:rsid w:val="006720B6"/>
    <w:rsid w:val="00672FB8"/>
    <w:rsid w:val="00673568"/>
    <w:rsid w:val="006737E0"/>
    <w:rsid w:val="00675715"/>
    <w:rsid w:val="006763E9"/>
    <w:rsid w:val="006765CD"/>
    <w:rsid w:val="00676D15"/>
    <w:rsid w:val="00676F53"/>
    <w:rsid w:val="00680FB2"/>
    <w:rsid w:val="006815E0"/>
    <w:rsid w:val="00681FF3"/>
    <w:rsid w:val="00682286"/>
    <w:rsid w:val="00682D96"/>
    <w:rsid w:val="00683410"/>
    <w:rsid w:val="00683502"/>
    <w:rsid w:val="00683A1D"/>
    <w:rsid w:val="00683B82"/>
    <w:rsid w:val="006849D6"/>
    <w:rsid w:val="0068511F"/>
    <w:rsid w:val="00686111"/>
    <w:rsid w:val="0069142E"/>
    <w:rsid w:val="00693A21"/>
    <w:rsid w:val="00694284"/>
    <w:rsid w:val="00694836"/>
    <w:rsid w:val="00695311"/>
    <w:rsid w:val="00695ED4"/>
    <w:rsid w:val="0069661E"/>
    <w:rsid w:val="00696FC4"/>
    <w:rsid w:val="006972B2"/>
    <w:rsid w:val="00697A0F"/>
    <w:rsid w:val="00697DEE"/>
    <w:rsid w:val="006A0DDA"/>
    <w:rsid w:val="006A123C"/>
    <w:rsid w:val="006A14DA"/>
    <w:rsid w:val="006A2D9D"/>
    <w:rsid w:val="006A4DA9"/>
    <w:rsid w:val="006A6E15"/>
    <w:rsid w:val="006B10DE"/>
    <w:rsid w:val="006B220C"/>
    <w:rsid w:val="006B2718"/>
    <w:rsid w:val="006B413C"/>
    <w:rsid w:val="006B5570"/>
    <w:rsid w:val="006B5E76"/>
    <w:rsid w:val="006B7585"/>
    <w:rsid w:val="006C09EA"/>
    <w:rsid w:val="006C18E6"/>
    <w:rsid w:val="006C223F"/>
    <w:rsid w:val="006C2493"/>
    <w:rsid w:val="006C25BE"/>
    <w:rsid w:val="006C26CE"/>
    <w:rsid w:val="006C26F5"/>
    <w:rsid w:val="006C29F6"/>
    <w:rsid w:val="006C3156"/>
    <w:rsid w:val="006C3189"/>
    <w:rsid w:val="006C3800"/>
    <w:rsid w:val="006C451F"/>
    <w:rsid w:val="006C5696"/>
    <w:rsid w:val="006C6760"/>
    <w:rsid w:val="006C6BFC"/>
    <w:rsid w:val="006C794B"/>
    <w:rsid w:val="006C7CA7"/>
    <w:rsid w:val="006D02C6"/>
    <w:rsid w:val="006D0BC9"/>
    <w:rsid w:val="006D149E"/>
    <w:rsid w:val="006D48D2"/>
    <w:rsid w:val="006D597B"/>
    <w:rsid w:val="006D5B27"/>
    <w:rsid w:val="006D64C8"/>
    <w:rsid w:val="006D6772"/>
    <w:rsid w:val="006E1278"/>
    <w:rsid w:val="006E3287"/>
    <w:rsid w:val="006E33C6"/>
    <w:rsid w:val="006E37E3"/>
    <w:rsid w:val="006E4149"/>
    <w:rsid w:val="006E4426"/>
    <w:rsid w:val="006E4BFC"/>
    <w:rsid w:val="006E4D91"/>
    <w:rsid w:val="006E5972"/>
    <w:rsid w:val="006E6D9C"/>
    <w:rsid w:val="006F014F"/>
    <w:rsid w:val="006F0BC6"/>
    <w:rsid w:val="006F279F"/>
    <w:rsid w:val="006F2A61"/>
    <w:rsid w:val="006F3355"/>
    <w:rsid w:val="006F39E9"/>
    <w:rsid w:val="006F47B5"/>
    <w:rsid w:val="006F4DFB"/>
    <w:rsid w:val="006F4EF1"/>
    <w:rsid w:val="006F540D"/>
    <w:rsid w:val="006F5B74"/>
    <w:rsid w:val="006F67C1"/>
    <w:rsid w:val="006F692A"/>
    <w:rsid w:val="006F7EAE"/>
    <w:rsid w:val="007002E0"/>
    <w:rsid w:val="00700B44"/>
    <w:rsid w:val="007013E0"/>
    <w:rsid w:val="00701911"/>
    <w:rsid w:val="007021B6"/>
    <w:rsid w:val="0070282C"/>
    <w:rsid w:val="00702C56"/>
    <w:rsid w:val="007059E1"/>
    <w:rsid w:val="00705E10"/>
    <w:rsid w:val="00707045"/>
    <w:rsid w:val="0070794D"/>
    <w:rsid w:val="00710997"/>
    <w:rsid w:val="007110FA"/>
    <w:rsid w:val="007131E5"/>
    <w:rsid w:val="00713EE8"/>
    <w:rsid w:val="007147E0"/>
    <w:rsid w:val="0071507F"/>
    <w:rsid w:val="00716138"/>
    <w:rsid w:val="00716146"/>
    <w:rsid w:val="007161E8"/>
    <w:rsid w:val="0071660C"/>
    <w:rsid w:val="00720E05"/>
    <w:rsid w:val="007218E0"/>
    <w:rsid w:val="0072191E"/>
    <w:rsid w:val="00721DD2"/>
    <w:rsid w:val="00724EC8"/>
    <w:rsid w:val="00725084"/>
    <w:rsid w:val="0072525F"/>
    <w:rsid w:val="00725A48"/>
    <w:rsid w:val="007268B3"/>
    <w:rsid w:val="0072753D"/>
    <w:rsid w:val="00727CAB"/>
    <w:rsid w:val="007309AB"/>
    <w:rsid w:val="00730A6B"/>
    <w:rsid w:val="00732495"/>
    <w:rsid w:val="007324AF"/>
    <w:rsid w:val="007338FC"/>
    <w:rsid w:val="007354FC"/>
    <w:rsid w:val="00736548"/>
    <w:rsid w:val="00736825"/>
    <w:rsid w:val="00736851"/>
    <w:rsid w:val="007369F6"/>
    <w:rsid w:val="0073710D"/>
    <w:rsid w:val="00737327"/>
    <w:rsid w:val="007378AB"/>
    <w:rsid w:val="00740B6F"/>
    <w:rsid w:val="007436C4"/>
    <w:rsid w:val="00744804"/>
    <w:rsid w:val="00745DF9"/>
    <w:rsid w:val="007533F2"/>
    <w:rsid w:val="00755479"/>
    <w:rsid w:val="00756B64"/>
    <w:rsid w:val="00760D33"/>
    <w:rsid w:val="007611CD"/>
    <w:rsid w:val="00762CFE"/>
    <w:rsid w:val="00763987"/>
    <w:rsid w:val="00763C18"/>
    <w:rsid w:val="00764440"/>
    <w:rsid w:val="00764543"/>
    <w:rsid w:val="007646ED"/>
    <w:rsid w:val="00764A8C"/>
    <w:rsid w:val="00765042"/>
    <w:rsid w:val="00771011"/>
    <w:rsid w:val="00771D27"/>
    <w:rsid w:val="0077231D"/>
    <w:rsid w:val="00772B94"/>
    <w:rsid w:val="00773540"/>
    <w:rsid w:val="00773ED5"/>
    <w:rsid w:val="00774371"/>
    <w:rsid w:val="00774965"/>
    <w:rsid w:val="007756B8"/>
    <w:rsid w:val="007761E2"/>
    <w:rsid w:val="0077706B"/>
    <w:rsid w:val="00781955"/>
    <w:rsid w:val="00781A97"/>
    <w:rsid w:val="00781CF6"/>
    <w:rsid w:val="00783390"/>
    <w:rsid w:val="0078533C"/>
    <w:rsid w:val="0078589F"/>
    <w:rsid w:val="0078599A"/>
    <w:rsid w:val="00786130"/>
    <w:rsid w:val="00786DE5"/>
    <w:rsid w:val="007872D9"/>
    <w:rsid w:val="0078745E"/>
    <w:rsid w:val="007874AE"/>
    <w:rsid w:val="00787D78"/>
    <w:rsid w:val="007906C7"/>
    <w:rsid w:val="007909E1"/>
    <w:rsid w:val="00792467"/>
    <w:rsid w:val="00792A63"/>
    <w:rsid w:val="007933CA"/>
    <w:rsid w:val="00793512"/>
    <w:rsid w:val="00796C66"/>
    <w:rsid w:val="007977D0"/>
    <w:rsid w:val="00797C58"/>
    <w:rsid w:val="007A0C4C"/>
    <w:rsid w:val="007A1ECE"/>
    <w:rsid w:val="007A2905"/>
    <w:rsid w:val="007A3541"/>
    <w:rsid w:val="007A3D55"/>
    <w:rsid w:val="007A5045"/>
    <w:rsid w:val="007A516B"/>
    <w:rsid w:val="007A6499"/>
    <w:rsid w:val="007A7CE3"/>
    <w:rsid w:val="007B025B"/>
    <w:rsid w:val="007B0773"/>
    <w:rsid w:val="007B0942"/>
    <w:rsid w:val="007B0BE1"/>
    <w:rsid w:val="007B108D"/>
    <w:rsid w:val="007B120E"/>
    <w:rsid w:val="007B3D4C"/>
    <w:rsid w:val="007B3E2D"/>
    <w:rsid w:val="007B4DFC"/>
    <w:rsid w:val="007B699A"/>
    <w:rsid w:val="007B6D73"/>
    <w:rsid w:val="007B71B0"/>
    <w:rsid w:val="007B74D7"/>
    <w:rsid w:val="007B757C"/>
    <w:rsid w:val="007B762F"/>
    <w:rsid w:val="007B7832"/>
    <w:rsid w:val="007C04BF"/>
    <w:rsid w:val="007C1EFC"/>
    <w:rsid w:val="007C25A0"/>
    <w:rsid w:val="007C2735"/>
    <w:rsid w:val="007C48E0"/>
    <w:rsid w:val="007C55E3"/>
    <w:rsid w:val="007C6921"/>
    <w:rsid w:val="007C7026"/>
    <w:rsid w:val="007C74BF"/>
    <w:rsid w:val="007D0927"/>
    <w:rsid w:val="007D100F"/>
    <w:rsid w:val="007D2F23"/>
    <w:rsid w:val="007D48C6"/>
    <w:rsid w:val="007D5AC1"/>
    <w:rsid w:val="007D5F89"/>
    <w:rsid w:val="007D685C"/>
    <w:rsid w:val="007E04BE"/>
    <w:rsid w:val="007E1940"/>
    <w:rsid w:val="007E1A70"/>
    <w:rsid w:val="007E1DB8"/>
    <w:rsid w:val="007E2C89"/>
    <w:rsid w:val="007E3F1A"/>
    <w:rsid w:val="007E4C81"/>
    <w:rsid w:val="007E6D87"/>
    <w:rsid w:val="007E7571"/>
    <w:rsid w:val="007F01F2"/>
    <w:rsid w:val="007F0955"/>
    <w:rsid w:val="007F0B49"/>
    <w:rsid w:val="007F30CB"/>
    <w:rsid w:val="007F3EF3"/>
    <w:rsid w:val="007F4CB1"/>
    <w:rsid w:val="007F4EBE"/>
    <w:rsid w:val="007F521F"/>
    <w:rsid w:val="007F5C26"/>
    <w:rsid w:val="007F742E"/>
    <w:rsid w:val="00800002"/>
    <w:rsid w:val="00800221"/>
    <w:rsid w:val="00803B5A"/>
    <w:rsid w:val="00804ECA"/>
    <w:rsid w:val="0080769C"/>
    <w:rsid w:val="00807B1E"/>
    <w:rsid w:val="00807EDB"/>
    <w:rsid w:val="00811E6C"/>
    <w:rsid w:val="00813385"/>
    <w:rsid w:val="00813602"/>
    <w:rsid w:val="00813743"/>
    <w:rsid w:val="00815FF3"/>
    <w:rsid w:val="008162EC"/>
    <w:rsid w:val="00816429"/>
    <w:rsid w:val="00817701"/>
    <w:rsid w:val="008204D1"/>
    <w:rsid w:val="00822ACD"/>
    <w:rsid w:val="008234D2"/>
    <w:rsid w:val="00823F7B"/>
    <w:rsid w:val="0082571D"/>
    <w:rsid w:val="00827506"/>
    <w:rsid w:val="00830B1D"/>
    <w:rsid w:val="00830BDC"/>
    <w:rsid w:val="008319FA"/>
    <w:rsid w:val="00831A04"/>
    <w:rsid w:val="00831B18"/>
    <w:rsid w:val="008329B0"/>
    <w:rsid w:val="00832EFC"/>
    <w:rsid w:val="00834508"/>
    <w:rsid w:val="0083769C"/>
    <w:rsid w:val="00841CF2"/>
    <w:rsid w:val="008433D8"/>
    <w:rsid w:val="008437E4"/>
    <w:rsid w:val="00844109"/>
    <w:rsid w:val="00844AE4"/>
    <w:rsid w:val="00844D40"/>
    <w:rsid w:val="00846002"/>
    <w:rsid w:val="0084648A"/>
    <w:rsid w:val="00846A97"/>
    <w:rsid w:val="00846FEA"/>
    <w:rsid w:val="00847917"/>
    <w:rsid w:val="00851CF1"/>
    <w:rsid w:val="0085239D"/>
    <w:rsid w:val="008532C1"/>
    <w:rsid w:val="00854A84"/>
    <w:rsid w:val="0085608F"/>
    <w:rsid w:val="00856334"/>
    <w:rsid w:val="008576CD"/>
    <w:rsid w:val="00857EEB"/>
    <w:rsid w:val="00860A0C"/>
    <w:rsid w:val="00862D1B"/>
    <w:rsid w:val="00863602"/>
    <w:rsid w:val="00863743"/>
    <w:rsid w:val="0086663E"/>
    <w:rsid w:val="0086786A"/>
    <w:rsid w:val="0087045A"/>
    <w:rsid w:val="00870F3A"/>
    <w:rsid w:val="008720CC"/>
    <w:rsid w:val="00872868"/>
    <w:rsid w:val="008728CC"/>
    <w:rsid w:val="00873C1A"/>
    <w:rsid w:val="0087433D"/>
    <w:rsid w:val="0087511F"/>
    <w:rsid w:val="00875967"/>
    <w:rsid w:val="00880041"/>
    <w:rsid w:val="00880BDB"/>
    <w:rsid w:val="00881B9B"/>
    <w:rsid w:val="00883075"/>
    <w:rsid w:val="0088376A"/>
    <w:rsid w:val="0088389A"/>
    <w:rsid w:val="008844CE"/>
    <w:rsid w:val="00884F59"/>
    <w:rsid w:val="008860DB"/>
    <w:rsid w:val="0088745F"/>
    <w:rsid w:val="00887CFF"/>
    <w:rsid w:val="00890B43"/>
    <w:rsid w:val="0089101A"/>
    <w:rsid w:val="00892032"/>
    <w:rsid w:val="008926FE"/>
    <w:rsid w:val="00892CD9"/>
    <w:rsid w:val="008935B7"/>
    <w:rsid w:val="00894260"/>
    <w:rsid w:val="00894A9D"/>
    <w:rsid w:val="0089650B"/>
    <w:rsid w:val="00896A26"/>
    <w:rsid w:val="008A0C2C"/>
    <w:rsid w:val="008A114F"/>
    <w:rsid w:val="008A16DF"/>
    <w:rsid w:val="008A1FD7"/>
    <w:rsid w:val="008A37AD"/>
    <w:rsid w:val="008A752A"/>
    <w:rsid w:val="008B0965"/>
    <w:rsid w:val="008B184A"/>
    <w:rsid w:val="008B189D"/>
    <w:rsid w:val="008B54DE"/>
    <w:rsid w:val="008B6E32"/>
    <w:rsid w:val="008B78B5"/>
    <w:rsid w:val="008C0258"/>
    <w:rsid w:val="008C0510"/>
    <w:rsid w:val="008C0AD0"/>
    <w:rsid w:val="008C148A"/>
    <w:rsid w:val="008C1873"/>
    <w:rsid w:val="008C1A61"/>
    <w:rsid w:val="008C288F"/>
    <w:rsid w:val="008C3C8C"/>
    <w:rsid w:val="008C5366"/>
    <w:rsid w:val="008C53A9"/>
    <w:rsid w:val="008C5D6D"/>
    <w:rsid w:val="008D07DB"/>
    <w:rsid w:val="008D0D2D"/>
    <w:rsid w:val="008D232D"/>
    <w:rsid w:val="008D2578"/>
    <w:rsid w:val="008D4358"/>
    <w:rsid w:val="008D439C"/>
    <w:rsid w:val="008D5C2F"/>
    <w:rsid w:val="008E0D69"/>
    <w:rsid w:val="008E1259"/>
    <w:rsid w:val="008E205D"/>
    <w:rsid w:val="008E2BCA"/>
    <w:rsid w:val="008E2EB2"/>
    <w:rsid w:val="008E3744"/>
    <w:rsid w:val="008E386C"/>
    <w:rsid w:val="008E419E"/>
    <w:rsid w:val="008E680E"/>
    <w:rsid w:val="008E6E2D"/>
    <w:rsid w:val="008E7193"/>
    <w:rsid w:val="008F0AAE"/>
    <w:rsid w:val="008F114A"/>
    <w:rsid w:val="008F181C"/>
    <w:rsid w:val="008F2286"/>
    <w:rsid w:val="008F2366"/>
    <w:rsid w:val="008F2A78"/>
    <w:rsid w:val="008F2D09"/>
    <w:rsid w:val="008F4910"/>
    <w:rsid w:val="008F5A6F"/>
    <w:rsid w:val="008F62FB"/>
    <w:rsid w:val="008F71C3"/>
    <w:rsid w:val="00900B72"/>
    <w:rsid w:val="00900F58"/>
    <w:rsid w:val="00900F5A"/>
    <w:rsid w:val="009014E0"/>
    <w:rsid w:val="009019B2"/>
    <w:rsid w:val="00902131"/>
    <w:rsid w:val="00903A03"/>
    <w:rsid w:val="00903C96"/>
    <w:rsid w:val="009072FD"/>
    <w:rsid w:val="009078D9"/>
    <w:rsid w:val="00910356"/>
    <w:rsid w:val="00910CA9"/>
    <w:rsid w:val="00910E38"/>
    <w:rsid w:val="00911D18"/>
    <w:rsid w:val="00911D2F"/>
    <w:rsid w:val="009121EE"/>
    <w:rsid w:val="00913D76"/>
    <w:rsid w:val="009140F9"/>
    <w:rsid w:val="00914540"/>
    <w:rsid w:val="009145F1"/>
    <w:rsid w:val="00914BFA"/>
    <w:rsid w:val="00914F0B"/>
    <w:rsid w:val="00915536"/>
    <w:rsid w:val="00915B63"/>
    <w:rsid w:val="00916111"/>
    <w:rsid w:val="00917871"/>
    <w:rsid w:val="009213E0"/>
    <w:rsid w:val="00922E32"/>
    <w:rsid w:val="0092341F"/>
    <w:rsid w:val="00923489"/>
    <w:rsid w:val="00924E57"/>
    <w:rsid w:val="0092771C"/>
    <w:rsid w:val="009313D0"/>
    <w:rsid w:val="00931760"/>
    <w:rsid w:val="0093277B"/>
    <w:rsid w:val="00932AA0"/>
    <w:rsid w:val="00933392"/>
    <w:rsid w:val="009339AB"/>
    <w:rsid w:val="00933E2B"/>
    <w:rsid w:val="00934214"/>
    <w:rsid w:val="0093469D"/>
    <w:rsid w:val="00935041"/>
    <w:rsid w:val="009359D5"/>
    <w:rsid w:val="00937DCA"/>
    <w:rsid w:val="009418E3"/>
    <w:rsid w:val="00941BC1"/>
    <w:rsid w:val="009420FD"/>
    <w:rsid w:val="00945529"/>
    <w:rsid w:val="00946279"/>
    <w:rsid w:val="009469C7"/>
    <w:rsid w:val="00946A29"/>
    <w:rsid w:val="00947DE7"/>
    <w:rsid w:val="00950AF9"/>
    <w:rsid w:val="0095101E"/>
    <w:rsid w:val="00951D63"/>
    <w:rsid w:val="0095253C"/>
    <w:rsid w:val="00953BE8"/>
    <w:rsid w:val="00955A50"/>
    <w:rsid w:val="00956B2E"/>
    <w:rsid w:val="00957D9A"/>
    <w:rsid w:val="00961273"/>
    <w:rsid w:val="00961B7D"/>
    <w:rsid w:val="00961E0C"/>
    <w:rsid w:val="00962486"/>
    <w:rsid w:val="00962DA4"/>
    <w:rsid w:val="00963189"/>
    <w:rsid w:val="00963D29"/>
    <w:rsid w:val="00963DEF"/>
    <w:rsid w:val="00965D6A"/>
    <w:rsid w:val="009669AE"/>
    <w:rsid w:val="00970E47"/>
    <w:rsid w:val="00970F3B"/>
    <w:rsid w:val="00971857"/>
    <w:rsid w:val="00971A45"/>
    <w:rsid w:val="009721C7"/>
    <w:rsid w:val="00972486"/>
    <w:rsid w:val="00972878"/>
    <w:rsid w:val="0097449F"/>
    <w:rsid w:val="00974EF3"/>
    <w:rsid w:val="00975036"/>
    <w:rsid w:val="00975623"/>
    <w:rsid w:val="009757B4"/>
    <w:rsid w:val="00975E6E"/>
    <w:rsid w:val="009763AD"/>
    <w:rsid w:val="00976785"/>
    <w:rsid w:val="00976E31"/>
    <w:rsid w:val="00980EF7"/>
    <w:rsid w:val="00982365"/>
    <w:rsid w:val="009857F0"/>
    <w:rsid w:val="009858E5"/>
    <w:rsid w:val="00985F87"/>
    <w:rsid w:val="009861B1"/>
    <w:rsid w:val="009861DA"/>
    <w:rsid w:val="009864CC"/>
    <w:rsid w:val="0098725E"/>
    <w:rsid w:val="009900AA"/>
    <w:rsid w:val="00992783"/>
    <w:rsid w:val="00996467"/>
    <w:rsid w:val="0099702F"/>
    <w:rsid w:val="00997D3A"/>
    <w:rsid w:val="009A04B4"/>
    <w:rsid w:val="009A17E7"/>
    <w:rsid w:val="009A1B4E"/>
    <w:rsid w:val="009A1F03"/>
    <w:rsid w:val="009A2BCF"/>
    <w:rsid w:val="009A32AA"/>
    <w:rsid w:val="009A446E"/>
    <w:rsid w:val="009A4CC6"/>
    <w:rsid w:val="009B0EEE"/>
    <w:rsid w:val="009B10FB"/>
    <w:rsid w:val="009B1530"/>
    <w:rsid w:val="009B1818"/>
    <w:rsid w:val="009B1D48"/>
    <w:rsid w:val="009B352C"/>
    <w:rsid w:val="009B41A0"/>
    <w:rsid w:val="009B43EF"/>
    <w:rsid w:val="009B5F9B"/>
    <w:rsid w:val="009B6A19"/>
    <w:rsid w:val="009B73F8"/>
    <w:rsid w:val="009B7732"/>
    <w:rsid w:val="009C02FB"/>
    <w:rsid w:val="009C0E4D"/>
    <w:rsid w:val="009C0F50"/>
    <w:rsid w:val="009C2BD4"/>
    <w:rsid w:val="009C457B"/>
    <w:rsid w:val="009D02E9"/>
    <w:rsid w:val="009D0809"/>
    <w:rsid w:val="009D11CD"/>
    <w:rsid w:val="009D1491"/>
    <w:rsid w:val="009D2114"/>
    <w:rsid w:val="009D22DC"/>
    <w:rsid w:val="009D37EE"/>
    <w:rsid w:val="009D3A4A"/>
    <w:rsid w:val="009D4538"/>
    <w:rsid w:val="009D4D45"/>
    <w:rsid w:val="009D56D4"/>
    <w:rsid w:val="009D7471"/>
    <w:rsid w:val="009D7FAC"/>
    <w:rsid w:val="009E0BA3"/>
    <w:rsid w:val="009E1944"/>
    <w:rsid w:val="009E29CF"/>
    <w:rsid w:val="009E3312"/>
    <w:rsid w:val="009E36CD"/>
    <w:rsid w:val="009E405B"/>
    <w:rsid w:val="009E47DE"/>
    <w:rsid w:val="009E5704"/>
    <w:rsid w:val="009E5F5A"/>
    <w:rsid w:val="009E623F"/>
    <w:rsid w:val="009E6792"/>
    <w:rsid w:val="009E7B00"/>
    <w:rsid w:val="009E7C1D"/>
    <w:rsid w:val="009F02D9"/>
    <w:rsid w:val="009F10CD"/>
    <w:rsid w:val="009F348D"/>
    <w:rsid w:val="009F42C4"/>
    <w:rsid w:val="009F4355"/>
    <w:rsid w:val="009F4A28"/>
    <w:rsid w:val="009F5065"/>
    <w:rsid w:val="009F54E5"/>
    <w:rsid w:val="009F7DFB"/>
    <w:rsid w:val="00A001D5"/>
    <w:rsid w:val="00A00265"/>
    <w:rsid w:val="00A01816"/>
    <w:rsid w:val="00A03461"/>
    <w:rsid w:val="00A034A9"/>
    <w:rsid w:val="00A038B0"/>
    <w:rsid w:val="00A04B55"/>
    <w:rsid w:val="00A05F4D"/>
    <w:rsid w:val="00A1002F"/>
    <w:rsid w:val="00A102CF"/>
    <w:rsid w:val="00A10823"/>
    <w:rsid w:val="00A10A46"/>
    <w:rsid w:val="00A11766"/>
    <w:rsid w:val="00A1268C"/>
    <w:rsid w:val="00A12C94"/>
    <w:rsid w:val="00A12ECD"/>
    <w:rsid w:val="00A14C77"/>
    <w:rsid w:val="00A14D04"/>
    <w:rsid w:val="00A15140"/>
    <w:rsid w:val="00A15854"/>
    <w:rsid w:val="00A1585C"/>
    <w:rsid w:val="00A212E3"/>
    <w:rsid w:val="00A226E4"/>
    <w:rsid w:val="00A228FE"/>
    <w:rsid w:val="00A234A6"/>
    <w:rsid w:val="00A23B96"/>
    <w:rsid w:val="00A24248"/>
    <w:rsid w:val="00A25739"/>
    <w:rsid w:val="00A25A8E"/>
    <w:rsid w:val="00A26DEC"/>
    <w:rsid w:val="00A278FC"/>
    <w:rsid w:val="00A27D7F"/>
    <w:rsid w:val="00A3019F"/>
    <w:rsid w:val="00A30418"/>
    <w:rsid w:val="00A31415"/>
    <w:rsid w:val="00A32338"/>
    <w:rsid w:val="00A336A9"/>
    <w:rsid w:val="00A34DC3"/>
    <w:rsid w:val="00A34E90"/>
    <w:rsid w:val="00A360A6"/>
    <w:rsid w:val="00A36418"/>
    <w:rsid w:val="00A36BA3"/>
    <w:rsid w:val="00A422B2"/>
    <w:rsid w:val="00A43F26"/>
    <w:rsid w:val="00A461EE"/>
    <w:rsid w:val="00A463AC"/>
    <w:rsid w:val="00A4767C"/>
    <w:rsid w:val="00A47E2C"/>
    <w:rsid w:val="00A505E5"/>
    <w:rsid w:val="00A5079A"/>
    <w:rsid w:val="00A507D6"/>
    <w:rsid w:val="00A50C27"/>
    <w:rsid w:val="00A51578"/>
    <w:rsid w:val="00A51E66"/>
    <w:rsid w:val="00A52872"/>
    <w:rsid w:val="00A5298B"/>
    <w:rsid w:val="00A538B8"/>
    <w:rsid w:val="00A53BAC"/>
    <w:rsid w:val="00A546D8"/>
    <w:rsid w:val="00A5551F"/>
    <w:rsid w:val="00A558F0"/>
    <w:rsid w:val="00A56D87"/>
    <w:rsid w:val="00A572D1"/>
    <w:rsid w:val="00A6020B"/>
    <w:rsid w:val="00A60601"/>
    <w:rsid w:val="00A62260"/>
    <w:rsid w:val="00A6326C"/>
    <w:rsid w:val="00A63A34"/>
    <w:rsid w:val="00A66679"/>
    <w:rsid w:val="00A673F6"/>
    <w:rsid w:val="00A67B77"/>
    <w:rsid w:val="00A67B82"/>
    <w:rsid w:val="00A67E2C"/>
    <w:rsid w:val="00A67F11"/>
    <w:rsid w:val="00A7122E"/>
    <w:rsid w:val="00A71569"/>
    <w:rsid w:val="00A7280C"/>
    <w:rsid w:val="00A729FD"/>
    <w:rsid w:val="00A741DC"/>
    <w:rsid w:val="00A75113"/>
    <w:rsid w:val="00A75533"/>
    <w:rsid w:val="00A75BAA"/>
    <w:rsid w:val="00A80012"/>
    <w:rsid w:val="00A81A4C"/>
    <w:rsid w:val="00A82B20"/>
    <w:rsid w:val="00A83437"/>
    <w:rsid w:val="00A8419B"/>
    <w:rsid w:val="00A8473C"/>
    <w:rsid w:val="00A84837"/>
    <w:rsid w:val="00A8525A"/>
    <w:rsid w:val="00A85550"/>
    <w:rsid w:val="00A85E3F"/>
    <w:rsid w:val="00A86C85"/>
    <w:rsid w:val="00A86E83"/>
    <w:rsid w:val="00A86FE3"/>
    <w:rsid w:val="00A875A5"/>
    <w:rsid w:val="00A87FD9"/>
    <w:rsid w:val="00A90372"/>
    <w:rsid w:val="00A91D15"/>
    <w:rsid w:val="00A91ED2"/>
    <w:rsid w:val="00A92194"/>
    <w:rsid w:val="00A92F0D"/>
    <w:rsid w:val="00A93046"/>
    <w:rsid w:val="00A948F9"/>
    <w:rsid w:val="00A96713"/>
    <w:rsid w:val="00A96B90"/>
    <w:rsid w:val="00AA0104"/>
    <w:rsid w:val="00AA0C33"/>
    <w:rsid w:val="00AA0E76"/>
    <w:rsid w:val="00AA1E18"/>
    <w:rsid w:val="00AA239E"/>
    <w:rsid w:val="00AA327A"/>
    <w:rsid w:val="00AA4C4E"/>
    <w:rsid w:val="00AA5B77"/>
    <w:rsid w:val="00AA5C2F"/>
    <w:rsid w:val="00AA5CBA"/>
    <w:rsid w:val="00AA6544"/>
    <w:rsid w:val="00AA679C"/>
    <w:rsid w:val="00AA73C3"/>
    <w:rsid w:val="00AA7A28"/>
    <w:rsid w:val="00AA7EB9"/>
    <w:rsid w:val="00AB069E"/>
    <w:rsid w:val="00AB186C"/>
    <w:rsid w:val="00AB1932"/>
    <w:rsid w:val="00AB2C06"/>
    <w:rsid w:val="00AB31E4"/>
    <w:rsid w:val="00AB3FD9"/>
    <w:rsid w:val="00AB51AA"/>
    <w:rsid w:val="00AB60A3"/>
    <w:rsid w:val="00AC1E8A"/>
    <w:rsid w:val="00AC201C"/>
    <w:rsid w:val="00AC2241"/>
    <w:rsid w:val="00AC3759"/>
    <w:rsid w:val="00AC3D90"/>
    <w:rsid w:val="00AC3E48"/>
    <w:rsid w:val="00AC41D8"/>
    <w:rsid w:val="00AC54AC"/>
    <w:rsid w:val="00AC59C0"/>
    <w:rsid w:val="00AC695B"/>
    <w:rsid w:val="00AC750C"/>
    <w:rsid w:val="00AC7F54"/>
    <w:rsid w:val="00AD0781"/>
    <w:rsid w:val="00AD1886"/>
    <w:rsid w:val="00AD1933"/>
    <w:rsid w:val="00AD25B5"/>
    <w:rsid w:val="00AD3453"/>
    <w:rsid w:val="00AD6066"/>
    <w:rsid w:val="00AD6AD2"/>
    <w:rsid w:val="00AD6ED7"/>
    <w:rsid w:val="00AD6FC8"/>
    <w:rsid w:val="00AE0EF3"/>
    <w:rsid w:val="00AE1041"/>
    <w:rsid w:val="00AE23B9"/>
    <w:rsid w:val="00AE2C24"/>
    <w:rsid w:val="00AE3C9C"/>
    <w:rsid w:val="00AE6FB9"/>
    <w:rsid w:val="00AE73F0"/>
    <w:rsid w:val="00AE77B6"/>
    <w:rsid w:val="00AF2F78"/>
    <w:rsid w:val="00AF51EB"/>
    <w:rsid w:val="00AF5BBC"/>
    <w:rsid w:val="00AF62E4"/>
    <w:rsid w:val="00AF639C"/>
    <w:rsid w:val="00AF7AF5"/>
    <w:rsid w:val="00B00BE2"/>
    <w:rsid w:val="00B0282C"/>
    <w:rsid w:val="00B02F89"/>
    <w:rsid w:val="00B03636"/>
    <w:rsid w:val="00B0363F"/>
    <w:rsid w:val="00B03889"/>
    <w:rsid w:val="00B041AD"/>
    <w:rsid w:val="00B04AB5"/>
    <w:rsid w:val="00B05E6C"/>
    <w:rsid w:val="00B11525"/>
    <w:rsid w:val="00B11DFC"/>
    <w:rsid w:val="00B120B5"/>
    <w:rsid w:val="00B12172"/>
    <w:rsid w:val="00B12F68"/>
    <w:rsid w:val="00B139C6"/>
    <w:rsid w:val="00B14ABC"/>
    <w:rsid w:val="00B14B7D"/>
    <w:rsid w:val="00B1601E"/>
    <w:rsid w:val="00B163CF"/>
    <w:rsid w:val="00B16664"/>
    <w:rsid w:val="00B166FE"/>
    <w:rsid w:val="00B16A89"/>
    <w:rsid w:val="00B21FDD"/>
    <w:rsid w:val="00B22F28"/>
    <w:rsid w:val="00B2342E"/>
    <w:rsid w:val="00B23EE3"/>
    <w:rsid w:val="00B243C0"/>
    <w:rsid w:val="00B261FA"/>
    <w:rsid w:val="00B27640"/>
    <w:rsid w:val="00B30D57"/>
    <w:rsid w:val="00B31C88"/>
    <w:rsid w:val="00B32136"/>
    <w:rsid w:val="00B32193"/>
    <w:rsid w:val="00B32EED"/>
    <w:rsid w:val="00B354D7"/>
    <w:rsid w:val="00B3612B"/>
    <w:rsid w:val="00B37242"/>
    <w:rsid w:val="00B4174B"/>
    <w:rsid w:val="00B4381F"/>
    <w:rsid w:val="00B43A34"/>
    <w:rsid w:val="00B43E38"/>
    <w:rsid w:val="00B4528D"/>
    <w:rsid w:val="00B4563A"/>
    <w:rsid w:val="00B45AFB"/>
    <w:rsid w:val="00B50EB3"/>
    <w:rsid w:val="00B512A4"/>
    <w:rsid w:val="00B51A6B"/>
    <w:rsid w:val="00B51D3A"/>
    <w:rsid w:val="00B51E2E"/>
    <w:rsid w:val="00B51FE8"/>
    <w:rsid w:val="00B53A98"/>
    <w:rsid w:val="00B53CAF"/>
    <w:rsid w:val="00B547CF"/>
    <w:rsid w:val="00B54944"/>
    <w:rsid w:val="00B55515"/>
    <w:rsid w:val="00B57A10"/>
    <w:rsid w:val="00B57F7B"/>
    <w:rsid w:val="00B60F14"/>
    <w:rsid w:val="00B61056"/>
    <w:rsid w:val="00B614AB"/>
    <w:rsid w:val="00B61BA1"/>
    <w:rsid w:val="00B62C44"/>
    <w:rsid w:val="00B64AD9"/>
    <w:rsid w:val="00B66EF3"/>
    <w:rsid w:val="00B72306"/>
    <w:rsid w:val="00B723BF"/>
    <w:rsid w:val="00B739A1"/>
    <w:rsid w:val="00B74F6B"/>
    <w:rsid w:val="00B75244"/>
    <w:rsid w:val="00B760C2"/>
    <w:rsid w:val="00B766FF"/>
    <w:rsid w:val="00B76A1D"/>
    <w:rsid w:val="00B76A95"/>
    <w:rsid w:val="00B778B7"/>
    <w:rsid w:val="00B800D9"/>
    <w:rsid w:val="00B81A8D"/>
    <w:rsid w:val="00B83383"/>
    <w:rsid w:val="00B83C64"/>
    <w:rsid w:val="00B84CBC"/>
    <w:rsid w:val="00B85ADE"/>
    <w:rsid w:val="00B85C3B"/>
    <w:rsid w:val="00B861AA"/>
    <w:rsid w:val="00B875E5"/>
    <w:rsid w:val="00B907A4"/>
    <w:rsid w:val="00B916B0"/>
    <w:rsid w:val="00B928A2"/>
    <w:rsid w:val="00B92915"/>
    <w:rsid w:val="00B93455"/>
    <w:rsid w:val="00B93706"/>
    <w:rsid w:val="00B94ACD"/>
    <w:rsid w:val="00B94C3E"/>
    <w:rsid w:val="00B9502A"/>
    <w:rsid w:val="00B95418"/>
    <w:rsid w:val="00B9556C"/>
    <w:rsid w:val="00B97CBA"/>
    <w:rsid w:val="00B97FD6"/>
    <w:rsid w:val="00BA0146"/>
    <w:rsid w:val="00BA1977"/>
    <w:rsid w:val="00BA3951"/>
    <w:rsid w:val="00BA44F8"/>
    <w:rsid w:val="00BA452B"/>
    <w:rsid w:val="00BA631D"/>
    <w:rsid w:val="00BA6665"/>
    <w:rsid w:val="00BA6A28"/>
    <w:rsid w:val="00BA73AA"/>
    <w:rsid w:val="00BA73B2"/>
    <w:rsid w:val="00BB0005"/>
    <w:rsid w:val="00BB0556"/>
    <w:rsid w:val="00BB1736"/>
    <w:rsid w:val="00BB1844"/>
    <w:rsid w:val="00BB3682"/>
    <w:rsid w:val="00BB5EA8"/>
    <w:rsid w:val="00BB5F0B"/>
    <w:rsid w:val="00BB731E"/>
    <w:rsid w:val="00BB79A6"/>
    <w:rsid w:val="00BC0431"/>
    <w:rsid w:val="00BC2ED8"/>
    <w:rsid w:val="00BC2F9A"/>
    <w:rsid w:val="00BC2FB9"/>
    <w:rsid w:val="00BC3186"/>
    <w:rsid w:val="00BC336F"/>
    <w:rsid w:val="00BC3751"/>
    <w:rsid w:val="00BC3D9A"/>
    <w:rsid w:val="00BC4080"/>
    <w:rsid w:val="00BC49C3"/>
    <w:rsid w:val="00BC56DE"/>
    <w:rsid w:val="00BC6738"/>
    <w:rsid w:val="00BC7DA0"/>
    <w:rsid w:val="00BD18FC"/>
    <w:rsid w:val="00BD1BDD"/>
    <w:rsid w:val="00BD2437"/>
    <w:rsid w:val="00BD2908"/>
    <w:rsid w:val="00BD3C5A"/>
    <w:rsid w:val="00BD40D1"/>
    <w:rsid w:val="00BD4673"/>
    <w:rsid w:val="00BD46D9"/>
    <w:rsid w:val="00BD4AE2"/>
    <w:rsid w:val="00BD575C"/>
    <w:rsid w:val="00BD6B1A"/>
    <w:rsid w:val="00BD7BBD"/>
    <w:rsid w:val="00BE1621"/>
    <w:rsid w:val="00BE3C0F"/>
    <w:rsid w:val="00BE3DFE"/>
    <w:rsid w:val="00BE4207"/>
    <w:rsid w:val="00BE6BB6"/>
    <w:rsid w:val="00BE6EC1"/>
    <w:rsid w:val="00BE77B0"/>
    <w:rsid w:val="00BF1023"/>
    <w:rsid w:val="00BF12D2"/>
    <w:rsid w:val="00BF19BD"/>
    <w:rsid w:val="00BF3244"/>
    <w:rsid w:val="00BF58B7"/>
    <w:rsid w:val="00BF708C"/>
    <w:rsid w:val="00C022EE"/>
    <w:rsid w:val="00C025F4"/>
    <w:rsid w:val="00C027F2"/>
    <w:rsid w:val="00C03955"/>
    <w:rsid w:val="00C06484"/>
    <w:rsid w:val="00C072B1"/>
    <w:rsid w:val="00C0766B"/>
    <w:rsid w:val="00C101D5"/>
    <w:rsid w:val="00C1072F"/>
    <w:rsid w:val="00C10F03"/>
    <w:rsid w:val="00C12756"/>
    <w:rsid w:val="00C12DF0"/>
    <w:rsid w:val="00C158EA"/>
    <w:rsid w:val="00C15904"/>
    <w:rsid w:val="00C17E7A"/>
    <w:rsid w:val="00C2046E"/>
    <w:rsid w:val="00C204B8"/>
    <w:rsid w:val="00C20D29"/>
    <w:rsid w:val="00C216A8"/>
    <w:rsid w:val="00C22E95"/>
    <w:rsid w:val="00C240BC"/>
    <w:rsid w:val="00C24852"/>
    <w:rsid w:val="00C248A8"/>
    <w:rsid w:val="00C2571C"/>
    <w:rsid w:val="00C25888"/>
    <w:rsid w:val="00C271BA"/>
    <w:rsid w:val="00C277B5"/>
    <w:rsid w:val="00C30781"/>
    <w:rsid w:val="00C32483"/>
    <w:rsid w:val="00C325B2"/>
    <w:rsid w:val="00C329E1"/>
    <w:rsid w:val="00C3446F"/>
    <w:rsid w:val="00C34734"/>
    <w:rsid w:val="00C36563"/>
    <w:rsid w:val="00C3787C"/>
    <w:rsid w:val="00C37D31"/>
    <w:rsid w:val="00C405A4"/>
    <w:rsid w:val="00C40ABD"/>
    <w:rsid w:val="00C40E15"/>
    <w:rsid w:val="00C41725"/>
    <w:rsid w:val="00C417B9"/>
    <w:rsid w:val="00C44398"/>
    <w:rsid w:val="00C44ED9"/>
    <w:rsid w:val="00C454BE"/>
    <w:rsid w:val="00C46DE2"/>
    <w:rsid w:val="00C4713F"/>
    <w:rsid w:val="00C47628"/>
    <w:rsid w:val="00C50C87"/>
    <w:rsid w:val="00C50D18"/>
    <w:rsid w:val="00C50FD9"/>
    <w:rsid w:val="00C51837"/>
    <w:rsid w:val="00C522B9"/>
    <w:rsid w:val="00C527DD"/>
    <w:rsid w:val="00C5293B"/>
    <w:rsid w:val="00C52A44"/>
    <w:rsid w:val="00C53640"/>
    <w:rsid w:val="00C54A28"/>
    <w:rsid w:val="00C55306"/>
    <w:rsid w:val="00C5568F"/>
    <w:rsid w:val="00C56485"/>
    <w:rsid w:val="00C60831"/>
    <w:rsid w:val="00C6111A"/>
    <w:rsid w:val="00C61AF6"/>
    <w:rsid w:val="00C63454"/>
    <w:rsid w:val="00C64CE2"/>
    <w:rsid w:val="00C668D2"/>
    <w:rsid w:val="00C70285"/>
    <w:rsid w:val="00C70E12"/>
    <w:rsid w:val="00C7145A"/>
    <w:rsid w:val="00C72282"/>
    <w:rsid w:val="00C7337F"/>
    <w:rsid w:val="00C7341D"/>
    <w:rsid w:val="00C74FFF"/>
    <w:rsid w:val="00C75E61"/>
    <w:rsid w:val="00C76ABA"/>
    <w:rsid w:val="00C77135"/>
    <w:rsid w:val="00C80E73"/>
    <w:rsid w:val="00C81159"/>
    <w:rsid w:val="00C818B1"/>
    <w:rsid w:val="00C81DA6"/>
    <w:rsid w:val="00C8227F"/>
    <w:rsid w:val="00C829A4"/>
    <w:rsid w:val="00C82C21"/>
    <w:rsid w:val="00C83A8D"/>
    <w:rsid w:val="00C84DEF"/>
    <w:rsid w:val="00C86D55"/>
    <w:rsid w:val="00C879B6"/>
    <w:rsid w:val="00C90DA5"/>
    <w:rsid w:val="00C915EF"/>
    <w:rsid w:val="00C91D60"/>
    <w:rsid w:val="00C94150"/>
    <w:rsid w:val="00C94F28"/>
    <w:rsid w:val="00C95375"/>
    <w:rsid w:val="00C954FD"/>
    <w:rsid w:val="00C96BB5"/>
    <w:rsid w:val="00C96D10"/>
    <w:rsid w:val="00C9734A"/>
    <w:rsid w:val="00C975CE"/>
    <w:rsid w:val="00C977BC"/>
    <w:rsid w:val="00C97BA3"/>
    <w:rsid w:val="00CA0F81"/>
    <w:rsid w:val="00CA25C4"/>
    <w:rsid w:val="00CA31D7"/>
    <w:rsid w:val="00CA3A1D"/>
    <w:rsid w:val="00CA45C4"/>
    <w:rsid w:val="00CA5E6E"/>
    <w:rsid w:val="00CA7C60"/>
    <w:rsid w:val="00CB19E7"/>
    <w:rsid w:val="00CB24F8"/>
    <w:rsid w:val="00CB2CE9"/>
    <w:rsid w:val="00CB2FA1"/>
    <w:rsid w:val="00CB454C"/>
    <w:rsid w:val="00CB5504"/>
    <w:rsid w:val="00CB611A"/>
    <w:rsid w:val="00CB63C6"/>
    <w:rsid w:val="00CB7E2A"/>
    <w:rsid w:val="00CC0757"/>
    <w:rsid w:val="00CC0BFD"/>
    <w:rsid w:val="00CC1981"/>
    <w:rsid w:val="00CC2318"/>
    <w:rsid w:val="00CC274C"/>
    <w:rsid w:val="00CC34D4"/>
    <w:rsid w:val="00CC36D5"/>
    <w:rsid w:val="00CC4B2F"/>
    <w:rsid w:val="00CC556F"/>
    <w:rsid w:val="00CC5BFC"/>
    <w:rsid w:val="00CC5FC5"/>
    <w:rsid w:val="00CC655A"/>
    <w:rsid w:val="00CC7AFF"/>
    <w:rsid w:val="00CD0711"/>
    <w:rsid w:val="00CD080D"/>
    <w:rsid w:val="00CD34AA"/>
    <w:rsid w:val="00CD4BAF"/>
    <w:rsid w:val="00CD4CA8"/>
    <w:rsid w:val="00CD5DF5"/>
    <w:rsid w:val="00CD6BAB"/>
    <w:rsid w:val="00CD6CAF"/>
    <w:rsid w:val="00CD70FF"/>
    <w:rsid w:val="00CD7187"/>
    <w:rsid w:val="00CD78E5"/>
    <w:rsid w:val="00CE22BE"/>
    <w:rsid w:val="00CE2369"/>
    <w:rsid w:val="00CE2DB4"/>
    <w:rsid w:val="00CE35AB"/>
    <w:rsid w:val="00CE47FD"/>
    <w:rsid w:val="00CE59F6"/>
    <w:rsid w:val="00CE602F"/>
    <w:rsid w:val="00CF257C"/>
    <w:rsid w:val="00CF4B1B"/>
    <w:rsid w:val="00CF584E"/>
    <w:rsid w:val="00D0143B"/>
    <w:rsid w:val="00D01461"/>
    <w:rsid w:val="00D04EB4"/>
    <w:rsid w:val="00D056E6"/>
    <w:rsid w:val="00D05BA0"/>
    <w:rsid w:val="00D06457"/>
    <w:rsid w:val="00D07087"/>
    <w:rsid w:val="00D073F2"/>
    <w:rsid w:val="00D10A98"/>
    <w:rsid w:val="00D11919"/>
    <w:rsid w:val="00D13B25"/>
    <w:rsid w:val="00D145B8"/>
    <w:rsid w:val="00D146BE"/>
    <w:rsid w:val="00D14AC0"/>
    <w:rsid w:val="00D1668B"/>
    <w:rsid w:val="00D172C7"/>
    <w:rsid w:val="00D178E8"/>
    <w:rsid w:val="00D2062D"/>
    <w:rsid w:val="00D20C0E"/>
    <w:rsid w:val="00D20D83"/>
    <w:rsid w:val="00D21A2D"/>
    <w:rsid w:val="00D21B97"/>
    <w:rsid w:val="00D221B1"/>
    <w:rsid w:val="00D22462"/>
    <w:rsid w:val="00D245FF"/>
    <w:rsid w:val="00D24EB0"/>
    <w:rsid w:val="00D2520F"/>
    <w:rsid w:val="00D25A07"/>
    <w:rsid w:val="00D26B48"/>
    <w:rsid w:val="00D27F2B"/>
    <w:rsid w:val="00D31A5C"/>
    <w:rsid w:val="00D320B0"/>
    <w:rsid w:val="00D3221A"/>
    <w:rsid w:val="00D331A4"/>
    <w:rsid w:val="00D35D7E"/>
    <w:rsid w:val="00D35FDE"/>
    <w:rsid w:val="00D4083A"/>
    <w:rsid w:val="00D4284B"/>
    <w:rsid w:val="00D43602"/>
    <w:rsid w:val="00D43906"/>
    <w:rsid w:val="00D44BFA"/>
    <w:rsid w:val="00D44DC9"/>
    <w:rsid w:val="00D45181"/>
    <w:rsid w:val="00D4598F"/>
    <w:rsid w:val="00D45FCA"/>
    <w:rsid w:val="00D460E6"/>
    <w:rsid w:val="00D50FF7"/>
    <w:rsid w:val="00D5131D"/>
    <w:rsid w:val="00D52AEF"/>
    <w:rsid w:val="00D5354A"/>
    <w:rsid w:val="00D542B5"/>
    <w:rsid w:val="00D54CA0"/>
    <w:rsid w:val="00D55454"/>
    <w:rsid w:val="00D55DC5"/>
    <w:rsid w:val="00D5635F"/>
    <w:rsid w:val="00D566EF"/>
    <w:rsid w:val="00D57BEC"/>
    <w:rsid w:val="00D57D12"/>
    <w:rsid w:val="00D600AA"/>
    <w:rsid w:val="00D6055F"/>
    <w:rsid w:val="00D60775"/>
    <w:rsid w:val="00D61577"/>
    <w:rsid w:val="00D62669"/>
    <w:rsid w:val="00D64090"/>
    <w:rsid w:val="00D64E89"/>
    <w:rsid w:val="00D65D50"/>
    <w:rsid w:val="00D66F71"/>
    <w:rsid w:val="00D6785A"/>
    <w:rsid w:val="00D67D97"/>
    <w:rsid w:val="00D71421"/>
    <w:rsid w:val="00D716E7"/>
    <w:rsid w:val="00D7198D"/>
    <w:rsid w:val="00D723CE"/>
    <w:rsid w:val="00D72931"/>
    <w:rsid w:val="00D7297A"/>
    <w:rsid w:val="00D73909"/>
    <w:rsid w:val="00D74063"/>
    <w:rsid w:val="00D747F9"/>
    <w:rsid w:val="00D74B31"/>
    <w:rsid w:val="00D74EA1"/>
    <w:rsid w:val="00D75CF7"/>
    <w:rsid w:val="00D76BF4"/>
    <w:rsid w:val="00D772A4"/>
    <w:rsid w:val="00D77405"/>
    <w:rsid w:val="00D7751E"/>
    <w:rsid w:val="00D77EDA"/>
    <w:rsid w:val="00D80B23"/>
    <w:rsid w:val="00D814E3"/>
    <w:rsid w:val="00D8188D"/>
    <w:rsid w:val="00D82CD5"/>
    <w:rsid w:val="00D84C9E"/>
    <w:rsid w:val="00D84CFC"/>
    <w:rsid w:val="00D85D24"/>
    <w:rsid w:val="00D87427"/>
    <w:rsid w:val="00D900F3"/>
    <w:rsid w:val="00D90F9C"/>
    <w:rsid w:val="00D91036"/>
    <w:rsid w:val="00D914D7"/>
    <w:rsid w:val="00D91822"/>
    <w:rsid w:val="00D918D4"/>
    <w:rsid w:val="00D9198A"/>
    <w:rsid w:val="00D93088"/>
    <w:rsid w:val="00D93C7C"/>
    <w:rsid w:val="00D94246"/>
    <w:rsid w:val="00D942A5"/>
    <w:rsid w:val="00D95286"/>
    <w:rsid w:val="00D958A4"/>
    <w:rsid w:val="00D95CFE"/>
    <w:rsid w:val="00D96D4D"/>
    <w:rsid w:val="00D97611"/>
    <w:rsid w:val="00D97AA6"/>
    <w:rsid w:val="00DA17AB"/>
    <w:rsid w:val="00DA1BBB"/>
    <w:rsid w:val="00DA2F73"/>
    <w:rsid w:val="00DA4D32"/>
    <w:rsid w:val="00DA5137"/>
    <w:rsid w:val="00DA56DB"/>
    <w:rsid w:val="00DA5AE5"/>
    <w:rsid w:val="00DA5EA4"/>
    <w:rsid w:val="00DA6678"/>
    <w:rsid w:val="00DA706A"/>
    <w:rsid w:val="00DA773A"/>
    <w:rsid w:val="00DB0096"/>
    <w:rsid w:val="00DB012C"/>
    <w:rsid w:val="00DB3D78"/>
    <w:rsid w:val="00DB466C"/>
    <w:rsid w:val="00DB523D"/>
    <w:rsid w:val="00DB7799"/>
    <w:rsid w:val="00DC2474"/>
    <w:rsid w:val="00DC3548"/>
    <w:rsid w:val="00DC36BF"/>
    <w:rsid w:val="00DC44AF"/>
    <w:rsid w:val="00DC4589"/>
    <w:rsid w:val="00DC5C45"/>
    <w:rsid w:val="00DC69BC"/>
    <w:rsid w:val="00DD0605"/>
    <w:rsid w:val="00DD0E0B"/>
    <w:rsid w:val="00DD1BF3"/>
    <w:rsid w:val="00DD1CAE"/>
    <w:rsid w:val="00DD1D7E"/>
    <w:rsid w:val="00DD2249"/>
    <w:rsid w:val="00DD34D3"/>
    <w:rsid w:val="00DD3DD3"/>
    <w:rsid w:val="00DD4CD9"/>
    <w:rsid w:val="00DD6767"/>
    <w:rsid w:val="00DD7526"/>
    <w:rsid w:val="00DE0660"/>
    <w:rsid w:val="00DE1138"/>
    <w:rsid w:val="00DE1E8F"/>
    <w:rsid w:val="00DE2101"/>
    <w:rsid w:val="00DE2ED8"/>
    <w:rsid w:val="00DE4141"/>
    <w:rsid w:val="00DE46BB"/>
    <w:rsid w:val="00DE5128"/>
    <w:rsid w:val="00DE6B9E"/>
    <w:rsid w:val="00DF112E"/>
    <w:rsid w:val="00DF1906"/>
    <w:rsid w:val="00DF40AB"/>
    <w:rsid w:val="00DF48F1"/>
    <w:rsid w:val="00DF4D2A"/>
    <w:rsid w:val="00DF5597"/>
    <w:rsid w:val="00DF58D5"/>
    <w:rsid w:val="00DF58FB"/>
    <w:rsid w:val="00DF7725"/>
    <w:rsid w:val="00E003C8"/>
    <w:rsid w:val="00E00C89"/>
    <w:rsid w:val="00E01926"/>
    <w:rsid w:val="00E02ADA"/>
    <w:rsid w:val="00E02B13"/>
    <w:rsid w:val="00E02BF4"/>
    <w:rsid w:val="00E04156"/>
    <w:rsid w:val="00E0665C"/>
    <w:rsid w:val="00E07168"/>
    <w:rsid w:val="00E07A49"/>
    <w:rsid w:val="00E10EFD"/>
    <w:rsid w:val="00E11115"/>
    <w:rsid w:val="00E13645"/>
    <w:rsid w:val="00E1432D"/>
    <w:rsid w:val="00E150B8"/>
    <w:rsid w:val="00E156F1"/>
    <w:rsid w:val="00E15A96"/>
    <w:rsid w:val="00E171E0"/>
    <w:rsid w:val="00E21F95"/>
    <w:rsid w:val="00E229A8"/>
    <w:rsid w:val="00E23B8A"/>
    <w:rsid w:val="00E23EA4"/>
    <w:rsid w:val="00E25576"/>
    <w:rsid w:val="00E260C3"/>
    <w:rsid w:val="00E27257"/>
    <w:rsid w:val="00E27C69"/>
    <w:rsid w:val="00E27F8F"/>
    <w:rsid w:val="00E312FD"/>
    <w:rsid w:val="00E313AA"/>
    <w:rsid w:val="00E314A7"/>
    <w:rsid w:val="00E3259A"/>
    <w:rsid w:val="00E3310D"/>
    <w:rsid w:val="00E33D32"/>
    <w:rsid w:val="00E34055"/>
    <w:rsid w:val="00E34144"/>
    <w:rsid w:val="00E34210"/>
    <w:rsid w:val="00E342AA"/>
    <w:rsid w:val="00E34C90"/>
    <w:rsid w:val="00E37A8B"/>
    <w:rsid w:val="00E4003D"/>
    <w:rsid w:val="00E4076C"/>
    <w:rsid w:val="00E407FE"/>
    <w:rsid w:val="00E40B30"/>
    <w:rsid w:val="00E41D9B"/>
    <w:rsid w:val="00E41FD9"/>
    <w:rsid w:val="00E420DE"/>
    <w:rsid w:val="00E437B6"/>
    <w:rsid w:val="00E437EE"/>
    <w:rsid w:val="00E44A15"/>
    <w:rsid w:val="00E4520C"/>
    <w:rsid w:val="00E4521D"/>
    <w:rsid w:val="00E45AA5"/>
    <w:rsid w:val="00E466DF"/>
    <w:rsid w:val="00E47C49"/>
    <w:rsid w:val="00E531F1"/>
    <w:rsid w:val="00E53A2B"/>
    <w:rsid w:val="00E53F0D"/>
    <w:rsid w:val="00E54D15"/>
    <w:rsid w:val="00E55543"/>
    <w:rsid w:val="00E56768"/>
    <w:rsid w:val="00E56A58"/>
    <w:rsid w:val="00E56A77"/>
    <w:rsid w:val="00E56C6A"/>
    <w:rsid w:val="00E56CBA"/>
    <w:rsid w:val="00E56DB6"/>
    <w:rsid w:val="00E57546"/>
    <w:rsid w:val="00E60190"/>
    <w:rsid w:val="00E60D43"/>
    <w:rsid w:val="00E61088"/>
    <w:rsid w:val="00E63702"/>
    <w:rsid w:val="00E637CD"/>
    <w:rsid w:val="00E63DD4"/>
    <w:rsid w:val="00E644B2"/>
    <w:rsid w:val="00E671F8"/>
    <w:rsid w:val="00E72AAA"/>
    <w:rsid w:val="00E73AAF"/>
    <w:rsid w:val="00E7761C"/>
    <w:rsid w:val="00E77A41"/>
    <w:rsid w:val="00E77A7F"/>
    <w:rsid w:val="00E81C87"/>
    <w:rsid w:val="00E81FC9"/>
    <w:rsid w:val="00E8335B"/>
    <w:rsid w:val="00E83454"/>
    <w:rsid w:val="00E83DE9"/>
    <w:rsid w:val="00E84BD0"/>
    <w:rsid w:val="00E84C24"/>
    <w:rsid w:val="00E84DEC"/>
    <w:rsid w:val="00E8565B"/>
    <w:rsid w:val="00E900A4"/>
    <w:rsid w:val="00E90343"/>
    <w:rsid w:val="00E90668"/>
    <w:rsid w:val="00E91CA1"/>
    <w:rsid w:val="00E933C2"/>
    <w:rsid w:val="00E93702"/>
    <w:rsid w:val="00E9406D"/>
    <w:rsid w:val="00E94BE4"/>
    <w:rsid w:val="00E94C19"/>
    <w:rsid w:val="00E9523A"/>
    <w:rsid w:val="00E968C2"/>
    <w:rsid w:val="00E97053"/>
    <w:rsid w:val="00E97178"/>
    <w:rsid w:val="00E97873"/>
    <w:rsid w:val="00EA0DA4"/>
    <w:rsid w:val="00EA12BD"/>
    <w:rsid w:val="00EA407F"/>
    <w:rsid w:val="00EA49BA"/>
    <w:rsid w:val="00EA5079"/>
    <w:rsid w:val="00EA5123"/>
    <w:rsid w:val="00EA5486"/>
    <w:rsid w:val="00EA5653"/>
    <w:rsid w:val="00EA63A1"/>
    <w:rsid w:val="00EA7DBA"/>
    <w:rsid w:val="00EB17BC"/>
    <w:rsid w:val="00EB2095"/>
    <w:rsid w:val="00EB2925"/>
    <w:rsid w:val="00EB3EBC"/>
    <w:rsid w:val="00EB5277"/>
    <w:rsid w:val="00EB59A9"/>
    <w:rsid w:val="00EB6DF9"/>
    <w:rsid w:val="00EB7B75"/>
    <w:rsid w:val="00EC0BF0"/>
    <w:rsid w:val="00EC3416"/>
    <w:rsid w:val="00EC3B28"/>
    <w:rsid w:val="00EC3CE0"/>
    <w:rsid w:val="00EC44ED"/>
    <w:rsid w:val="00EC4810"/>
    <w:rsid w:val="00EC5BF7"/>
    <w:rsid w:val="00EC5C23"/>
    <w:rsid w:val="00EC5F10"/>
    <w:rsid w:val="00EC7861"/>
    <w:rsid w:val="00ED24F7"/>
    <w:rsid w:val="00ED2D40"/>
    <w:rsid w:val="00ED32DB"/>
    <w:rsid w:val="00ED4376"/>
    <w:rsid w:val="00ED447B"/>
    <w:rsid w:val="00ED4D2E"/>
    <w:rsid w:val="00ED4D88"/>
    <w:rsid w:val="00ED4ED6"/>
    <w:rsid w:val="00ED4FD9"/>
    <w:rsid w:val="00ED5E9D"/>
    <w:rsid w:val="00ED6321"/>
    <w:rsid w:val="00ED72D6"/>
    <w:rsid w:val="00ED777D"/>
    <w:rsid w:val="00EE1688"/>
    <w:rsid w:val="00EE200B"/>
    <w:rsid w:val="00EE26E3"/>
    <w:rsid w:val="00EE5D97"/>
    <w:rsid w:val="00EE66DE"/>
    <w:rsid w:val="00EE6717"/>
    <w:rsid w:val="00EE694F"/>
    <w:rsid w:val="00EE6EE2"/>
    <w:rsid w:val="00EE7EC7"/>
    <w:rsid w:val="00EE7F9A"/>
    <w:rsid w:val="00EF03D4"/>
    <w:rsid w:val="00EF0539"/>
    <w:rsid w:val="00EF0D3E"/>
    <w:rsid w:val="00EF0FE2"/>
    <w:rsid w:val="00EF17E5"/>
    <w:rsid w:val="00EF2A60"/>
    <w:rsid w:val="00EF3203"/>
    <w:rsid w:val="00EF3A5A"/>
    <w:rsid w:val="00EF66A3"/>
    <w:rsid w:val="00F02BE7"/>
    <w:rsid w:val="00F035DF"/>
    <w:rsid w:val="00F04DDC"/>
    <w:rsid w:val="00F056E3"/>
    <w:rsid w:val="00F0604C"/>
    <w:rsid w:val="00F06F6F"/>
    <w:rsid w:val="00F10081"/>
    <w:rsid w:val="00F12260"/>
    <w:rsid w:val="00F128CD"/>
    <w:rsid w:val="00F128D5"/>
    <w:rsid w:val="00F14945"/>
    <w:rsid w:val="00F14E07"/>
    <w:rsid w:val="00F15135"/>
    <w:rsid w:val="00F15AB5"/>
    <w:rsid w:val="00F15CCF"/>
    <w:rsid w:val="00F1648C"/>
    <w:rsid w:val="00F177C6"/>
    <w:rsid w:val="00F17F27"/>
    <w:rsid w:val="00F21498"/>
    <w:rsid w:val="00F21BB1"/>
    <w:rsid w:val="00F22CF3"/>
    <w:rsid w:val="00F22EB5"/>
    <w:rsid w:val="00F25119"/>
    <w:rsid w:val="00F259B1"/>
    <w:rsid w:val="00F269A5"/>
    <w:rsid w:val="00F26B61"/>
    <w:rsid w:val="00F26C7D"/>
    <w:rsid w:val="00F27479"/>
    <w:rsid w:val="00F27BF9"/>
    <w:rsid w:val="00F27C6B"/>
    <w:rsid w:val="00F27C8B"/>
    <w:rsid w:val="00F31165"/>
    <w:rsid w:val="00F31618"/>
    <w:rsid w:val="00F32476"/>
    <w:rsid w:val="00F33A7D"/>
    <w:rsid w:val="00F357ED"/>
    <w:rsid w:val="00F358BF"/>
    <w:rsid w:val="00F36EDA"/>
    <w:rsid w:val="00F3702A"/>
    <w:rsid w:val="00F4214B"/>
    <w:rsid w:val="00F42DFC"/>
    <w:rsid w:val="00F4567C"/>
    <w:rsid w:val="00F50A52"/>
    <w:rsid w:val="00F50B1B"/>
    <w:rsid w:val="00F50BEB"/>
    <w:rsid w:val="00F511D3"/>
    <w:rsid w:val="00F51CBF"/>
    <w:rsid w:val="00F51E55"/>
    <w:rsid w:val="00F53228"/>
    <w:rsid w:val="00F53D25"/>
    <w:rsid w:val="00F558CD"/>
    <w:rsid w:val="00F56359"/>
    <w:rsid w:val="00F56F94"/>
    <w:rsid w:val="00F601FF"/>
    <w:rsid w:val="00F60291"/>
    <w:rsid w:val="00F61BC4"/>
    <w:rsid w:val="00F6407B"/>
    <w:rsid w:val="00F640C1"/>
    <w:rsid w:val="00F65D30"/>
    <w:rsid w:val="00F66C10"/>
    <w:rsid w:val="00F701D1"/>
    <w:rsid w:val="00F70330"/>
    <w:rsid w:val="00F70E86"/>
    <w:rsid w:val="00F734B6"/>
    <w:rsid w:val="00F764CE"/>
    <w:rsid w:val="00F76521"/>
    <w:rsid w:val="00F76949"/>
    <w:rsid w:val="00F801C1"/>
    <w:rsid w:val="00F814E9"/>
    <w:rsid w:val="00F817D5"/>
    <w:rsid w:val="00F81E9F"/>
    <w:rsid w:val="00F82357"/>
    <w:rsid w:val="00F832F8"/>
    <w:rsid w:val="00F83A18"/>
    <w:rsid w:val="00F84C90"/>
    <w:rsid w:val="00F84D2A"/>
    <w:rsid w:val="00F84E9E"/>
    <w:rsid w:val="00F85057"/>
    <w:rsid w:val="00F85527"/>
    <w:rsid w:val="00F858F9"/>
    <w:rsid w:val="00F87157"/>
    <w:rsid w:val="00F90BFF"/>
    <w:rsid w:val="00F90FE6"/>
    <w:rsid w:val="00F91381"/>
    <w:rsid w:val="00F92391"/>
    <w:rsid w:val="00F92822"/>
    <w:rsid w:val="00F92B55"/>
    <w:rsid w:val="00F92E12"/>
    <w:rsid w:val="00F941EE"/>
    <w:rsid w:val="00F9481A"/>
    <w:rsid w:val="00F975D3"/>
    <w:rsid w:val="00FA091B"/>
    <w:rsid w:val="00FA161C"/>
    <w:rsid w:val="00FA4261"/>
    <w:rsid w:val="00FA6D2B"/>
    <w:rsid w:val="00FA723F"/>
    <w:rsid w:val="00FA75A9"/>
    <w:rsid w:val="00FA773C"/>
    <w:rsid w:val="00FA79A5"/>
    <w:rsid w:val="00FA7C51"/>
    <w:rsid w:val="00FA7CEB"/>
    <w:rsid w:val="00FB45FD"/>
    <w:rsid w:val="00FB52AE"/>
    <w:rsid w:val="00FB5BB3"/>
    <w:rsid w:val="00FB7FAE"/>
    <w:rsid w:val="00FC034F"/>
    <w:rsid w:val="00FC07D5"/>
    <w:rsid w:val="00FC3162"/>
    <w:rsid w:val="00FC43DA"/>
    <w:rsid w:val="00FC4783"/>
    <w:rsid w:val="00FC5198"/>
    <w:rsid w:val="00FC5199"/>
    <w:rsid w:val="00FC702F"/>
    <w:rsid w:val="00FD1275"/>
    <w:rsid w:val="00FD2ADA"/>
    <w:rsid w:val="00FD357E"/>
    <w:rsid w:val="00FD4152"/>
    <w:rsid w:val="00FD451C"/>
    <w:rsid w:val="00FD7154"/>
    <w:rsid w:val="00FD7F9B"/>
    <w:rsid w:val="00FE0522"/>
    <w:rsid w:val="00FE0533"/>
    <w:rsid w:val="00FE0665"/>
    <w:rsid w:val="00FE2522"/>
    <w:rsid w:val="00FE2866"/>
    <w:rsid w:val="00FE311B"/>
    <w:rsid w:val="00FE43F2"/>
    <w:rsid w:val="00FE55F3"/>
    <w:rsid w:val="00FE5625"/>
    <w:rsid w:val="00FE7515"/>
    <w:rsid w:val="00FE7A09"/>
    <w:rsid w:val="00FE7CD8"/>
    <w:rsid w:val="00FF22CB"/>
    <w:rsid w:val="00FF2360"/>
    <w:rsid w:val="00FF2451"/>
    <w:rsid w:val="00FF25C9"/>
    <w:rsid w:val="00FF495C"/>
    <w:rsid w:val="00FF4987"/>
    <w:rsid w:val="00FF5174"/>
    <w:rsid w:val="00FF52E3"/>
    <w:rsid w:val="00FF5373"/>
    <w:rsid w:val="00FF585B"/>
    <w:rsid w:val="00FF66F1"/>
    <w:rsid w:val="00FF6AF9"/>
    <w:rsid w:val="00FF6DD6"/>
    <w:rsid w:val="00FF74DC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E3D2C1"/>
  <w15:docId w15:val="{236BC15A-73A8-47D3-932C-C84379CFD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70EE"/>
    <w:rPr>
      <w:rFonts w:ascii="Times New Roman" w:eastAsia="Times New Roman" w:hAnsi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rsid w:val="003270EE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3270EE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3270EE"/>
  </w:style>
  <w:style w:type="paragraph" w:styleId="Galvene">
    <w:name w:val="header"/>
    <w:basedOn w:val="Parasts"/>
    <w:link w:val="GalveneRakstz"/>
    <w:rsid w:val="003270EE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3270EE"/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Reatabula">
    <w:name w:val="Table Grid"/>
    <w:basedOn w:val="Parastatabula"/>
    <w:rsid w:val="009E40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Parastatabula"/>
    <w:uiPriority w:val="60"/>
    <w:rsid w:val="00797C5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Parastatabula"/>
    <w:uiPriority w:val="60"/>
    <w:rsid w:val="00797C5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aisnojumsizclums2">
    <w:name w:val="Light Shading Accent 2"/>
    <w:basedOn w:val="Parastatabula"/>
    <w:uiPriority w:val="60"/>
    <w:rsid w:val="00797C5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Gaisnojumsizclums3">
    <w:name w:val="Light Shading Accent 3"/>
    <w:basedOn w:val="Parastatabula"/>
    <w:uiPriority w:val="60"/>
    <w:rsid w:val="00797C5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aisnojumsizclums4">
    <w:name w:val="Light Shading Accent 4"/>
    <w:basedOn w:val="Parastatabula"/>
    <w:uiPriority w:val="60"/>
    <w:rsid w:val="00797C5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Gaisnojumsizclums5">
    <w:name w:val="Light Shading Accent 5"/>
    <w:basedOn w:val="Parastatabula"/>
    <w:uiPriority w:val="60"/>
    <w:rsid w:val="00797C5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Rakstz">
    <w:name w:val="Rakstz."/>
    <w:basedOn w:val="Parasts"/>
    <w:rsid w:val="00653E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arakstarindkopa">
    <w:name w:val="List Paragraph"/>
    <w:basedOn w:val="Parasts"/>
    <w:uiPriority w:val="34"/>
    <w:qFormat/>
    <w:rsid w:val="004A71C1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DF5597"/>
    <w:rPr>
      <w:color w:val="0000FF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E15F2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E15F2"/>
    <w:rPr>
      <w:rFonts w:ascii="Tahoma" w:eastAsia="Times New Roman" w:hAnsi="Tahoma" w:cs="Tahoma"/>
      <w:sz w:val="16"/>
      <w:szCs w:val="16"/>
    </w:rPr>
  </w:style>
  <w:style w:type="character" w:customStyle="1" w:styleId="c48">
    <w:name w:val="c48"/>
    <w:basedOn w:val="Noklusjumarindkopasfonts"/>
    <w:rsid w:val="00515020"/>
  </w:style>
  <w:style w:type="character" w:styleId="Izclums">
    <w:name w:val="Emphasis"/>
    <w:basedOn w:val="Noklusjumarindkopasfonts"/>
    <w:uiPriority w:val="20"/>
    <w:qFormat/>
    <w:rsid w:val="001E55C0"/>
    <w:rPr>
      <w:b/>
      <w:bCs/>
      <w:i w:val="0"/>
      <w:iCs w:val="0"/>
    </w:rPr>
  </w:style>
  <w:style w:type="character" w:customStyle="1" w:styleId="st">
    <w:name w:val="st"/>
    <w:basedOn w:val="Noklusjumarindkopasfonts"/>
    <w:rsid w:val="006F014F"/>
  </w:style>
  <w:style w:type="paragraph" w:styleId="Paraststmeklis">
    <w:name w:val="Normal (Web)"/>
    <w:basedOn w:val="Parasts"/>
    <w:uiPriority w:val="99"/>
    <w:rsid w:val="002D0E43"/>
    <w:pPr>
      <w:spacing w:before="100" w:beforeAutospacing="1" w:after="100" w:afterAutospacing="1"/>
    </w:pPr>
    <w:rPr>
      <w:lang w:val="en-US" w:eastAsia="en-US"/>
    </w:rPr>
  </w:style>
  <w:style w:type="character" w:styleId="Izteiksmgs">
    <w:name w:val="Strong"/>
    <w:basedOn w:val="Noklusjumarindkopasfonts"/>
    <w:uiPriority w:val="22"/>
    <w:qFormat/>
    <w:rsid w:val="009145F1"/>
    <w:rPr>
      <w:b/>
      <w:bCs/>
    </w:rPr>
  </w:style>
  <w:style w:type="character" w:customStyle="1" w:styleId="apple-converted-space">
    <w:name w:val="apple-converted-space"/>
    <w:basedOn w:val="Noklusjumarindkopasfonts"/>
    <w:rsid w:val="00914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67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arbumba.lv" TargetMode="External" /><Relationship Id="rId13" Type="http://schemas.openxmlformats.org/officeDocument/2006/relationships/hyperlink" Target="mailto:nik1904@inbox.lv" TargetMode="External" /><Relationship Id="rId18" Type="http://schemas.openxmlformats.org/officeDocument/2006/relationships/header" Target="header1.xml" /><Relationship Id="rId3" Type="http://schemas.openxmlformats.org/officeDocument/2006/relationships/styles" Target="styles.xml" /><Relationship Id="rId21" Type="http://schemas.openxmlformats.org/officeDocument/2006/relationships/footer" Target="footer3.xml" /><Relationship Id="rId7" Type="http://schemas.openxmlformats.org/officeDocument/2006/relationships/endnotes" Target="endnotes.xml" /><Relationship Id="rId12" Type="http://schemas.openxmlformats.org/officeDocument/2006/relationships/hyperlink" Target="mailto:marissss2002@inbox.lv" TargetMode="External" /><Relationship Id="rId17" Type="http://schemas.openxmlformats.org/officeDocument/2006/relationships/hyperlink" Target="mailto:lsfp@lsfp.lv" TargetMode="External" /><Relationship Id="rId2" Type="http://schemas.openxmlformats.org/officeDocument/2006/relationships/numbering" Target="numbering.xml" /><Relationship Id="rId16" Type="http://schemas.openxmlformats.org/officeDocument/2006/relationships/hyperlink" Target="https://www.facebook.com/svarbumba.lv/?fref=ts" TargetMode="External" /><Relationship Id="rId20" Type="http://schemas.openxmlformats.org/officeDocument/2006/relationships/footer" Target="footer2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://www.svarbumba.lv" TargetMode="External" /><Relationship Id="rId5" Type="http://schemas.openxmlformats.org/officeDocument/2006/relationships/webSettings" Target="webSettings.xml" /><Relationship Id="rId15" Type="http://schemas.openxmlformats.org/officeDocument/2006/relationships/hyperlink" Target="http://www.svarbumba.lv" TargetMode="External" /><Relationship Id="rId23" Type="http://schemas.openxmlformats.org/officeDocument/2006/relationships/theme" Target="theme/theme1.xml" /><Relationship Id="rId10" Type="http://schemas.openxmlformats.org/officeDocument/2006/relationships/hyperlink" Target="http://www.amisports.lv" TargetMode="External" /><Relationship Id="rId19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yperlink" Target="http://www.svarbumba.lv" TargetMode="External" /><Relationship Id="rId14" Type="http://schemas.openxmlformats.org/officeDocument/2006/relationships/hyperlink" Target="http://www.svarbumba.lv" TargetMode="External" /><Relationship Id="rId22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B884E-B54E-4C25-B211-4875E1D14CD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72</Words>
  <Characters>4488</Characters>
  <Application>Microsoft Office Word</Application>
  <DocSecurity>0</DocSecurity>
  <Lines>3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ils Purins</dc:creator>
  <cp:lastModifiedBy>Vieslietotājs</cp:lastModifiedBy>
  <cp:revision>2</cp:revision>
  <cp:lastPrinted>2014-12-11T10:10:00Z</cp:lastPrinted>
  <dcterms:created xsi:type="dcterms:W3CDTF">2021-02-12T16:08:00Z</dcterms:created>
  <dcterms:modified xsi:type="dcterms:W3CDTF">2021-02-12T16:08:00Z</dcterms:modified>
</cp:coreProperties>
</file>